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3460" w14:textId="77777777" w:rsidR="00A012FA" w:rsidRPr="00237530" w:rsidRDefault="00A012FA" w:rsidP="00810284">
      <w:pPr>
        <w:rPr>
          <w:rFonts w:asciiTheme="minorHAnsi" w:hAnsiTheme="minorHAnsi"/>
          <w:szCs w:val="24"/>
        </w:rPr>
      </w:pPr>
    </w:p>
    <w:p w14:paraId="67A9E6A4" w14:textId="77777777" w:rsidR="00CA6EA0" w:rsidRPr="00EF4092" w:rsidRDefault="00CA6EA0" w:rsidP="00810284">
      <w:pPr>
        <w:jc w:val="center"/>
        <w:rPr>
          <w:rFonts w:asciiTheme="minorHAnsi" w:hAnsiTheme="minorHAnsi"/>
          <w:noProof/>
          <w:color w:val="0000FF"/>
          <w:u w:val="single"/>
        </w:rPr>
      </w:pPr>
      <w:r w:rsidRPr="00EF4092">
        <w:rPr>
          <w:rFonts w:asciiTheme="minorHAnsi" w:eastAsia="Calibri" w:hAnsiTheme="minorHAnsi"/>
          <w:noProof/>
          <w:sz w:val="22"/>
          <w:szCs w:val="22"/>
        </w:rPr>
        <w:drawing>
          <wp:anchor distT="0" distB="0" distL="114300" distR="114300" simplePos="0" relativeHeight="251729408" behindDoc="0" locked="0" layoutInCell="1" allowOverlap="1" wp14:anchorId="03C42CA0" wp14:editId="01FF166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092">
        <w:rPr>
          <w:rFonts w:asciiTheme="minorHAnsi" w:eastAsia="Calibri" w:hAnsiTheme="minorHAnsi"/>
          <w:sz w:val="28"/>
          <w:szCs w:val="22"/>
        </w:rPr>
        <w:t>COMMONWEALTH OF MASSACHUSETTS</w:t>
      </w:r>
    </w:p>
    <w:p w14:paraId="7C022260" w14:textId="77777777" w:rsidR="00CA6EA0" w:rsidRPr="00EF4092" w:rsidRDefault="00CA6EA0" w:rsidP="00810284">
      <w:pPr>
        <w:pStyle w:val="Header"/>
        <w:jc w:val="center"/>
        <w:rPr>
          <w:rFonts w:asciiTheme="minorHAnsi" w:eastAsia="Calibri" w:hAnsiTheme="minorHAnsi"/>
          <w:sz w:val="22"/>
          <w:szCs w:val="22"/>
        </w:rPr>
      </w:pPr>
      <w:r w:rsidRPr="00EF4092">
        <w:rPr>
          <w:rFonts w:asciiTheme="minorHAnsi" w:eastAsia="Calibri" w:hAnsiTheme="minorHAnsi"/>
          <w:sz w:val="22"/>
          <w:szCs w:val="22"/>
        </w:rPr>
        <w:t>EXECUTIVE OFFICE OF HOUSING AND ECONOMIC DEVELOPMENT</w:t>
      </w:r>
    </w:p>
    <w:p w14:paraId="78EDC64A" w14:textId="77777777" w:rsidR="00A012FA" w:rsidRPr="00810284" w:rsidRDefault="00A012FA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2857CA26" w14:textId="77777777" w:rsidR="00810284" w:rsidRPr="00810284" w:rsidRDefault="00810284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283FC996" w14:textId="42D44C51" w:rsidR="00A012FA" w:rsidRPr="00A012FA" w:rsidRDefault="00946ED1" w:rsidP="00810284">
      <w:pPr>
        <w:jc w:val="center"/>
        <w:rPr>
          <w:rFonts w:ascii="Calibri" w:eastAsia="Calibri" w:hAnsi="Calibri" w:cs="Arial"/>
          <w:b/>
          <w:sz w:val="28"/>
          <w:szCs w:val="22"/>
        </w:rPr>
      </w:pPr>
      <w:r>
        <w:rPr>
          <w:rFonts w:ascii="Calibri" w:eastAsia="Calibri" w:hAnsi="Calibri" w:cs="Arial"/>
          <w:b/>
          <w:sz w:val="28"/>
          <w:szCs w:val="22"/>
        </w:rPr>
        <w:t>Massachusetts Dredging</w:t>
      </w:r>
      <w:r w:rsidR="00587AF6">
        <w:rPr>
          <w:rFonts w:ascii="Calibri" w:eastAsia="Calibri" w:hAnsi="Calibri" w:cs="Arial"/>
          <w:b/>
          <w:sz w:val="28"/>
          <w:szCs w:val="22"/>
        </w:rPr>
        <w:t xml:space="preserve"> Program</w:t>
      </w:r>
    </w:p>
    <w:p w14:paraId="32253CB6" w14:textId="06562F10" w:rsidR="00A012FA" w:rsidRPr="00A012FA" w:rsidRDefault="00097EC0" w:rsidP="00810284">
      <w:pPr>
        <w:jc w:val="center"/>
        <w:rPr>
          <w:rFonts w:ascii="Calibri" w:eastAsia="Calibri" w:hAnsi="Calibri" w:cs="Arial"/>
          <w:sz w:val="24"/>
          <w:szCs w:val="22"/>
        </w:rPr>
      </w:pPr>
      <w:r>
        <w:rPr>
          <w:rFonts w:ascii="Calibri" w:eastAsia="Calibri" w:hAnsi="Calibri" w:cs="Arial"/>
          <w:sz w:val="24"/>
          <w:szCs w:val="22"/>
        </w:rPr>
        <w:t xml:space="preserve"> 20</w:t>
      </w:r>
      <w:r w:rsidR="008F35DF">
        <w:rPr>
          <w:rFonts w:ascii="Calibri" w:eastAsia="Calibri" w:hAnsi="Calibri" w:cs="Arial"/>
          <w:sz w:val="24"/>
          <w:szCs w:val="22"/>
        </w:rPr>
        <w:t>20</w:t>
      </w:r>
      <w:r w:rsidR="00EC16BE">
        <w:rPr>
          <w:rFonts w:ascii="Calibri" w:eastAsia="Calibri" w:hAnsi="Calibri" w:cs="Arial"/>
          <w:sz w:val="24"/>
          <w:szCs w:val="22"/>
        </w:rPr>
        <w:t xml:space="preserve"> </w:t>
      </w:r>
      <w:r w:rsidR="00A012FA" w:rsidRPr="00A012FA">
        <w:rPr>
          <w:rFonts w:ascii="Calibri" w:eastAsia="Calibri" w:hAnsi="Calibri" w:cs="Arial"/>
          <w:sz w:val="24"/>
          <w:szCs w:val="22"/>
        </w:rPr>
        <w:t>GRANT APPLICATION</w:t>
      </w:r>
    </w:p>
    <w:p w14:paraId="5996D4F4" w14:textId="77777777" w:rsidR="00A012FA" w:rsidRDefault="00A012FA" w:rsidP="00810284">
      <w:pPr>
        <w:rPr>
          <w:rFonts w:ascii="Calibri" w:eastAsia="Calibri" w:hAnsi="Calibri" w:cs="Arial"/>
          <w:sz w:val="22"/>
          <w:szCs w:val="22"/>
        </w:rPr>
      </w:pPr>
    </w:p>
    <w:p w14:paraId="3361EC11" w14:textId="77777777" w:rsidR="00544AE0" w:rsidRDefault="00544AE0" w:rsidP="00810284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2FE1B4CE" w14:textId="77777777" w:rsidR="00A012FA" w:rsidRPr="0016474C" w:rsidRDefault="00A012FA" w:rsidP="00810284">
      <w:pPr>
        <w:rPr>
          <w:rFonts w:ascii="Calibri" w:eastAsia="Calibri" w:hAnsi="Calibri" w:cs="Arial"/>
          <w:b/>
          <w:bCs/>
          <w:sz w:val="24"/>
          <w:szCs w:val="24"/>
        </w:rPr>
      </w:pPr>
      <w:r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t>SECTION I. PROJECT SUMMARY</w:t>
      </w:r>
    </w:p>
    <w:p w14:paraId="00E21124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BB83E6F" w14:textId="1E13DC62" w:rsidR="00A012FA" w:rsidRPr="00543CDC" w:rsidRDefault="00185EF9" w:rsidP="00481459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1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Applicant </w:t>
      </w:r>
      <w:r w:rsidR="000D47FD">
        <w:rPr>
          <w:rFonts w:ascii="Calibri" w:eastAsia="Calibri" w:hAnsi="Calibri" w:cs="Arial"/>
          <w:bCs/>
          <w:sz w:val="22"/>
          <w:szCs w:val="22"/>
        </w:rPr>
        <w:t>Municipality (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Public Entity</w:t>
      </w:r>
      <w:r w:rsidR="000D47FD">
        <w:rPr>
          <w:rFonts w:ascii="Calibri" w:eastAsia="Calibri" w:hAnsi="Calibri" w:cs="Arial"/>
          <w:bCs/>
          <w:sz w:val="22"/>
          <w:szCs w:val="22"/>
        </w:rPr>
        <w:t>)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:</w:t>
      </w:r>
      <w:r w:rsid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988476849"/>
          <w:lock w:val="sdtLocked"/>
          <w:placeholder>
            <w:docPart w:val="A95083A9CD6149599ACFCBC5D1E4350B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6ABC649B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43ADBF5E" w14:textId="57853870" w:rsidR="00A012FA" w:rsidRPr="00A012FA" w:rsidRDefault="00185EF9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2 </w:t>
      </w:r>
      <w:r w:rsidR="00EC16BE">
        <w:rPr>
          <w:rFonts w:ascii="Calibri" w:eastAsia="Calibri" w:hAnsi="Calibri" w:cs="Arial"/>
          <w:bCs/>
          <w:sz w:val="22"/>
          <w:szCs w:val="22"/>
        </w:rPr>
        <w:t>Applicant CEO Name and T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itle: </w:t>
      </w:r>
      <w:sdt>
        <w:sdtPr>
          <w:rPr>
            <w:rStyle w:val="Style10"/>
            <w:rFonts w:eastAsia="Calibri"/>
          </w:rPr>
          <w:id w:val="-1580586464"/>
          <w:lock w:val="sdtLocked"/>
          <w:placeholder>
            <w:docPart w:val="D88FBE17A8F34598A50FEFD8A923E16C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7B935010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D736AA0" w14:textId="6C8C6570" w:rsidR="00A012FA" w:rsidRPr="00A012FA" w:rsidRDefault="00185EF9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3 </w:t>
      </w:r>
      <w:r w:rsidR="00F4655D">
        <w:rPr>
          <w:rFonts w:ascii="Calibri" w:eastAsia="Calibri" w:hAnsi="Calibri" w:cs="Arial"/>
          <w:bCs/>
          <w:sz w:val="22"/>
          <w:szCs w:val="22"/>
        </w:rPr>
        <w:t>Legal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 Address: </w:t>
      </w:r>
      <w:sdt>
        <w:sdtPr>
          <w:rPr>
            <w:rStyle w:val="Style10"/>
            <w:rFonts w:eastAsia="Calibri"/>
          </w:rPr>
          <w:id w:val="1151791567"/>
          <w:lock w:val="sdtLocked"/>
          <w:placeholder>
            <w:docPart w:val="76E950F11B4E494389B0D81A11912A44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2FCE5CDC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024FA11" w14:textId="6844C24C" w:rsidR="00A012FA" w:rsidRPr="00185EF9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4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City:</w:t>
      </w:r>
      <w:r w:rsidR="00543CDC" w:rsidRPr="00ED0A14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1852220365"/>
          <w:lock w:val="sdtLocked"/>
          <w:placeholder>
            <w:docPart w:val="731FFCC6695F48BAA71DF018ADE69E97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  <w:r w:rsidR="00543CDC">
        <w:rPr>
          <w:rFonts w:ascii="Calibri" w:eastAsia="Calibri" w:hAnsi="Calibri" w:cs="Arial"/>
          <w:bCs/>
          <w:sz w:val="22"/>
          <w:szCs w:val="22"/>
        </w:rPr>
        <w:tab/>
      </w:r>
      <w:r>
        <w:rPr>
          <w:rFonts w:ascii="Calibri" w:eastAsia="Calibri" w:hAnsi="Calibri" w:cs="Arial"/>
          <w:bCs/>
          <w:sz w:val="22"/>
          <w:szCs w:val="22"/>
        </w:rPr>
        <w:t xml:space="preserve">1.5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State: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ED0A14">
        <w:rPr>
          <w:rFonts w:ascii="Calibri" w:eastAsia="Calibri" w:hAnsi="Calibri" w:cs="Arial"/>
          <w:bCs/>
          <w:sz w:val="22"/>
          <w:szCs w:val="22"/>
          <w:u w:val="single"/>
        </w:rPr>
        <w:t>MA</w:t>
      </w:r>
      <w:r w:rsidR="00543CDC">
        <w:rPr>
          <w:rFonts w:ascii="Calibri" w:eastAsia="Calibri" w:hAnsi="Calibri" w:cs="Arial"/>
          <w:bCs/>
          <w:sz w:val="22"/>
          <w:szCs w:val="22"/>
        </w:rPr>
        <w:tab/>
      </w:r>
      <w:r>
        <w:rPr>
          <w:rFonts w:ascii="Calibri" w:eastAsia="Calibri" w:hAnsi="Calibri" w:cs="Arial"/>
          <w:bCs/>
          <w:sz w:val="22"/>
          <w:szCs w:val="22"/>
        </w:rPr>
        <w:t xml:space="preserve">1.6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Zip Cod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605347410"/>
          <w:lock w:val="sdtLocked"/>
          <w:placeholder>
            <w:docPart w:val="2F15416530C04DA5920D606CB919DB04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359A2BBA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68C5855" w14:textId="635F6FD9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7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Application Point of </w:t>
      </w:r>
      <w:r w:rsidR="00EC16BE">
        <w:rPr>
          <w:rFonts w:ascii="Calibri" w:eastAsia="Calibri" w:hAnsi="Calibri" w:cs="Arial"/>
          <w:bCs/>
          <w:sz w:val="22"/>
          <w:szCs w:val="22"/>
        </w:rPr>
        <w:t xml:space="preserve">Contact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(POC) </w:t>
      </w:r>
      <w:r w:rsidR="00EC16BE">
        <w:rPr>
          <w:rFonts w:ascii="Calibri" w:eastAsia="Calibri" w:hAnsi="Calibri" w:cs="Arial"/>
          <w:bCs/>
          <w:sz w:val="22"/>
          <w:szCs w:val="22"/>
        </w:rPr>
        <w:t>Name and Titl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133074981"/>
          <w:lock w:val="sdtLocked"/>
          <w:placeholder>
            <w:docPart w:val="14351B4E8B35481788100361C3F53CC4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0125A5F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1C5C1281" w14:textId="458B8846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8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POC </w:t>
      </w:r>
      <w:r w:rsidR="00EC16BE">
        <w:rPr>
          <w:rFonts w:ascii="Calibri" w:eastAsia="Calibri" w:hAnsi="Calibri" w:cs="Arial"/>
          <w:bCs/>
          <w:sz w:val="22"/>
          <w:szCs w:val="22"/>
        </w:rPr>
        <w:t>Email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1133702817"/>
          <w:lock w:val="sdtLocked"/>
          <w:placeholder>
            <w:docPart w:val="675F8B33C29D4A9C8F0AB86F39D7DF1B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133E8D5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61C05971" w14:textId="5A8F1C8D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9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POC </w:t>
      </w:r>
      <w:r w:rsidR="00EC16BE">
        <w:rPr>
          <w:rFonts w:ascii="Calibri" w:eastAsia="Calibri" w:hAnsi="Calibri" w:cs="Arial"/>
          <w:bCs/>
          <w:sz w:val="22"/>
          <w:szCs w:val="22"/>
        </w:rPr>
        <w:t>Phon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888034878"/>
          <w:lock w:val="sdtLocked"/>
          <w:placeholder>
            <w:docPart w:val="44E230DCD7634ACBB12C9CB8C63D9482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6DDC3A0C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03DDBCC7" w14:textId="68AF5740" w:rsidR="00543CDC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1.10 </w:t>
      </w:r>
      <w:r w:rsidR="00975B17">
        <w:rPr>
          <w:rFonts w:ascii="Calibri" w:eastAsia="Calibri" w:hAnsi="Calibri" w:cs="Arial"/>
          <w:sz w:val="22"/>
          <w:szCs w:val="22"/>
        </w:rPr>
        <w:t>Project Name:</w:t>
      </w:r>
      <w:r w:rsidR="0028112D">
        <w:rPr>
          <w:rFonts w:ascii="Calibri" w:eastAsia="Calibri" w:hAnsi="Calibri" w:cs="Arial"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1400983092"/>
          <w:lock w:val="sdtLocked"/>
          <w:placeholder>
            <w:docPart w:val="8C34CE1ED15C459083F47EBB8CEA37D7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1A4AAD80" w14:textId="70D384BD" w:rsid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D984210" w14:textId="4DBD6CC6" w:rsid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1.11 Total Project Cost</w:t>
      </w:r>
      <w:r w:rsidRPr="00141392">
        <w:rPr>
          <w:rFonts w:ascii="Calibri" w:eastAsia="Calibri" w:hAnsi="Calibri" w:cs="Arial"/>
          <w:bCs/>
          <w:sz w:val="22"/>
          <w:szCs w:val="22"/>
        </w:rPr>
        <w:t>:</w:t>
      </w:r>
      <w:r w:rsidR="00141392" w:rsidRPr="00141392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1051116905"/>
          <w:lock w:val="sdtLocked"/>
          <w:placeholder>
            <w:docPart w:val="26630636D8BA49F2A8711D5EEC47ACB8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1AB59A7D" w14:textId="0AAFF4C8" w:rsid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1B4E5A2D" w14:textId="447B4C7C" w:rsidR="00543CDC" w:rsidRP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12 Grant Amount Requested: </w:t>
      </w:r>
      <w:sdt>
        <w:sdtPr>
          <w:rPr>
            <w:rStyle w:val="Style10"/>
            <w:rFonts w:eastAsia="Calibri"/>
          </w:rPr>
          <w:id w:val="-1075969107"/>
          <w:lock w:val="sdtLocked"/>
          <w:placeholder>
            <w:docPart w:val="5A7A5458749448468EBBE303B476F388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79FBF7F0" w14:textId="77777777" w:rsidR="00975B17" w:rsidRDefault="00975B17" w:rsidP="00810284">
      <w:pPr>
        <w:rPr>
          <w:rFonts w:ascii="Calibri" w:eastAsia="Calibri" w:hAnsi="Calibri" w:cs="Arial"/>
          <w:sz w:val="22"/>
          <w:szCs w:val="22"/>
        </w:rPr>
      </w:pPr>
    </w:p>
    <w:p w14:paraId="4298CFD1" w14:textId="68B0A3AB" w:rsidR="007A5B15" w:rsidRDefault="00185EF9" w:rsidP="007A5B1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1.1</w:t>
      </w:r>
      <w:r w:rsidR="00547B92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B4F16" w:rsidRPr="00CF587D">
        <w:rPr>
          <w:rFonts w:ascii="Calibri" w:eastAsia="Calibri" w:hAnsi="Calibri" w:cs="Arial"/>
          <w:bCs/>
          <w:sz w:val="22"/>
          <w:szCs w:val="22"/>
        </w:rPr>
        <w:t>Is this</w:t>
      </w:r>
      <w:r w:rsidR="007A5B15" w:rsidRPr="00CF587D">
        <w:rPr>
          <w:rFonts w:ascii="Calibri" w:eastAsia="Calibri" w:hAnsi="Calibri" w:cs="Arial"/>
          <w:bCs/>
          <w:sz w:val="22"/>
          <w:szCs w:val="22"/>
        </w:rPr>
        <w:t xml:space="preserve"> a </w:t>
      </w:r>
      <w:r w:rsidR="00313DCB" w:rsidRPr="00CF587D">
        <w:rPr>
          <w:rFonts w:ascii="Calibri" w:eastAsia="Calibri" w:hAnsi="Calibri" w:cs="Arial"/>
          <w:bCs/>
          <w:sz w:val="22"/>
          <w:szCs w:val="22"/>
        </w:rPr>
        <w:t>joint application</w:t>
      </w:r>
      <w:r w:rsidR="00597CF0" w:rsidRPr="00CF587D">
        <w:rPr>
          <w:rFonts w:ascii="Calibri" w:eastAsia="Calibri" w:hAnsi="Calibri" w:cs="Arial"/>
          <w:bCs/>
          <w:sz w:val="22"/>
          <w:szCs w:val="22"/>
        </w:rPr>
        <w:t xml:space="preserve"> between </w:t>
      </w:r>
      <w:r w:rsidR="007A5B15" w:rsidRPr="00CF587D">
        <w:rPr>
          <w:rFonts w:ascii="Calibri" w:eastAsia="Calibri" w:hAnsi="Calibri" w:cs="Arial"/>
          <w:bCs/>
          <w:sz w:val="22"/>
          <w:szCs w:val="22"/>
        </w:rPr>
        <w:t>two or more municipalities?</w:t>
      </w:r>
      <w:r w:rsidR="007A5B1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3620267" w14:textId="1A344095" w:rsidR="00BB2EAA" w:rsidRDefault="00050094" w:rsidP="00BB2EAA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07490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B2EAA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BB2EAA">
        <w:rPr>
          <w:rFonts w:ascii="Calibri" w:eastAsia="Calibri" w:hAnsi="Calibri" w:cs="Arial"/>
          <w:bCs/>
          <w:sz w:val="22"/>
          <w:szCs w:val="22"/>
        </w:rPr>
        <w:tab/>
      </w:r>
      <w:r w:rsidR="00BB2EAA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81067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B2EAA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7B696222" w14:textId="221DD664" w:rsidR="007A5B15" w:rsidRDefault="007A5B15" w:rsidP="00BB2EAA">
      <w:pPr>
        <w:rPr>
          <w:rFonts w:ascii="Calibri" w:eastAsia="Calibri" w:hAnsi="Calibri" w:cs="Arial"/>
          <w:sz w:val="22"/>
          <w:szCs w:val="22"/>
        </w:rPr>
      </w:pPr>
    </w:p>
    <w:p w14:paraId="7213A4EC" w14:textId="5335E288" w:rsidR="000604B6" w:rsidRDefault="000604B6" w:rsidP="000604B6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>1.1</w:t>
      </w:r>
      <w:r w:rsidR="00547B92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F587D">
        <w:rPr>
          <w:rFonts w:ascii="Calibri" w:eastAsia="Calibri" w:hAnsi="Calibri" w:cs="Arial"/>
          <w:bCs/>
          <w:sz w:val="22"/>
          <w:szCs w:val="22"/>
        </w:rPr>
        <w:t>If yes, please list the additional municipalities participating in this application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0365A3">
        <w:rPr>
          <w:rFonts w:ascii="Calibri" w:eastAsia="Calibri" w:hAnsi="Calibri" w:cs="Arial"/>
          <w:bCs/>
          <w:sz w:val="22"/>
          <w:szCs w:val="22"/>
          <w:u w:val="single"/>
        </w:rPr>
        <w:t xml:space="preserve">In addition,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p</w:t>
      </w:r>
      <w:r w:rsidRPr="00FB4F16">
        <w:rPr>
          <w:rFonts w:ascii="Calibri" w:eastAsia="Calibri" w:hAnsi="Calibri" w:cs="Arial"/>
          <w:bCs/>
          <w:sz w:val="22"/>
          <w:szCs w:val="22"/>
          <w:u w:val="single"/>
        </w:rPr>
        <w:t xml:space="preserve">lease attach a statement of collaboration from each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of these </w:t>
      </w:r>
      <w:r w:rsidRPr="00FB4F16">
        <w:rPr>
          <w:rFonts w:ascii="Calibri" w:eastAsia="Calibri" w:hAnsi="Calibri" w:cs="Arial"/>
          <w:bCs/>
          <w:sz w:val="22"/>
          <w:szCs w:val="22"/>
          <w:u w:val="single"/>
        </w:rPr>
        <w:t>municipalit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ies</w:t>
      </w:r>
      <w:r w:rsidRPr="00FB4F16">
        <w:rPr>
          <w:rFonts w:ascii="Calibri" w:eastAsia="Calibri" w:hAnsi="Calibri" w:cs="Arial"/>
          <w:bCs/>
          <w:sz w:val="22"/>
          <w:szCs w:val="22"/>
          <w:u w:val="single"/>
        </w:rPr>
        <w:t>.</w:t>
      </w:r>
    </w:p>
    <w:p w14:paraId="76AAE964" w14:textId="77777777" w:rsidR="000604B6" w:rsidRDefault="000604B6" w:rsidP="000604B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078138792"/>
          <w:lock w:val="sdtLocked"/>
          <w:placeholder>
            <w:docPart w:val="F4C32AC6E7CD4F438136E58FEEDA9371"/>
          </w:placeholder>
          <w:showingPlcHdr/>
        </w:sdtPr>
        <w:sdtContent>
          <w:tr w:rsidR="000604B6" w14:paraId="4D626AB9" w14:textId="77777777" w:rsidTr="000604B6">
            <w:tc>
              <w:tcPr>
                <w:tcW w:w="10790" w:type="dxa"/>
              </w:tcPr>
              <w:p w14:paraId="15C8A4AE" w14:textId="7138E6AE" w:rsidR="000604B6" w:rsidRPr="004A2193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3A507EF" w14:textId="77777777" w:rsidR="000604B6" w:rsidRDefault="000604B6" w:rsidP="000604B6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12402A05" w14:textId="3B204406" w:rsidR="007A5B15" w:rsidRDefault="007A5B15" w:rsidP="00750794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5E63B440" w14:textId="77777777" w:rsidR="00097EC0" w:rsidRDefault="00097EC0" w:rsidP="007A5B15">
      <w:pPr>
        <w:rPr>
          <w:rFonts w:ascii="Calibri" w:eastAsia="Calibri" w:hAnsi="Calibri" w:cs="Arial"/>
          <w:bCs/>
          <w:sz w:val="22"/>
          <w:szCs w:val="22"/>
        </w:rPr>
      </w:pPr>
    </w:p>
    <w:p w14:paraId="3859E0E6" w14:textId="77777777" w:rsidR="004A2193" w:rsidRDefault="004A2193">
      <w:pPr>
        <w:rPr>
          <w:rFonts w:ascii="Calibri" w:eastAsia="Calibri" w:hAnsi="Calibri" w:cs="Arial"/>
          <w:bCs/>
          <w:sz w:val="22"/>
          <w:szCs w:val="22"/>
        </w:rPr>
      </w:pPr>
    </w:p>
    <w:p w14:paraId="0B39F624" w14:textId="3958C1F9" w:rsidR="00296ACF" w:rsidRDefault="0028112D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  <w:r w:rsidR="008E36C2">
        <w:rPr>
          <w:rFonts w:ascii="Calibri" w:eastAsia="Calibri" w:hAnsi="Calibri" w:cs="Arial"/>
          <w:bCs/>
          <w:sz w:val="22"/>
          <w:szCs w:val="22"/>
        </w:rPr>
        <w:lastRenderedPageBreak/>
        <w:t>1.1</w:t>
      </w:r>
      <w:r w:rsidR="00547B92">
        <w:rPr>
          <w:rFonts w:ascii="Calibri" w:eastAsia="Calibri" w:hAnsi="Calibri" w:cs="Arial"/>
          <w:bCs/>
          <w:sz w:val="22"/>
          <w:szCs w:val="22"/>
        </w:rPr>
        <w:t>5</w:t>
      </w:r>
      <w:r w:rsidR="00185EF9">
        <w:rPr>
          <w:rFonts w:ascii="Calibri" w:eastAsia="Calibri" w:hAnsi="Calibri" w:cs="Arial"/>
          <w:bCs/>
          <w:sz w:val="22"/>
          <w:szCs w:val="22"/>
        </w:rPr>
        <w:t xml:space="preserve"> Please choose the </w:t>
      </w:r>
      <w:r w:rsidR="00597CF0">
        <w:rPr>
          <w:rFonts w:ascii="Calibri" w:eastAsia="Calibri" w:hAnsi="Calibri" w:cs="Arial"/>
          <w:bCs/>
          <w:sz w:val="22"/>
          <w:szCs w:val="22"/>
        </w:rPr>
        <w:t>category</w:t>
      </w:r>
      <w:r w:rsidR="00185EF9">
        <w:rPr>
          <w:rFonts w:ascii="Calibri" w:eastAsia="Calibri" w:hAnsi="Calibri" w:cs="Arial"/>
          <w:bCs/>
          <w:sz w:val="22"/>
          <w:szCs w:val="22"/>
        </w:rPr>
        <w:t xml:space="preserve"> that </w:t>
      </w:r>
      <w:r w:rsidR="00185EF9" w:rsidRPr="00296ACF">
        <w:rPr>
          <w:rFonts w:ascii="Calibri" w:eastAsia="Calibri" w:hAnsi="Calibri" w:cs="Arial"/>
          <w:bCs/>
          <w:sz w:val="22"/>
          <w:szCs w:val="22"/>
        </w:rPr>
        <w:t>best</w:t>
      </w:r>
      <w:r w:rsidR="00296ACF" w:rsidRPr="00296ACF">
        <w:rPr>
          <w:rFonts w:ascii="Calibri" w:eastAsia="Calibri" w:hAnsi="Calibri" w:cs="Arial"/>
          <w:bCs/>
          <w:sz w:val="22"/>
          <w:szCs w:val="22"/>
        </w:rPr>
        <w:t xml:space="preserve"> matches</w:t>
      </w:r>
      <w:r w:rsidR="00296ACF">
        <w:rPr>
          <w:rFonts w:ascii="Calibri" w:eastAsia="Calibri" w:hAnsi="Calibri" w:cs="Arial"/>
          <w:bCs/>
          <w:sz w:val="22"/>
          <w:szCs w:val="22"/>
        </w:rPr>
        <w:t xml:space="preserve"> the </w:t>
      </w:r>
      <w:r w:rsidR="00C03A47">
        <w:rPr>
          <w:rFonts w:ascii="Calibri" w:eastAsia="Calibri" w:hAnsi="Calibri" w:cs="Arial"/>
          <w:bCs/>
          <w:sz w:val="22"/>
          <w:szCs w:val="22"/>
        </w:rPr>
        <w:t xml:space="preserve">project’s </w:t>
      </w:r>
      <w:r w:rsidR="004E12F2">
        <w:rPr>
          <w:rFonts w:ascii="Calibri" w:eastAsia="Calibri" w:hAnsi="Calibri" w:cs="Arial"/>
          <w:bCs/>
          <w:i/>
          <w:sz w:val="22"/>
          <w:szCs w:val="22"/>
        </w:rPr>
        <w:t>principal</w:t>
      </w:r>
      <w:r w:rsidR="008E36C2" w:rsidRPr="00543846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296ACF" w:rsidRPr="00543846">
        <w:rPr>
          <w:rFonts w:ascii="Calibri" w:eastAsia="Calibri" w:hAnsi="Calibri" w:cs="Arial"/>
          <w:bCs/>
          <w:i/>
          <w:sz w:val="22"/>
          <w:szCs w:val="22"/>
        </w:rPr>
        <w:t>goal</w:t>
      </w:r>
      <w:r w:rsidR="00296ACF">
        <w:rPr>
          <w:rFonts w:ascii="Calibri" w:eastAsia="Calibri" w:hAnsi="Calibri" w:cs="Arial"/>
          <w:bCs/>
          <w:sz w:val="22"/>
          <w:szCs w:val="22"/>
        </w:rPr>
        <w:t>:</w:t>
      </w:r>
    </w:p>
    <w:p w14:paraId="44C3FE80" w14:textId="36C7D526" w:rsidR="00296ACF" w:rsidRDefault="00296ACF">
      <w:pPr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object w:dxaOrig="1440" w:dyaOrig="1440" w14:anchorId="38DEE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0.25pt;height:21pt" o:ole="">
            <v:imagedata r:id="rId9" o:title=""/>
          </v:shape>
          <w:control r:id="rId10" w:name="OptionButton1" w:shapeid="_x0000_i1048"/>
        </w:object>
      </w:r>
    </w:p>
    <w:p w14:paraId="249C438A" w14:textId="4D69D4FB" w:rsidR="008E36C2" w:rsidRDefault="00FB4F16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</w:rPr>
        <w:object w:dxaOrig="1440" w:dyaOrig="1440" w14:anchorId="5B666BCD">
          <v:shape id="_x0000_i1043" type="#_x0000_t75" style="width:200.25pt;height:21pt" o:ole="">
            <v:imagedata r:id="rId11" o:title=""/>
          </v:shape>
          <w:control r:id="rId12" w:name="OptionButton2" w:shapeid="_x0000_i1043"/>
        </w:object>
      </w:r>
    </w:p>
    <w:p w14:paraId="7987CE5B" w14:textId="3180D4C7" w:rsidR="007A5B15" w:rsidRDefault="00FB4F16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</w:rPr>
        <w:object w:dxaOrig="1440" w:dyaOrig="1440" w14:anchorId="0F10EE6D">
          <v:shape id="_x0000_i1045" type="#_x0000_t75" style="width:200.25pt;height:21pt" o:ole="">
            <v:imagedata r:id="rId13" o:title=""/>
          </v:shape>
          <w:control r:id="rId14" w:name="OptionButton3" w:shapeid="_x0000_i1045"/>
        </w:object>
      </w:r>
      <w:r w:rsidR="00296ACF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2E51971" w14:textId="4BB94CAE" w:rsidR="008E36C2" w:rsidRDefault="00FB4F16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</w:rPr>
        <w:object w:dxaOrig="1440" w:dyaOrig="1440" w14:anchorId="5712622B">
          <v:shape id="_x0000_i1047" type="#_x0000_t75" style="width:200.25pt;height:21pt" o:ole="">
            <v:imagedata r:id="rId15" o:title=""/>
          </v:shape>
          <w:control r:id="rId16" w:name="OptionButton4" w:shapeid="_x0000_i1047"/>
        </w:object>
      </w:r>
    </w:p>
    <w:p w14:paraId="06FD7E8C" w14:textId="77777777" w:rsidR="0028112D" w:rsidRDefault="0028112D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42B41B1" w14:textId="4D438EA9" w:rsidR="008E36C2" w:rsidRDefault="008E36C2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1.1</w:t>
      </w:r>
      <w:r w:rsidR="00547B92">
        <w:rPr>
          <w:rFonts w:ascii="Calibri" w:eastAsia="Calibri" w:hAnsi="Calibri" w:cs="Arial"/>
          <w:bCs/>
          <w:sz w:val="22"/>
          <w:szCs w:val="22"/>
        </w:rPr>
        <w:t>6</w:t>
      </w:r>
      <w:r>
        <w:rPr>
          <w:rFonts w:ascii="Calibri" w:eastAsia="Calibri" w:hAnsi="Calibri" w:cs="Arial"/>
          <w:bCs/>
          <w:sz w:val="22"/>
          <w:szCs w:val="22"/>
        </w:rPr>
        <w:t xml:space="preserve"> Please indicate </w:t>
      </w:r>
      <w:r w:rsidR="009422C1">
        <w:rPr>
          <w:rFonts w:ascii="Calibri" w:eastAsia="Calibri" w:hAnsi="Calibri" w:cs="Arial"/>
          <w:bCs/>
          <w:sz w:val="22"/>
          <w:szCs w:val="22"/>
        </w:rPr>
        <w:t xml:space="preserve">what </w:t>
      </w:r>
      <w:r w:rsidR="00DF6ECD">
        <w:rPr>
          <w:rFonts w:ascii="Calibri" w:eastAsia="Calibri" w:hAnsi="Calibri" w:cs="Arial"/>
          <w:bCs/>
          <w:sz w:val="22"/>
          <w:szCs w:val="22"/>
        </w:rPr>
        <w:t>other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97CF0">
        <w:rPr>
          <w:rFonts w:ascii="Calibri" w:eastAsia="Calibri" w:hAnsi="Calibri" w:cs="Arial"/>
          <w:bCs/>
          <w:sz w:val="22"/>
          <w:szCs w:val="22"/>
        </w:rPr>
        <w:t>program goals</w:t>
      </w:r>
      <w:r w:rsidR="00E87B12">
        <w:rPr>
          <w:rFonts w:ascii="Calibri" w:eastAsia="Calibri" w:hAnsi="Calibri" w:cs="Arial"/>
          <w:bCs/>
          <w:sz w:val="22"/>
          <w:szCs w:val="22"/>
        </w:rPr>
        <w:t>, if any,</w:t>
      </w:r>
      <w:r w:rsidR="00597CF0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422C1">
        <w:rPr>
          <w:rFonts w:ascii="Calibri" w:eastAsia="Calibri" w:hAnsi="Calibri" w:cs="Arial"/>
          <w:bCs/>
          <w:sz w:val="22"/>
          <w:szCs w:val="22"/>
        </w:rPr>
        <w:t>are supported by</w:t>
      </w:r>
      <w:r w:rsidR="00DF6EC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220FB">
        <w:rPr>
          <w:rFonts w:ascii="Calibri" w:eastAsia="Calibri" w:hAnsi="Calibri" w:cs="Arial"/>
          <w:bCs/>
          <w:sz w:val="22"/>
          <w:szCs w:val="22"/>
        </w:rPr>
        <w:t>the</w:t>
      </w:r>
      <w:r>
        <w:rPr>
          <w:rFonts w:ascii="Calibri" w:eastAsia="Calibri" w:hAnsi="Calibri" w:cs="Arial"/>
          <w:bCs/>
          <w:sz w:val="22"/>
          <w:szCs w:val="22"/>
        </w:rPr>
        <w:t xml:space="preserve"> project:</w:t>
      </w:r>
      <w:r w:rsidR="00597CF0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97CF0" w:rsidRPr="00CF587D">
        <w:rPr>
          <w:rFonts w:ascii="Calibri" w:eastAsia="Calibri" w:hAnsi="Calibri" w:cs="Arial"/>
          <w:bCs/>
          <w:sz w:val="22"/>
          <w:szCs w:val="22"/>
        </w:rPr>
        <w:t>(</w:t>
      </w:r>
      <w:r w:rsidR="00597CF0" w:rsidRPr="00C37405">
        <w:rPr>
          <w:rFonts w:ascii="Calibri" w:eastAsia="Calibri" w:hAnsi="Calibri" w:cs="Arial"/>
          <w:b/>
          <w:bCs/>
          <w:sz w:val="22"/>
          <w:szCs w:val="22"/>
        </w:rPr>
        <w:t>Check all that apply.</w:t>
      </w:r>
      <w:r w:rsidR="00597CF0" w:rsidRPr="00CF587D">
        <w:rPr>
          <w:rFonts w:ascii="Calibri" w:eastAsia="Calibri" w:hAnsi="Calibri" w:cs="Arial"/>
          <w:bCs/>
          <w:sz w:val="22"/>
          <w:szCs w:val="22"/>
        </w:rPr>
        <w:t>)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F783347" w14:textId="4370B24A" w:rsidR="008E36C2" w:rsidRDefault="00050094" w:rsidP="00810284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4307421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E36C2">
        <w:rPr>
          <w:rFonts w:ascii="Calibri" w:eastAsia="Calibri" w:hAnsi="Calibri" w:cs="Arial"/>
          <w:bCs/>
          <w:sz w:val="22"/>
          <w:szCs w:val="22"/>
        </w:rPr>
        <w:t>Commercial Fishing/Boating</w:t>
      </w:r>
    </w:p>
    <w:p w14:paraId="3A840A1A" w14:textId="4FF44BAD" w:rsidR="008E36C2" w:rsidRDefault="00050094" w:rsidP="00810284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3234709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97EC0" w:rsidRPr="00CF587D">
        <w:rPr>
          <w:rFonts w:ascii="Calibri" w:eastAsia="Calibri" w:hAnsi="Calibri" w:cs="Arial"/>
          <w:bCs/>
          <w:sz w:val="22"/>
          <w:szCs w:val="22"/>
        </w:rPr>
        <w:t>Recreational Boating</w:t>
      </w:r>
    </w:p>
    <w:p w14:paraId="38644228" w14:textId="3CE9C173" w:rsidR="008E36C2" w:rsidRDefault="00050094" w:rsidP="00DF6ECD">
      <w:pPr>
        <w:tabs>
          <w:tab w:val="left" w:pos="1875"/>
        </w:tabs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662978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E36C2">
        <w:rPr>
          <w:rFonts w:ascii="Calibri" w:eastAsia="Calibri" w:hAnsi="Calibri" w:cs="Arial"/>
          <w:bCs/>
          <w:sz w:val="22"/>
          <w:szCs w:val="22"/>
        </w:rPr>
        <w:t>Public Safety</w:t>
      </w:r>
      <w:r w:rsidR="00DF6ECD">
        <w:rPr>
          <w:rFonts w:ascii="Calibri" w:eastAsia="Calibri" w:hAnsi="Calibri" w:cs="Arial"/>
          <w:bCs/>
          <w:sz w:val="22"/>
          <w:szCs w:val="22"/>
        </w:rPr>
        <w:tab/>
      </w:r>
    </w:p>
    <w:p w14:paraId="66EA0902" w14:textId="5D3AF480" w:rsidR="008E36C2" w:rsidRDefault="00050094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6568365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97EC0" w:rsidRPr="00CF587D">
        <w:rPr>
          <w:rFonts w:ascii="Calibri" w:eastAsia="Calibri" w:hAnsi="Calibri" w:cs="Arial"/>
          <w:bCs/>
          <w:sz w:val="22"/>
          <w:szCs w:val="22"/>
        </w:rPr>
        <w:t>Coastal</w:t>
      </w:r>
      <w:r w:rsidR="00C03A47" w:rsidRPr="00CF587D">
        <w:rPr>
          <w:rFonts w:ascii="Calibri" w:eastAsia="Calibri" w:hAnsi="Calibri" w:cs="Arial"/>
          <w:bCs/>
          <w:sz w:val="22"/>
          <w:szCs w:val="22"/>
        </w:rPr>
        <w:t xml:space="preserve"> Resiliency</w:t>
      </w:r>
    </w:p>
    <w:p w14:paraId="6DDC25F8" w14:textId="77777777" w:rsidR="00097EC0" w:rsidRDefault="00097EC0">
      <w:pPr>
        <w:rPr>
          <w:rFonts w:ascii="Calibri" w:eastAsia="Calibri" w:hAnsi="Calibri" w:cs="Arial"/>
          <w:sz w:val="22"/>
          <w:szCs w:val="22"/>
        </w:rPr>
      </w:pPr>
    </w:p>
    <w:p w14:paraId="683C9FBC" w14:textId="66720AF0" w:rsidR="008E1A00" w:rsidRDefault="008E36C2" w:rsidP="00810284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.1</w:t>
      </w:r>
      <w:r w:rsidR="00547B92">
        <w:rPr>
          <w:rFonts w:ascii="Calibri" w:eastAsia="Calibri" w:hAnsi="Calibri" w:cs="Arial"/>
          <w:sz w:val="22"/>
          <w:szCs w:val="22"/>
        </w:rPr>
        <w:t>7</w:t>
      </w:r>
      <w:r>
        <w:rPr>
          <w:rFonts w:ascii="Calibri" w:eastAsia="Calibri" w:hAnsi="Calibri" w:cs="Arial"/>
          <w:sz w:val="22"/>
          <w:szCs w:val="22"/>
        </w:rPr>
        <w:t xml:space="preserve"> </w:t>
      </w:r>
      <w:r w:rsidR="004F0508">
        <w:rPr>
          <w:rFonts w:ascii="Calibri" w:eastAsia="Calibri" w:hAnsi="Calibri" w:cs="Arial"/>
          <w:sz w:val="22"/>
          <w:szCs w:val="22"/>
        </w:rPr>
        <w:t>Please p</w:t>
      </w:r>
      <w:r w:rsidR="00975B17" w:rsidRPr="00A012FA">
        <w:rPr>
          <w:rFonts w:ascii="Calibri" w:eastAsia="Calibri" w:hAnsi="Calibri" w:cs="Arial"/>
          <w:sz w:val="22"/>
          <w:szCs w:val="22"/>
        </w:rPr>
        <w:t xml:space="preserve">rovide a brief description </w:t>
      </w:r>
      <w:r w:rsidR="00611039">
        <w:rPr>
          <w:rFonts w:ascii="Calibri" w:eastAsia="Calibri" w:hAnsi="Calibri" w:cs="Arial"/>
          <w:sz w:val="22"/>
          <w:szCs w:val="22"/>
        </w:rPr>
        <w:t>of the project (</w:t>
      </w:r>
      <w:r w:rsidR="00975B17" w:rsidRPr="00C37405">
        <w:rPr>
          <w:rFonts w:ascii="Calibri" w:eastAsia="Calibri" w:hAnsi="Calibri" w:cs="Arial"/>
          <w:b/>
          <w:sz w:val="22"/>
          <w:szCs w:val="22"/>
        </w:rPr>
        <w:t>150 words</w:t>
      </w:r>
      <w:r w:rsidR="00914C84" w:rsidRPr="00C37405">
        <w:rPr>
          <w:rFonts w:ascii="Calibri" w:eastAsia="Calibri" w:hAnsi="Calibri" w:cs="Arial"/>
          <w:b/>
          <w:sz w:val="22"/>
          <w:szCs w:val="22"/>
        </w:rPr>
        <w:t xml:space="preserve"> or less</w:t>
      </w:r>
      <w:r w:rsidR="00975B17">
        <w:rPr>
          <w:rFonts w:ascii="Calibri" w:eastAsia="Calibri" w:hAnsi="Calibri" w:cs="Arial"/>
          <w:sz w:val="22"/>
          <w:szCs w:val="22"/>
        </w:rPr>
        <w:t>).</w:t>
      </w:r>
    </w:p>
    <w:p w14:paraId="0661CE5E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52798577"/>
          <w:lock w:val="sdtLocked"/>
          <w:placeholder>
            <w:docPart w:val="E5907B6238B94C82A95CCC49FBB12F8D"/>
          </w:placeholder>
          <w:showingPlcHdr/>
        </w:sdtPr>
        <w:sdtContent>
          <w:tr w:rsidR="00C03397" w14:paraId="56D037B8" w14:textId="77777777" w:rsidTr="00CD6B36">
            <w:tc>
              <w:tcPr>
                <w:tcW w:w="10790" w:type="dxa"/>
              </w:tcPr>
              <w:p w14:paraId="71369A74" w14:textId="65517016" w:rsidR="00C03397" w:rsidRPr="004A2193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B913E3B" w14:textId="3136337B" w:rsidR="00141392" w:rsidRDefault="00141392" w:rsidP="00141392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697B2C7A" w14:textId="2F62C895" w:rsidR="00141392" w:rsidRDefault="00141392" w:rsidP="00141392">
      <w:pPr>
        <w:rPr>
          <w:rFonts w:ascii="Calibri" w:eastAsia="Calibri" w:hAnsi="Calibri" w:cs="Arial"/>
          <w:bCs/>
          <w:sz w:val="22"/>
          <w:szCs w:val="22"/>
          <w:u w:val="single"/>
        </w:rPr>
      </w:pPr>
    </w:p>
    <w:p w14:paraId="7BB5CE52" w14:textId="77777777" w:rsidR="00141392" w:rsidRDefault="00141392" w:rsidP="00141392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0C378712" w14:textId="77777777" w:rsidR="005D4565" w:rsidRPr="0016474C" w:rsidRDefault="0016474C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141392">
        <w:rPr>
          <w:rFonts w:ascii="Calibri" w:eastAsia="Calibri" w:hAnsi="Calibri" w:cs="Arial"/>
          <w:sz w:val="24"/>
          <w:szCs w:val="24"/>
        </w:rPr>
        <w:br w:type="page"/>
      </w:r>
      <w:r w:rsidR="005D4565"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II. HARBOR INFORMATION</w:t>
      </w:r>
    </w:p>
    <w:p w14:paraId="0AEFB683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E8A2A63" w14:textId="38DCA3DB" w:rsidR="00CC22C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1 </w:t>
      </w:r>
      <w:r w:rsidR="00597CF0">
        <w:rPr>
          <w:rFonts w:ascii="Calibri" w:eastAsia="Calibri" w:hAnsi="Calibri" w:cs="Arial"/>
          <w:bCs/>
          <w:sz w:val="22"/>
          <w:szCs w:val="22"/>
        </w:rPr>
        <w:t xml:space="preserve">Harbor </w:t>
      </w:r>
      <w:r w:rsidR="0080685F">
        <w:rPr>
          <w:rFonts w:ascii="Calibri" w:eastAsia="Calibri" w:hAnsi="Calibri" w:cs="Arial"/>
          <w:bCs/>
          <w:sz w:val="22"/>
          <w:szCs w:val="22"/>
        </w:rPr>
        <w:t xml:space="preserve">Name </w:t>
      </w:r>
      <w:r w:rsidR="00597CF0">
        <w:rPr>
          <w:rFonts w:ascii="Calibri" w:eastAsia="Calibri" w:hAnsi="Calibri" w:cs="Arial"/>
          <w:sz w:val="22"/>
          <w:szCs w:val="22"/>
        </w:rPr>
        <w:t>–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the name of the</w:t>
      </w:r>
      <w:r w:rsidR="00E87B1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F587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 xml:space="preserve"> associated with the project:</w:t>
      </w:r>
    </w:p>
    <w:p w14:paraId="3FCE5E64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028411031"/>
          <w:lock w:val="sdtLocked"/>
          <w:placeholder>
            <w:docPart w:val="3155A06B353D428B9FB5E3F62B21C949"/>
          </w:placeholder>
          <w:showingPlcHdr/>
        </w:sdtPr>
        <w:sdtContent>
          <w:tr w:rsidR="00C03397" w14:paraId="2C8A0D7C" w14:textId="77777777" w:rsidTr="00CD6B36">
            <w:tc>
              <w:tcPr>
                <w:tcW w:w="10790" w:type="dxa"/>
              </w:tcPr>
              <w:p w14:paraId="6B07FD37" w14:textId="47A658F1" w:rsidR="00C03397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BB2EA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FDB7667" w14:textId="77777777" w:rsidR="00C03397" w:rsidRDefault="00C0339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34B7CB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2 Does the project support a </w:t>
      </w:r>
      <w:hyperlink r:id="rId17" w:history="1">
        <w:r w:rsidRPr="00D34DBE">
          <w:rPr>
            <w:rStyle w:val="Hyperlink"/>
            <w:rFonts w:ascii="Calibri" w:eastAsia="Calibri" w:hAnsi="Calibri" w:cs="Arial"/>
            <w:bCs/>
            <w:sz w:val="22"/>
            <w:szCs w:val="22"/>
          </w:rPr>
          <w:t xml:space="preserve">Designated Port </w:t>
        </w:r>
        <w:r>
          <w:rPr>
            <w:rStyle w:val="Hyperlink"/>
            <w:rFonts w:ascii="Calibri" w:eastAsia="Calibri" w:hAnsi="Calibri" w:cs="Arial"/>
            <w:bCs/>
            <w:sz w:val="22"/>
            <w:szCs w:val="22"/>
          </w:rPr>
          <w:t>Area (DP</w:t>
        </w:r>
        <w:r>
          <w:rPr>
            <w:rStyle w:val="Hyperlink"/>
            <w:rFonts w:ascii="Calibri" w:eastAsia="Calibri" w:hAnsi="Calibri" w:cs="Arial"/>
            <w:bCs/>
            <w:sz w:val="22"/>
            <w:szCs w:val="22"/>
          </w:rPr>
          <w:t>A</w:t>
        </w:r>
        <w:r>
          <w:rPr>
            <w:rStyle w:val="Hyperlink"/>
            <w:rFonts w:ascii="Calibri" w:eastAsia="Calibri" w:hAnsi="Calibri" w:cs="Arial"/>
            <w:bCs/>
            <w:sz w:val="22"/>
            <w:szCs w:val="22"/>
          </w:rPr>
          <w:t>)</w:t>
        </w:r>
      </w:hyperlink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27236061" w14:textId="230B4FAD" w:rsid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797620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6893590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864987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639409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3 If yes, please provide the name of the DPA: </w:t>
      </w:r>
    </w:p>
    <w:p w14:paraId="1B9AB903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38778425"/>
          <w:lock w:val="sdtLocked"/>
          <w:placeholder>
            <w:docPart w:val="D061376C031E498385DACB97E594510A"/>
          </w:placeholder>
          <w:showingPlcHdr/>
        </w:sdtPr>
        <w:sdtContent>
          <w:tr w:rsidR="00C03397" w14:paraId="4FDA2424" w14:textId="77777777" w:rsidTr="00CD6B36">
            <w:tc>
              <w:tcPr>
                <w:tcW w:w="10790" w:type="dxa"/>
              </w:tcPr>
              <w:p w14:paraId="19B85679" w14:textId="2D340C5E" w:rsidR="00C03397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FDC34A3" w14:textId="77777777" w:rsidR="00C03397" w:rsidRDefault="00C0339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262AF4" w14:textId="5CC226F3" w:rsidR="005D4565" w:rsidRDefault="005D4565" w:rsidP="00750794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2.4 Please provide current counts for the following facilities, infrastructure, and associated jobs</w:t>
      </w:r>
      <w:r w:rsidR="004E12F2">
        <w:rPr>
          <w:rFonts w:ascii="Calibri" w:eastAsia="Calibri" w:hAnsi="Calibri" w:cs="Arial"/>
          <w:bCs/>
          <w:sz w:val="22"/>
          <w:szCs w:val="22"/>
        </w:rPr>
        <w:t xml:space="preserve"> in the harbor</w:t>
      </w:r>
      <w:r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formation should be specific to the </w:t>
      </w:r>
      <w:r w:rsidR="004A28C1"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>h</w:t>
      </w:r>
      <w:r w:rsidR="00E87B12"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>arbor</w:t>
      </w:r>
      <w:r w:rsidR="0080685F"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named above</w:t>
      </w:r>
      <w:r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>.</w:t>
      </w:r>
      <w:r w:rsidRPr="00380C09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7D4AAC7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53"/>
        <w:gridCol w:w="1754"/>
        <w:gridCol w:w="1754"/>
        <w:gridCol w:w="1754"/>
      </w:tblGrid>
      <w:tr w:rsidR="00C03397" w14:paraId="342F6EB7" w14:textId="77777777" w:rsidTr="00313DCB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4C7BC5B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of </w:t>
            </w:r>
            <w:r w:rsidRPr="0074450B">
              <w:rPr>
                <w:rFonts w:cs="Arial"/>
                <w:b/>
                <w:bCs/>
              </w:rPr>
              <w:t>Facility</w:t>
            </w:r>
            <w:r>
              <w:rPr>
                <w:rFonts w:cs="Arial"/>
                <w:b/>
                <w:bCs/>
              </w:rPr>
              <w:t>/Infrastructure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6D91C898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No. Publicly Owned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CC971BF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No. Privately Owned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71D700C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Total</w:t>
            </w:r>
          </w:p>
          <w:p w14:paraId="2F605706" w14:textId="77777777" w:rsidR="005D4565" w:rsidRPr="007358D3" w:rsidRDefault="005D4565" w:rsidP="0016474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358D3">
              <w:rPr>
                <w:rFonts w:cs="Arial"/>
                <w:bCs/>
                <w:sz w:val="18"/>
                <w:szCs w:val="18"/>
              </w:rPr>
              <w:t>(Public + Private)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DF752C7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 xml:space="preserve">No. </w:t>
            </w:r>
            <w:r>
              <w:rPr>
                <w:rFonts w:cs="Arial"/>
                <w:b/>
                <w:bCs/>
              </w:rPr>
              <w:t>of Jobs</w:t>
            </w:r>
          </w:p>
        </w:tc>
      </w:tr>
      <w:tr w:rsidR="00543CDC" w14:paraId="29D9211A" w14:textId="77777777" w:rsidTr="00543CDC">
        <w:trPr>
          <w:trHeight w:val="446"/>
        </w:trPr>
        <w:tc>
          <w:tcPr>
            <w:tcW w:w="3775" w:type="dxa"/>
            <w:vAlign w:val="center"/>
          </w:tcPr>
          <w:p w14:paraId="15323676" w14:textId="68FA607D" w:rsidR="00543CDC" w:rsidRDefault="00372161" w:rsidP="00543CD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tate/Municipal </w:t>
            </w:r>
            <w:r w:rsidR="00543CDC">
              <w:rPr>
                <w:rFonts w:cs="Arial"/>
                <w:bCs/>
              </w:rPr>
              <w:t>Boat Ramp</w:t>
            </w:r>
          </w:p>
        </w:tc>
        <w:tc>
          <w:tcPr>
            <w:tcW w:w="1753" w:type="dxa"/>
            <w:vAlign w:val="center"/>
          </w:tcPr>
          <w:p w14:paraId="426002AB" w14:textId="77777777" w:rsidR="00543CDC" w:rsidRPr="00C03397" w:rsidRDefault="00543CDC" w:rsidP="00543CD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785334A2" w14:textId="395D029E" w:rsidR="00543CDC" w:rsidRDefault="00543CDC" w:rsidP="00543CDC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2B1714E0" w14:textId="403A400A" w:rsidR="00543CDC" w:rsidRDefault="00543CDC" w:rsidP="00543CDC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2F88B01D" w14:textId="25C3826B" w:rsidR="00543CDC" w:rsidRPr="00095548" w:rsidRDefault="00ED0A14" w:rsidP="00543CD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/A</w:t>
            </w:r>
          </w:p>
        </w:tc>
      </w:tr>
      <w:tr w:rsidR="00372161" w14:paraId="1B600CDE" w14:textId="77777777" w:rsidTr="00372161">
        <w:trPr>
          <w:trHeight w:val="446"/>
        </w:trPr>
        <w:tc>
          <w:tcPr>
            <w:tcW w:w="3775" w:type="dxa"/>
            <w:vAlign w:val="center"/>
          </w:tcPr>
          <w:p w14:paraId="14EE1F39" w14:textId="1E50F0B1" w:rsidR="00372161" w:rsidRDefault="00372161" w:rsidP="0037216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/Municipal Pier or Wharf</w:t>
            </w:r>
          </w:p>
        </w:tc>
        <w:tc>
          <w:tcPr>
            <w:tcW w:w="1753" w:type="dxa"/>
            <w:vAlign w:val="center"/>
          </w:tcPr>
          <w:p w14:paraId="0E308635" w14:textId="77777777" w:rsidR="00372161" w:rsidRPr="00C03397" w:rsidRDefault="00372161" w:rsidP="0037216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76995114" w14:textId="4A763A04" w:rsidR="00372161" w:rsidRDefault="00372161" w:rsidP="00372161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72C86473" w14:textId="349C7D0D" w:rsidR="00372161" w:rsidRDefault="00372161" w:rsidP="00372161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0CC2771B" w14:textId="6AEE9860" w:rsidR="00372161" w:rsidRDefault="00372161" w:rsidP="003721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/A</w:t>
            </w:r>
          </w:p>
        </w:tc>
      </w:tr>
      <w:tr w:rsidR="00543CDC" w14:paraId="6D380E9C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372539B0" w14:textId="786D5CFA" w:rsidR="00543CDC" w:rsidRDefault="00543CDC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sh Landings</w:t>
            </w:r>
          </w:p>
        </w:tc>
        <w:tc>
          <w:tcPr>
            <w:tcW w:w="1753" w:type="dxa"/>
            <w:vAlign w:val="center"/>
          </w:tcPr>
          <w:p w14:paraId="2A22E483" w14:textId="77777777" w:rsidR="00543CDC" w:rsidRPr="00C03397" w:rsidRDefault="00543CDC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17A54BAF" w14:textId="77777777" w:rsidR="00543CDC" w:rsidRDefault="00543CDC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B55471A" w14:textId="77777777" w:rsidR="00543CDC" w:rsidRDefault="00543CDC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519571B5" w14:textId="30B64D92" w:rsidR="00543CDC" w:rsidRPr="00095548" w:rsidRDefault="00ED0A14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/A</w:t>
            </w:r>
          </w:p>
        </w:tc>
      </w:tr>
      <w:tr w:rsidR="00C03397" w14:paraId="34CE1E76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AB734D4" w14:textId="77777777" w:rsidR="005D4565" w:rsidRDefault="005D4565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orings (All)</w:t>
            </w:r>
          </w:p>
        </w:tc>
        <w:tc>
          <w:tcPr>
            <w:tcW w:w="1753" w:type="dxa"/>
            <w:vAlign w:val="center"/>
          </w:tcPr>
          <w:p w14:paraId="01727466" w14:textId="3E0F97E4" w:rsidR="005D4565" w:rsidRPr="00C03397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1EE81631" w14:textId="44202295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48A824ED" w14:textId="0D507E27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759D763E" w14:textId="77777777" w:rsidR="005D4565" w:rsidRPr="00095548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10CDFD43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62647BDF" w14:textId="35194BC4" w:rsidR="00677043" w:rsidRPr="006D77FA" w:rsidRDefault="00677043" w:rsidP="00677043">
            <w:pPr>
              <w:rPr>
                <w:rFonts w:cs="Arial"/>
                <w:bCs/>
                <w:highlight w:val="cyan"/>
              </w:rPr>
            </w:pPr>
            <w:r w:rsidRPr="00D87573">
              <w:rPr>
                <w:rFonts w:cs="Arial"/>
                <w:bCs/>
              </w:rPr>
              <w:t xml:space="preserve">     Commercial-Use Moorings</w:t>
            </w:r>
            <w:r w:rsidR="00313DCB" w:rsidRPr="00D87573">
              <w:rPr>
                <w:rFonts w:cs="Arial"/>
                <w:bCs/>
              </w:rPr>
              <w:t xml:space="preserve"> only</w:t>
            </w:r>
          </w:p>
        </w:tc>
        <w:tc>
          <w:tcPr>
            <w:tcW w:w="1753" w:type="dxa"/>
            <w:vAlign w:val="center"/>
          </w:tcPr>
          <w:p w14:paraId="43F0F460" w14:textId="55EB8D0C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DDBE2F7" w14:textId="1FDB8559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479EDA46" w14:textId="64045D08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34288047" w14:textId="7DA8C346" w:rsidR="00677043" w:rsidRPr="00095548" w:rsidRDefault="00677043" w:rsidP="0016474C">
            <w:pPr>
              <w:jc w:val="center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6A179F46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62736B1C" w14:textId="267C79EB" w:rsidR="005D4565" w:rsidRDefault="00677043" w:rsidP="0067704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Transient/Visitor-Use </w:t>
            </w:r>
            <w:r w:rsidR="005D4565">
              <w:rPr>
                <w:rFonts w:cs="Arial"/>
                <w:bCs/>
              </w:rPr>
              <w:t>Moorings</w:t>
            </w:r>
            <w:r w:rsidR="00313DCB">
              <w:rPr>
                <w:rFonts w:cs="Arial"/>
                <w:bCs/>
              </w:rPr>
              <w:t xml:space="preserve"> </w:t>
            </w:r>
            <w:r w:rsidR="00313DCB" w:rsidRPr="00313DCB">
              <w:rPr>
                <w:rFonts w:cs="Arial"/>
                <w:bCs/>
              </w:rPr>
              <w:t>only</w:t>
            </w:r>
            <w:r w:rsidR="00313DCB">
              <w:rPr>
                <w:rFonts w:cs="Arial"/>
                <w:bCs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00E0EDA3" w14:textId="2A763AFF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50093F3C" w14:textId="43976B4B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DCBC368" w14:textId="1671E4F5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5D142D38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1F230CAB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74629C8" w14:textId="77777777" w:rsidR="005D4565" w:rsidRDefault="005D4565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ips (All)</w:t>
            </w:r>
          </w:p>
        </w:tc>
        <w:tc>
          <w:tcPr>
            <w:tcW w:w="1753" w:type="dxa"/>
            <w:vAlign w:val="center"/>
          </w:tcPr>
          <w:p w14:paraId="49BD9FF8" w14:textId="14C22015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AAEBD6C" w14:textId="22FBEC6C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6CA580EB" w14:textId="2A6957CF" w:rsidR="005D4565" w:rsidRDefault="005D4565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244FA96A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6C9E8243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888FD18" w14:textId="4CC1B4D7" w:rsidR="00677043" w:rsidRPr="006D77FA" w:rsidRDefault="00677043" w:rsidP="00677043">
            <w:pPr>
              <w:rPr>
                <w:rFonts w:cs="Arial"/>
                <w:bCs/>
                <w:highlight w:val="cyan"/>
              </w:rPr>
            </w:pPr>
            <w:r w:rsidRPr="00D87573">
              <w:rPr>
                <w:rFonts w:cs="Arial"/>
                <w:bCs/>
              </w:rPr>
              <w:t xml:space="preserve">     Commercial-Use Slips</w:t>
            </w:r>
            <w:r w:rsidR="00313DCB" w:rsidRPr="00D87573">
              <w:rPr>
                <w:rFonts w:cs="Arial"/>
                <w:bCs/>
              </w:rPr>
              <w:t xml:space="preserve"> only</w:t>
            </w:r>
          </w:p>
        </w:tc>
        <w:tc>
          <w:tcPr>
            <w:tcW w:w="1753" w:type="dxa"/>
            <w:vAlign w:val="center"/>
          </w:tcPr>
          <w:p w14:paraId="5A624B12" w14:textId="76557821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7E6EB14" w14:textId="35A9AC59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40D50335" w14:textId="265A5AA5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46E8D0C9" w14:textId="2DCA9B91" w:rsidR="00677043" w:rsidRPr="00095548" w:rsidRDefault="00677043" w:rsidP="00677043">
            <w:pPr>
              <w:jc w:val="center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4E3A4F2D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EA9C8B3" w14:textId="2021D3A9" w:rsidR="00677043" w:rsidRDefault="00677043" w:rsidP="0067704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Transient/Visitor-Use Slips</w:t>
            </w:r>
            <w:r w:rsidR="00313DCB">
              <w:rPr>
                <w:rFonts w:cs="Arial"/>
                <w:bCs/>
              </w:rPr>
              <w:t xml:space="preserve"> </w:t>
            </w:r>
            <w:r w:rsidR="00313DCB" w:rsidRPr="00313DCB">
              <w:rPr>
                <w:rFonts w:cs="Arial"/>
                <w:bCs/>
              </w:rPr>
              <w:t>only</w:t>
            </w:r>
          </w:p>
        </w:tc>
        <w:tc>
          <w:tcPr>
            <w:tcW w:w="1753" w:type="dxa"/>
            <w:vAlign w:val="center"/>
          </w:tcPr>
          <w:p w14:paraId="728546ED" w14:textId="47EE7429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7DFEF25F" w14:textId="4945A640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8A52584" w14:textId="7354397D" w:rsidR="00677043" w:rsidRDefault="00677043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329D0E4C" w14:textId="77777777" w:rsidR="00677043" w:rsidRDefault="00677043" w:rsidP="00677043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2827B73D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5668AAF0" w14:textId="77777777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inas</w:t>
            </w:r>
          </w:p>
        </w:tc>
        <w:tc>
          <w:tcPr>
            <w:tcW w:w="1753" w:type="dxa"/>
            <w:vAlign w:val="center"/>
          </w:tcPr>
          <w:p w14:paraId="08729E92" w14:textId="30E1D16C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039F14D" w14:textId="2A591C78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9EADB88" w14:textId="2AB7A5C9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1F4D1F8" w14:textId="38437448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</w:tr>
      <w:tr w:rsidR="00C03397" w14:paraId="6A1F0EEF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6AD7615" w14:textId="77777777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atyards</w:t>
            </w:r>
          </w:p>
        </w:tc>
        <w:tc>
          <w:tcPr>
            <w:tcW w:w="1753" w:type="dxa"/>
            <w:vAlign w:val="center"/>
          </w:tcPr>
          <w:p w14:paraId="1797C2B9" w14:textId="622BE164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415E470" w14:textId="37A60422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46E95D20" w14:textId="625FDEFE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1A6768F" w14:textId="0ED0D26A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</w:tr>
      <w:tr w:rsidR="00C03397" w14:paraId="43EE8131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448CCF80" w14:textId="28E6105C" w:rsidR="00C03397" w:rsidRDefault="002548D7" w:rsidP="004E12F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ul and Launch </w:t>
            </w:r>
            <w:r w:rsidR="00372161">
              <w:rPr>
                <w:rFonts w:cs="Arial"/>
                <w:bCs/>
              </w:rPr>
              <w:t>Businesses</w:t>
            </w:r>
          </w:p>
        </w:tc>
        <w:tc>
          <w:tcPr>
            <w:tcW w:w="1753" w:type="dxa"/>
            <w:vAlign w:val="center"/>
          </w:tcPr>
          <w:p w14:paraId="69013D49" w14:textId="4872AC45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6F9906EA" w14:textId="76F94C56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5CAB2057" w14:textId="12FAA159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2C0481A6" w14:textId="7C24E154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</w:tr>
      <w:tr w:rsidR="00C03397" w14:paraId="4C66EDAD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FDEFE02" w14:textId="1B0B4BB0" w:rsidR="00C03397" w:rsidRDefault="002548D7" w:rsidP="00543CD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acht Clubs</w:t>
            </w:r>
          </w:p>
        </w:tc>
        <w:tc>
          <w:tcPr>
            <w:tcW w:w="1753" w:type="dxa"/>
            <w:vAlign w:val="center"/>
          </w:tcPr>
          <w:p w14:paraId="18C357F7" w14:textId="72479EF7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19124BEA" w14:textId="54F28417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6DF717C9" w14:textId="340C9C77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B587AAC" w14:textId="2DE555E4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</w:tr>
      <w:tr w:rsidR="00C03397" w14:paraId="00DC98C7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3B8F3D8" w14:textId="67C0C2A4" w:rsidR="00C03397" w:rsidRDefault="00C03397" w:rsidP="00EC2C0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EC2C0F">
              <w:rPr>
                <w:rFonts w:cs="Arial"/>
                <w:bCs/>
              </w:rPr>
              <w:t>:</w:t>
            </w:r>
            <w:r w:rsidR="00EC2C0F"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Style10"/>
                </w:rPr>
                <w:id w:val="782853817"/>
                <w:lock w:val="sdtLocked"/>
                <w:placeholder>
                  <w:docPart w:val="ACE3E3453E9F433BA840E74A35B2B8D9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EC2C0F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</w:p>
        </w:tc>
        <w:tc>
          <w:tcPr>
            <w:tcW w:w="1753" w:type="dxa"/>
            <w:vAlign w:val="center"/>
          </w:tcPr>
          <w:p w14:paraId="096F71D3" w14:textId="40AA6A02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136E62A7" w14:textId="76C24224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CCB6096" w14:textId="62DB3F7E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71450BA4" w14:textId="521CE7C4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</w:tr>
      <w:tr w:rsidR="00C03397" w14:paraId="4ACF791C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9DDCA0F" w14:textId="2AF78CA6" w:rsidR="00C03397" w:rsidRDefault="00C03397" w:rsidP="00EC2C0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EC2C0F"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977574225"/>
                <w:lock w:val="sdtLocked"/>
                <w:placeholder>
                  <w:docPart w:val="EE8B20362C4E496CBAFA089C452CFE83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EC2C0F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</w:p>
        </w:tc>
        <w:tc>
          <w:tcPr>
            <w:tcW w:w="1753" w:type="dxa"/>
            <w:vAlign w:val="center"/>
          </w:tcPr>
          <w:p w14:paraId="3C9D6B08" w14:textId="64B1A75D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7E1FDF1E" w14:textId="15704C7A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27BF75E4" w14:textId="101FC2CE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771A6632" w14:textId="39F41F2C" w:rsidR="00C03397" w:rsidRDefault="00C03397" w:rsidP="00C03397">
            <w:pPr>
              <w:jc w:val="center"/>
              <w:rPr>
                <w:rFonts w:cs="Arial"/>
                <w:bCs/>
              </w:rPr>
            </w:pPr>
          </w:p>
        </w:tc>
      </w:tr>
      <w:tr w:rsidR="00543CDC" w14:paraId="23DE297B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7142B334" w14:textId="0ED5939F" w:rsidR="00543CDC" w:rsidRDefault="00EC2C0F" w:rsidP="00EC2C0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2091196520"/>
                <w:lock w:val="sdtLocked"/>
                <w:placeholder>
                  <w:docPart w:val="281FCCF6055148F78D13CFBAEC3093C1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</w:p>
        </w:tc>
        <w:tc>
          <w:tcPr>
            <w:tcW w:w="1753" w:type="dxa"/>
            <w:vAlign w:val="center"/>
          </w:tcPr>
          <w:p w14:paraId="26E1C8F4" w14:textId="77777777" w:rsidR="00543CDC" w:rsidRDefault="00543CDC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EE7043E" w14:textId="77777777" w:rsidR="00543CDC" w:rsidRDefault="00543CDC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F9AA2ED" w14:textId="77777777" w:rsidR="00543CDC" w:rsidRDefault="00543CDC" w:rsidP="00C0339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2A694739" w14:textId="77777777" w:rsidR="00543CDC" w:rsidRDefault="00543CDC" w:rsidP="00C03397">
            <w:pPr>
              <w:jc w:val="center"/>
              <w:rPr>
                <w:rFonts w:cs="Arial"/>
                <w:bCs/>
              </w:rPr>
            </w:pPr>
          </w:p>
        </w:tc>
      </w:tr>
    </w:tbl>
    <w:p w14:paraId="7D5C09C1" w14:textId="77777777" w:rsidR="00743F77" w:rsidRDefault="00743F7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57F01ED" w14:textId="77777777" w:rsidR="00372161" w:rsidRDefault="00372161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FEE02C9" w14:textId="77777777" w:rsidR="00372161" w:rsidRDefault="00372161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8D47E5B" w14:textId="77777777" w:rsidR="00372161" w:rsidRDefault="00372161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D37F8D1" w14:textId="77777777" w:rsidR="00372161" w:rsidRDefault="00372161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8E29A85" w14:textId="3C838953" w:rsidR="005D4565" w:rsidRPr="00D5515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 xml:space="preserve">2.5 </w:t>
      </w:r>
      <w:r w:rsidRPr="00D55155">
        <w:rPr>
          <w:rFonts w:ascii="Calibri" w:eastAsia="Calibri" w:hAnsi="Calibri" w:cs="Arial"/>
          <w:bCs/>
          <w:sz w:val="22"/>
          <w:szCs w:val="22"/>
        </w:rPr>
        <w:t xml:space="preserve">Please </w:t>
      </w:r>
      <w:r>
        <w:rPr>
          <w:rFonts w:ascii="Calibri" w:eastAsia="Calibri" w:hAnsi="Calibri" w:cs="Arial"/>
          <w:bCs/>
          <w:sz w:val="22"/>
          <w:szCs w:val="22"/>
        </w:rPr>
        <w:t xml:space="preserve">indicate which, if any, of the following land uses are present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along the </w:t>
      </w:r>
      <w:r w:rsidR="004A28C1" w:rsidRPr="00CF587D">
        <w:rPr>
          <w:rFonts w:ascii="Calibri" w:eastAsia="Calibri" w:hAnsi="Calibri" w:cs="Arial"/>
          <w:bCs/>
          <w:sz w:val="22"/>
          <w:szCs w:val="22"/>
        </w:rPr>
        <w:t>h</w:t>
      </w:r>
      <w:r w:rsidR="006067DA" w:rsidRPr="00CF587D">
        <w:rPr>
          <w:rFonts w:ascii="Calibri" w:eastAsia="Calibri" w:hAnsi="Calibri" w:cs="Arial"/>
          <w:bCs/>
          <w:sz w:val="22"/>
          <w:szCs w:val="22"/>
        </w:rPr>
        <w:t>arbo</w:t>
      </w:r>
      <w:r w:rsidR="00814AE7" w:rsidRPr="00CF587D">
        <w:rPr>
          <w:rFonts w:ascii="Calibri" w:eastAsia="Calibri" w:hAnsi="Calibri" w:cs="Arial"/>
          <w:bCs/>
          <w:sz w:val="22"/>
          <w:szCs w:val="22"/>
        </w:rPr>
        <w:t>r’s waterfront</w:t>
      </w:r>
      <w:r w:rsidR="00E87B12">
        <w:rPr>
          <w:rFonts w:ascii="Calibri" w:eastAsia="Calibri" w:hAnsi="Calibri" w:cs="Arial"/>
          <w:bCs/>
          <w:sz w:val="22"/>
          <w:szCs w:val="22"/>
        </w:rPr>
        <w:t>.</w:t>
      </w:r>
    </w:p>
    <w:p w14:paraId="184EB91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90"/>
      </w:tblGrid>
      <w:tr w:rsidR="005D4565" w:rsidRPr="00AD6D8E" w14:paraId="71F1BB8A" w14:textId="77777777" w:rsidTr="00B055CB">
        <w:trPr>
          <w:trHeight w:val="446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F202404" w14:textId="778B68BF" w:rsidR="00EC5C52" w:rsidRPr="00B57DC6" w:rsidRDefault="00EC5C52" w:rsidP="00EC5C5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aterfront Destinations and Land Uses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2F1273D0" w14:textId="77777777" w:rsidR="005D4565" w:rsidRPr="00B57DC6" w:rsidRDefault="005D4565" w:rsidP="0016474C">
            <w:pPr>
              <w:rPr>
                <w:rFonts w:cs="Arial"/>
                <w:b/>
                <w:bCs/>
              </w:rPr>
            </w:pPr>
          </w:p>
        </w:tc>
      </w:tr>
      <w:tr w:rsidR="00EE3C5D" w:rsidRPr="00AD6D8E" w14:paraId="203194C6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68E3A10B" w14:textId="0ABF216D" w:rsidR="00EE3C5D" w:rsidRPr="00CF587D" w:rsidRDefault="00EE3C5D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Public beach</w:t>
            </w:r>
          </w:p>
        </w:tc>
        <w:sdt>
          <w:sdtPr>
            <w:rPr>
              <w:rFonts w:cs="Arial"/>
              <w:bCs/>
            </w:rPr>
            <w:id w:val="-10922439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7FA60C44" w14:textId="733EC2CE" w:rsidR="00EE3C5D" w:rsidRPr="00A012FA" w:rsidRDefault="00EC2C0F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EE3C5D" w:rsidRPr="00AD6D8E" w14:paraId="02F18C5A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559D9878" w14:textId="1BC3E6F7" w:rsidR="00EE3C5D" w:rsidRPr="00CF587D" w:rsidRDefault="002548D7" w:rsidP="00313D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ublic </w:t>
            </w:r>
            <w:r w:rsidR="004E12F2">
              <w:rPr>
                <w:rFonts w:cs="Arial"/>
                <w:bCs/>
              </w:rPr>
              <w:t>p</w:t>
            </w:r>
            <w:r w:rsidR="00EE3C5D" w:rsidRPr="00CF587D">
              <w:rPr>
                <w:rFonts w:cs="Arial"/>
                <w:bCs/>
              </w:rPr>
              <w:t>ark/</w:t>
            </w:r>
            <w:r w:rsidR="004E12F2">
              <w:rPr>
                <w:rFonts w:cs="Arial"/>
                <w:bCs/>
              </w:rPr>
              <w:t>t</w:t>
            </w:r>
            <w:r w:rsidR="00EE3C5D" w:rsidRPr="00CF587D">
              <w:rPr>
                <w:rFonts w:cs="Arial"/>
                <w:bCs/>
              </w:rPr>
              <w:t>rail</w:t>
            </w:r>
          </w:p>
        </w:tc>
        <w:sdt>
          <w:sdtPr>
            <w:rPr>
              <w:rFonts w:cs="Arial"/>
              <w:bCs/>
            </w:rPr>
            <w:id w:val="-6261617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19EF0DCF" w14:textId="470C1FAE" w:rsidR="00EE3C5D" w:rsidRPr="00A012FA" w:rsidRDefault="00EC2C0F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EE3C5D" w:rsidRPr="00AD6D8E" w14:paraId="60F92075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1D3172CC" w14:textId="66DEA4A4" w:rsidR="00EE3C5D" w:rsidRPr="00CF587D" w:rsidRDefault="00EE3C5D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Maritime center/museum or similar</w:t>
            </w:r>
          </w:p>
        </w:tc>
        <w:sdt>
          <w:sdtPr>
            <w:rPr>
              <w:rFonts w:cs="Arial"/>
              <w:bCs/>
            </w:rPr>
            <w:id w:val="14507427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0D0DAED7" w14:textId="47D495EB" w:rsidR="00EE3C5D" w:rsidRPr="00A012FA" w:rsidRDefault="00EC2C0F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EE3C5D" w:rsidRPr="00AD6D8E" w14:paraId="47A593A8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2DEA4184" w14:textId="5BF5B527" w:rsidR="00EE3C5D" w:rsidRPr="00CF587D" w:rsidRDefault="00EE3C5D" w:rsidP="00EE3C5D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 xml:space="preserve">Downtown center </w:t>
            </w:r>
          </w:p>
        </w:tc>
        <w:sdt>
          <w:sdtPr>
            <w:rPr>
              <w:rFonts w:cs="Arial"/>
              <w:bCs/>
            </w:rPr>
            <w:id w:val="-21456468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0EE022D9" w14:textId="159F78E1" w:rsidR="00EE3C5D" w:rsidRPr="00A012FA" w:rsidRDefault="00EC2C0F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5D4565" w:rsidRPr="00AD6D8E" w14:paraId="5E6C13DC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61B49A30" w14:textId="6AEA2F7C" w:rsidR="005D4565" w:rsidRPr="00CF587D" w:rsidRDefault="004E12F2" w:rsidP="004E12F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tail/Restaurants</w:t>
            </w:r>
          </w:p>
        </w:tc>
        <w:sdt>
          <w:sdtPr>
            <w:rPr>
              <w:rFonts w:cs="Arial"/>
              <w:bCs/>
            </w:rPr>
            <w:id w:val="-8019952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688C036B" w14:textId="4023F9D7" w:rsidR="005D4565" w:rsidRPr="00AD6D8E" w:rsidRDefault="00EC2C0F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5D4565" w:rsidRPr="00AD6D8E" w14:paraId="616AA312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7342BFA7" w14:textId="1B78A8E0" w:rsidR="005D4565" w:rsidRPr="00CF587D" w:rsidRDefault="00B055CB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Mixed-use zoning</w:t>
            </w:r>
          </w:p>
        </w:tc>
        <w:sdt>
          <w:sdtPr>
            <w:rPr>
              <w:rFonts w:cs="Arial"/>
              <w:bCs/>
            </w:rPr>
            <w:id w:val="-12276770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62BF569D" w14:textId="1039F323" w:rsidR="005D4565" w:rsidRPr="00AD6D8E" w:rsidRDefault="00EC2C0F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5D4565" w:rsidRPr="00AD6D8E" w14:paraId="34B2E155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52FEC1CE" w14:textId="39C04753" w:rsidR="005D4565" w:rsidRPr="00CF587D" w:rsidRDefault="00B055CB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Commercial zoning by-right</w:t>
            </w:r>
          </w:p>
        </w:tc>
        <w:sdt>
          <w:sdtPr>
            <w:rPr>
              <w:rFonts w:cs="Arial"/>
              <w:bCs/>
            </w:rPr>
            <w:id w:val="1791550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125DD4A1" w14:textId="1473A7D6" w:rsidR="005D4565" w:rsidRPr="00AD6D8E" w:rsidRDefault="00EC2C0F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3AB63C31" w14:textId="4C380C5B" w:rsidR="004A2193" w:rsidRDefault="004A2193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7768D165" w14:textId="4F6A4576" w:rsidR="00FA5170" w:rsidRDefault="00417DB8" w:rsidP="00FA5170">
      <w:pPr>
        <w:rPr>
          <w:rFonts w:ascii="Calibri" w:eastAsia="Calibri" w:hAnsi="Calibri" w:cs="Arial"/>
          <w:bCs/>
          <w:sz w:val="22"/>
          <w:szCs w:val="22"/>
        </w:rPr>
      </w:pPr>
      <w:r w:rsidRPr="004A2C5E">
        <w:rPr>
          <w:rFonts w:ascii="Calibri" w:eastAsia="Calibri" w:hAnsi="Calibri" w:cs="Arial"/>
          <w:bCs/>
          <w:sz w:val="22"/>
          <w:szCs w:val="22"/>
        </w:rPr>
        <w:t>2.</w:t>
      </w:r>
      <w:r w:rsidR="009B5FEE" w:rsidRPr="004A2C5E">
        <w:rPr>
          <w:rFonts w:ascii="Calibri" w:eastAsia="Calibri" w:hAnsi="Calibri" w:cs="Arial"/>
          <w:bCs/>
          <w:sz w:val="22"/>
          <w:szCs w:val="22"/>
        </w:rPr>
        <w:t>6</w:t>
      </w:r>
      <w:r w:rsidRPr="009B5FE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372161" w:rsidRPr="009B5FEE">
        <w:rPr>
          <w:rFonts w:ascii="Calibri" w:eastAsia="Calibri" w:hAnsi="Calibri" w:cs="Arial"/>
          <w:bCs/>
          <w:sz w:val="22"/>
          <w:szCs w:val="22"/>
        </w:rPr>
        <w:t>Is the harbor</w:t>
      </w:r>
      <w:r w:rsidR="00DE0FF3" w:rsidRPr="009B5FE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372161" w:rsidRPr="009B5FEE">
        <w:rPr>
          <w:rFonts w:ascii="Calibri" w:eastAsia="Calibri" w:hAnsi="Calibri" w:cs="Arial"/>
          <w:bCs/>
          <w:sz w:val="22"/>
          <w:szCs w:val="22"/>
        </w:rPr>
        <w:t xml:space="preserve">located within one </w:t>
      </w:r>
      <w:r w:rsidR="000604B6" w:rsidRPr="009B5FEE">
        <w:rPr>
          <w:rFonts w:ascii="Calibri" w:eastAsia="Calibri" w:hAnsi="Calibri" w:cs="Arial"/>
          <w:bCs/>
          <w:sz w:val="22"/>
          <w:szCs w:val="22"/>
        </w:rPr>
        <w:t xml:space="preserve">(1) </w:t>
      </w:r>
      <w:r w:rsidR="00372161" w:rsidRPr="009B5FEE">
        <w:rPr>
          <w:rFonts w:ascii="Calibri" w:eastAsia="Calibri" w:hAnsi="Calibri" w:cs="Arial"/>
          <w:bCs/>
          <w:sz w:val="22"/>
          <w:szCs w:val="22"/>
        </w:rPr>
        <w:t xml:space="preserve">mile of </w:t>
      </w:r>
      <w:r w:rsidRPr="009B5FEE">
        <w:rPr>
          <w:rFonts w:ascii="Calibri" w:eastAsia="Calibri" w:hAnsi="Calibri" w:cs="Arial"/>
          <w:bCs/>
          <w:sz w:val="22"/>
          <w:szCs w:val="22"/>
        </w:rPr>
        <w:t xml:space="preserve">an Environmental Justice population </w:t>
      </w:r>
      <w:r w:rsidR="00FA5170" w:rsidRPr="009B5FEE">
        <w:rPr>
          <w:rFonts w:ascii="Calibri" w:eastAsia="Calibri" w:hAnsi="Calibri" w:cs="Arial"/>
          <w:bCs/>
          <w:sz w:val="22"/>
          <w:szCs w:val="22"/>
        </w:rPr>
        <w:t>and/</w:t>
      </w:r>
      <w:r w:rsidRPr="009B5FEE">
        <w:rPr>
          <w:rFonts w:ascii="Calibri" w:eastAsia="Calibri" w:hAnsi="Calibri" w:cs="Arial"/>
          <w:bCs/>
          <w:sz w:val="22"/>
          <w:szCs w:val="22"/>
        </w:rPr>
        <w:t xml:space="preserve">or </w:t>
      </w:r>
      <w:r w:rsidR="004E12F2" w:rsidRPr="009B5FEE">
        <w:rPr>
          <w:rFonts w:ascii="Calibri" w:eastAsia="Calibri" w:hAnsi="Calibri" w:cs="Arial"/>
          <w:bCs/>
          <w:sz w:val="22"/>
          <w:szCs w:val="22"/>
        </w:rPr>
        <w:t>similar</w:t>
      </w:r>
      <w:r w:rsidR="00AB08E0" w:rsidRPr="009B5FEE">
        <w:rPr>
          <w:rFonts w:ascii="Calibri" w:eastAsia="Calibri" w:hAnsi="Calibri" w:cs="Arial"/>
          <w:bCs/>
          <w:sz w:val="22"/>
          <w:szCs w:val="22"/>
        </w:rPr>
        <w:t xml:space="preserve"> population</w:t>
      </w:r>
      <w:r w:rsidR="006019FB" w:rsidRPr="009B5FEE">
        <w:rPr>
          <w:rFonts w:ascii="Calibri" w:eastAsia="Calibri" w:hAnsi="Calibri" w:cs="Arial"/>
          <w:bCs/>
          <w:sz w:val="22"/>
          <w:szCs w:val="22"/>
        </w:rPr>
        <w:t xml:space="preserve"> of need</w:t>
      </w:r>
      <w:r w:rsidR="004E12F2" w:rsidRPr="009B5FEE">
        <w:rPr>
          <w:rFonts w:ascii="Calibri" w:eastAsia="Calibri" w:hAnsi="Calibri" w:cs="Arial"/>
          <w:bCs/>
          <w:sz w:val="22"/>
          <w:szCs w:val="22"/>
        </w:rPr>
        <w:t>, such as a CDBG low- and moderate-income neighborhood</w:t>
      </w:r>
      <w:r w:rsidR="006019FB" w:rsidRPr="009B5FEE">
        <w:rPr>
          <w:rFonts w:ascii="Calibri" w:eastAsia="Calibri" w:hAnsi="Calibri" w:cs="Arial"/>
          <w:bCs/>
          <w:sz w:val="22"/>
          <w:szCs w:val="22"/>
        </w:rPr>
        <w:t>?</w:t>
      </w:r>
      <w:r w:rsidR="00FA5170" w:rsidRPr="009B5FEE">
        <w:rPr>
          <w:rFonts w:ascii="Calibri" w:eastAsia="Calibri" w:hAnsi="Calibri" w:cs="Arial"/>
          <w:bCs/>
          <w:sz w:val="22"/>
          <w:szCs w:val="22"/>
        </w:rPr>
        <w:t xml:space="preserve"> To locate Environmental Justice populations in your community, please </w:t>
      </w:r>
      <w:r w:rsidR="004E12F2" w:rsidRPr="009B5FEE">
        <w:rPr>
          <w:rFonts w:ascii="Calibri" w:eastAsia="Calibri" w:hAnsi="Calibri" w:cs="Arial"/>
          <w:bCs/>
          <w:sz w:val="22"/>
          <w:szCs w:val="22"/>
        </w:rPr>
        <w:t>see</w:t>
      </w:r>
      <w:r w:rsidR="00FA5170" w:rsidRPr="009B5FEE">
        <w:rPr>
          <w:rFonts w:ascii="Calibri" w:eastAsia="Calibri" w:hAnsi="Calibri" w:cs="Arial"/>
          <w:bCs/>
          <w:sz w:val="22"/>
          <w:szCs w:val="22"/>
        </w:rPr>
        <w:t xml:space="preserve"> the Commonwealth’s </w:t>
      </w:r>
      <w:hyperlink r:id="rId18" w:anchor="interactive-map-" w:history="1">
        <w:r w:rsidR="00FA5170" w:rsidRPr="009B5FEE">
          <w:rPr>
            <w:rStyle w:val="Hyperlink"/>
            <w:rFonts w:ascii="Calibri" w:eastAsia="Calibri" w:hAnsi="Calibri" w:cs="Arial"/>
            <w:bCs/>
            <w:sz w:val="22"/>
            <w:szCs w:val="22"/>
          </w:rPr>
          <w:t>Environmental Justice View</w:t>
        </w:r>
        <w:r w:rsidR="00FA5170" w:rsidRPr="009B5FEE">
          <w:rPr>
            <w:rStyle w:val="Hyperlink"/>
            <w:rFonts w:ascii="Calibri" w:eastAsia="Calibri" w:hAnsi="Calibri" w:cs="Arial"/>
            <w:bCs/>
            <w:sz w:val="22"/>
            <w:szCs w:val="22"/>
          </w:rPr>
          <w:t>e</w:t>
        </w:r>
        <w:r w:rsidR="00FA5170" w:rsidRPr="009B5FEE">
          <w:rPr>
            <w:rStyle w:val="Hyperlink"/>
            <w:rFonts w:ascii="Calibri" w:eastAsia="Calibri" w:hAnsi="Calibri" w:cs="Arial"/>
            <w:bCs/>
            <w:sz w:val="22"/>
            <w:szCs w:val="22"/>
          </w:rPr>
          <w:t>r</w:t>
        </w:r>
      </w:hyperlink>
      <w:r w:rsidR="00FA5170" w:rsidRPr="009B5FEE">
        <w:rPr>
          <w:rFonts w:ascii="Calibri" w:eastAsia="Calibri" w:hAnsi="Calibri" w:cs="Arial"/>
          <w:bCs/>
          <w:sz w:val="22"/>
          <w:szCs w:val="22"/>
        </w:rPr>
        <w:t>.</w:t>
      </w:r>
      <w:r w:rsidR="00FA5170">
        <w:rPr>
          <w:rFonts w:ascii="Calibri" w:eastAsia="Calibri" w:hAnsi="Calibri" w:cs="Arial"/>
          <w:bCs/>
          <w:sz w:val="22"/>
          <w:szCs w:val="22"/>
        </w:rPr>
        <w:t xml:space="preserve">   </w:t>
      </w:r>
    </w:p>
    <w:p w14:paraId="0B3614EB" w14:textId="10AED453" w:rsidR="00FA5170" w:rsidRDefault="00050094" w:rsidP="00FA517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673529547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E16BC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="00FA517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FA5170">
        <w:rPr>
          <w:rFonts w:ascii="Calibri" w:eastAsia="Calibri" w:hAnsi="Calibri" w:cs="Arial"/>
          <w:bCs/>
          <w:sz w:val="22"/>
          <w:szCs w:val="22"/>
        </w:rPr>
        <w:tab/>
      </w:r>
      <w:r w:rsidR="00FA517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70050691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E16BC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="00FA517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B1864FB" w14:textId="7E381B60" w:rsidR="00417DB8" w:rsidRPr="00FA5170" w:rsidRDefault="00417DB8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CA87E3F" w14:textId="2649851C" w:rsidR="00265177" w:rsidRDefault="00FA5170" w:rsidP="00265177">
      <w:pPr>
        <w:rPr>
          <w:rFonts w:ascii="Calibri" w:eastAsia="Calibri" w:hAnsi="Calibri" w:cs="Arial"/>
          <w:bCs/>
          <w:sz w:val="22"/>
          <w:szCs w:val="22"/>
        </w:rPr>
      </w:pPr>
      <w:r w:rsidRPr="004A2C5E">
        <w:rPr>
          <w:rFonts w:ascii="Calibri" w:eastAsia="Calibri" w:hAnsi="Calibri" w:cs="Arial"/>
          <w:bCs/>
          <w:sz w:val="22"/>
          <w:szCs w:val="22"/>
        </w:rPr>
        <w:t>2.</w:t>
      </w:r>
      <w:r w:rsidR="009B5FEE" w:rsidRPr="004A2C5E">
        <w:rPr>
          <w:rFonts w:ascii="Calibri" w:eastAsia="Calibri" w:hAnsi="Calibri" w:cs="Arial"/>
          <w:bCs/>
          <w:sz w:val="22"/>
          <w:szCs w:val="22"/>
        </w:rPr>
        <w:t>7</w:t>
      </w:r>
      <w:r w:rsidRPr="009B5FEE">
        <w:rPr>
          <w:rFonts w:ascii="Calibri" w:eastAsia="Calibri" w:hAnsi="Calibri" w:cs="Arial"/>
          <w:bCs/>
          <w:sz w:val="22"/>
          <w:szCs w:val="22"/>
        </w:rPr>
        <w:t xml:space="preserve"> If yes, please describe the population </w:t>
      </w:r>
      <w:r w:rsidR="00265177" w:rsidRPr="009B5FEE">
        <w:rPr>
          <w:rFonts w:ascii="Calibri" w:eastAsia="Calibri" w:hAnsi="Calibri" w:cs="Arial"/>
          <w:bCs/>
          <w:sz w:val="22"/>
          <w:szCs w:val="22"/>
        </w:rPr>
        <w:t xml:space="preserve">and what benefits </w:t>
      </w:r>
      <w:r w:rsidR="00DE0FF3" w:rsidRPr="009B5FEE">
        <w:rPr>
          <w:rFonts w:ascii="Calibri" w:eastAsia="Calibri" w:hAnsi="Calibri" w:cs="Arial"/>
          <w:bCs/>
          <w:sz w:val="22"/>
          <w:szCs w:val="22"/>
        </w:rPr>
        <w:t xml:space="preserve">the harbor provides </w:t>
      </w:r>
      <w:r w:rsidR="006019FB" w:rsidRPr="009B5FEE">
        <w:rPr>
          <w:rFonts w:ascii="Calibri" w:eastAsia="Calibri" w:hAnsi="Calibri" w:cs="Arial"/>
          <w:bCs/>
          <w:sz w:val="22"/>
          <w:szCs w:val="22"/>
        </w:rPr>
        <w:t xml:space="preserve">for </w:t>
      </w:r>
      <w:r w:rsidR="00DE0FF3" w:rsidRPr="009B5FEE">
        <w:rPr>
          <w:rFonts w:ascii="Calibri" w:eastAsia="Calibri" w:hAnsi="Calibri" w:cs="Arial"/>
          <w:bCs/>
          <w:sz w:val="22"/>
          <w:szCs w:val="22"/>
        </w:rPr>
        <w:t>the</w:t>
      </w:r>
      <w:r w:rsidR="00372161" w:rsidRPr="009B5FEE">
        <w:rPr>
          <w:rFonts w:ascii="Calibri" w:eastAsia="Calibri" w:hAnsi="Calibri" w:cs="Arial"/>
          <w:bCs/>
          <w:sz w:val="22"/>
          <w:szCs w:val="22"/>
        </w:rPr>
        <w:t>se</w:t>
      </w:r>
      <w:r w:rsidR="00DE0FF3" w:rsidRPr="009B5FEE">
        <w:rPr>
          <w:rFonts w:ascii="Calibri" w:eastAsia="Calibri" w:hAnsi="Calibri" w:cs="Arial"/>
          <w:bCs/>
          <w:sz w:val="22"/>
          <w:szCs w:val="22"/>
        </w:rPr>
        <w:t xml:space="preserve"> residents</w:t>
      </w:r>
      <w:r w:rsidR="00265177" w:rsidRPr="009B5FEE">
        <w:rPr>
          <w:rFonts w:ascii="Calibri" w:eastAsia="Calibri" w:hAnsi="Calibri" w:cs="Arial"/>
          <w:bCs/>
          <w:sz w:val="22"/>
          <w:szCs w:val="22"/>
        </w:rPr>
        <w:t>?</w:t>
      </w:r>
    </w:p>
    <w:p w14:paraId="6700307E" w14:textId="77777777" w:rsidR="00265177" w:rsidRDefault="00265177" w:rsidP="0026517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594599056"/>
          <w:lock w:val="sdtLocked"/>
          <w:placeholder>
            <w:docPart w:val="8856E8FD695140818AD150235CED4BED"/>
          </w:placeholder>
          <w:showingPlcHdr/>
        </w:sdtPr>
        <w:sdtContent>
          <w:tr w:rsidR="00265177" w14:paraId="02A3426E" w14:textId="77777777" w:rsidTr="00DE0FF3">
            <w:tc>
              <w:tcPr>
                <w:tcW w:w="10790" w:type="dxa"/>
              </w:tcPr>
              <w:p w14:paraId="0D514A7D" w14:textId="38D57CE9" w:rsidR="00265177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51AD348" w14:textId="7C64A4D9" w:rsidR="00FA5170" w:rsidRPr="00FA5170" w:rsidRDefault="00265177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2DAE3B36" w14:textId="3D0E5276" w:rsidR="005D4565" w:rsidRPr="0016474C" w:rsidRDefault="0016474C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</w:rPr>
        <w:br w:type="page"/>
      </w:r>
      <w:r w:rsidR="005D4565"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III. PROJECT DESCRIPTION</w:t>
      </w:r>
    </w:p>
    <w:p w14:paraId="1022599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0D2C61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 Please provide the following details for the project: (Type “N/A” if not applicable.)</w:t>
      </w:r>
    </w:p>
    <w:p w14:paraId="01059BC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3600"/>
      </w:tblGrid>
      <w:tr w:rsidR="00CD6B36" w14:paraId="4BCB2D64" w14:textId="77777777" w:rsidTr="002548D7">
        <w:trPr>
          <w:trHeight w:val="446"/>
        </w:trPr>
        <w:tc>
          <w:tcPr>
            <w:tcW w:w="5760" w:type="dxa"/>
            <w:shd w:val="clear" w:color="auto" w:fill="auto"/>
            <w:vAlign w:val="center"/>
          </w:tcPr>
          <w:p w14:paraId="4F36B33B" w14:textId="64E194E0" w:rsidR="00CD6B36" w:rsidRDefault="00CD6B36" w:rsidP="000604B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edging M</w:t>
            </w:r>
            <w:r w:rsidRPr="00026640">
              <w:rPr>
                <w:rFonts w:cs="Arial"/>
                <w:bCs/>
              </w:rPr>
              <w:t>ethod</w:t>
            </w:r>
            <w:r>
              <w:rPr>
                <w:rFonts w:cs="Arial"/>
                <w:bCs/>
              </w:rPr>
              <w:t xml:space="preserve"> </w:t>
            </w:r>
            <w:r w:rsidR="000604B6">
              <w:rPr>
                <w:rFonts w:cs="Arial"/>
                <w:bCs/>
              </w:rPr>
              <w:t>(H</w:t>
            </w:r>
            <w:r w:rsidRPr="006019FB">
              <w:rPr>
                <w:rFonts w:cs="Arial"/>
                <w:bCs/>
              </w:rPr>
              <w:t xml:space="preserve">ydraulic, </w:t>
            </w:r>
            <w:r w:rsidR="000604B6">
              <w:rPr>
                <w:rFonts w:cs="Arial"/>
                <w:bCs/>
              </w:rPr>
              <w:t>M</w:t>
            </w:r>
            <w:r w:rsidRPr="006019FB">
              <w:rPr>
                <w:rFonts w:cs="Arial"/>
                <w:bCs/>
              </w:rPr>
              <w:t xml:space="preserve">echanical, </w:t>
            </w:r>
            <w:r w:rsidR="002548D7" w:rsidRPr="006019FB">
              <w:rPr>
                <w:rFonts w:cs="Arial"/>
                <w:bCs/>
              </w:rPr>
              <w:t xml:space="preserve">or </w:t>
            </w:r>
            <w:r w:rsidR="000604B6">
              <w:rPr>
                <w:rFonts w:cs="Arial"/>
                <w:bCs/>
              </w:rPr>
              <w:t>Co</w:t>
            </w:r>
            <w:r w:rsidR="004E12F2">
              <w:rPr>
                <w:rFonts w:cs="Arial"/>
                <w:bCs/>
              </w:rPr>
              <w:t>mbination</w:t>
            </w:r>
            <w:r w:rsidRPr="00026640">
              <w:rPr>
                <w:rFonts w:cs="Arial"/>
                <w:bCs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86BB46" w14:textId="0E1E4E4D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01AA4BD9" w14:textId="77777777" w:rsidTr="002548D7">
        <w:trPr>
          <w:trHeight w:val="446"/>
        </w:trPr>
        <w:tc>
          <w:tcPr>
            <w:tcW w:w="5760" w:type="dxa"/>
            <w:shd w:val="clear" w:color="auto" w:fill="auto"/>
            <w:vAlign w:val="center"/>
          </w:tcPr>
          <w:p w14:paraId="4C9941AD" w14:textId="77777777" w:rsidR="00CD6B36" w:rsidRDefault="00CD6B36" w:rsidP="00CD6B36">
            <w:pPr>
              <w:rPr>
                <w:rFonts w:cs="Arial"/>
                <w:bCs/>
              </w:rPr>
            </w:pPr>
            <w:r w:rsidRPr="00026640">
              <w:rPr>
                <w:rFonts w:cs="Arial"/>
                <w:bCs/>
              </w:rPr>
              <w:t>Anticipated Dredge Volume (cubic yards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E7961D1" w14:textId="01CDA459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10D584C7" w14:textId="77777777" w:rsidTr="002548D7">
        <w:trPr>
          <w:trHeight w:val="446"/>
        </w:trPr>
        <w:tc>
          <w:tcPr>
            <w:tcW w:w="5760" w:type="dxa"/>
            <w:shd w:val="clear" w:color="auto" w:fill="auto"/>
            <w:vAlign w:val="center"/>
          </w:tcPr>
          <w:p w14:paraId="7D2C6ACB" w14:textId="77777777" w:rsidR="00CD6B36" w:rsidRPr="00026640" w:rsidRDefault="00CD6B36" w:rsidP="00CD6B36">
            <w:pPr>
              <w:rPr>
                <w:rFonts w:cs="Arial"/>
                <w:bCs/>
              </w:rPr>
            </w:pPr>
            <w:r w:rsidRPr="00026640">
              <w:rPr>
                <w:rFonts w:cs="Arial"/>
                <w:bCs/>
              </w:rPr>
              <w:t>Anticipated Dredge Footprint (square feet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C09D8F9" w14:textId="7F74DE4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52555732" w14:textId="77777777" w:rsidTr="002548D7">
        <w:trPr>
          <w:trHeight w:val="446"/>
        </w:trPr>
        <w:tc>
          <w:tcPr>
            <w:tcW w:w="5760" w:type="dxa"/>
            <w:shd w:val="clear" w:color="auto" w:fill="auto"/>
            <w:vAlign w:val="center"/>
          </w:tcPr>
          <w:p w14:paraId="6A53823C" w14:textId="77777777" w:rsidR="00CD6B36" w:rsidRDefault="00CD6B36" w:rsidP="00CD6B36">
            <w:pPr>
              <w:rPr>
                <w:rFonts w:cs="Arial"/>
                <w:bCs/>
              </w:rPr>
            </w:pPr>
            <w:r w:rsidRPr="00026640">
              <w:rPr>
                <w:rFonts w:cs="Arial"/>
                <w:bCs/>
              </w:rPr>
              <w:t>Anticipated Beach Nourishment Footprint (square feet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0B81DA0" w14:textId="3194E200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028CDF4A" w14:textId="77777777" w:rsidTr="002548D7">
        <w:trPr>
          <w:trHeight w:val="446"/>
        </w:trPr>
        <w:tc>
          <w:tcPr>
            <w:tcW w:w="5760" w:type="dxa"/>
            <w:shd w:val="clear" w:color="auto" w:fill="auto"/>
            <w:vAlign w:val="center"/>
          </w:tcPr>
          <w:p w14:paraId="33EB71A8" w14:textId="3D12DFA3" w:rsidR="00CD6B36" w:rsidRPr="00CF587D" w:rsidRDefault="00CD6B36" w:rsidP="002548D7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Authorized Depth (</w:t>
            </w:r>
            <w:r w:rsidR="002548D7">
              <w:rPr>
                <w:rFonts w:cs="Arial"/>
                <w:bCs/>
              </w:rPr>
              <w:t>MLW/MLLW</w:t>
            </w:r>
            <w:r w:rsidRPr="00CF587D">
              <w:rPr>
                <w:rFonts w:cs="Arial"/>
                <w:bCs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A74166A" w14:textId="710890D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5819E4CF" w14:textId="77777777" w:rsidTr="002548D7">
        <w:trPr>
          <w:trHeight w:val="446"/>
        </w:trPr>
        <w:tc>
          <w:tcPr>
            <w:tcW w:w="5760" w:type="dxa"/>
            <w:shd w:val="clear" w:color="auto" w:fill="auto"/>
            <w:vAlign w:val="center"/>
          </w:tcPr>
          <w:p w14:paraId="2EFEEB5D" w14:textId="227941B1" w:rsidR="00CD6B36" w:rsidRPr="00CF587D" w:rsidRDefault="00CD6B36" w:rsidP="00CD6B36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 xml:space="preserve">Dredge Depth to be Achieved by Project </w:t>
            </w:r>
            <w:r w:rsidR="002548D7" w:rsidRPr="00CF587D">
              <w:rPr>
                <w:rFonts w:cs="Arial"/>
                <w:bCs/>
              </w:rPr>
              <w:t>(</w:t>
            </w:r>
            <w:r w:rsidR="002548D7">
              <w:rPr>
                <w:rFonts w:cs="Arial"/>
                <w:bCs/>
              </w:rPr>
              <w:t>MLW/MLLW</w:t>
            </w:r>
            <w:r w:rsidR="002548D7" w:rsidRPr="00CF587D">
              <w:rPr>
                <w:rFonts w:cs="Arial"/>
                <w:bCs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4980C3B" w14:textId="2598BC9D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2CC7008D" w14:textId="77777777" w:rsidTr="002548D7">
        <w:trPr>
          <w:trHeight w:val="446"/>
        </w:trPr>
        <w:tc>
          <w:tcPr>
            <w:tcW w:w="5760" w:type="dxa"/>
            <w:shd w:val="clear" w:color="auto" w:fill="auto"/>
            <w:vAlign w:val="center"/>
          </w:tcPr>
          <w:p w14:paraId="746BCDEF" w14:textId="50A310B8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ver Dredge Depth </w:t>
            </w:r>
            <w:r w:rsidR="002548D7" w:rsidRPr="00CF587D">
              <w:rPr>
                <w:rFonts w:cs="Arial"/>
                <w:bCs/>
              </w:rPr>
              <w:t>(</w:t>
            </w:r>
            <w:r w:rsidR="002548D7">
              <w:rPr>
                <w:rFonts w:cs="Arial"/>
                <w:bCs/>
              </w:rPr>
              <w:t>MLW/MLLW</w:t>
            </w:r>
            <w:r w:rsidR="002548D7" w:rsidRPr="00CF587D">
              <w:rPr>
                <w:rFonts w:cs="Arial"/>
                <w:bCs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6C849E0" w14:textId="01714905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696CE375" w14:textId="77777777" w:rsidR="005D4565" w:rsidRPr="00026640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15EEF3A" w14:textId="34BE677D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2 Has the Public Entity received a dredging grant from </w:t>
      </w:r>
      <w:r w:rsidR="004A28C1">
        <w:rPr>
          <w:rFonts w:ascii="Calibri" w:eastAsia="Calibri" w:hAnsi="Calibri" w:cs="Arial"/>
          <w:bCs/>
          <w:sz w:val="22"/>
          <w:szCs w:val="22"/>
        </w:rPr>
        <w:t>the Commonwealth</w:t>
      </w:r>
      <w:r>
        <w:rPr>
          <w:rFonts w:ascii="Calibri" w:eastAsia="Calibri" w:hAnsi="Calibri" w:cs="Arial"/>
          <w:bCs/>
          <w:sz w:val="22"/>
          <w:szCs w:val="22"/>
        </w:rPr>
        <w:t xml:space="preserve"> in </w:t>
      </w:r>
      <w:r w:rsidRPr="00CF587D">
        <w:rPr>
          <w:rFonts w:ascii="Calibri" w:eastAsia="Calibri" w:hAnsi="Calibri" w:cs="Arial"/>
          <w:bCs/>
          <w:sz w:val="22"/>
          <w:szCs w:val="22"/>
        </w:rPr>
        <w:t>th</w:t>
      </w:r>
      <w:r w:rsidR="00B055CB" w:rsidRPr="00CF587D">
        <w:rPr>
          <w:rFonts w:ascii="Calibri" w:eastAsia="Calibri" w:hAnsi="Calibri" w:cs="Arial"/>
          <w:bCs/>
          <w:sz w:val="22"/>
          <w:szCs w:val="22"/>
        </w:rPr>
        <w:t xml:space="preserve">e last five </w:t>
      </w:r>
      <w:r w:rsidR="004E12F2">
        <w:rPr>
          <w:rFonts w:ascii="Calibri" w:eastAsia="Calibri" w:hAnsi="Calibri" w:cs="Arial"/>
          <w:bCs/>
          <w:sz w:val="22"/>
          <w:szCs w:val="22"/>
        </w:rPr>
        <w:t xml:space="preserve">(5) </w:t>
      </w:r>
      <w:r w:rsidR="00B055CB" w:rsidRPr="00CF587D">
        <w:rPr>
          <w:rFonts w:ascii="Calibri" w:eastAsia="Calibri" w:hAnsi="Calibri" w:cs="Arial"/>
          <w:bCs/>
          <w:sz w:val="22"/>
          <w:szCs w:val="22"/>
        </w:rPr>
        <w:t>fiscal years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000F44" w:rsidRPr="00CF587D">
        <w:rPr>
          <w:rFonts w:ascii="Calibri" w:eastAsia="Calibri" w:hAnsi="Calibri" w:cs="Arial"/>
          <w:bCs/>
          <w:sz w:val="22"/>
          <w:szCs w:val="22"/>
        </w:rPr>
        <w:t>including the current fiscal yea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3371E48F" w14:textId="73FF76D1" w:rsid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644543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386643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28BBF30B" w14:textId="77777777" w:rsidR="005D4565" w:rsidRDefault="005D4565" w:rsidP="005D4565">
      <w:pPr>
        <w:rPr>
          <w:rFonts w:ascii="Calibri" w:eastAsia="Calibri" w:hAnsi="Calibri" w:cs="Arial"/>
          <w:sz w:val="22"/>
          <w:szCs w:val="22"/>
        </w:rPr>
      </w:pPr>
    </w:p>
    <w:p w14:paraId="4D67B58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3.3 Project Site – Please briefly </w:t>
      </w:r>
      <w:r>
        <w:rPr>
          <w:rFonts w:ascii="Calibri" w:eastAsia="Calibri" w:hAnsi="Calibri" w:cs="Arial"/>
          <w:bCs/>
          <w:sz w:val="22"/>
          <w:szCs w:val="22"/>
        </w:rPr>
        <w:t>describe the area(s) to be dredged and the disposal/nourishment area(s) to be used.</w:t>
      </w:r>
    </w:p>
    <w:p w14:paraId="148EF58D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34452228"/>
          <w:lock w:val="sdtLocked"/>
          <w:placeholder>
            <w:docPart w:val="F0C9E6010C5B4798902447ACC62377BF"/>
          </w:placeholder>
          <w:showingPlcHdr/>
        </w:sdtPr>
        <w:sdtContent>
          <w:tr w:rsidR="00CD6B36" w14:paraId="7A365596" w14:textId="77777777" w:rsidTr="00CD6B36">
            <w:tc>
              <w:tcPr>
                <w:tcW w:w="10790" w:type="dxa"/>
              </w:tcPr>
              <w:p w14:paraId="4B6EF192" w14:textId="6537176D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22F956B" w14:textId="1AFDE03D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8904979" w14:textId="78410CCF" w:rsidR="002F633E" w:rsidRPr="004E12F2" w:rsidRDefault="000604B6" w:rsidP="005D4565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4A2C5E">
        <w:rPr>
          <w:rFonts w:asciiTheme="minorHAnsi" w:eastAsia="Calibri" w:hAnsiTheme="minorHAnsi" w:cstheme="minorHAnsi"/>
          <w:b/>
          <w:bCs/>
          <w:sz w:val="22"/>
          <w:szCs w:val="22"/>
        </w:rPr>
        <w:t>3.</w:t>
      </w:r>
      <w:r w:rsidR="009B5FEE" w:rsidRPr="004A2C5E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="002F633E" w:rsidRPr="009B5FE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E16B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(REQUIRED) </w:t>
      </w:r>
      <w:r w:rsidR="002F633E" w:rsidRPr="009B5FEE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Please attach a site plan of the Project Site. This attachment is </w:t>
      </w:r>
      <w:r w:rsidR="002F633E" w:rsidRPr="009B5FEE"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  <w:t>required</w:t>
      </w:r>
      <w:r w:rsidR="002F633E" w:rsidRPr="009B5FEE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for all applicants.</w:t>
      </w:r>
      <w:r w:rsidR="002F633E" w:rsidRPr="009B5FE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>At minimum, th</w:t>
      </w:r>
      <w:r w:rsidR="004E12F2" w:rsidRPr="009B5FEE">
        <w:rPr>
          <w:rFonts w:asciiTheme="minorHAnsi" w:eastAsia="Calibri" w:hAnsiTheme="minorHAnsi" w:cstheme="minorHAnsi"/>
          <w:sz w:val="22"/>
          <w:szCs w:val="22"/>
        </w:rPr>
        <w:t>is site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 xml:space="preserve"> plan should consist of a </w:t>
      </w:r>
      <w:hyperlink r:id="rId19" w:history="1">
        <w:r w:rsidR="002F633E" w:rsidRPr="009B5FEE">
          <w:rPr>
            <w:rStyle w:val="Hyperlink"/>
            <w:rFonts w:asciiTheme="minorHAnsi" w:eastAsia="Calibri" w:hAnsiTheme="minorHAnsi" w:cstheme="minorHAnsi"/>
            <w:sz w:val="22"/>
            <w:szCs w:val="22"/>
            <w:u w:val="none"/>
          </w:rPr>
          <w:t>Nautic</w:t>
        </w:r>
        <w:r w:rsidR="002F633E" w:rsidRPr="009B5FEE">
          <w:rPr>
            <w:rStyle w:val="Hyperlink"/>
            <w:rFonts w:asciiTheme="minorHAnsi" w:eastAsia="Calibri" w:hAnsiTheme="minorHAnsi" w:cstheme="minorHAnsi"/>
            <w:sz w:val="22"/>
            <w:szCs w:val="22"/>
            <w:u w:val="none"/>
          </w:rPr>
          <w:t>a</w:t>
        </w:r>
        <w:r w:rsidR="002F633E" w:rsidRPr="009B5FEE">
          <w:rPr>
            <w:rStyle w:val="Hyperlink"/>
            <w:rFonts w:asciiTheme="minorHAnsi" w:eastAsia="Calibri" w:hAnsiTheme="minorHAnsi" w:cstheme="minorHAnsi"/>
            <w:sz w:val="22"/>
            <w:szCs w:val="22"/>
            <w:u w:val="none"/>
          </w:rPr>
          <w:t>l Chart</w:t>
        </w:r>
      </w:hyperlink>
      <w:r w:rsidR="004E12F2" w:rsidRPr="009B5FEE">
        <w:rPr>
          <w:rStyle w:val="Hyperlink"/>
          <w:rFonts w:asciiTheme="minorHAnsi" w:eastAsia="Calibri" w:hAnsiTheme="minorHAnsi" w:cstheme="minorHAnsi"/>
          <w:sz w:val="22"/>
          <w:szCs w:val="22"/>
          <w:u w:val="none"/>
        </w:rPr>
        <w:t xml:space="preserve">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 xml:space="preserve">or </w:t>
      </w:r>
      <w:r w:rsidR="004E12F2" w:rsidRPr="009B5FEE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>satellite image with the Project Site clearly identified.</w:t>
      </w:r>
      <w:r w:rsidR="002F633E" w:rsidRPr="004E12F2">
        <w:rPr>
          <w:rFonts w:asciiTheme="minorHAnsi" w:eastAsia="Calibri" w:hAnsiTheme="minorHAnsi" w:cstheme="minorHAnsi"/>
          <w:sz w:val="22"/>
          <w:szCs w:val="22"/>
        </w:rPr>
        <w:t xml:space="preserve">  </w:t>
      </w:r>
    </w:p>
    <w:p w14:paraId="2745A938" w14:textId="77777777" w:rsidR="002F633E" w:rsidRDefault="002F633E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6841804" w14:textId="6B5605B4" w:rsidR="005D4565" w:rsidRPr="00000F44" w:rsidRDefault="009B5FEE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5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Has the Project Site been </w:t>
      </w:r>
      <w:r w:rsidR="00000F44">
        <w:rPr>
          <w:rFonts w:ascii="Calibri" w:eastAsia="Calibri" w:hAnsi="Calibri" w:cs="Arial"/>
          <w:bCs/>
          <w:sz w:val="22"/>
          <w:szCs w:val="22"/>
        </w:rPr>
        <w:t xml:space="preserve">dredged in 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the last five </w:t>
      </w:r>
      <w:r w:rsidR="004E12F2">
        <w:rPr>
          <w:rFonts w:ascii="Calibri" w:eastAsia="Calibri" w:hAnsi="Calibri" w:cs="Arial"/>
          <w:bCs/>
          <w:sz w:val="22"/>
          <w:szCs w:val="22"/>
        </w:rPr>
        <w:t xml:space="preserve">(5) 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years, </w:t>
      </w:r>
      <w:r w:rsidR="00000F44" w:rsidRPr="00CF587D">
        <w:rPr>
          <w:rFonts w:ascii="Calibri" w:eastAsia="Calibri" w:hAnsi="Calibri" w:cs="Arial"/>
          <w:bCs/>
          <w:sz w:val="22"/>
          <w:szCs w:val="22"/>
        </w:rPr>
        <w:t>including the current fiscal yea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>r</w:t>
      </w:r>
      <w:r w:rsidR="005D4565" w:rsidRPr="00000F44">
        <w:rPr>
          <w:rFonts w:ascii="Calibri" w:eastAsia="Calibri" w:hAnsi="Calibri" w:cs="Arial"/>
          <w:bCs/>
          <w:sz w:val="22"/>
          <w:szCs w:val="22"/>
        </w:rPr>
        <w:t>?</w:t>
      </w:r>
    </w:p>
    <w:p w14:paraId="1CA01AFF" w14:textId="70B4FCE6" w:rsid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302340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04B6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="00097EC0" w:rsidRPr="00000F44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 w:rsidRPr="00000F44">
        <w:rPr>
          <w:rFonts w:ascii="Calibri" w:eastAsia="Calibri" w:hAnsi="Calibri" w:cs="Arial"/>
          <w:bCs/>
          <w:sz w:val="22"/>
          <w:szCs w:val="22"/>
        </w:rPr>
        <w:tab/>
      </w:r>
      <w:r w:rsidR="00097EC0" w:rsidRPr="00000F44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3900534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04B6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="00097EC0" w:rsidRPr="00000F44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98CED2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E72651B" w14:textId="7E61D1F6" w:rsidR="005D4565" w:rsidRPr="008819B9" w:rsidRDefault="009B5FEE" w:rsidP="00814AE7">
      <w:pPr>
        <w:jc w:val="both"/>
        <w:rPr>
          <w:rFonts w:ascii="Calibri" w:eastAsia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Arial"/>
          <w:b/>
          <w:bCs/>
          <w:sz w:val="22"/>
          <w:szCs w:val="22"/>
        </w:rPr>
        <w:t>3.6</w:t>
      </w:r>
      <w:r w:rsidR="005D4565" w:rsidRPr="008819B9">
        <w:rPr>
          <w:rFonts w:ascii="Calibri" w:eastAsia="Calibri" w:hAnsi="Calibri" w:cs="Arial"/>
          <w:b/>
          <w:bCs/>
          <w:sz w:val="22"/>
          <w:szCs w:val="22"/>
        </w:rPr>
        <w:t xml:space="preserve"> Please describe when the Project Site was last dredged and how the work was financed. </w:t>
      </w:r>
      <w:r w:rsidR="005D4565" w:rsidRPr="008819B9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This question is </w:t>
      </w:r>
      <w:r w:rsidR="005D4565" w:rsidRPr="008819B9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required</w:t>
      </w:r>
      <w:r w:rsidR="005D4565" w:rsidRPr="008819B9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for all applicants, regardless of when the Project Site was last dredged.</w:t>
      </w:r>
      <w:r w:rsidR="005D4565" w:rsidRPr="008819B9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</w:p>
    <w:p w14:paraId="217F7DDF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359017005"/>
          <w:lock w:val="sdtLocked"/>
          <w:placeholder>
            <w:docPart w:val="B5B987FE14B147F2971A65E05DC3F4F1"/>
          </w:placeholder>
          <w:showingPlcHdr/>
        </w:sdtPr>
        <w:sdtContent>
          <w:tr w:rsidR="00CD6B36" w14:paraId="03A80D39" w14:textId="77777777" w:rsidTr="00CD6B36">
            <w:tc>
              <w:tcPr>
                <w:tcW w:w="10790" w:type="dxa"/>
              </w:tcPr>
              <w:p w14:paraId="330C8DC8" w14:textId="2191AF9D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681B38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8CFED18" w14:textId="6F8C43DF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</w:t>
      </w:r>
      <w:r w:rsidR="009B5FEE">
        <w:rPr>
          <w:rFonts w:ascii="Calibri" w:eastAsia="Calibri" w:hAnsi="Calibri" w:cs="Arial"/>
          <w:bCs/>
          <w:sz w:val="22"/>
          <w:szCs w:val="22"/>
        </w:rPr>
        <w:t>7</w:t>
      </w:r>
      <w:r>
        <w:rPr>
          <w:rFonts w:ascii="Calibri" w:eastAsia="Calibri" w:hAnsi="Calibri" w:cs="Arial"/>
          <w:bCs/>
          <w:sz w:val="22"/>
          <w:szCs w:val="22"/>
        </w:rPr>
        <w:t xml:space="preserve"> Please indicate the allowable dredging/construction period for the project. </w:t>
      </w:r>
    </w:p>
    <w:p w14:paraId="68B5675C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735669514"/>
          <w:lock w:val="sdtLocked"/>
          <w:placeholder>
            <w:docPart w:val="0DE7B6B71ABC45F3869FCB1DF9A5497B"/>
          </w:placeholder>
          <w:showingPlcHdr/>
        </w:sdtPr>
        <w:sdtContent>
          <w:tr w:rsidR="00CD6B36" w14:paraId="6546884F" w14:textId="77777777" w:rsidTr="00CD6B36">
            <w:tc>
              <w:tcPr>
                <w:tcW w:w="10790" w:type="dxa"/>
              </w:tcPr>
              <w:p w14:paraId="124B13E2" w14:textId="7A14364A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E83C47" w14:textId="77777777" w:rsidR="00CD6B36" w:rsidRPr="008E1A00" w:rsidRDefault="00CD6B36" w:rsidP="00CD6B36">
      <w:pPr>
        <w:rPr>
          <w:rFonts w:ascii="Calibri" w:eastAsia="Calibri" w:hAnsi="Calibri" w:cs="Arial"/>
          <w:sz w:val="22"/>
          <w:szCs w:val="22"/>
        </w:rPr>
      </w:pPr>
    </w:p>
    <w:p w14:paraId="6861E0D7" w14:textId="107CA03B" w:rsidR="004E12F2" w:rsidRDefault="004E12F2" w:rsidP="004E12F2">
      <w:pPr>
        <w:rPr>
          <w:rFonts w:ascii="Calibri" w:eastAsia="Calibri" w:hAnsi="Calibri" w:cs="Arial"/>
          <w:bCs/>
          <w:sz w:val="22"/>
          <w:szCs w:val="22"/>
        </w:rPr>
      </w:pPr>
      <w:r w:rsidRPr="004A2C5E">
        <w:rPr>
          <w:rFonts w:ascii="Calibri" w:eastAsia="Calibri" w:hAnsi="Calibri" w:cs="Arial"/>
          <w:sz w:val="22"/>
          <w:szCs w:val="22"/>
        </w:rPr>
        <w:t>3.</w:t>
      </w:r>
      <w:r w:rsidR="009B5FEE" w:rsidRPr="004A2C5E">
        <w:rPr>
          <w:rFonts w:ascii="Calibri" w:eastAsia="Calibri" w:hAnsi="Calibri" w:cs="Arial"/>
          <w:sz w:val="22"/>
          <w:szCs w:val="22"/>
        </w:rPr>
        <w:t>8</w:t>
      </w:r>
      <w:r w:rsidR="000604B6" w:rsidRPr="009B5FEE">
        <w:rPr>
          <w:rFonts w:ascii="Calibri" w:eastAsia="Calibri" w:hAnsi="Calibri" w:cs="Arial"/>
          <w:sz w:val="22"/>
          <w:szCs w:val="22"/>
        </w:rPr>
        <w:t xml:space="preserve"> Is this</w:t>
      </w:r>
      <w:r w:rsidRPr="009B5FEE">
        <w:rPr>
          <w:rFonts w:ascii="Calibri" w:eastAsia="Calibri" w:hAnsi="Calibri" w:cs="Arial"/>
          <w:sz w:val="22"/>
          <w:szCs w:val="22"/>
        </w:rPr>
        <w:t xml:space="preserve"> project part of a larger, comprehensive dredging effort that the Public Entity is currently phasing for reasons of budget and/or size?</w:t>
      </w:r>
    </w:p>
    <w:p w14:paraId="0DFB813C" w14:textId="32DEBF35" w:rsidR="004E12F2" w:rsidRDefault="00050094" w:rsidP="004E12F2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66693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12F2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4E12F2">
        <w:rPr>
          <w:rFonts w:ascii="Calibri" w:eastAsia="Calibri" w:hAnsi="Calibri" w:cs="Arial"/>
          <w:bCs/>
          <w:sz w:val="22"/>
          <w:szCs w:val="22"/>
        </w:rPr>
        <w:tab/>
      </w:r>
      <w:r w:rsidR="004E12F2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4173736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12F2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A14DAA4" w14:textId="77777777" w:rsidR="004E12F2" w:rsidRDefault="004E12F2" w:rsidP="004E12F2">
      <w:pPr>
        <w:rPr>
          <w:rFonts w:ascii="Calibri" w:eastAsia="Calibri" w:hAnsi="Calibri" w:cs="Arial"/>
          <w:sz w:val="22"/>
          <w:szCs w:val="22"/>
          <w:highlight w:val="yellow"/>
        </w:rPr>
      </w:pPr>
    </w:p>
    <w:p w14:paraId="110B0F95" w14:textId="239E1557" w:rsidR="004E12F2" w:rsidRDefault="004E12F2" w:rsidP="004E12F2">
      <w:pPr>
        <w:rPr>
          <w:rFonts w:ascii="Calibri" w:eastAsia="Calibri" w:hAnsi="Calibri" w:cs="Arial"/>
          <w:sz w:val="22"/>
          <w:szCs w:val="22"/>
        </w:rPr>
      </w:pPr>
      <w:r w:rsidRPr="004A2C5E">
        <w:rPr>
          <w:rFonts w:ascii="Calibri" w:eastAsia="Calibri" w:hAnsi="Calibri" w:cs="Arial"/>
          <w:sz w:val="22"/>
          <w:szCs w:val="22"/>
        </w:rPr>
        <w:t>3.</w:t>
      </w:r>
      <w:r w:rsidR="009B5FEE" w:rsidRPr="004A2C5E">
        <w:rPr>
          <w:rFonts w:ascii="Calibri" w:eastAsia="Calibri" w:hAnsi="Calibri" w:cs="Arial"/>
          <w:sz w:val="22"/>
          <w:szCs w:val="22"/>
        </w:rPr>
        <w:t>9</w:t>
      </w:r>
      <w:r w:rsidRPr="004A2C5E">
        <w:rPr>
          <w:rFonts w:ascii="Calibri" w:eastAsia="Calibri" w:hAnsi="Calibri" w:cs="Arial"/>
          <w:sz w:val="22"/>
          <w:szCs w:val="22"/>
        </w:rPr>
        <w:t xml:space="preserve"> If yes</w:t>
      </w:r>
      <w:r w:rsidRPr="009B5FEE">
        <w:rPr>
          <w:rFonts w:ascii="Calibri" w:eastAsia="Calibri" w:hAnsi="Calibri" w:cs="Arial"/>
          <w:sz w:val="22"/>
          <w:szCs w:val="22"/>
        </w:rPr>
        <w:t xml:space="preserve">, please describe </w:t>
      </w:r>
      <w:r w:rsidR="000604B6" w:rsidRPr="009B5FEE">
        <w:rPr>
          <w:rFonts w:ascii="Calibri" w:eastAsia="Calibri" w:hAnsi="Calibri" w:cs="Arial"/>
          <w:sz w:val="22"/>
          <w:szCs w:val="22"/>
        </w:rPr>
        <w:t>the importance of</w:t>
      </w:r>
      <w:r w:rsidRPr="009B5FEE">
        <w:rPr>
          <w:rFonts w:ascii="Calibri" w:eastAsia="Calibri" w:hAnsi="Calibri" w:cs="Arial"/>
          <w:sz w:val="22"/>
          <w:szCs w:val="22"/>
        </w:rPr>
        <w:t xml:space="preserve"> </w:t>
      </w:r>
      <w:r w:rsidR="000604B6" w:rsidRPr="009B5FEE">
        <w:rPr>
          <w:rFonts w:ascii="Calibri" w:eastAsia="Calibri" w:hAnsi="Calibri" w:cs="Arial"/>
          <w:sz w:val="22"/>
          <w:szCs w:val="22"/>
        </w:rPr>
        <w:t>completing</w:t>
      </w:r>
      <w:r w:rsidRPr="009B5FEE">
        <w:rPr>
          <w:rFonts w:ascii="Calibri" w:eastAsia="Calibri" w:hAnsi="Calibri" w:cs="Arial"/>
          <w:sz w:val="22"/>
          <w:szCs w:val="22"/>
        </w:rPr>
        <w:t xml:space="preserve"> this phase in the upcoming dredging/construction season.</w:t>
      </w:r>
    </w:p>
    <w:p w14:paraId="70616EB0" w14:textId="77777777" w:rsidR="004E12F2" w:rsidRDefault="004E12F2" w:rsidP="004E12F2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836880613"/>
          <w:lock w:val="sdtLocked"/>
          <w:placeholder>
            <w:docPart w:val="083381D255C54E5A9ACE08133063EA21"/>
          </w:placeholder>
          <w:showingPlcHdr/>
        </w:sdtPr>
        <w:sdtContent>
          <w:tr w:rsidR="004E12F2" w14:paraId="0CCB7B09" w14:textId="77777777" w:rsidTr="004E12F2">
            <w:tc>
              <w:tcPr>
                <w:tcW w:w="10790" w:type="dxa"/>
              </w:tcPr>
              <w:p w14:paraId="64E0528B" w14:textId="28F16EC6" w:rsidR="004E12F2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53BC841" w14:textId="77777777" w:rsidR="004E12F2" w:rsidRDefault="004E12F2" w:rsidP="004E12F2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20EE9FBF" w14:textId="77777777" w:rsidR="004E12F2" w:rsidRDefault="004E12F2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8EA5007" w14:textId="77777777" w:rsidR="004E12F2" w:rsidRDefault="004E12F2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6D57C40" w14:textId="71A1188A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</w:t>
      </w:r>
      <w:r w:rsidR="009B5FEE">
        <w:rPr>
          <w:rFonts w:ascii="Calibri" w:eastAsia="Calibri" w:hAnsi="Calibri" w:cs="Arial"/>
          <w:bCs/>
          <w:sz w:val="22"/>
          <w:szCs w:val="22"/>
        </w:rPr>
        <w:t>10</w:t>
      </w:r>
      <w:r>
        <w:rPr>
          <w:rFonts w:ascii="Calibri" w:eastAsia="Calibri" w:hAnsi="Calibri" w:cs="Arial"/>
          <w:bCs/>
          <w:sz w:val="22"/>
          <w:szCs w:val="22"/>
        </w:rPr>
        <w:t xml:space="preserve"> Will dredging occur </w:t>
      </w:r>
      <w:r w:rsidRPr="00A012FA">
        <w:rPr>
          <w:rFonts w:ascii="Calibri" w:eastAsia="Calibri" w:hAnsi="Calibri" w:cs="Arial"/>
          <w:bCs/>
          <w:sz w:val="22"/>
          <w:szCs w:val="22"/>
        </w:rPr>
        <w:t>entirely within public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A012FA">
        <w:rPr>
          <w:rFonts w:ascii="Calibri" w:eastAsia="Calibri" w:hAnsi="Calibri" w:cs="Arial"/>
          <w:bCs/>
          <w:sz w:val="22"/>
          <w:szCs w:val="22"/>
        </w:rPr>
        <w:t>tidelands?</w:t>
      </w: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367DFFB3" w14:textId="5BABCB3A" w:rsid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0782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8533090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4D450C7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02BC01A" w14:textId="4DD89E90" w:rsidR="005D4565" w:rsidRDefault="005D4565" w:rsidP="00814AE7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3.</w:t>
      </w:r>
      <w:r w:rsidR="009B5FEE">
        <w:rPr>
          <w:rFonts w:ascii="Calibri" w:eastAsia="Calibri" w:hAnsi="Calibri" w:cs="Arial"/>
          <w:sz w:val="22"/>
          <w:szCs w:val="22"/>
        </w:rPr>
        <w:t xml:space="preserve">11 </w:t>
      </w:r>
      <w:r>
        <w:rPr>
          <w:rFonts w:ascii="Calibri" w:eastAsia="Calibri" w:hAnsi="Calibri" w:cs="Arial"/>
          <w:sz w:val="22"/>
          <w:szCs w:val="22"/>
        </w:rPr>
        <w:t>If no, please describe the ownership situation and how the Public Entity will obtain rights to complete the project in the upcoming dredging</w:t>
      </w:r>
      <w:r w:rsidR="00B055CB">
        <w:rPr>
          <w:rFonts w:ascii="Calibri" w:eastAsia="Calibri" w:hAnsi="Calibri" w:cs="Arial"/>
          <w:sz w:val="22"/>
          <w:szCs w:val="22"/>
        </w:rPr>
        <w:t>/construction</w:t>
      </w:r>
      <w:r>
        <w:rPr>
          <w:rFonts w:ascii="Calibri" w:eastAsia="Calibri" w:hAnsi="Calibri" w:cs="Arial"/>
          <w:sz w:val="22"/>
          <w:szCs w:val="22"/>
        </w:rPr>
        <w:t xml:space="preserve"> season? </w:t>
      </w:r>
    </w:p>
    <w:p w14:paraId="74C8D0DA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42036349"/>
          <w:lock w:val="sdtLocked"/>
          <w:placeholder>
            <w:docPart w:val="0420171B2ACE4A2D9049B66555E6A9AC"/>
          </w:placeholder>
          <w:showingPlcHdr/>
        </w:sdtPr>
        <w:sdtContent>
          <w:tr w:rsidR="00CD6B36" w14:paraId="61039B42" w14:textId="77777777" w:rsidTr="00CD6B36">
            <w:tc>
              <w:tcPr>
                <w:tcW w:w="10790" w:type="dxa"/>
              </w:tcPr>
              <w:p w14:paraId="57011EB3" w14:textId="5F30599B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EF8CD5E" w14:textId="77777777" w:rsidR="00D46C7D" w:rsidRDefault="00D46C7D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6249F285" w14:textId="78D178DF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</w:t>
      </w:r>
      <w:r w:rsidR="009B5FEE">
        <w:rPr>
          <w:rFonts w:ascii="Calibri" w:eastAsia="Calibri" w:hAnsi="Calibri" w:cs="Arial"/>
          <w:bCs/>
          <w:sz w:val="22"/>
          <w:szCs w:val="22"/>
        </w:rPr>
        <w:t>12</w:t>
      </w:r>
      <w:r>
        <w:rPr>
          <w:rFonts w:ascii="Calibri" w:eastAsia="Calibri" w:hAnsi="Calibri" w:cs="Arial"/>
          <w:bCs/>
          <w:sz w:val="22"/>
          <w:szCs w:val="22"/>
        </w:rPr>
        <w:t xml:space="preserve"> Project Need</w:t>
      </w:r>
      <w:r w:rsidR="00417DB8">
        <w:rPr>
          <w:rFonts w:ascii="Calibri" w:eastAsia="Calibri" w:hAnsi="Calibri" w:cs="Arial"/>
          <w:bCs/>
          <w:sz w:val="22"/>
          <w:szCs w:val="22"/>
        </w:rPr>
        <w:t xml:space="preserve"> and</w:t>
      </w:r>
      <w:r>
        <w:rPr>
          <w:rFonts w:ascii="Calibri" w:eastAsia="Calibri" w:hAnsi="Calibri" w:cs="Arial"/>
          <w:bCs/>
          <w:sz w:val="22"/>
          <w:szCs w:val="22"/>
        </w:rPr>
        <w:t xml:space="preserve"> Scope – Please </w:t>
      </w:r>
      <w:r w:rsidR="00B055CB">
        <w:rPr>
          <w:rFonts w:ascii="Calibri" w:eastAsia="Calibri" w:hAnsi="Calibri" w:cs="Arial"/>
          <w:bCs/>
          <w:sz w:val="22"/>
          <w:szCs w:val="22"/>
        </w:rPr>
        <w:t>describe</w:t>
      </w:r>
      <w:r>
        <w:rPr>
          <w:rFonts w:ascii="Calibri" w:eastAsia="Calibri" w:hAnsi="Calibri" w:cs="Arial"/>
          <w:bCs/>
          <w:sz w:val="22"/>
          <w:szCs w:val="22"/>
        </w:rPr>
        <w:t xml:space="preserve"> the need for the project</w:t>
      </w:r>
      <w:r w:rsidR="00417DB8">
        <w:rPr>
          <w:rFonts w:ascii="Calibri" w:eastAsia="Calibri" w:hAnsi="Calibri" w:cs="Arial"/>
          <w:bCs/>
          <w:sz w:val="22"/>
          <w:szCs w:val="22"/>
        </w:rPr>
        <w:t xml:space="preserve"> and</w:t>
      </w:r>
      <w:r>
        <w:rPr>
          <w:rFonts w:ascii="Calibri" w:eastAsia="Calibri" w:hAnsi="Calibri" w:cs="Arial"/>
          <w:bCs/>
          <w:sz w:val="22"/>
          <w:szCs w:val="22"/>
        </w:rPr>
        <w:t xml:space="preserve"> the scope of work to be completed. </w:t>
      </w:r>
      <w:r w:rsidR="00EA7E4C" w:rsidRPr="00CF587D">
        <w:rPr>
          <w:rFonts w:ascii="Calibri" w:eastAsia="Calibri" w:hAnsi="Calibri" w:cs="Arial"/>
          <w:bCs/>
          <w:sz w:val="22"/>
          <w:szCs w:val="22"/>
        </w:rPr>
        <w:t>Please include in this description the extent to which shoaling has reduced the available depth (MLW</w:t>
      </w:r>
      <w:r w:rsidR="002548D7">
        <w:rPr>
          <w:rFonts w:ascii="Calibri" w:eastAsia="Calibri" w:hAnsi="Calibri" w:cs="Arial"/>
          <w:bCs/>
          <w:sz w:val="22"/>
          <w:szCs w:val="22"/>
        </w:rPr>
        <w:t>/MLLW</w:t>
      </w:r>
      <w:r w:rsidR="00EA7E4C" w:rsidRPr="00CF587D">
        <w:rPr>
          <w:rFonts w:ascii="Calibri" w:eastAsia="Calibri" w:hAnsi="Calibri" w:cs="Arial"/>
          <w:bCs/>
          <w:sz w:val="22"/>
          <w:szCs w:val="22"/>
        </w:rPr>
        <w:t>) in the Project Site.</w:t>
      </w:r>
    </w:p>
    <w:p w14:paraId="6030757C" w14:textId="77777777" w:rsidR="00CD6B36" w:rsidRDefault="005D4565" w:rsidP="00CD6B36">
      <w:pPr>
        <w:rPr>
          <w:rFonts w:ascii="Calibri" w:eastAsia="Calibri" w:hAnsi="Calibri" w:cs="Arial"/>
          <w:bCs/>
          <w:sz w:val="22"/>
          <w:szCs w:val="22"/>
        </w:rPr>
      </w:pPr>
      <w:r w:rsidRPr="00026640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615026121"/>
          <w:lock w:val="sdtLocked"/>
          <w:placeholder>
            <w:docPart w:val="F01BB7BF0C774C249A597607F69EBA5B"/>
          </w:placeholder>
          <w:showingPlcHdr/>
        </w:sdtPr>
        <w:sdtContent>
          <w:tr w:rsidR="00CD6B36" w14:paraId="3909D5BD" w14:textId="77777777" w:rsidTr="00430B05">
            <w:trPr>
              <w:trHeight w:val="230"/>
            </w:trPr>
            <w:tc>
              <w:tcPr>
                <w:tcW w:w="10790" w:type="dxa"/>
              </w:tcPr>
              <w:p w14:paraId="3E17FB20" w14:textId="7D69240A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95988B4" w14:textId="3C6C969B" w:rsidR="00CD6B36" w:rsidRDefault="00CD6B36" w:rsidP="00CD6B36">
      <w:pPr>
        <w:rPr>
          <w:rFonts w:ascii="Calibri" w:eastAsia="Calibri" w:hAnsi="Calibri" w:cs="Arial"/>
          <w:sz w:val="22"/>
          <w:szCs w:val="22"/>
        </w:rPr>
      </w:pPr>
    </w:p>
    <w:p w14:paraId="2A40EFF0" w14:textId="6B614A4A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</w:t>
      </w:r>
      <w:r w:rsidR="00241C6A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In the table below, please indicate which permits are required for the project, whether these permits have been secured, and if not secured, when the </w:t>
      </w:r>
      <w:r w:rsidR="00E20B5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 xml:space="preserve"> expects to secure them.</w:t>
      </w:r>
    </w:p>
    <w:p w14:paraId="184184B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495"/>
        <w:gridCol w:w="4323"/>
        <w:gridCol w:w="1055"/>
        <w:gridCol w:w="2132"/>
        <w:gridCol w:w="2159"/>
      </w:tblGrid>
      <w:tr w:rsidR="005D4565" w14:paraId="29789D56" w14:textId="77777777" w:rsidTr="0017253A">
        <w:trPr>
          <w:trHeight w:val="562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48CE846" w14:textId="77777777" w:rsidR="005D4565" w:rsidRPr="00A012FA" w:rsidRDefault="005D4565" w:rsidP="0016474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26" w:type="pct"/>
            <w:shd w:val="clear" w:color="auto" w:fill="D9D9D9" w:themeFill="background1" w:themeFillShade="D9"/>
            <w:vAlign w:val="center"/>
          </w:tcPr>
          <w:p w14:paraId="4CB79B13" w14:textId="77777777" w:rsidR="005D4565" w:rsidRPr="009D4F3E" w:rsidRDefault="005D4565" w:rsidP="0016474C">
            <w:pPr>
              <w:rPr>
                <w:rFonts w:cs="Arial"/>
                <w:b/>
                <w:bCs/>
              </w:rPr>
            </w:pPr>
            <w:r w:rsidRPr="009D4F3E">
              <w:rPr>
                <w:rFonts w:cs="Arial"/>
                <w:b/>
                <w:bCs/>
              </w:rPr>
              <w:t>Required Permi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AC4F2FB" w14:textId="77777777" w:rsidR="005D4565" w:rsidRPr="009D4F3E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D4F3E">
              <w:rPr>
                <w:rFonts w:cs="Arial"/>
                <w:b/>
                <w:bCs/>
              </w:rPr>
              <w:t>Secured?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0AA612C" w14:textId="220EB9FB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C019BE">
              <w:rPr>
                <w:rFonts w:cs="Arial"/>
                <w:b/>
                <w:bCs/>
              </w:rPr>
              <w:t xml:space="preserve">Filing </w:t>
            </w:r>
            <w:r w:rsidR="0017253A">
              <w:rPr>
                <w:rFonts w:cs="Arial"/>
                <w:b/>
                <w:bCs/>
              </w:rPr>
              <w:t>Date</w:t>
            </w:r>
            <w:r w:rsidR="002E16BC">
              <w:rPr>
                <w:rFonts w:cs="Arial"/>
                <w:b/>
                <w:bCs/>
              </w:rPr>
              <w:t xml:space="preserve"> -</w:t>
            </w:r>
          </w:p>
          <w:p w14:paraId="127FA078" w14:textId="6788E75C" w:rsidR="0017253A" w:rsidRPr="002E16BC" w:rsidRDefault="0017253A" w:rsidP="0016474C">
            <w:pPr>
              <w:jc w:val="center"/>
              <w:rPr>
                <w:rFonts w:cs="Arial"/>
                <w:bCs/>
              </w:rPr>
            </w:pPr>
            <w:r w:rsidRPr="002E16BC">
              <w:rPr>
                <w:rFonts w:cs="Arial"/>
                <w:b/>
                <w:bCs/>
              </w:rPr>
              <w:t>Month &amp; Year</w:t>
            </w:r>
          </w:p>
          <w:p w14:paraId="135EB499" w14:textId="5B170980" w:rsidR="002F633E" w:rsidRPr="0017253A" w:rsidRDefault="0017253A" w:rsidP="0017253A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Use </w:t>
            </w:r>
            <w:r w:rsidR="005D4565" w:rsidRPr="0017253A">
              <w:rPr>
                <w:rFonts w:cs="Arial"/>
                <w:bCs/>
                <w:i/>
                <w:sz w:val="18"/>
                <w:szCs w:val="18"/>
              </w:rPr>
              <w:t>Actual or Anticipated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4A35F626" w14:textId="58BF99FF" w:rsidR="0017253A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C019BE">
              <w:rPr>
                <w:rFonts w:cs="Arial"/>
                <w:b/>
                <w:bCs/>
              </w:rPr>
              <w:t>Issue</w:t>
            </w:r>
            <w:r w:rsidR="002E16BC">
              <w:rPr>
                <w:rFonts w:cs="Arial"/>
                <w:b/>
                <w:bCs/>
              </w:rPr>
              <w:t>d</w:t>
            </w:r>
            <w:r w:rsidRPr="00C019BE">
              <w:rPr>
                <w:rFonts w:cs="Arial"/>
                <w:b/>
                <w:bCs/>
              </w:rPr>
              <w:t xml:space="preserve"> Dat</w:t>
            </w:r>
            <w:r w:rsidR="0017253A">
              <w:rPr>
                <w:rFonts w:cs="Arial"/>
                <w:b/>
                <w:bCs/>
              </w:rPr>
              <w:t>e</w:t>
            </w:r>
            <w:r w:rsidR="002E16BC">
              <w:rPr>
                <w:rFonts w:cs="Arial"/>
                <w:b/>
                <w:bCs/>
              </w:rPr>
              <w:t xml:space="preserve"> -</w:t>
            </w:r>
          </w:p>
          <w:p w14:paraId="3342FC5E" w14:textId="18C265EF" w:rsidR="005D4565" w:rsidRPr="002E16BC" w:rsidRDefault="0017253A" w:rsidP="0016474C">
            <w:pPr>
              <w:jc w:val="center"/>
              <w:rPr>
                <w:rFonts w:cs="Arial"/>
                <w:b/>
                <w:bCs/>
              </w:rPr>
            </w:pPr>
            <w:r w:rsidRPr="002E16BC">
              <w:rPr>
                <w:rFonts w:cs="Arial"/>
                <w:b/>
                <w:bCs/>
              </w:rPr>
              <w:t>Month &amp; Year</w:t>
            </w:r>
          </w:p>
          <w:p w14:paraId="2BD87120" w14:textId="35A79402" w:rsidR="002F633E" w:rsidRPr="0017253A" w:rsidRDefault="0017253A" w:rsidP="0017253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Use </w:t>
            </w:r>
            <w:r w:rsidR="005D4565" w:rsidRPr="0017253A">
              <w:rPr>
                <w:rFonts w:cs="Arial"/>
                <w:bCs/>
                <w:i/>
                <w:sz w:val="18"/>
                <w:szCs w:val="18"/>
              </w:rPr>
              <w:t>Actual or Anticipated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</w:tc>
      </w:tr>
      <w:tr w:rsidR="00265177" w14:paraId="74953E9E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18060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2CC8441F" w14:textId="192972D2" w:rsidR="00265177" w:rsidRDefault="00EC2C0F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0195C18A" w14:textId="77777777" w:rsidR="008F35DF" w:rsidRDefault="00265177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.S. Army Corp of Engineers (USACE) </w:t>
            </w:r>
          </w:p>
          <w:p w14:paraId="19EA1941" w14:textId="7E8CFB68" w:rsidR="00265177" w:rsidRDefault="00265177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ction 10 / 404</w:t>
            </w:r>
          </w:p>
        </w:tc>
        <w:sdt>
          <w:sdtPr>
            <w:rPr>
              <w:rFonts w:cs="Arial"/>
              <w:bCs/>
            </w:rPr>
            <w:id w:val="162912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44D78ABC" w14:textId="12D1F16C" w:rsidR="00265177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1BF22A03" w14:textId="77777777" w:rsidR="00265177" w:rsidRPr="001C46CA" w:rsidRDefault="00265177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34427528" w14:textId="77777777" w:rsidR="00265177" w:rsidRPr="001C46CA" w:rsidRDefault="00265177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69EA0BD0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17881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36E1E0BC" w14:textId="416D442B" w:rsidR="008F35DF" w:rsidRDefault="0017253A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12776EFB" w14:textId="37B3C555" w:rsidR="008F35DF" w:rsidRDefault="008F35DF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P Chapter 91 Waterways </w:t>
            </w:r>
          </w:p>
        </w:tc>
        <w:sdt>
          <w:sdtPr>
            <w:rPr>
              <w:rFonts w:cs="Arial"/>
              <w:bCs/>
            </w:rPr>
            <w:id w:val="-21293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0AE94F21" w14:textId="4A5E10AE" w:rsidR="008F35DF" w:rsidRDefault="00430B0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338D6474" w14:textId="484CCDB3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52538A36" w14:textId="77777777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60D21629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55084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63B96B6E" w14:textId="4E091DE8" w:rsidR="008F35DF" w:rsidRDefault="0017253A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5B5B3B51" w14:textId="61926D05" w:rsidR="008F35DF" w:rsidRDefault="008F35DF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401 Water Quality Certification</w:t>
            </w:r>
          </w:p>
        </w:tc>
        <w:sdt>
          <w:sdtPr>
            <w:rPr>
              <w:rFonts w:cs="Arial"/>
              <w:bCs/>
            </w:rPr>
            <w:id w:val="89014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55FF82E4" w14:textId="44D97F63" w:rsidR="008F35DF" w:rsidRDefault="00430B0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464D5752" w14:textId="77777777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01BAD3F" w14:textId="77777777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76F24079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0015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9489117" w14:textId="3E833BED" w:rsidR="008F35DF" w:rsidRDefault="0017253A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4FF30183" w14:textId="1DB87261" w:rsidR="008F35DF" w:rsidRDefault="008F35DF" w:rsidP="008F35DF">
            <w:pPr>
              <w:rPr>
                <w:rFonts w:cs="Arial"/>
                <w:bCs/>
              </w:rPr>
            </w:pPr>
            <w:r w:rsidRPr="008819B9">
              <w:rPr>
                <w:rFonts w:cs="Arial"/>
                <w:b/>
                <w:bCs/>
                <w:i/>
              </w:rPr>
              <w:t>Combined</w:t>
            </w:r>
            <w:r>
              <w:rPr>
                <w:rFonts w:cs="Arial"/>
                <w:bCs/>
              </w:rPr>
              <w:t xml:space="preserve"> </w:t>
            </w:r>
            <w:r w:rsidR="008819B9">
              <w:rPr>
                <w:rFonts w:cs="Arial"/>
                <w:bCs/>
              </w:rPr>
              <w:t xml:space="preserve">DEP </w:t>
            </w:r>
            <w:r>
              <w:rPr>
                <w:rFonts w:cs="Arial"/>
                <w:bCs/>
              </w:rPr>
              <w:t>Chapter 91 Waterways and 401 Water Quality Certification</w:t>
            </w:r>
          </w:p>
        </w:tc>
        <w:sdt>
          <w:sdtPr>
            <w:rPr>
              <w:rFonts w:cs="Arial"/>
              <w:bCs/>
            </w:rPr>
            <w:id w:val="13153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388DD67B" w14:textId="35C06A56" w:rsidR="008F35DF" w:rsidRDefault="00430B0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346A08FF" w14:textId="77777777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62E7F015" w14:textId="77777777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42520657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4068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1338B560" w14:textId="0FFFFA58" w:rsidR="00CD6B36" w:rsidRDefault="0017253A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0192E225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l Order of Conditions</w:t>
            </w:r>
          </w:p>
        </w:tc>
        <w:sdt>
          <w:sdtPr>
            <w:rPr>
              <w:rFonts w:cs="Arial"/>
              <w:bCs/>
            </w:rPr>
            <w:id w:val="-6117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7AFA56BE" w14:textId="7AE969BD" w:rsidR="00CD6B36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70DEA4CB" w14:textId="506E650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864E92C" w14:textId="15C20CB6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122C90E0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8303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FCA0AC6" w14:textId="45C338DB" w:rsidR="00CD6B36" w:rsidRPr="00A012FA" w:rsidRDefault="0017253A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650C3F98" w14:textId="50B491E4" w:rsidR="00CD6B36" w:rsidRDefault="00CD6B36" w:rsidP="002F633E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 xml:space="preserve">MEPA </w:t>
            </w:r>
            <w:r w:rsidRPr="00CF587D">
              <w:rPr>
                <w:rFonts w:cs="Arial"/>
              </w:rPr>
              <w:t>–</w:t>
            </w:r>
            <w:r w:rsidR="002F633E">
              <w:rPr>
                <w:rFonts w:cs="Arial"/>
              </w:rPr>
              <w:t xml:space="preserve"> </w:t>
            </w:r>
            <w:r w:rsidRPr="00CF587D">
              <w:rPr>
                <w:rFonts w:cs="Arial"/>
                <w:bCs/>
              </w:rPr>
              <w:t>Secretary’s Certificate</w:t>
            </w:r>
          </w:p>
        </w:tc>
        <w:sdt>
          <w:sdtPr>
            <w:rPr>
              <w:rFonts w:cs="Arial"/>
              <w:bCs/>
            </w:rPr>
            <w:id w:val="-110872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21F0991D" w14:textId="565AA789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262EC0C8" w14:textId="02B82EB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6AA68AED" w14:textId="36269F40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7F96683B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133242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00E00C29" w14:textId="77CA187D" w:rsidR="008F35DF" w:rsidRDefault="0017253A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2E3F3CD7" w14:textId="28A6366B" w:rsidR="008F35DF" w:rsidRDefault="008F35DF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ZM Federal Consistency Review</w:t>
            </w:r>
          </w:p>
        </w:tc>
        <w:sdt>
          <w:sdtPr>
            <w:rPr>
              <w:rFonts w:cs="Arial"/>
              <w:bCs/>
            </w:rPr>
            <w:id w:val="13298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4B0DC392" w14:textId="30427347" w:rsidR="008F35DF" w:rsidRDefault="00430B0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6A14979C" w14:textId="77777777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33091C7B" w14:textId="77777777" w:rsidR="008F35DF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56ACFD5F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7231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2BE8EA2" w14:textId="72823EF6" w:rsidR="00CD6B36" w:rsidRPr="00A012FA" w:rsidRDefault="0017253A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7372AB99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Superseding Order of Conditions</w:t>
            </w:r>
          </w:p>
        </w:tc>
        <w:sdt>
          <w:sdtPr>
            <w:rPr>
              <w:rFonts w:cs="Arial"/>
              <w:bCs/>
            </w:rPr>
            <w:id w:val="48004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112E091E" w14:textId="50E547D3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2E20732E" w14:textId="4345A5CF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DEF76CA" w14:textId="6EE43156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2FEDEFAB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1926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6B452A54" w14:textId="14515EAE" w:rsidR="00CD6B36" w:rsidRPr="00A012FA" w:rsidRDefault="0017253A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5775DA4A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Water Management Act</w:t>
            </w:r>
          </w:p>
        </w:tc>
        <w:sdt>
          <w:sdtPr>
            <w:rPr>
              <w:rFonts w:cs="Arial"/>
              <w:bCs/>
            </w:rPr>
            <w:id w:val="-192301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5F4439CC" w14:textId="33DADA01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576A3D0C" w14:textId="6D5789B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1B4CB74" w14:textId="7C19301C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05262383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2779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6103462" w14:textId="69A70057" w:rsidR="00CD6B36" w:rsidRPr="00A012FA" w:rsidRDefault="0017253A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46B67575" w14:textId="77777777" w:rsidR="00CD6B36" w:rsidRDefault="00CD6B36" w:rsidP="00CD6B36">
            <w:pPr>
              <w:rPr>
                <w:rFonts w:cs="Arial"/>
                <w:bCs/>
              </w:rPr>
            </w:pPr>
            <w:r w:rsidRPr="00C019BE">
              <w:rPr>
                <w:rFonts w:cs="Arial"/>
                <w:bCs/>
              </w:rPr>
              <w:t>Board of Underwater Archaeological Resources</w:t>
            </w:r>
            <w:r>
              <w:rPr>
                <w:rFonts w:cs="Arial"/>
                <w:bCs/>
              </w:rPr>
              <w:t xml:space="preserve"> Review</w:t>
            </w:r>
          </w:p>
        </w:tc>
        <w:sdt>
          <w:sdtPr>
            <w:rPr>
              <w:rFonts w:cs="Arial"/>
              <w:bCs/>
            </w:rPr>
            <w:id w:val="-7521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60C4EBE2" w14:textId="7ADF90A9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7D9A29E5" w14:textId="2FAB940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1E462C81" w14:textId="524B593E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045FAF1E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48145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1EE6B223" w14:textId="5FBFFF84" w:rsidR="00CD6B36" w:rsidRPr="00A012FA" w:rsidRDefault="0017253A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134CB96A" w14:textId="2F62B4A2" w:rsidR="00CD6B36" w:rsidRDefault="00EC2C0F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1841434379"/>
                <w:lock w:val="sdtLocked"/>
                <w:placeholder>
                  <w:docPart w:val="6BDA741DF9DB48C08BAE947BE816C3AA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</w:p>
        </w:tc>
        <w:sdt>
          <w:sdtPr>
            <w:rPr>
              <w:rFonts w:cs="Arial"/>
              <w:bCs/>
            </w:rPr>
            <w:id w:val="21594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0171E30A" w14:textId="336DEDCB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091FADB5" w14:textId="7859A950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1F57BFA4" w14:textId="34A6A6CC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0A3AD625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63216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65CDB407" w14:textId="7BF4229D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1F80537D" w14:textId="19418235" w:rsidR="00CD6B36" w:rsidRDefault="00CD6B36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EC2C0F"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1773853464"/>
                <w:lock w:val="sdtLocked"/>
                <w:placeholder>
                  <w:docPart w:val="24557B4E2EDE46F3BAE5F9628E86DF96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EC2C0F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A24CA3">
              <w:rPr>
                <w:rFonts w:cs="Arial"/>
                <w:bCs/>
              </w:rPr>
              <w:t xml:space="preserve"> </w:t>
            </w:r>
          </w:p>
        </w:tc>
        <w:sdt>
          <w:sdtPr>
            <w:rPr>
              <w:rFonts w:cs="Arial"/>
              <w:bCs/>
            </w:rPr>
            <w:id w:val="182531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190FA39A" w14:textId="3F38C2BA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0803FF79" w14:textId="6CCD1FF0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1C6C8519" w14:textId="22C14DA9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33D97784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536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0E35F68D" w14:textId="7683BE6C" w:rsidR="00CD6B36" w:rsidRPr="00A012FA" w:rsidRDefault="0017253A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47404009" w14:textId="1F08B880" w:rsidR="00CD6B36" w:rsidRDefault="00CD6B36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EC2C0F"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463503331"/>
                <w:lock w:val="sdtLocked"/>
                <w:placeholder>
                  <w:docPart w:val="F507B69DCF1940A8B7602ACD0E76AE94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EC2C0F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</w:p>
        </w:tc>
        <w:sdt>
          <w:sdtPr>
            <w:rPr>
              <w:rFonts w:cs="Arial"/>
              <w:bCs/>
            </w:rPr>
            <w:id w:val="-176452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pct"/>
                <w:vAlign w:val="center"/>
              </w:tcPr>
              <w:p w14:paraId="06E577AF" w14:textId="7365ED34" w:rsidR="00CD6B36" w:rsidRPr="00A012FA" w:rsidRDefault="00430B0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049" w:type="pct"/>
            <w:vAlign w:val="center"/>
          </w:tcPr>
          <w:p w14:paraId="2C2D22F5" w14:textId="3BCB1F5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5AA2D530" w14:textId="144F2856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38CADE1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 xml:space="preserve"> </w:t>
      </w:r>
    </w:p>
    <w:p w14:paraId="3F866198" w14:textId="7F692950" w:rsidR="002F633E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8819B9">
        <w:rPr>
          <w:rFonts w:ascii="Calibri" w:eastAsia="Calibri" w:hAnsi="Calibri" w:cs="Arial"/>
          <w:b/>
          <w:bCs/>
          <w:sz w:val="22"/>
          <w:szCs w:val="22"/>
        </w:rPr>
        <w:t>3.1</w:t>
      </w:r>
      <w:r w:rsidR="00241C6A">
        <w:rPr>
          <w:rFonts w:ascii="Calibri" w:eastAsia="Calibri" w:hAnsi="Calibri" w:cs="Arial"/>
          <w:b/>
          <w:bCs/>
          <w:sz w:val="22"/>
          <w:szCs w:val="22"/>
        </w:rPr>
        <w:t>4</w:t>
      </w:r>
      <w:r w:rsidRPr="008819B9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000A46">
        <w:rPr>
          <w:rFonts w:ascii="Calibri" w:eastAsia="Calibri" w:hAnsi="Calibri" w:cs="Arial"/>
          <w:b/>
          <w:bCs/>
          <w:sz w:val="22"/>
          <w:szCs w:val="22"/>
        </w:rPr>
        <w:t xml:space="preserve">(REQUIRED) </w:t>
      </w:r>
      <w:r w:rsidR="00830FC2" w:rsidRPr="008819B9">
        <w:rPr>
          <w:rFonts w:ascii="Calibri" w:eastAsia="Calibri" w:hAnsi="Calibri" w:cs="Arial"/>
          <w:b/>
          <w:bCs/>
          <w:sz w:val="22"/>
          <w:szCs w:val="22"/>
          <w:u w:val="single"/>
        </w:rPr>
        <w:t>Please attach</w:t>
      </w:r>
      <w:r w:rsidR="00830FC2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AD5556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all </w:t>
      </w:r>
      <w:r w:rsidR="006D77FA" w:rsidRPr="002F633E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issued</w:t>
      </w:r>
      <w:r w:rsidR="006D77FA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830FC2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>permits</w:t>
      </w:r>
      <w:r w:rsidR="006D77FA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814AE7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>from</w:t>
      </w:r>
      <w:r w:rsidR="006D77FA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AD5556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>3.12 above.</w:t>
      </w:r>
      <w:r w:rsidR="00830FC2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E06F70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>Please i</w:t>
      </w:r>
      <w:r w:rsidR="00830FC2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>nclude</w:t>
      </w:r>
      <w:r w:rsidR="00AD5556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all plans </w:t>
      </w:r>
      <w:r w:rsidR="00B64F2B">
        <w:rPr>
          <w:rFonts w:ascii="Calibri" w:eastAsia="Calibri" w:hAnsi="Calibri" w:cs="Arial"/>
          <w:b/>
          <w:bCs/>
          <w:sz w:val="22"/>
          <w:szCs w:val="22"/>
          <w:u w:val="single"/>
        </w:rPr>
        <w:t>and/</w:t>
      </w:r>
      <w:r w:rsidR="00AD5556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or </w:t>
      </w:r>
      <w:r w:rsidR="00830FC2" w:rsidRPr="002F633E">
        <w:rPr>
          <w:rFonts w:ascii="Calibri" w:eastAsia="Calibri" w:hAnsi="Calibri" w:cs="Arial"/>
          <w:b/>
          <w:bCs/>
          <w:sz w:val="22"/>
          <w:szCs w:val="22"/>
          <w:u w:val="single"/>
        </w:rPr>
        <w:t>drawings associated with these permits.</w:t>
      </w:r>
      <w:r w:rsidR="00830FC2">
        <w:rPr>
          <w:rFonts w:ascii="Calibri" w:eastAsia="Calibri" w:hAnsi="Calibri" w:cs="Arial"/>
          <w:bCs/>
          <w:sz w:val="22"/>
          <w:szCs w:val="22"/>
        </w:rPr>
        <w:t xml:space="preserve">   </w:t>
      </w:r>
      <w:r w:rsidR="002F633E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529C8CCA" w14:textId="77777777" w:rsidR="00830FC2" w:rsidRDefault="00830FC2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9B60738" w14:textId="211730F1" w:rsidR="005D4565" w:rsidRDefault="00241C6A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5</w:t>
      </w:r>
      <w:r w:rsidR="00830FC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Please provide an </w:t>
      </w:r>
      <w:r w:rsidR="005D4565" w:rsidRPr="00583070">
        <w:rPr>
          <w:rFonts w:ascii="Calibri" w:eastAsia="Calibri" w:hAnsi="Calibri" w:cs="Arial"/>
          <w:bCs/>
          <w:sz w:val="22"/>
          <w:szCs w:val="22"/>
        </w:rPr>
        <w:t>anticipated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project schedule/timeline.</w:t>
      </w:r>
    </w:p>
    <w:p w14:paraId="373FCF6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621"/>
        <w:gridCol w:w="2622"/>
      </w:tblGrid>
      <w:tr w:rsidR="005D4565" w14:paraId="30DF4AB2" w14:textId="77777777" w:rsidTr="00CD2246">
        <w:trPr>
          <w:trHeight w:val="446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6047704" w14:textId="77777777" w:rsidR="005D4565" w:rsidRPr="00EC47A7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Milestone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4568AB4" w14:textId="77777777" w:rsidR="005D4565" w:rsidRPr="00EC47A7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Start Dat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713E259" w14:textId="77777777" w:rsidR="005D4565" w:rsidRPr="00EC47A7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End Date</w:t>
            </w:r>
          </w:p>
        </w:tc>
      </w:tr>
      <w:tr w:rsidR="00CD6B36" w14:paraId="075D7FAC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01416AC1" w14:textId="6593BD61" w:rsidR="00CD6B36" w:rsidRDefault="00CD6B36" w:rsidP="0017253A">
            <w:pPr>
              <w:rPr>
                <w:rFonts w:cs="Arial"/>
                <w:bCs/>
              </w:rPr>
            </w:pPr>
            <w:r w:rsidRPr="00050094">
              <w:rPr>
                <w:rFonts w:cs="Arial"/>
                <w:bCs/>
              </w:rPr>
              <w:t>Design/</w:t>
            </w:r>
            <w:r w:rsidR="0017253A" w:rsidRPr="00050094">
              <w:rPr>
                <w:rFonts w:cs="Arial"/>
                <w:bCs/>
              </w:rPr>
              <w:t>Engineering/Permitting</w:t>
            </w:r>
            <w:r w:rsidR="00CD2246" w:rsidRPr="00050094">
              <w:rPr>
                <w:rFonts w:cs="Arial"/>
                <w:bCs/>
              </w:rPr>
              <w:t>*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45A92AA8" w14:textId="2D45FC37" w:rsidR="00CD6B36" w:rsidRPr="0017253A" w:rsidRDefault="0017253A" w:rsidP="00CD6B36">
            <w:pPr>
              <w:jc w:val="center"/>
              <w:rPr>
                <w:rFonts w:cs="Arial"/>
                <w:b/>
                <w:bCs/>
              </w:rPr>
            </w:pPr>
            <w:r w:rsidRPr="0017253A">
              <w:rPr>
                <w:rFonts w:cs="Arial"/>
                <w:b/>
                <w:bCs/>
              </w:rPr>
              <w:t>N/A</w:t>
            </w:r>
          </w:p>
        </w:tc>
        <w:tc>
          <w:tcPr>
            <w:tcW w:w="2622" w:type="dxa"/>
            <w:vAlign w:val="center"/>
          </w:tcPr>
          <w:p w14:paraId="05D63FE2" w14:textId="1C4BC93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76A8DF99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7C34403F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idding/Contracting</w:t>
            </w:r>
          </w:p>
        </w:tc>
        <w:tc>
          <w:tcPr>
            <w:tcW w:w="2621" w:type="dxa"/>
            <w:vAlign w:val="center"/>
          </w:tcPr>
          <w:p w14:paraId="7B91A16D" w14:textId="7C8A9ECF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622" w:type="dxa"/>
            <w:vAlign w:val="center"/>
          </w:tcPr>
          <w:p w14:paraId="1CEACC35" w14:textId="16083C5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69EC542C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4796E253" w14:textId="77777777" w:rsidR="00CD6B36" w:rsidRPr="0017253A" w:rsidRDefault="00CD6B36" w:rsidP="00CD6B36">
            <w:pPr>
              <w:rPr>
                <w:rFonts w:cs="Arial"/>
                <w:bCs/>
              </w:rPr>
            </w:pPr>
            <w:r w:rsidRPr="0017253A">
              <w:rPr>
                <w:rFonts w:cs="Arial"/>
                <w:bCs/>
              </w:rPr>
              <w:t>Start Dredging</w:t>
            </w:r>
          </w:p>
        </w:tc>
        <w:tc>
          <w:tcPr>
            <w:tcW w:w="2621" w:type="dxa"/>
            <w:vAlign w:val="center"/>
          </w:tcPr>
          <w:p w14:paraId="027559CE" w14:textId="6CFB6BA0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622" w:type="dxa"/>
            <w:shd w:val="clear" w:color="auto" w:fill="000000" w:themeFill="text1"/>
            <w:vAlign w:val="center"/>
          </w:tcPr>
          <w:p w14:paraId="6B02EA88" w14:textId="77777777" w:rsidR="00CD6B36" w:rsidRPr="004F14A4" w:rsidRDefault="00CD6B36" w:rsidP="00CD6B3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</w:tr>
      <w:tr w:rsidR="00CD6B36" w14:paraId="520EB7E7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1AA9A23A" w14:textId="26C39251" w:rsidR="00CD6B36" w:rsidRPr="0017253A" w:rsidRDefault="00B64F2B" w:rsidP="00B64F2B">
            <w:pPr>
              <w:rPr>
                <w:rFonts w:cs="Arial"/>
                <w:bCs/>
              </w:rPr>
            </w:pPr>
            <w:r w:rsidRPr="0017253A">
              <w:rPr>
                <w:rFonts w:cs="Arial"/>
                <w:bCs/>
              </w:rPr>
              <w:t>100%</w:t>
            </w:r>
            <w:r w:rsidR="00CD6B36" w:rsidRPr="0017253A">
              <w:rPr>
                <w:rFonts w:cs="Arial"/>
                <w:bCs/>
              </w:rPr>
              <w:t xml:space="preserve"> Complet</w:t>
            </w:r>
            <w:r w:rsidRPr="0017253A">
              <w:rPr>
                <w:rFonts w:cs="Arial"/>
                <w:bCs/>
              </w:rPr>
              <w:t>ion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78C15A91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622" w:type="dxa"/>
            <w:vAlign w:val="center"/>
          </w:tcPr>
          <w:p w14:paraId="2CBC622A" w14:textId="4F436675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58909DAF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19B2002C" w14:textId="6BAFF5A9" w:rsidR="00CD6B36" w:rsidRDefault="00CD6B36" w:rsidP="00B64F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-Dredge Survey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5CBD56FF" w14:textId="639273A1" w:rsidR="00CD6B36" w:rsidRPr="008F35DF" w:rsidRDefault="008F35DF" w:rsidP="00CD6B36">
            <w:pPr>
              <w:jc w:val="center"/>
              <w:rPr>
                <w:rFonts w:cs="Arial"/>
                <w:b/>
                <w:bCs/>
              </w:rPr>
            </w:pPr>
            <w:r w:rsidRPr="008F35DF">
              <w:rPr>
                <w:rFonts w:cs="Arial"/>
                <w:b/>
                <w:bCs/>
              </w:rPr>
              <w:t>N/A</w:t>
            </w:r>
          </w:p>
        </w:tc>
        <w:tc>
          <w:tcPr>
            <w:tcW w:w="2622" w:type="dxa"/>
            <w:vAlign w:val="center"/>
          </w:tcPr>
          <w:p w14:paraId="66BF6B9F" w14:textId="67BE857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7C2FF1F3" w14:textId="77777777" w:rsidR="004A2193" w:rsidRPr="00CD2246" w:rsidRDefault="004A2193" w:rsidP="005D4565">
      <w:pPr>
        <w:rPr>
          <w:rFonts w:ascii="Calibri" w:eastAsia="Calibri" w:hAnsi="Calibri" w:cs="Arial"/>
          <w:sz w:val="22"/>
          <w:szCs w:val="22"/>
        </w:rPr>
      </w:pPr>
    </w:p>
    <w:p w14:paraId="049F9788" w14:textId="57821717" w:rsidR="00CD2246" w:rsidRPr="00050094" w:rsidRDefault="00CD2246" w:rsidP="00CD2246">
      <w:pPr>
        <w:tabs>
          <w:tab w:val="left" w:pos="8152"/>
        </w:tabs>
        <w:rPr>
          <w:rFonts w:ascii="Calibri" w:eastAsia="Calibri" w:hAnsi="Calibri" w:cs="Arial"/>
          <w:i/>
          <w:sz w:val="22"/>
          <w:szCs w:val="22"/>
        </w:rPr>
      </w:pPr>
      <w:r w:rsidRPr="00050094">
        <w:rPr>
          <w:rFonts w:ascii="Calibri" w:eastAsia="Calibri" w:hAnsi="Calibri" w:cs="Arial"/>
          <w:i/>
          <w:sz w:val="22"/>
          <w:szCs w:val="22"/>
        </w:rPr>
        <w:t>*</w:t>
      </w:r>
      <w:r w:rsidRPr="00EC2C0F">
        <w:rPr>
          <w:rFonts w:ascii="Calibri" w:eastAsia="Calibri" w:hAnsi="Calibri" w:cs="Arial"/>
          <w:b/>
          <w:i/>
          <w:sz w:val="22"/>
          <w:szCs w:val="22"/>
        </w:rPr>
        <w:t>Please Note:</w:t>
      </w:r>
      <w:r w:rsidRPr="00050094">
        <w:rPr>
          <w:rFonts w:ascii="Calibri" w:eastAsia="Calibri" w:hAnsi="Calibri" w:cs="Arial"/>
          <w:i/>
          <w:sz w:val="22"/>
          <w:szCs w:val="22"/>
        </w:rPr>
        <w:t xml:space="preserve"> </w:t>
      </w:r>
      <w:r w:rsidR="00000A46" w:rsidRPr="00050094">
        <w:rPr>
          <w:rFonts w:ascii="Calibri" w:eastAsia="Calibri" w:hAnsi="Calibri" w:cs="Arial"/>
          <w:i/>
          <w:sz w:val="22"/>
          <w:szCs w:val="22"/>
        </w:rPr>
        <w:t>It is expected that a</w:t>
      </w:r>
      <w:r w:rsidRPr="00050094">
        <w:rPr>
          <w:rFonts w:ascii="Calibri" w:eastAsia="Calibri" w:hAnsi="Calibri" w:cs="Arial"/>
          <w:i/>
          <w:sz w:val="22"/>
          <w:szCs w:val="22"/>
        </w:rPr>
        <w:t>ll design, engineering, and/or permitting associated with</w:t>
      </w:r>
      <w:r w:rsidR="00EC2C0F">
        <w:rPr>
          <w:rFonts w:ascii="Calibri" w:eastAsia="Calibri" w:hAnsi="Calibri" w:cs="Arial"/>
          <w:i/>
          <w:sz w:val="22"/>
          <w:szCs w:val="22"/>
        </w:rPr>
        <w:t xml:space="preserve"> a </w:t>
      </w:r>
      <w:r w:rsidRPr="00050094">
        <w:rPr>
          <w:rFonts w:ascii="Calibri" w:eastAsia="Calibri" w:hAnsi="Calibri" w:cs="Arial"/>
          <w:i/>
          <w:sz w:val="22"/>
          <w:szCs w:val="22"/>
        </w:rPr>
        <w:t xml:space="preserve">project </w:t>
      </w:r>
      <w:r w:rsidR="00000A46" w:rsidRPr="00050094">
        <w:rPr>
          <w:rFonts w:ascii="Calibri" w:eastAsia="Calibri" w:hAnsi="Calibri" w:cs="Arial"/>
          <w:i/>
          <w:sz w:val="22"/>
          <w:szCs w:val="22"/>
        </w:rPr>
        <w:t>will</w:t>
      </w:r>
      <w:r w:rsidRPr="00050094">
        <w:rPr>
          <w:rFonts w:ascii="Calibri" w:eastAsia="Calibri" w:hAnsi="Calibri" w:cs="Arial"/>
          <w:i/>
          <w:sz w:val="22"/>
          <w:szCs w:val="22"/>
        </w:rPr>
        <w:t xml:space="preserve"> be completed by July 1</w:t>
      </w:r>
      <w:r w:rsidRPr="00050094">
        <w:rPr>
          <w:rFonts w:ascii="Calibri" w:eastAsia="Calibri" w:hAnsi="Calibri" w:cs="Arial"/>
          <w:i/>
          <w:sz w:val="22"/>
          <w:szCs w:val="22"/>
          <w:vertAlign w:val="superscript"/>
        </w:rPr>
        <w:t>st</w:t>
      </w:r>
      <w:r w:rsidRPr="00050094">
        <w:rPr>
          <w:rFonts w:ascii="Calibri" w:eastAsia="Calibri" w:hAnsi="Calibri" w:cs="Arial"/>
          <w:i/>
          <w:sz w:val="22"/>
          <w:szCs w:val="22"/>
        </w:rPr>
        <w:t>.</w:t>
      </w:r>
    </w:p>
    <w:p w14:paraId="25B50D42" w14:textId="77777777" w:rsidR="00CD2246" w:rsidRDefault="00CD2246">
      <w:pPr>
        <w:rPr>
          <w:rFonts w:ascii="Calibri" w:eastAsia="Calibri" w:hAnsi="Calibri" w:cs="Arial"/>
          <w:i/>
          <w:sz w:val="22"/>
          <w:szCs w:val="22"/>
        </w:rPr>
      </w:pPr>
      <w:r>
        <w:rPr>
          <w:rFonts w:ascii="Calibri" w:eastAsia="Calibri" w:hAnsi="Calibri" w:cs="Arial"/>
          <w:i/>
          <w:sz w:val="22"/>
          <w:szCs w:val="22"/>
        </w:rPr>
        <w:br w:type="page"/>
      </w:r>
    </w:p>
    <w:p w14:paraId="3DC6F6B4" w14:textId="1018E27A" w:rsidR="005D4565" w:rsidRPr="0016474C" w:rsidRDefault="005D4565" w:rsidP="00CD2246">
      <w:pPr>
        <w:tabs>
          <w:tab w:val="left" w:pos="8152"/>
        </w:tabs>
        <w:rPr>
          <w:rFonts w:ascii="Calibri" w:eastAsia="Calibri" w:hAnsi="Calibri" w:cs="Arial"/>
          <w:b/>
          <w:sz w:val="24"/>
          <w:szCs w:val="24"/>
          <w:u w:val="single"/>
        </w:rPr>
      </w:pPr>
      <w:r w:rsidRPr="0016474C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SECTION IV. BUDGET AND FUNDING SOURCES</w:t>
      </w:r>
    </w:p>
    <w:p w14:paraId="7F688439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B5B02AD" w14:textId="54A1097C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.</w:t>
      </w:r>
      <w:r w:rsidR="00A137EC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A012FA">
        <w:rPr>
          <w:rFonts w:ascii="Calibri" w:eastAsia="Calibri" w:hAnsi="Calibri" w:cs="Arial"/>
          <w:bCs/>
          <w:sz w:val="22"/>
          <w:szCs w:val="22"/>
        </w:rPr>
        <w:t xml:space="preserve">Please provide a breakdown of the project budget. </w:t>
      </w:r>
      <w:r w:rsidRPr="00E87571">
        <w:rPr>
          <w:rFonts w:ascii="Calibri" w:eastAsia="Calibri" w:hAnsi="Calibri" w:cs="Arial"/>
          <w:bCs/>
          <w:i/>
          <w:sz w:val="22"/>
          <w:szCs w:val="22"/>
        </w:rPr>
        <w:t>Please note the following</w:t>
      </w:r>
      <w:r>
        <w:rPr>
          <w:rFonts w:ascii="Calibri" w:eastAsia="Calibri" w:hAnsi="Calibri" w:cs="Arial"/>
          <w:bCs/>
          <w:sz w:val="22"/>
          <w:szCs w:val="22"/>
        </w:rPr>
        <w:t>:</w:t>
      </w:r>
    </w:p>
    <w:p w14:paraId="2D828C2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DABACA9" w14:textId="55F13B25" w:rsidR="00241C6A" w:rsidRDefault="00241C6A" w:rsidP="00241C6A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Match funds 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may not</w:t>
      </w:r>
      <w:r>
        <w:rPr>
          <w:rFonts w:ascii="Calibri" w:eastAsia="Calibri" w:hAnsi="Calibri" w:cs="Arial"/>
          <w:bCs/>
          <w:sz w:val="22"/>
          <w:szCs w:val="22"/>
        </w:rPr>
        <w:t xml:space="preserve"> include pre-construction </w:t>
      </w:r>
      <w:r w:rsidR="00337E03">
        <w:rPr>
          <w:rFonts w:ascii="Calibri" w:eastAsia="Calibri" w:hAnsi="Calibri" w:cs="Arial"/>
          <w:bCs/>
          <w:sz w:val="22"/>
          <w:szCs w:val="22"/>
        </w:rPr>
        <w:t>expenses and/or in-kind contributions</w:t>
      </w:r>
      <w:r w:rsidRPr="00CF587D">
        <w:rPr>
          <w:rFonts w:ascii="Calibri" w:eastAsia="Calibri" w:hAnsi="Calibri" w:cs="Arial"/>
          <w:bCs/>
          <w:sz w:val="22"/>
          <w:szCs w:val="22"/>
        </w:rPr>
        <w:t>.</w:t>
      </w:r>
    </w:p>
    <w:p w14:paraId="1CADC4AA" w14:textId="159765E2" w:rsidR="00241C6A" w:rsidRPr="00241C6A" w:rsidRDefault="00241C6A" w:rsidP="00241C6A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All match funds must originate from non-state sources.</w:t>
      </w:r>
    </w:p>
    <w:p w14:paraId="04477DD4" w14:textId="735ACE5D" w:rsidR="005D4565" w:rsidRDefault="005D4565" w:rsidP="00814AE7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The t</w:t>
      </w:r>
      <w:r w:rsidRPr="00702427">
        <w:rPr>
          <w:rFonts w:ascii="Calibri" w:eastAsia="Calibri" w:hAnsi="Calibri" w:cs="Arial"/>
          <w:bCs/>
          <w:sz w:val="22"/>
          <w:szCs w:val="22"/>
        </w:rPr>
        <w:t xml:space="preserve">otal </w:t>
      </w:r>
      <w:r>
        <w:rPr>
          <w:rFonts w:ascii="Calibri" w:eastAsia="Calibri" w:hAnsi="Calibri" w:cs="Arial"/>
          <w:bCs/>
          <w:sz w:val="22"/>
          <w:szCs w:val="22"/>
        </w:rPr>
        <w:t>g</w:t>
      </w:r>
      <w:r w:rsidRPr="00702427">
        <w:rPr>
          <w:rFonts w:ascii="Calibri" w:eastAsia="Calibri" w:hAnsi="Calibri" w:cs="Arial"/>
          <w:bCs/>
          <w:sz w:val="22"/>
          <w:szCs w:val="22"/>
        </w:rPr>
        <w:t xml:space="preserve">rant </w:t>
      </w:r>
      <w:r>
        <w:rPr>
          <w:rFonts w:ascii="Calibri" w:eastAsia="Calibri" w:hAnsi="Calibri" w:cs="Arial"/>
          <w:bCs/>
          <w:sz w:val="22"/>
          <w:szCs w:val="22"/>
        </w:rPr>
        <w:t>r</w:t>
      </w:r>
      <w:r w:rsidRPr="00702427">
        <w:rPr>
          <w:rFonts w:ascii="Calibri" w:eastAsia="Calibri" w:hAnsi="Calibri" w:cs="Arial"/>
          <w:bCs/>
          <w:sz w:val="22"/>
          <w:szCs w:val="22"/>
        </w:rPr>
        <w:t>e</w:t>
      </w:r>
      <w:r>
        <w:rPr>
          <w:rFonts w:ascii="Calibri" w:eastAsia="Calibri" w:hAnsi="Calibri" w:cs="Arial"/>
          <w:bCs/>
          <w:sz w:val="22"/>
          <w:szCs w:val="22"/>
        </w:rPr>
        <w:t xml:space="preserve">quest cannot exceed 50% of the total </w:t>
      </w:r>
      <w:r w:rsidR="00E06F70">
        <w:rPr>
          <w:rFonts w:ascii="Calibri" w:eastAsia="Calibri" w:hAnsi="Calibri" w:cs="Arial"/>
          <w:bCs/>
          <w:sz w:val="22"/>
          <w:szCs w:val="22"/>
        </w:rPr>
        <w:t xml:space="preserve">project </w:t>
      </w:r>
      <w:r>
        <w:rPr>
          <w:rFonts w:ascii="Calibri" w:eastAsia="Calibri" w:hAnsi="Calibri" w:cs="Arial"/>
          <w:bCs/>
          <w:sz w:val="22"/>
          <w:szCs w:val="22"/>
        </w:rPr>
        <w:t>b</w:t>
      </w:r>
      <w:r w:rsidRPr="00702427">
        <w:rPr>
          <w:rFonts w:ascii="Calibri" w:eastAsia="Calibri" w:hAnsi="Calibri" w:cs="Arial"/>
          <w:bCs/>
          <w:sz w:val="22"/>
          <w:szCs w:val="22"/>
        </w:rPr>
        <w:t>udget</w:t>
      </w:r>
      <w:r>
        <w:rPr>
          <w:rFonts w:ascii="Calibri" w:eastAsia="Calibri" w:hAnsi="Calibri" w:cs="Arial"/>
          <w:bCs/>
          <w:sz w:val="22"/>
          <w:szCs w:val="22"/>
        </w:rPr>
        <w:t>.</w:t>
      </w:r>
    </w:p>
    <w:p w14:paraId="2DC6E5D8" w14:textId="4CD5E23E" w:rsidR="005D4565" w:rsidRPr="00CD7DCB" w:rsidRDefault="005D4565" w:rsidP="00814AE7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B64F2B">
        <w:rPr>
          <w:rFonts w:ascii="Calibri" w:eastAsia="Calibri" w:hAnsi="Calibri" w:cs="Arial"/>
          <w:bCs/>
          <w:sz w:val="22"/>
          <w:szCs w:val="22"/>
        </w:rPr>
        <w:t>successful</w:t>
      </w:r>
      <w:r>
        <w:rPr>
          <w:rFonts w:ascii="Calibri" w:eastAsia="Calibri" w:hAnsi="Calibri" w:cs="Arial"/>
          <w:bCs/>
          <w:sz w:val="22"/>
          <w:szCs w:val="22"/>
        </w:rPr>
        <w:t>, the Public Entity will be required to provide proof that all match funds have been secured</w:t>
      </w:r>
      <w:r w:rsidR="00D756E3">
        <w:rPr>
          <w:rFonts w:ascii="Calibri" w:eastAsia="Calibri" w:hAnsi="Calibri" w:cs="Arial"/>
          <w:bCs/>
          <w:sz w:val="22"/>
          <w:szCs w:val="22"/>
        </w:rPr>
        <w:t>.</w:t>
      </w:r>
    </w:p>
    <w:p w14:paraId="426C54A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530"/>
        <w:gridCol w:w="1530"/>
        <w:gridCol w:w="1887"/>
        <w:gridCol w:w="1888"/>
      </w:tblGrid>
      <w:tr w:rsidR="005D4565" w14:paraId="3F9C838B" w14:textId="77777777" w:rsidTr="00241C6A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0F77110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923F7F">
              <w:rPr>
                <w:rFonts w:cs="Arial"/>
                <w:b/>
                <w:bCs/>
              </w:rPr>
              <w:t>Spending Catego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FB96514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Reques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678A2E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tch</w:t>
            </w:r>
            <w:r w:rsidRPr="00923F7F">
              <w:rPr>
                <w:rFonts w:cs="Arial"/>
                <w:b/>
                <w:bCs/>
              </w:rPr>
              <w:t xml:space="preserve"> Fund</w:t>
            </w:r>
            <w:r>
              <w:rPr>
                <w:rFonts w:cs="Arial"/>
                <w:b/>
                <w:bCs/>
              </w:rPr>
              <w:t>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D2CDF5B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23F7F">
              <w:rPr>
                <w:rFonts w:cs="Arial"/>
                <w:b/>
                <w:bCs/>
              </w:rPr>
              <w:t>Budget</w:t>
            </w:r>
          </w:p>
          <w:p w14:paraId="0D8154F8" w14:textId="77777777" w:rsidR="005D4565" w:rsidRPr="000D4491" w:rsidRDefault="005D4565" w:rsidP="0016474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= </w:t>
            </w:r>
            <w:r w:rsidRPr="00740A19">
              <w:rPr>
                <w:rFonts w:cs="Arial"/>
                <w:bCs/>
                <w:i/>
                <w:sz w:val="18"/>
                <w:szCs w:val="18"/>
              </w:rPr>
              <w:t>Grant Request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+ Match Funds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35A55655" w14:textId="095EA555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23F7F">
              <w:rPr>
                <w:rFonts w:cs="Arial"/>
                <w:b/>
                <w:bCs/>
              </w:rPr>
              <w:t xml:space="preserve">Source of </w:t>
            </w:r>
            <w:r w:rsidR="00113D77">
              <w:rPr>
                <w:rFonts w:cs="Arial"/>
                <w:b/>
                <w:bCs/>
              </w:rPr>
              <w:t>Match</w:t>
            </w:r>
            <w:r w:rsidRPr="00923F7F">
              <w:rPr>
                <w:rFonts w:cs="Arial"/>
                <w:b/>
                <w:bCs/>
              </w:rPr>
              <w:t xml:space="preserve"> Funds</w:t>
            </w:r>
          </w:p>
          <w:p w14:paraId="22EDC31D" w14:textId="77777777" w:rsidR="005D4565" w:rsidRPr="00740A19" w:rsidRDefault="005D4565" w:rsidP="0016474C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Specify Municipal, </w:t>
            </w:r>
            <w:r w:rsidRPr="00740A19">
              <w:rPr>
                <w:rFonts w:cs="Arial"/>
                <w:bCs/>
                <w:i/>
                <w:sz w:val="18"/>
                <w:szCs w:val="18"/>
              </w:rPr>
              <w:t>Federal,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and/or Private.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1662E6E9" w14:textId="5133F6A0" w:rsidR="005D4565" w:rsidRDefault="00337E03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hen </w:t>
            </w:r>
            <w:r w:rsidR="00B64F2B">
              <w:rPr>
                <w:rFonts w:cs="Arial"/>
                <w:b/>
                <w:bCs/>
              </w:rPr>
              <w:t xml:space="preserve">Match Funds </w:t>
            </w:r>
            <w:r w:rsidR="005D4565">
              <w:rPr>
                <w:rFonts w:cs="Arial"/>
                <w:b/>
                <w:bCs/>
              </w:rPr>
              <w:t>Secured</w:t>
            </w:r>
            <w:r>
              <w:rPr>
                <w:rFonts w:cs="Arial"/>
                <w:b/>
                <w:bCs/>
              </w:rPr>
              <w:t xml:space="preserve"> - Month &amp; Year</w:t>
            </w:r>
          </w:p>
          <w:p w14:paraId="6B413509" w14:textId="604AF32A" w:rsidR="00F42C14" w:rsidRPr="009D6520" w:rsidRDefault="000B2C60" w:rsidP="00F42C14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Use </w:t>
            </w:r>
            <w:r w:rsidR="005D4565">
              <w:rPr>
                <w:rFonts w:cs="Arial"/>
                <w:bCs/>
                <w:i/>
                <w:sz w:val="18"/>
                <w:szCs w:val="18"/>
              </w:rPr>
              <w:t>Actual or Anticipated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</w:tc>
      </w:tr>
      <w:tr w:rsidR="00CD6B36" w14:paraId="5DC95473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2C6B2E99" w14:textId="4CD46399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Bidding/Contracting</w:t>
            </w:r>
          </w:p>
        </w:tc>
        <w:tc>
          <w:tcPr>
            <w:tcW w:w="1530" w:type="dxa"/>
            <w:vAlign w:val="center"/>
          </w:tcPr>
          <w:p w14:paraId="26E76106" w14:textId="4E4CF2EC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581FAEC" w14:textId="1D728B0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683FE1C" w14:textId="51CF6C1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00B851DD" w14:textId="5AF287C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3A294F05" w14:textId="76EC1BC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4A84498B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0FC9052D" w14:textId="22A6AB5A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Mobilization</w:t>
            </w:r>
            <w:r w:rsidR="008F35DF">
              <w:rPr>
                <w:rFonts w:cs="Arial"/>
                <w:b/>
                <w:bCs/>
              </w:rPr>
              <w:t>/ Demobilization</w:t>
            </w:r>
          </w:p>
        </w:tc>
        <w:tc>
          <w:tcPr>
            <w:tcW w:w="1530" w:type="dxa"/>
            <w:vAlign w:val="center"/>
          </w:tcPr>
          <w:p w14:paraId="2DD83AA8" w14:textId="0AC195B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B4F186B" w14:textId="7A5ADC4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468B577" w14:textId="79101DF9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40063B9F" w14:textId="17F93C1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4A2A0EBD" w14:textId="2550632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73E07DD2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22135067" w14:textId="77777777" w:rsidR="008F35DF" w:rsidRPr="00241C6A" w:rsidRDefault="00CD6B36" w:rsidP="008F35DF">
            <w:pPr>
              <w:rPr>
                <w:rFonts w:cs="Arial"/>
                <w:b/>
                <w:bCs/>
              </w:rPr>
            </w:pPr>
            <w:r w:rsidRPr="00241C6A">
              <w:rPr>
                <w:rFonts w:cs="Arial"/>
                <w:b/>
                <w:bCs/>
              </w:rPr>
              <w:t xml:space="preserve">Dredging </w:t>
            </w:r>
            <w:r w:rsidR="008F35DF" w:rsidRPr="00241C6A">
              <w:rPr>
                <w:rFonts w:cs="Arial"/>
                <w:b/>
                <w:bCs/>
              </w:rPr>
              <w:t xml:space="preserve">and </w:t>
            </w:r>
          </w:p>
          <w:p w14:paraId="0FB998B8" w14:textId="25E5A8C9" w:rsidR="00CD6B36" w:rsidRPr="00241C6A" w:rsidRDefault="008F35DF" w:rsidP="008F35DF">
            <w:pPr>
              <w:rPr>
                <w:rFonts w:cs="Arial"/>
                <w:b/>
                <w:bCs/>
              </w:rPr>
            </w:pPr>
            <w:r w:rsidRPr="00241C6A">
              <w:rPr>
                <w:rFonts w:cs="Arial"/>
                <w:b/>
                <w:bCs/>
              </w:rPr>
              <w:t>Material Disposal</w:t>
            </w:r>
          </w:p>
        </w:tc>
        <w:tc>
          <w:tcPr>
            <w:tcW w:w="1530" w:type="dxa"/>
            <w:vAlign w:val="center"/>
          </w:tcPr>
          <w:p w14:paraId="5E24959F" w14:textId="508F7CE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C8CD93E" w14:textId="56492EA6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276E942" w14:textId="3F98718E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26DF3244" w14:textId="7543B0D0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5B981167" w14:textId="4F83258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2F2F434A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638217FA" w14:textId="237764F0" w:rsidR="008F35DF" w:rsidRPr="00241C6A" w:rsidRDefault="008F35DF" w:rsidP="00CD6B36">
            <w:pPr>
              <w:rPr>
                <w:rFonts w:cs="Arial"/>
                <w:b/>
                <w:bCs/>
              </w:rPr>
            </w:pPr>
            <w:r w:rsidRPr="00241C6A">
              <w:rPr>
                <w:rFonts w:cs="Arial"/>
                <w:b/>
                <w:bCs/>
              </w:rPr>
              <w:t>Dock</w:t>
            </w:r>
            <w:r w:rsidR="00B64F2B" w:rsidRPr="00241C6A">
              <w:rPr>
                <w:rFonts w:cs="Arial"/>
                <w:b/>
                <w:bCs/>
              </w:rPr>
              <w:t>s</w:t>
            </w:r>
            <w:r w:rsidRPr="00241C6A">
              <w:rPr>
                <w:rFonts w:cs="Arial"/>
                <w:b/>
                <w:bCs/>
              </w:rPr>
              <w:t>/Mooring</w:t>
            </w:r>
            <w:r w:rsidR="00B64F2B" w:rsidRPr="00241C6A">
              <w:rPr>
                <w:rFonts w:cs="Arial"/>
                <w:b/>
                <w:bCs/>
              </w:rPr>
              <w:t>s</w:t>
            </w:r>
            <w:r w:rsidRPr="00241C6A">
              <w:rPr>
                <w:rFonts w:cs="Arial"/>
                <w:b/>
                <w:bCs/>
              </w:rPr>
              <w:t xml:space="preserve"> Relocation</w:t>
            </w:r>
          </w:p>
        </w:tc>
        <w:tc>
          <w:tcPr>
            <w:tcW w:w="1530" w:type="dxa"/>
            <w:vAlign w:val="center"/>
          </w:tcPr>
          <w:p w14:paraId="10DECE21" w14:textId="77777777" w:rsidR="008F35DF" w:rsidRDefault="008F35DF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E968893" w14:textId="77777777" w:rsidR="008F35DF" w:rsidRDefault="008F35DF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0025F46" w14:textId="77777777" w:rsidR="008F35DF" w:rsidRDefault="008F35DF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760DBB2C" w14:textId="77777777" w:rsidR="008F35DF" w:rsidRDefault="008F35DF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07D2706A" w14:textId="77777777" w:rsidR="008F35DF" w:rsidRDefault="008F35DF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0F727726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64AA3DD1" w14:textId="4D58D54F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CF587D">
              <w:rPr>
                <w:rFonts w:cs="Arial"/>
                <w:b/>
                <w:bCs/>
              </w:rPr>
              <w:t>Construction Admin.</w:t>
            </w:r>
          </w:p>
        </w:tc>
        <w:tc>
          <w:tcPr>
            <w:tcW w:w="1530" w:type="dxa"/>
            <w:vAlign w:val="center"/>
          </w:tcPr>
          <w:p w14:paraId="72125B95" w14:textId="53C396C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550491B" w14:textId="1B9C3C5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41172E4" w14:textId="2BB6B72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1C7165C1" w14:textId="62E988BE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4559572F" w14:textId="40E316AC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7130AD60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3551B4D0" w14:textId="2CCA1523" w:rsidR="00CD6B36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194775101"/>
                <w:lock w:val="sdtLocked"/>
                <w:placeholder>
                  <w:docPart w:val="D36330BF5E074BC2B8ABCAA8DBDE73CC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A24CA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A925865" w14:textId="0FF3A61F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B55E372" w14:textId="7A90615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9037491" w14:textId="117CC4A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049BA4BD" w14:textId="28DB028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620B93C4" w14:textId="342FCD1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2457C6FE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737840A5" w14:textId="40EC255E" w:rsidR="00CD6B36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1676804436"/>
                <w:lock w:val="sdtLocked"/>
                <w:placeholder>
                  <w:docPart w:val="C28C84FCB3634B398AE438594B4ADEFB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A24CA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754F50C" w14:textId="17514175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149B7FC" w14:textId="446FFD3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424043B" w14:textId="1138A07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34C3226D" w14:textId="26AFAB3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3D0C8504" w14:textId="74FCF0D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33F427BA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7DA94D6E" w14:textId="6B136F76" w:rsidR="00CD6B36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818339494"/>
                <w:lock w:val="sdtLocked"/>
                <w:placeholder>
                  <w:docPart w:val="98CD9846434546FDB134A4765301420F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A24CA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30C6C18" w14:textId="792929D5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E9BCDBA" w14:textId="3C03CF0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A303FD2" w14:textId="2348D44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580D40D1" w14:textId="1310A1BE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0F7C707D" w14:textId="3C4736DD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650069AA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6BB1A01A" w14:textId="4029FC2B" w:rsidR="008F35DF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1570117460"/>
                <w:lock w:val="sdtLocked"/>
                <w:placeholder>
                  <w:docPart w:val="2E5C55976D204A5BBCB9260A4F24D100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8F35D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857E641" w14:textId="6B979223" w:rsidR="008F35DF" w:rsidRPr="00830E0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F291929" w14:textId="41657072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6B73A05" w14:textId="3B36D3BB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1E39C309" w14:textId="7332290C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28FBF55B" w14:textId="0019A741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7E4858F6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207D1C4F" w14:textId="3EB64493" w:rsidR="008F35DF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1285996126"/>
                <w:lock w:val="sdtLocked"/>
                <w:placeholder>
                  <w:docPart w:val="BB3B4B5DA4AC439B8110C5BF0FA9D407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8F35D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AB3CE5B" w14:textId="71F92C41" w:rsidR="008F35DF" w:rsidRPr="00830E0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F006C4C" w14:textId="74D0311D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E478789" w14:textId="30CE48EB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09276A24" w14:textId="34A832BB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481F929C" w14:textId="665DB9A7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216ABDCB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5679BE43" w14:textId="77777777" w:rsidR="00CD6B36" w:rsidRPr="005E766B" w:rsidRDefault="00CD6B36" w:rsidP="00CD6B36">
            <w:pPr>
              <w:jc w:val="right"/>
              <w:rPr>
                <w:rFonts w:cs="Arial"/>
                <w:b/>
                <w:bCs/>
              </w:rPr>
            </w:pPr>
            <w:r w:rsidRPr="005E766B">
              <w:rPr>
                <w:rFonts w:cs="Arial"/>
                <w:b/>
                <w:bCs/>
              </w:rPr>
              <w:t>TOTALS</w:t>
            </w:r>
          </w:p>
        </w:tc>
        <w:tc>
          <w:tcPr>
            <w:tcW w:w="1530" w:type="dxa"/>
            <w:vAlign w:val="center"/>
          </w:tcPr>
          <w:p w14:paraId="1784EED4" w14:textId="53D8FD44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1CAF05D" w14:textId="1646739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1740636" w14:textId="7F23AA3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shd w:val="clear" w:color="auto" w:fill="000000" w:themeFill="text1"/>
            <w:vAlign w:val="center"/>
          </w:tcPr>
          <w:p w14:paraId="1B1F2B13" w14:textId="67D23A35" w:rsidR="00CD6B36" w:rsidRPr="00DD49CF" w:rsidRDefault="00F42C14" w:rsidP="00CD6B36">
            <w:pPr>
              <w:jc w:val="center"/>
              <w:rPr>
                <w:rFonts w:cs="Arial"/>
                <w:b/>
                <w:bCs/>
              </w:rPr>
            </w:pPr>
            <w:r w:rsidRPr="00DD49CF">
              <w:rPr>
                <w:rFonts w:cs="Arial"/>
                <w:b/>
                <w:bCs/>
              </w:rPr>
              <w:t>N/A</w:t>
            </w:r>
          </w:p>
        </w:tc>
        <w:tc>
          <w:tcPr>
            <w:tcW w:w="1888" w:type="dxa"/>
            <w:shd w:val="clear" w:color="auto" w:fill="000000" w:themeFill="text1"/>
            <w:vAlign w:val="center"/>
          </w:tcPr>
          <w:p w14:paraId="15C42922" w14:textId="05D24BB9" w:rsidR="00CD6B36" w:rsidRPr="00DD49CF" w:rsidRDefault="00F42C14" w:rsidP="00CD6B36">
            <w:pPr>
              <w:jc w:val="center"/>
              <w:rPr>
                <w:rFonts w:cs="Arial"/>
                <w:b/>
                <w:bCs/>
              </w:rPr>
            </w:pPr>
            <w:r w:rsidRPr="00DD49CF">
              <w:rPr>
                <w:rFonts w:cs="Arial"/>
                <w:b/>
                <w:bCs/>
              </w:rPr>
              <w:t>N/A</w:t>
            </w:r>
          </w:p>
        </w:tc>
      </w:tr>
    </w:tbl>
    <w:p w14:paraId="6F390E39" w14:textId="3943D9D1" w:rsidR="00F42C14" w:rsidRPr="00EB3081" w:rsidRDefault="00F42C14" w:rsidP="00DD49CF">
      <w:pPr>
        <w:rPr>
          <w:rFonts w:ascii="Calibri" w:eastAsia="Calibri" w:hAnsi="Calibri" w:cs="Arial"/>
          <w:bCs/>
          <w:sz w:val="24"/>
          <w:szCs w:val="24"/>
        </w:rPr>
      </w:pPr>
    </w:p>
    <w:p w14:paraId="587CB85A" w14:textId="729AECB0" w:rsidR="00A137EC" w:rsidRDefault="00A137EC" w:rsidP="00A137EC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4.2 </w:t>
      </w:r>
      <w:r w:rsidR="00DD49CF">
        <w:rPr>
          <w:rFonts w:ascii="Calibri" w:eastAsia="Calibri" w:hAnsi="Calibri" w:cs="Arial"/>
          <w:bCs/>
          <w:sz w:val="22"/>
          <w:szCs w:val="22"/>
        </w:rPr>
        <w:t xml:space="preserve">Are </w:t>
      </w:r>
      <w:r w:rsidR="00DD49CF" w:rsidRPr="00DD49CF">
        <w:rPr>
          <w:rFonts w:ascii="Calibri" w:eastAsia="Calibri" w:hAnsi="Calibri" w:cs="Arial"/>
          <w:bCs/>
          <w:i/>
          <w:sz w:val="22"/>
          <w:szCs w:val="22"/>
        </w:rPr>
        <w:t>all</w:t>
      </w:r>
      <w:r>
        <w:rPr>
          <w:rFonts w:ascii="Calibri" w:eastAsia="Calibri" w:hAnsi="Calibri" w:cs="Arial"/>
          <w:bCs/>
          <w:sz w:val="22"/>
          <w:szCs w:val="22"/>
        </w:rPr>
        <w:t xml:space="preserve"> match </w:t>
      </w:r>
      <w:r w:rsidR="00DD49CF">
        <w:rPr>
          <w:rFonts w:ascii="Calibri" w:eastAsia="Calibri" w:hAnsi="Calibri" w:cs="Arial"/>
          <w:bCs/>
          <w:sz w:val="22"/>
          <w:szCs w:val="22"/>
        </w:rPr>
        <w:t xml:space="preserve">funds </w:t>
      </w:r>
      <w:r>
        <w:rPr>
          <w:rFonts w:ascii="Calibri" w:eastAsia="Calibri" w:hAnsi="Calibri" w:cs="Arial"/>
          <w:bCs/>
          <w:sz w:val="22"/>
          <w:szCs w:val="22"/>
        </w:rPr>
        <w:t>currently secured?</w:t>
      </w:r>
    </w:p>
    <w:p w14:paraId="43B934AE" w14:textId="7C8DEA46" w:rsidR="00A137EC" w:rsidRDefault="00050094" w:rsidP="00A137EC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406411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570426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326C4D6" w14:textId="77777777" w:rsidR="00A137EC" w:rsidRDefault="00A137EC" w:rsidP="00A137EC">
      <w:pPr>
        <w:rPr>
          <w:rFonts w:ascii="Calibri" w:eastAsia="Calibri" w:hAnsi="Calibri" w:cs="Arial"/>
          <w:bCs/>
          <w:sz w:val="22"/>
          <w:szCs w:val="22"/>
        </w:rPr>
      </w:pPr>
    </w:p>
    <w:p w14:paraId="715A2679" w14:textId="49B59EA0" w:rsidR="00A137EC" w:rsidRDefault="00A137EC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4.3 Briefly describe the source(s) of the </w:t>
      </w:r>
      <w:r w:rsidR="00DD49CF">
        <w:rPr>
          <w:rFonts w:ascii="Calibri" w:eastAsia="Calibri" w:hAnsi="Calibri" w:cs="Arial"/>
          <w:bCs/>
          <w:sz w:val="22"/>
          <w:szCs w:val="22"/>
        </w:rPr>
        <w:t xml:space="preserve">Public Entity’s </w:t>
      </w:r>
      <w:r>
        <w:rPr>
          <w:rFonts w:ascii="Calibri" w:eastAsia="Calibri" w:hAnsi="Calibri" w:cs="Arial"/>
          <w:bCs/>
          <w:sz w:val="22"/>
          <w:szCs w:val="22"/>
        </w:rPr>
        <w:t xml:space="preserve">non-state match. </w:t>
      </w:r>
      <w:r w:rsidRPr="00E9088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Please indicate who appropriated, awarded, </w:t>
      </w:r>
      <w:r w:rsidR="00DD49CF" w:rsidRPr="00E90883">
        <w:rPr>
          <w:rFonts w:ascii="Calibri" w:eastAsia="Calibri" w:hAnsi="Calibri" w:cs="Arial"/>
          <w:b/>
          <w:bCs/>
          <w:sz w:val="22"/>
          <w:szCs w:val="22"/>
          <w:u w:val="single"/>
        </w:rPr>
        <w:t>and/</w:t>
      </w:r>
      <w:r w:rsidRPr="00E90883">
        <w:rPr>
          <w:rFonts w:ascii="Calibri" w:eastAsia="Calibri" w:hAnsi="Calibri" w:cs="Arial"/>
          <w:b/>
          <w:bCs/>
          <w:sz w:val="22"/>
          <w:szCs w:val="22"/>
          <w:u w:val="single"/>
        </w:rPr>
        <w:t>or donated these funds and when. If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he match is not yet secured, please describe the anticipated source(s) of the funds and the anticipated timeframe for securing them.</w:t>
      </w:r>
    </w:p>
    <w:p w14:paraId="29BBE745" w14:textId="77777777" w:rsidR="00EB3081" w:rsidRDefault="00EB3081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80779505"/>
          <w:lock w:val="sdtLocked"/>
          <w:placeholder>
            <w:docPart w:val="6629700352564681BBCBC1F3FBEBF801"/>
          </w:placeholder>
          <w:showingPlcHdr/>
        </w:sdtPr>
        <w:sdtContent>
          <w:tr w:rsidR="00EB3081" w14:paraId="0CF67CB7" w14:textId="77777777" w:rsidTr="00C00C0E">
            <w:trPr>
              <w:trHeight w:val="864"/>
            </w:trPr>
            <w:tc>
              <w:tcPr>
                <w:tcW w:w="10790" w:type="dxa"/>
              </w:tcPr>
              <w:p w14:paraId="0E87DB58" w14:textId="53F199AA" w:rsidR="00EB3081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234DA47" w14:textId="1B5219AD" w:rsidR="00EB3081" w:rsidRPr="007934FF" w:rsidRDefault="00EB3081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</w:p>
    <w:p w14:paraId="39074EDD" w14:textId="4A1C835E" w:rsidR="00CD6B36" w:rsidRDefault="008819B9" w:rsidP="00D756E3">
      <w:pPr>
        <w:rPr>
          <w:rFonts w:ascii="Calibri" w:eastAsia="Calibri" w:hAnsi="Calibri" w:cs="Arial"/>
          <w:bCs/>
          <w:sz w:val="22"/>
          <w:szCs w:val="22"/>
        </w:rPr>
      </w:pPr>
      <w:r w:rsidRPr="00050094">
        <w:rPr>
          <w:rFonts w:ascii="Calibri" w:eastAsia="Calibri" w:hAnsi="Calibri" w:cs="Arial"/>
          <w:bCs/>
          <w:sz w:val="22"/>
          <w:szCs w:val="22"/>
        </w:rPr>
        <w:lastRenderedPageBreak/>
        <w:t>4.</w:t>
      </w:r>
      <w:r w:rsidR="00E90883" w:rsidRPr="00050094">
        <w:rPr>
          <w:rFonts w:ascii="Calibri" w:eastAsia="Calibri" w:hAnsi="Calibri" w:cs="Arial"/>
          <w:bCs/>
          <w:sz w:val="22"/>
          <w:szCs w:val="22"/>
        </w:rPr>
        <w:t>4</w:t>
      </w:r>
      <w:r w:rsidR="00D756E3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DD49CF" w:rsidRPr="00EC2C0F">
        <w:rPr>
          <w:rFonts w:ascii="Calibri" w:eastAsia="Calibri" w:hAnsi="Calibri" w:cs="Arial"/>
          <w:b/>
          <w:bCs/>
          <w:sz w:val="22"/>
          <w:szCs w:val="22"/>
        </w:rPr>
        <w:t>If applicable</w:t>
      </w:r>
      <w:r w:rsidR="00DD49CF" w:rsidRPr="00050094">
        <w:rPr>
          <w:rFonts w:ascii="Calibri" w:eastAsia="Calibri" w:hAnsi="Calibri" w:cs="Arial"/>
          <w:bCs/>
          <w:sz w:val="22"/>
          <w:szCs w:val="22"/>
        </w:rPr>
        <w:t xml:space="preserve">, please describe any pre-construction </w:t>
      </w:r>
      <w:r w:rsidR="00337E03" w:rsidRPr="00050094">
        <w:rPr>
          <w:rFonts w:ascii="Calibri" w:eastAsia="Calibri" w:hAnsi="Calibri" w:cs="Arial"/>
          <w:bCs/>
          <w:sz w:val="22"/>
          <w:szCs w:val="22"/>
        </w:rPr>
        <w:t>expenses</w:t>
      </w:r>
      <w:r w:rsidR="00DD49CF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61FB4" w:rsidRPr="00050094">
        <w:rPr>
          <w:rFonts w:ascii="Calibri" w:eastAsia="Calibri" w:hAnsi="Calibri" w:cs="Arial"/>
          <w:bCs/>
          <w:sz w:val="22"/>
          <w:szCs w:val="22"/>
        </w:rPr>
        <w:t>incurred</w:t>
      </w:r>
      <w:r w:rsidR="00023D7C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61FB4" w:rsidRPr="00050094">
        <w:rPr>
          <w:rFonts w:ascii="Calibri" w:eastAsia="Calibri" w:hAnsi="Calibri" w:cs="Arial"/>
          <w:bCs/>
          <w:sz w:val="22"/>
          <w:szCs w:val="22"/>
        </w:rPr>
        <w:t xml:space="preserve">by the Public Entity </w:t>
      </w:r>
      <w:r w:rsidR="00D756E3" w:rsidRPr="00050094">
        <w:rPr>
          <w:rFonts w:ascii="Calibri" w:eastAsia="Calibri" w:hAnsi="Calibri" w:cs="Arial"/>
          <w:bCs/>
          <w:sz w:val="22"/>
          <w:szCs w:val="22"/>
        </w:rPr>
        <w:t xml:space="preserve">in </w:t>
      </w:r>
      <w:r w:rsidR="00D756E3" w:rsidRPr="00050094">
        <w:rPr>
          <w:rFonts w:ascii="Calibri" w:eastAsia="Calibri" w:hAnsi="Calibri" w:cs="Arial"/>
          <w:b/>
          <w:bCs/>
          <w:sz w:val="22"/>
          <w:szCs w:val="22"/>
        </w:rPr>
        <w:t>the last three fiscal years</w:t>
      </w:r>
      <w:r w:rsidR="00D756E3" w:rsidRPr="00050094">
        <w:rPr>
          <w:rFonts w:ascii="Calibri" w:eastAsia="Calibri" w:hAnsi="Calibri" w:cs="Arial"/>
          <w:bCs/>
          <w:sz w:val="22"/>
          <w:szCs w:val="22"/>
        </w:rPr>
        <w:t>, including the current fiscal year?</w:t>
      </w:r>
      <w:r w:rsidR="000E22AE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00C0E" w:rsidRPr="00050094">
        <w:rPr>
          <w:rFonts w:ascii="Calibri" w:eastAsia="Calibri" w:hAnsi="Calibri" w:cs="Arial"/>
          <w:b/>
          <w:bCs/>
          <w:sz w:val="22"/>
          <w:szCs w:val="22"/>
          <w:u w:val="single"/>
        </w:rPr>
        <w:t>Please specify the start and end dates of these expenses and the total amount paid in municipal</w:t>
      </w:r>
      <w:r w:rsidR="00C00C0E" w:rsidRPr="00050094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 xml:space="preserve"> </w:t>
      </w:r>
      <w:r w:rsidR="00C00C0E" w:rsidRPr="00050094">
        <w:rPr>
          <w:rFonts w:ascii="Calibri" w:eastAsia="Calibri" w:hAnsi="Calibri" w:cs="Arial"/>
          <w:b/>
          <w:bCs/>
          <w:sz w:val="22"/>
          <w:szCs w:val="22"/>
          <w:u w:val="single"/>
        </w:rPr>
        <w:t>funds.</w:t>
      </w:r>
      <w:r w:rsidR="00C00C0E" w:rsidRPr="00050094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C00C0E" w:rsidRPr="00050094">
        <w:rPr>
          <w:rFonts w:ascii="Calibri" w:eastAsia="Calibri" w:hAnsi="Calibri" w:cs="Arial"/>
          <w:bCs/>
          <w:i/>
          <w:sz w:val="22"/>
          <w:szCs w:val="22"/>
        </w:rPr>
        <w:t>Please Note: In this context, pre-construction expenses are costs associated with a project’s study, design, permitting, and/or real property transactions.</w:t>
      </w:r>
    </w:p>
    <w:p w14:paraId="03F634FA" w14:textId="6E25724D" w:rsidR="00D756E3" w:rsidRDefault="00D756E3" w:rsidP="00D756E3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07632924"/>
          <w:lock w:val="sdtLocked"/>
          <w:placeholder>
            <w:docPart w:val="FBD4F7D5EB394D1FB91DFE2A14BBE0BE"/>
          </w:placeholder>
          <w:showingPlcHdr/>
        </w:sdtPr>
        <w:sdtContent>
          <w:tr w:rsidR="00D756E3" w14:paraId="3E63EB42" w14:textId="77777777" w:rsidTr="004E12F2">
            <w:tc>
              <w:tcPr>
                <w:tcW w:w="10790" w:type="dxa"/>
              </w:tcPr>
              <w:p w14:paraId="1E1FA0AE" w14:textId="31FD20DC" w:rsidR="00D756E3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87CE57A" w14:textId="77777777" w:rsidR="00D756E3" w:rsidRDefault="00D756E3" w:rsidP="005D4565">
      <w:pPr>
        <w:rPr>
          <w:rFonts w:ascii="Calibri" w:eastAsia="Calibri" w:hAnsi="Calibri" w:cs="Arial"/>
          <w:bCs/>
          <w:sz w:val="24"/>
          <w:szCs w:val="24"/>
          <w:highlight w:val="yellow"/>
        </w:rPr>
      </w:pPr>
    </w:p>
    <w:p w14:paraId="6801C1DB" w14:textId="77777777" w:rsidR="00EB3081" w:rsidRDefault="00EB3081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4"/>
          <w:szCs w:val="24"/>
          <w:u w:val="single"/>
        </w:rPr>
        <w:br w:type="page"/>
      </w:r>
    </w:p>
    <w:p w14:paraId="283D8471" w14:textId="4F401210" w:rsidR="005D4565" w:rsidRPr="00DF6ECD" w:rsidRDefault="005D4565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F6ECD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. SUPPORTING THE BLUE ECONOMY</w:t>
      </w:r>
    </w:p>
    <w:p w14:paraId="5B0E9B05" w14:textId="77777777" w:rsidR="005D4565" w:rsidRPr="00DF6ECD" w:rsidRDefault="005D4565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</w:p>
    <w:p w14:paraId="5A5E02F4" w14:textId="1FBD3EC9" w:rsidR="005D4565" w:rsidRPr="003C6F54" w:rsidRDefault="005D4565" w:rsidP="003C6F54">
      <w:pPr>
        <w:rPr>
          <w:rFonts w:ascii="Calibri" w:eastAsia="Calibri" w:hAnsi="Calibri" w:cs="Arial"/>
          <w:b/>
          <w:bCs/>
          <w:sz w:val="22"/>
          <w:szCs w:val="22"/>
        </w:rPr>
      </w:pPr>
      <w:r w:rsidRPr="003C6F54">
        <w:rPr>
          <w:rFonts w:ascii="Calibri" w:eastAsia="Calibri" w:hAnsi="Calibri" w:cs="Arial"/>
          <w:b/>
          <w:bCs/>
          <w:i/>
          <w:sz w:val="24"/>
          <w:szCs w:val="24"/>
        </w:rPr>
        <w:t>COMMERCIAL FISHING/BOATING</w:t>
      </w:r>
    </w:p>
    <w:p w14:paraId="63A4394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E377067" w14:textId="5FDBF8D0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 Does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commercial fishing?</w:t>
      </w:r>
      <w:r w:rsidR="00AD5556">
        <w:rPr>
          <w:rFonts w:ascii="Calibri" w:eastAsia="Calibri" w:hAnsi="Calibri" w:cs="Arial"/>
          <w:bCs/>
          <w:sz w:val="22"/>
          <w:szCs w:val="22"/>
        </w:rPr>
        <w:t xml:space="preserve"> (Do </w:t>
      </w:r>
      <w:r w:rsidR="00AD5556" w:rsidRPr="00AD5556">
        <w:rPr>
          <w:rFonts w:ascii="Calibri" w:eastAsia="Calibri" w:hAnsi="Calibri" w:cs="Arial"/>
          <w:bCs/>
          <w:i/>
          <w:sz w:val="22"/>
          <w:szCs w:val="22"/>
        </w:rPr>
        <w:t>not</w:t>
      </w:r>
      <w:r w:rsidR="00AD5556">
        <w:rPr>
          <w:rFonts w:ascii="Calibri" w:eastAsia="Calibri" w:hAnsi="Calibri" w:cs="Arial"/>
          <w:bCs/>
          <w:sz w:val="22"/>
          <w:szCs w:val="22"/>
        </w:rPr>
        <w:t xml:space="preserve"> include aquaculture in this question.)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1FDFFE0E" w14:textId="77DBEB54" w:rsidR="005D4565" w:rsidRP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43138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77380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5D4565">
        <w:rPr>
          <w:rFonts w:ascii="Calibri" w:eastAsia="Calibri" w:hAnsi="Calibri" w:cs="Arial"/>
          <w:bCs/>
          <w:sz w:val="22"/>
          <w:szCs w:val="22"/>
        </w:rPr>
        <w:tab/>
      </w:r>
    </w:p>
    <w:p w14:paraId="6F22225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B8D74B3" w14:textId="170E6ED2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 If yes, please describe the harbor’s commercial fishing operations.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1342B5" w:rsidRPr="00CF587D">
        <w:rPr>
          <w:rFonts w:ascii="Calibri" w:eastAsia="Calibri" w:hAnsi="Calibri" w:cs="Arial"/>
          <w:bCs/>
          <w:sz w:val="22"/>
          <w:szCs w:val="22"/>
        </w:rPr>
        <w:t>availabl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7358D3" w:rsidRPr="00CF587D">
        <w:rPr>
          <w:rFonts w:ascii="Calibri" w:eastAsia="Calibri" w:hAnsi="Calibri" w:cs="Arial"/>
          <w:bCs/>
          <w:sz w:val="22"/>
          <w:szCs w:val="22"/>
        </w:rPr>
        <w:t>pleas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 provide</w:t>
      </w:r>
      <w:r>
        <w:rPr>
          <w:rFonts w:ascii="Calibri" w:eastAsia="Calibri" w:hAnsi="Calibri" w:cs="Arial"/>
          <w:bCs/>
          <w:sz w:val="22"/>
          <w:szCs w:val="22"/>
        </w:rPr>
        <w:t xml:space="preserve"> landing information (species, pounds, value, etc.).</w:t>
      </w:r>
    </w:p>
    <w:p w14:paraId="428EA68A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228686064"/>
          <w:lock w:val="sdtLocked"/>
          <w:placeholder>
            <w:docPart w:val="F47C314A7F3E4537AD5D9B5D678680E0"/>
          </w:placeholder>
          <w:showingPlcHdr/>
        </w:sdtPr>
        <w:sdtContent>
          <w:tr w:rsidR="003C4D86" w14:paraId="5DF577BF" w14:textId="77777777" w:rsidTr="00BB2EAA">
            <w:tc>
              <w:tcPr>
                <w:tcW w:w="10790" w:type="dxa"/>
              </w:tcPr>
              <w:p w14:paraId="7597DC90" w14:textId="6D583AA0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2FE59C8" w14:textId="2CFFC8E8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12C71045" w14:textId="0F0D0476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 Does 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500574">
        <w:rPr>
          <w:rFonts w:ascii="Calibri" w:eastAsia="Calibri" w:hAnsi="Calibri" w:cs="Arial"/>
          <w:bCs/>
          <w:sz w:val="22"/>
          <w:szCs w:val="22"/>
        </w:rPr>
        <w:t>aquaculture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4D4BF742" w14:textId="17B79945" w:rsidR="00097EC0" w:rsidRP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992939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165805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5D8187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E301A4C" w14:textId="43B19761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4 If yes, please describe the harbor’s aquaculture operations.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1342B5" w:rsidRPr="00CF587D">
        <w:rPr>
          <w:rFonts w:ascii="Calibri" w:eastAsia="Calibri" w:hAnsi="Calibri" w:cs="Arial"/>
          <w:bCs/>
          <w:sz w:val="22"/>
          <w:szCs w:val="22"/>
        </w:rPr>
        <w:t>availabl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7358D3" w:rsidRPr="00CF587D">
        <w:rPr>
          <w:rFonts w:ascii="Calibri" w:eastAsia="Calibri" w:hAnsi="Calibri" w:cs="Arial"/>
          <w:bCs/>
          <w:sz w:val="22"/>
          <w:szCs w:val="22"/>
        </w:rPr>
        <w:t>please</w:t>
      </w:r>
      <w:r>
        <w:rPr>
          <w:rFonts w:ascii="Calibri" w:eastAsia="Calibri" w:hAnsi="Calibri" w:cs="Arial"/>
          <w:bCs/>
          <w:sz w:val="22"/>
          <w:szCs w:val="22"/>
        </w:rPr>
        <w:t xml:space="preserve"> provide acreage and landing information (species, pieces, value, etc.).</w:t>
      </w:r>
    </w:p>
    <w:p w14:paraId="45EAC78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406616433"/>
          <w:lock w:val="sdtLocked"/>
          <w:placeholder>
            <w:docPart w:val="0644ACF2763D407E863B386DD3D6357A"/>
          </w:placeholder>
          <w:showingPlcHdr/>
        </w:sdtPr>
        <w:sdtContent>
          <w:tr w:rsidR="003C4D86" w14:paraId="0A8D2D6F" w14:textId="77777777" w:rsidTr="00BB2EAA">
            <w:tc>
              <w:tcPr>
                <w:tcW w:w="10790" w:type="dxa"/>
              </w:tcPr>
              <w:p w14:paraId="5AF52B5B" w14:textId="246D1CEB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19C0D09" w14:textId="6514B9F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AACC0E1" w14:textId="0170CF2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5 Does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commercial boating (charter boats, shipping vessels, cruise boats, etc.)? </w:t>
      </w:r>
    </w:p>
    <w:p w14:paraId="25E7AF95" w14:textId="0E4F02C1" w:rsidR="00097EC0" w:rsidRP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323828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364650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2D8C683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E87EF9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6 If yes, please describe the harbor’s existing commercial boating activities. </w:t>
      </w:r>
    </w:p>
    <w:p w14:paraId="39E06B3A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357309029"/>
          <w:lock w:val="sdtLocked"/>
          <w:placeholder>
            <w:docPart w:val="A79AFC6563874A97979B60A7623726B9"/>
          </w:placeholder>
          <w:showingPlcHdr/>
        </w:sdtPr>
        <w:sdtContent>
          <w:tr w:rsidR="003C4D86" w14:paraId="19A661D6" w14:textId="77777777" w:rsidTr="00BB2EAA">
            <w:tc>
              <w:tcPr>
                <w:tcW w:w="10790" w:type="dxa"/>
              </w:tcPr>
              <w:p w14:paraId="717E699B" w14:textId="728FFAE8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AD04862" w14:textId="1F041268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4375A048" w14:textId="4EA0FE6D" w:rsidR="005D4565" w:rsidRPr="00500574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7 Please provide current vessel counts</w:t>
      </w:r>
      <w:r w:rsidR="008819B9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nd job estimates for the following types of commercial vessels operating in 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Pr="00AB4C50">
        <w:rPr>
          <w:rFonts w:ascii="Calibri" w:eastAsia="Calibri" w:hAnsi="Calibri" w:cs="Arial"/>
          <w:bCs/>
          <w:sz w:val="22"/>
          <w:szCs w:val="22"/>
          <w:u w:val="single"/>
        </w:rPr>
        <w:t>Information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should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 xml:space="preserve"> be specific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 to </w:t>
      </w:r>
      <w:r w:rsidRPr="00AB4C50">
        <w:rPr>
          <w:rFonts w:ascii="Calibri" w:eastAsia="Calibri" w:hAnsi="Calibri" w:cs="Arial"/>
          <w:bCs/>
          <w:sz w:val="22"/>
          <w:szCs w:val="22"/>
          <w:u w:val="single"/>
        </w:rPr>
        <w:t xml:space="preserve">the </w:t>
      </w:r>
      <w:r w:rsidR="00D62BCB">
        <w:rPr>
          <w:rFonts w:ascii="Calibri" w:eastAsia="Calibri" w:hAnsi="Calibri" w:cs="Arial"/>
          <w:bCs/>
          <w:sz w:val="22"/>
          <w:szCs w:val="22"/>
          <w:u w:val="single"/>
        </w:rPr>
        <w:t xml:space="preserve">project </w:t>
      </w:r>
      <w:r w:rsidR="00A5651D">
        <w:rPr>
          <w:rFonts w:ascii="Calibri" w:eastAsia="Calibri" w:hAnsi="Calibri" w:cs="Arial"/>
          <w:bCs/>
          <w:sz w:val="22"/>
          <w:szCs w:val="22"/>
          <w:u w:val="single"/>
        </w:rPr>
        <w:t>harbor</w:t>
      </w:r>
      <w:r w:rsidR="00D62BCB">
        <w:rPr>
          <w:rFonts w:ascii="Calibri" w:eastAsia="Calibri" w:hAnsi="Calibri" w:cs="Arial"/>
          <w:bCs/>
          <w:sz w:val="22"/>
          <w:szCs w:val="22"/>
          <w:u w:val="single"/>
        </w:rPr>
        <w:t xml:space="preserve"> only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>.</w:t>
      </w:r>
      <w:r w:rsidRPr="00167160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1292CB5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  <w:gridCol w:w="1615"/>
        <w:gridCol w:w="1615"/>
      </w:tblGrid>
      <w:tr w:rsidR="008819B9" w14:paraId="04A248EA" w14:textId="77777777" w:rsidTr="0080685F">
        <w:tc>
          <w:tcPr>
            <w:tcW w:w="5354" w:type="dxa"/>
            <w:shd w:val="clear" w:color="auto" w:fill="D9D9D9" w:themeFill="background1" w:themeFillShade="D9"/>
            <w:vAlign w:val="center"/>
          </w:tcPr>
          <w:p w14:paraId="248F92A3" w14:textId="77777777" w:rsidR="008819B9" w:rsidRPr="00353B1E" w:rsidRDefault="008819B9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of </w:t>
            </w:r>
            <w:r w:rsidRPr="00353B1E">
              <w:rPr>
                <w:rFonts w:cs="Arial"/>
                <w:b/>
                <w:bCs/>
              </w:rPr>
              <w:t>Commercial Vessel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2F93C60" w14:textId="77777777" w:rsidR="008819B9" w:rsidRPr="00353B1E" w:rsidRDefault="008819B9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 Operating in Harbor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47F45D0B" w14:textId="77777777" w:rsidR="008819B9" w:rsidRDefault="008819B9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 xml:space="preserve">No. </w:t>
            </w:r>
            <w:r>
              <w:rPr>
                <w:rFonts w:cs="Arial"/>
                <w:b/>
                <w:bCs/>
              </w:rPr>
              <w:t>of Jobs</w:t>
            </w:r>
          </w:p>
        </w:tc>
      </w:tr>
      <w:tr w:rsidR="008819B9" w14:paraId="74F0CE0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0D3EB48" w14:textId="77777777" w:rsidR="008819B9" w:rsidRDefault="008819B9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ercial Fishing Boats (</w:t>
            </w:r>
            <w:r w:rsidRPr="001A4C3E">
              <w:rPr>
                <w:rFonts w:cs="Arial"/>
                <w:bCs/>
                <w:i/>
              </w:rPr>
              <w:t>excluding</w:t>
            </w:r>
            <w:r>
              <w:rPr>
                <w:rFonts w:cs="Arial"/>
                <w:bCs/>
              </w:rPr>
              <w:t xml:space="preserve"> charter/head boats)</w:t>
            </w:r>
          </w:p>
        </w:tc>
        <w:tc>
          <w:tcPr>
            <w:tcW w:w="1615" w:type="dxa"/>
            <w:vAlign w:val="center"/>
          </w:tcPr>
          <w:p w14:paraId="3CF624CA" w14:textId="4F387C9F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5080B6C7" w14:textId="6DB53E0B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819B9" w14:paraId="3532460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551CC54C" w14:textId="77777777" w:rsidR="008819B9" w:rsidRDefault="008819B9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-Hire Fishing Boats (charter boats, head boats, etc.)</w:t>
            </w:r>
          </w:p>
        </w:tc>
        <w:tc>
          <w:tcPr>
            <w:tcW w:w="1615" w:type="dxa"/>
            <w:vAlign w:val="center"/>
          </w:tcPr>
          <w:p w14:paraId="4BC9DE08" w14:textId="0363EC06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34B5956D" w14:textId="4511B089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819B9" w14:paraId="5C9C58B2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4B51C55" w14:textId="77777777" w:rsidR="008819B9" w:rsidRDefault="008819B9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ur Boats (harbor cruises, whale watches, etc.)</w:t>
            </w:r>
          </w:p>
        </w:tc>
        <w:tc>
          <w:tcPr>
            <w:tcW w:w="1615" w:type="dxa"/>
            <w:vAlign w:val="center"/>
          </w:tcPr>
          <w:p w14:paraId="130CE603" w14:textId="5B6840E5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797019D7" w14:textId="2B624313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819B9" w14:paraId="5D6CF012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75038DC9" w14:textId="77777777" w:rsidR="008819B9" w:rsidRDefault="008819B9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erries </w:t>
            </w:r>
          </w:p>
        </w:tc>
        <w:tc>
          <w:tcPr>
            <w:tcW w:w="1615" w:type="dxa"/>
            <w:vAlign w:val="center"/>
          </w:tcPr>
          <w:p w14:paraId="24635228" w14:textId="69B23AA1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4B3C253A" w14:textId="498E75AC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819B9" w14:paraId="1680FC7F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3742BFC0" w14:textId="764A97F8" w:rsidR="008819B9" w:rsidRDefault="00EC2C0F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283625658"/>
                <w:lock w:val="sdtLocked"/>
                <w:placeholder>
                  <w:docPart w:val="4E9B3BB995A64CA281F4F972A71E60D8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8819B9">
              <w:rPr>
                <w:rFonts w:cs="Arial"/>
                <w:bCs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6C30118" w14:textId="6B3E722A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7203CA9E" w14:textId="75800F9F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819B9" w14:paraId="6DA8AD3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D635998" w14:textId="183B9E2A" w:rsidR="008819B9" w:rsidRDefault="00EC2C0F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1588072504"/>
                <w:lock w:val="sdtLocked"/>
                <w:placeholder>
                  <w:docPart w:val="98FDBFE78DB44E1AB7D4CC45545A386D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8819B9">
              <w:rPr>
                <w:rFonts w:cs="Arial"/>
                <w:bCs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77104AC" w14:textId="5B3EEECD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03083A13" w14:textId="55AEA1E7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819B9" w14:paraId="62E2789F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7B09E74D" w14:textId="10E25022" w:rsidR="008819B9" w:rsidRDefault="00EC2C0F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249562568"/>
                <w:lock w:val="sdtLocked"/>
                <w:placeholder>
                  <w:docPart w:val="5214976C72DE43309EA4721BF82FCF13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8819B9">
              <w:rPr>
                <w:rFonts w:cs="Arial"/>
                <w:bCs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45FB8177" w14:textId="06901368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60777C25" w14:textId="185C05C4" w:rsidR="008819B9" w:rsidRDefault="008819B9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18BF54E6" w14:textId="77777777" w:rsidR="008819B9" w:rsidRDefault="008819B9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D39C48A" w14:textId="77777777" w:rsidR="008819B9" w:rsidRDefault="008819B9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AEE2FB1" w14:textId="1041F3FC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 xml:space="preserve">5.8 Will the project </w:t>
      </w:r>
      <w:r w:rsidR="00FC6020" w:rsidRPr="00CF587D">
        <w:rPr>
          <w:rFonts w:ascii="Calibri" w:eastAsia="Calibri" w:hAnsi="Calibri" w:cs="Arial"/>
          <w:bCs/>
          <w:sz w:val="22"/>
          <w:szCs w:val="22"/>
        </w:rPr>
        <w:t>improve conditions and</w:t>
      </w:r>
      <w:r w:rsidR="006D77FA" w:rsidRPr="00CF587D">
        <w:rPr>
          <w:rFonts w:ascii="Calibri" w:eastAsia="Calibri" w:hAnsi="Calibri" w:cs="Arial"/>
          <w:bCs/>
          <w:sz w:val="22"/>
          <w:szCs w:val="22"/>
        </w:rPr>
        <w:t>/or</w:t>
      </w:r>
      <w:r w:rsidR="00FC6020" w:rsidRPr="00CF587D">
        <w:rPr>
          <w:rFonts w:ascii="Calibri" w:eastAsia="Calibri" w:hAnsi="Calibri" w:cs="Arial"/>
          <w:bCs/>
          <w:sz w:val="22"/>
          <w:szCs w:val="22"/>
        </w:rPr>
        <w:t xml:space="preserve"> enhance opportunities </w:t>
      </w:r>
      <w:r w:rsidRPr="00CF587D">
        <w:rPr>
          <w:rFonts w:ascii="Calibri" w:eastAsia="Calibri" w:hAnsi="Calibri" w:cs="Arial"/>
          <w:bCs/>
          <w:sz w:val="22"/>
          <w:szCs w:val="22"/>
        </w:rPr>
        <w:t>for commercial fishing/boating</w:t>
      </w:r>
      <w:r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ECC01A5" w14:textId="54ED6390" w:rsidR="00097EC0" w:rsidRP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00395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920134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D5934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45517E" w14:textId="6B78FDB5" w:rsidR="005D4565" w:rsidRPr="006D77FA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9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yes, please explain. 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Applicants </w:t>
      </w:r>
      <w:r w:rsidR="00814AE7" w:rsidRPr="00CF587D">
        <w:rPr>
          <w:rFonts w:ascii="Calibri" w:eastAsia="Calibri" w:hAnsi="Calibri" w:cs="Arial"/>
          <w:bCs/>
          <w:sz w:val="22"/>
          <w:szCs w:val="22"/>
        </w:rPr>
        <w:t>should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consider the barriers currently facing commercial fishing/boating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and how these barriers will be mitigated or removed </w:t>
      </w:r>
      <w:r w:rsidR="00A33BEC" w:rsidRPr="00CF587D">
        <w:rPr>
          <w:rFonts w:ascii="Calibri" w:eastAsia="Calibri" w:hAnsi="Calibri" w:cs="Arial"/>
          <w:bCs/>
          <w:sz w:val="22"/>
          <w:szCs w:val="22"/>
        </w:rPr>
        <w:t>as a result of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the project.</w:t>
      </w:r>
      <w:r w:rsidR="00FB73AA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</w:p>
    <w:p w14:paraId="73BC33C4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708147360"/>
          <w:lock w:val="sdtLocked"/>
          <w:placeholder>
            <w:docPart w:val="D3C45523E35D41588DA6006813B27B6E"/>
          </w:placeholder>
          <w:showingPlcHdr/>
        </w:sdtPr>
        <w:sdtContent>
          <w:tr w:rsidR="003C4D86" w14:paraId="2064FCC6" w14:textId="77777777" w:rsidTr="00BB2EAA">
            <w:tc>
              <w:tcPr>
                <w:tcW w:w="10790" w:type="dxa"/>
              </w:tcPr>
              <w:p w14:paraId="161AE236" w14:textId="297CE55D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26AABD9" w14:textId="23032AA1" w:rsidR="005D4565" w:rsidRPr="00DF6ECD" w:rsidRDefault="00DD0FCD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i/>
          <w:sz w:val="24"/>
          <w:szCs w:val="24"/>
        </w:rPr>
        <w:br w:type="page"/>
      </w:r>
      <w:r w:rsidR="00097EC0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RECREATIONAL BOATING</w:t>
      </w:r>
    </w:p>
    <w:p w14:paraId="014F9B7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60C55B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0 Does the project support access to a state boat r</w:t>
      </w:r>
      <w:r w:rsidRPr="00500574">
        <w:rPr>
          <w:rFonts w:ascii="Calibri" w:eastAsia="Calibri" w:hAnsi="Calibri" w:cs="Arial"/>
          <w:bCs/>
          <w:sz w:val="22"/>
          <w:szCs w:val="22"/>
        </w:rPr>
        <w:t>amp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0241F2E8" w14:textId="4C6B738C" w:rsidR="005D4565" w:rsidRPr="00097EC0" w:rsidRDefault="005D4565" w:rsidP="00097EC0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802058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95647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3710528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83B9B6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1 Does the project support access to a municipal boat ramp?</w:t>
      </w:r>
    </w:p>
    <w:p w14:paraId="71C5A764" w14:textId="57518CAF" w:rsidR="005D4565" w:rsidRPr="00097EC0" w:rsidRDefault="00050094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18701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277717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46B3938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E9A0DDA" w14:textId="62F74E15" w:rsidR="005D4565" w:rsidRDefault="005D4565" w:rsidP="00814AE7">
      <w:pPr>
        <w:jc w:val="both"/>
        <w:rPr>
          <w:rFonts w:ascii="Calibri" w:eastAsia="Calibri" w:hAnsi="Calibri" w:cs="Arial"/>
          <w:bCs/>
          <w:i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2 If </w:t>
      </w:r>
      <w:r w:rsidR="00AB4C50">
        <w:rPr>
          <w:rFonts w:ascii="Calibri" w:eastAsia="Calibri" w:hAnsi="Calibri" w:cs="Arial"/>
          <w:bCs/>
          <w:sz w:val="22"/>
          <w:szCs w:val="22"/>
        </w:rPr>
        <w:t>“</w:t>
      </w:r>
      <w:r>
        <w:rPr>
          <w:rFonts w:ascii="Calibri" w:eastAsia="Calibri" w:hAnsi="Calibri" w:cs="Arial"/>
          <w:bCs/>
          <w:sz w:val="22"/>
          <w:szCs w:val="22"/>
        </w:rPr>
        <w:t>yes</w:t>
      </w:r>
      <w:r w:rsidR="00AB4C50">
        <w:rPr>
          <w:rFonts w:ascii="Calibri" w:eastAsia="Calibri" w:hAnsi="Calibri" w:cs="Arial"/>
          <w:bCs/>
          <w:sz w:val="22"/>
          <w:szCs w:val="22"/>
        </w:rPr>
        <w:t>”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was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answered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for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>either 5.10 or 5.11 above</w:t>
      </w:r>
      <w:r w:rsidRPr="00A5651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please describe the number of </w:t>
      </w:r>
      <w:r w:rsidRPr="00A5651D">
        <w:rPr>
          <w:rFonts w:ascii="Calibri" w:eastAsia="Calibri" w:hAnsi="Calibri" w:cs="Arial"/>
          <w:bCs/>
          <w:sz w:val="22"/>
          <w:szCs w:val="22"/>
        </w:rPr>
        <w:t xml:space="preserve">public parking spaces available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at the ramp(s). </w:t>
      </w:r>
      <w:r w:rsidR="00750279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>In addition, please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750279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>specify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what number of</w:t>
      </w:r>
      <w:r w:rsidR="0080685F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hese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spaces </w:t>
      </w:r>
      <w:r w:rsidR="00750279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currently 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accommodate </w:t>
      </w:r>
      <w:r w:rsidR="00AD5556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boat 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>trailer parking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>.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87571" w:rsidRPr="00E87571">
        <w:rPr>
          <w:rFonts w:ascii="Calibri" w:eastAsia="Calibri" w:hAnsi="Calibri" w:cs="Arial"/>
          <w:bCs/>
          <w:i/>
          <w:sz w:val="22"/>
          <w:szCs w:val="22"/>
        </w:rPr>
        <w:t>Please</w:t>
      </w:r>
      <w:r w:rsidR="00E8757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>Note: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 In this context, public parking is defined as parking for the general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public, whether free of charge, pay for </w:t>
      </w:r>
      <w:r>
        <w:rPr>
          <w:rFonts w:ascii="Calibri" w:eastAsia="Calibri" w:hAnsi="Calibri" w:cs="Arial"/>
          <w:bCs/>
          <w:i/>
          <w:sz w:val="22"/>
          <w:szCs w:val="22"/>
        </w:rPr>
        <w:t>use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, or by a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permit/sticker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available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to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the general public</w:t>
      </w:r>
      <w:r w:rsidR="003A66D3">
        <w:rPr>
          <w:rFonts w:ascii="Calibri" w:eastAsia="Calibri" w:hAnsi="Calibri" w:cs="Arial"/>
          <w:bCs/>
          <w:i/>
          <w:sz w:val="22"/>
          <w:szCs w:val="22"/>
        </w:rPr>
        <w:t xml:space="preserve"> for purchase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. 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Do </w:t>
      </w:r>
      <w:r w:rsidR="00DD0FCD" w:rsidRPr="003A66D3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NOT</w:t>
      </w:r>
      <w:r w:rsidR="00A5651D">
        <w:rPr>
          <w:rFonts w:ascii="Calibri" w:eastAsia="Calibri" w:hAnsi="Calibri" w:cs="Arial"/>
          <w:bCs/>
          <w:i/>
          <w:sz w:val="22"/>
          <w:szCs w:val="22"/>
        </w:rPr>
        <w:t xml:space="preserve"> count parking</w:t>
      </w:r>
      <w:r w:rsidR="008812D0">
        <w:rPr>
          <w:rFonts w:ascii="Calibri" w:eastAsia="Calibri" w:hAnsi="Calibri" w:cs="Arial"/>
          <w:bCs/>
          <w:i/>
          <w:sz w:val="22"/>
          <w:szCs w:val="22"/>
        </w:rPr>
        <w:t xml:space="preserve"> spaces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 xml:space="preserve">reserved for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or accessible </w:t>
      </w:r>
      <w:r w:rsidR="00EC2C0F">
        <w:rPr>
          <w:rFonts w:ascii="Calibri" w:eastAsia="Calibri" w:hAnsi="Calibri" w:cs="Arial"/>
          <w:bCs/>
          <w:i/>
          <w:sz w:val="22"/>
          <w:szCs w:val="22"/>
        </w:rPr>
        <w:t xml:space="preserve">only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to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residents.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</w:p>
    <w:p w14:paraId="10215A4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629902309"/>
          <w:lock w:val="sdtLocked"/>
          <w:placeholder>
            <w:docPart w:val="2E3FA648316D452F8D367E9A6D4A2287"/>
          </w:placeholder>
          <w:showingPlcHdr/>
        </w:sdtPr>
        <w:sdtContent>
          <w:tr w:rsidR="003C4D86" w14:paraId="32AB288D" w14:textId="77777777" w:rsidTr="00BB2EAA">
            <w:tc>
              <w:tcPr>
                <w:tcW w:w="10790" w:type="dxa"/>
              </w:tcPr>
              <w:p w14:paraId="6A9008B6" w14:textId="7D685916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7121B45" w14:textId="6B3F7B6B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CACECF3" w14:textId="1BA9F374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3 Will the project support an increase in the number of moorings or slip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010AF9AD" w14:textId="5AAF822E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7166470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2335477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D191BB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74837D5" w14:textId="77777777" w:rsidR="005D4565" w:rsidRPr="00756B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4 If yes, please describe how many moorings and/or slips will be added and where. </w:t>
      </w:r>
      <w:r w:rsidRPr="00756B65">
        <w:rPr>
          <w:rFonts w:ascii="Calibri" w:eastAsia="Calibri" w:hAnsi="Calibri" w:cs="Arial"/>
          <w:bCs/>
          <w:sz w:val="22"/>
          <w:szCs w:val="22"/>
        </w:rPr>
        <w:t>In addition, please indicate whether these new moorings and/or slips will be publicly or privately owned.</w:t>
      </w:r>
    </w:p>
    <w:p w14:paraId="4310FAD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532148951"/>
          <w:lock w:val="sdtLocked"/>
          <w:placeholder>
            <w:docPart w:val="E6D7639DB7AC436EBF0636BA5CA6F570"/>
          </w:placeholder>
          <w:showingPlcHdr/>
        </w:sdtPr>
        <w:sdtContent>
          <w:tr w:rsidR="003C4D86" w14:paraId="5A9361F1" w14:textId="77777777" w:rsidTr="00BB2EAA">
            <w:tc>
              <w:tcPr>
                <w:tcW w:w="10790" w:type="dxa"/>
              </w:tcPr>
              <w:p w14:paraId="7D73B27D" w14:textId="7A57A7D5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7BAC012" w14:textId="63213031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675585" w14:textId="61ED75CA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5 Will the project support an increase in the number of 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transient/visitor</w:t>
      </w:r>
      <w:r>
        <w:rPr>
          <w:rFonts w:ascii="Calibri" w:eastAsia="Calibri" w:hAnsi="Calibri" w:cs="Arial"/>
          <w:bCs/>
          <w:sz w:val="22"/>
          <w:szCs w:val="22"/>
        </w:rPr>
        <w:t xml:space="preserve"> moorings or slip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4148A722" w14:textId="58B078AF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077659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5176559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B4098B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82EBA3C" w14:textId="77777777" w:rsidR="005D4565" w:rsidRPr="00756B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6 If yes, please describe how many of these moorings and/or slips will be added and where. </w:t>
      </w:r>
      <w:r w:rsidRPr="00756B65">
        <w:rPr>
          <w:rFonts w:ascii="Calibri" w:eastAsia="Calibri" w:hAnsi="Calibri" w:cs="Arial"/>
          <w:bCs/>
          <w:sz w:val="22"/>
          <w:szCs w:val="22"/>
        </w:rPr>
        <w:t>In addition, please indicate whether these new moorings and/or slips will be publicly or privately owned.</w:t>
      </w:r>
    </w:p>
    <w:p w14:paraId="4892D2A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609037108"/>
          <w:lock w:val="sdtLocked"/>
          <w:placeholder>
            <w:docPart w:val="DF8C4E9F064947A48CCCC3DA72290A38"/>
          </w:placeholder>
          <w:showingPlcHdr/>
        </w:sdtPr>
        <w:sdtContent>
          <w:tr w:rsidR="003C4D86" w14:paraId="0E213B83" w14:textId="77777777" w:rsidTr="00BB2EAA">
            <w:tc>
              <w:tcPr>
                <w:tcW w:w="10790" w:type="dxa"/>
              </w:tcPr>
              <w:p w14:paraId="43A78EE2" w14:textId="29CE814E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BF3C90E" w14:textId="2BF4C80A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7508A3" w14:textId="06ECEAC8" w:rsidR="005D4565" w:rsidRPr="004E7888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4E7888">
        <w:rPr>
          <w:rFonts w:ascii="Calibri" w:eastAsia="Calibri" w:hAnsi="Calibri" w:cs="Arial"/>
          <w:bCs/>
          <w:sz w:val="22"/>
          <w:szCs w:val="22"/>
        </w:rPr>
        <w:t>5.</w:t>
      </w:r>
      <w:r w:rsidR="00F42C14" w:rsidRPr="004E7888">
        <w:rPr>
          <w:rFonts w:ascii="Calibri" w:eastAsia="Calibri" w:hAnsi="Calibri" w:cs="Arial"/>
          <w:bCs/>
          <w:sz w:val="22"/>
          <w:szCs w:val="22"/>
        </w:rPr>
        <w:t xml:space="preserve">17 Will the project support </w:t>
      </w:r>
      <w:r w:rsidR="00E87571" w:rsidRPr="004E7888">
        <w:rPr>
          <w:rFonts w:ascii="Calibri" w:eastAsia="Calibri" w:hAnsi="Calibri" w:cs="Arial"/>
          <w:bCs/>
          <w:sz w:val="22"/>
          <w:szCs w:val="22"/>
        </w:rPr>
        <w:t>a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D46C7D" w:rsidRPr="004E7888">
        <w:rPr>
          <w:rFonts w:ascii="Calibri" w:eastAsia="Calibri" w:hAnsi="Calibri" w:cs="Arial"/>
          <w:bCs/>
          <w:sz w:val="22"/>
          <w:szCs w:val="22"/>
        </w:rPr>
        <w:t>recreational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87571" w:rsidRPr="004E7888">
        <w:rPr>
          <w:rFonts w:ascii="Calibri" w:eastAsia="Calibri" w:hAnsi="Calibri" w:cs="Arial"/>
          <w:bCs/>
          <w:sz w:val="22"/>
          <w:szCs w:val="22"/>
        </w:rPr>
        <w:t xml:space="preserve">or downtown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waterfront? 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Please Note: In this context, recreational </w:t>
      </w:r>
      <w:r w:rsidR="00E87571" w:rsidRPr="004E7888">
        <w:rPr>
          <w:rFonts w:ascii="Calibri" w:eastAsia="Calibri" w:hAnsi="Calibri" w:cs="Arial"/>
          <w:bCs/>
          <w:i/>
          <w:sz w:val="22"/>
          <w:szCs w:val="22"/>
        </w:rPr>
        <w:t xml:space="preserve">may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>include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 public spaces (beaches, parks, trails, etc.) and/or recreational boating </w:t>
      </w:r>
      <w:r w:rsidR="000E22AE" w:rsidRPr="004E7888">
        <w:rPr>
          <w:rFonts w:ascii="Calibri" w:eastAsia="Calibri" w:hAnsi="Calibri" w:cs="Arial"/>
          <w:bCs/>
          <w:i/>
          <w:sz w:val="22"/>
          <w:szCs w:val="22"/>
        </w:rPr>
        <w:t>facilities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 (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>boat ramps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>,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 marinas,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 etc.).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   </w:t>
      </w:r>
    </w:p>
    <w:p w14:paraId="4ED913EE" w14:textId="0DDB19A1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948008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826433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78DE6C9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7F81873" w14:textId="28097C2D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4E7888">
        <w:rPr>
          <w:rFonts w:ascii="Calibri" w:eastAsia="Calibri" w:hAnsi="Calibri" w:cs="Arial"/>
          <w:bCs/>
          <w:sz w:val="22"/>
          <w:szCs w:val="22"/>
        </w:rPr>
        <w:t xml:space="preserve">5.18 If yes, please explain. Please include a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summary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of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any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existing public spaces, recreational boating </w:t>
      </w:r>
      <w:r w:rsidR="000E22AE" w:rsidRPr="004E7888">
        <w:rPr>
          <w:rFonts w:ascii="Calibri" w:eastAsia="Calibri" w:hAnsi="Calibri" w:cs="Arial"/>
          <w:bCs/>
          <w:sz w:val="22"/>
          <w:szCs w:val="22"/>
        </w:rPr>
        <w:t>facilities</w:t>
      </w:r>
      <w:r w:rsidR="005E17C7">
        <w:rPr>
          <w:rFonts w:ascii="Calibri" w:eastAsia="Calibri" w:hAnsi="Calibri" w:cs="Arial"/>
          <w:bCs/>
          <w:sz w:val="22"/>
          <w:szCs w:val="22"/>
        </w:rPr>
        <w:t xml:space="preserve"> (including marinas)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, and</w:t>
      </w:r>
      <w:r w:rsidR="000E22AE" w:rsidRPr="004E7888">
        <w:rPr>
          <w:rFonts w:ascii="Calibri" w:eastAsia="Calibri" w:hAnsi="Calibri" w:cs="Arial"/>
          <w:bCs/>
          <w:sz w:val="22"/>
          <w:szCs w:val="22"/>
        </w:rPr>
        <w:t>/or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 downtown 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businesses associated with the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harbor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(shops, restaurants, hotels, etc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.).</w:t>
      </w:r>
      <w:r w:rsidR="000A76B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045AE0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2021576927"/>
          <w:lock w:val="sdtLocked"/>
          <w:placeholder>
            <w:docPart w:val="6A8FF73B35BB4292BBEB35A5EED4D5DB"/>
          </w:placeholder>
          <w:showingPlcHdr/>
        </w:sdtPr>
        <w:sdtContent>
          <w:tr w:rsidR="003C4D86" w14:paraId="09CABA1B" w14:textId="77777777" w:rsidTr="00BB2EAA">
            <w:tc>
              <w:tcPr>
                <w:tcW w:w="10790" w:type="dxa"/>
              </w:tcPr>
              <w:p w14:paraId="7C314902" w14:textId="4CD34537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4DB7AC1" w14:textId="22CD168B" w:rsidR="005D4565" w:rsidRPr="00DD0FCD" w:rsidRDefault="00DD0FCD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br w:type="page"/>
      </w:r>
      <w:r w:rsidR="005D4565" w:rsidRPr="00DD0FCD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PUBLIC SAFETY</w:t>
      </w:r>
    </w:p>
    <w:p w14:paraId="4300F73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71895D5" w14:textId="307F819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9 Has shoaling resulted in </w:t>
      </w:r>
      <w:r w:rsidR="00DD0FCD">
        <w:rPr>
          <w:rFonts w:ascii="Calibri" w:eastAsia="Calibri" w:hAnsi="Calibri" w:cs="Arial"/>
          <w:bCs/>
          <w:sz w:val="22"/>
          <w:szCs w:val="22"/>
        </w:rPr>
        <w:t>one or more</w:t>
      </w:r>
      <w:r>
        <w:rPr>
          <w:rFonts w:ascii="Calibri" w:eastAsia="Calibri" w:hAnsi="Calibri" w:cs="Arial"/>
          <w:bCs/>
          <w:sz w:val="22"/>
          <w:szCs w:val="22"/>
        </w:rPr>
        <w:t xml:space="preserve"> boating </w:t>
      </w:r>
      <w:r w:rsidR="002139B6">
        <w:rPr>
          <w:rFonts w:ascii="Calibri" w:eastAsia="Calibri" w:hAnsi="Calibri" w:cs="Arial"/>
          <w:bCs/>
          <w:sz w:val="22"/>
          <w:szCs w:val="22"/>
        </w:rPr>
        <w:t>incidents</w:t>
      </w:r>
      <w:r w:rsidR="0080685F" w:rsidRPr="00D87573">
        <w:rPr>
          <w:rFonts w:ascii="Calibri" w:eastAsia="Calibri" w:hAnsi="Calibri" w:cs="Arial"/>
          <w:bCs/>
          <w:sz w:val="22"/>
          <w:szCs w:val="22"/>
        </w:rPr>
        <w:t xml:space="preserve"> 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538BD3C" w14:textId="5F8EDDC2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91294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318483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CC06AC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CCC64A6" w14:textId="6F264181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4E7888">
        <w:rPr>
          <w:rFonts w:ascii="Calibri" w:eastAsia="Calibri" w:hAnsi="Calibri" w:cs="Arial"/>
          <w:bCs/>
          <w:sz w:val="22"/>
          <w:szCs w:val="22"/>
        </w:rPr>
        <w:t xml:space="preserve">5.20 If yes, please </w:t>
      </w:r>
      <w:r w:rsidR="002139B6" w:rsidRPr="004E7888">
        <w:rPr>
          <w:rFonts w:ascii="Calibri" w:eastAsia="Calibri" w:hAnsi="Calibri" w:cs="Arial"/>
          <w:bCs/>
          <w:sz w:val="22"/>
          <w:szCs w:val="22"/>
        </w:rPr>
        <w:t>explain the nature of these incidents</w:t>
      </w:r>
      <w:r w:rsidR="000E22AE" w:rsidRPr="004E7888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0E22AE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>Please include</w:t>
      </w:r>
      <w:r w:rsidR="002139B6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he total number and</w:t>
      </w:r>
      <w:r w:rsidR="007B0131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he time period over which these incidents</w:t>
      </w:r>
      <w:r w:rsidR="002139B6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occurred.</w:t>
      </w:r>
      <w:r w:rsidR="002139B6" w:rsidRPr="004E7888">
        <w:rPr>
          <w:rFonts w:ascii="Calibri" w:eastAsia="Calibri" w:hAnsi="Calibri" w:cs="Arial"/>
          <w:bCs/>
          <w:sz w:val="22"/>
          <w:szCs w:val="22"/>
        </w:rPr>
        <w:t xml:space="preserve"> Additionally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, please explain how the project will prevent such </w:t>
      </w:r>
      <w:r w:rsidR="00750279" w:rsidRPr="004E7888">
        <w:rPr>
          <w:rFonts w:ascii="Calibri" w:eastAsia="Calibri" w:hAnsi="Calibri" w:cs="Arial"/>
          <w:bCs/>
          <w:sz w:val="22"/>
          <w:szCs w:val="22"/>
        </w:rPr>
        <w:t>incidents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from occurring in the future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731CBB3D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620222604"/>
          <w:lock w:val="sdtLocked"/>
          <w:placeholder>
            <w:docPart w:val="D4366B95786145EFB9A747D2C39E3322"/>
          </w:placeholder>
          <w:showingPlcHdr/>
        </w:sdtPr>
        <w:sdtContent>
          <w:tr w:rsidR="003C4D86" w14:paraId="57DF4B52" w14:textId="77777777" w:rsidTr="00BB2EAA">
            <w:tc>
              <w:tcPr>
                <w:tcW w:w="10790" w:type="dxa"/>
              </w:tcPr>
              <w:p w14:paraId="304811CA" w14:textId="0C2987A4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7306F3A" w14:textId="2C5979EF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827DB10" w14:textId="0D8A6CB1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CB10FF">
        <w:rPr>
          <w:rFonts w:ascii="Calibri" w:eastAsia="Calibri" w:hAnsi="Calibri" w:cs="Arial"/>
          <w:bCs/>
          <w:sz w:val="22"/>
          <w:szCs w:val="22"/>
        </w:rPr>
        <w:t xml:space="preserve">5.21 </w:t>
      </w:r>
      <w:r w:rsidR="00E90883">
        <w:rPr>
          <w:rFonts w:ascii="Calibri" w:eastAsia="Calibri" w:hAnsi="Calibri" w:cs="Arial"/>
          <w:bCs/>
          <w:sz w:val="22"/>
          <w:szCs w:val="22"/>
        </w:rPr>
        <w:t>If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50279" w:rsidRPr="00750279">
        <w:rPr>
          <w:rFonts w:ascii="Calibri" w:eastAsia="Calibri" w:hAnsi="Calibri" w:cs="Arial"/>
          <w:bCs/>
          <w:sz w:val="22"/>
          <w:szCs w:val="22"/>
        </w:rPr>
        <w:t>incidents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have </w:t>
      </w:r>
      <w:r w:rsidR="00E90883" w:rsidRPr="00E90883">
        <w:rPr>
          <w:rFonts w:ascii="Calibri" w:eastAsia="Calibri" w:hAnsi="Calibri" w:cs="Arial"/>
          <w:bCs/>
          <w:i/>
          <w:sz w:val="22"/>
          <w:szCs w:val="22"/>
        </w:rPr>
        <w:t>not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occurred </w:t>
      </w:r>
      <w:r w:rsidRPr="00750279">
        <w:rPr>
          <w:rFonts w:ascii="Calibri" w:eastAsia="Calibri" w:hAnsi="Calibri" w:cs="Arial"/>
          <w:bCs/>
          <w:i/>
          <w:sz w:val="22"/>
          <w:szCs w:val="22"/>
        </w:rPr>
        <w:t xml:space="preserve">but </w:t>
      </w:r>
      <w:r w:rsidR="00AB4C50">
        <w:rPr>
          <w:rFonts w:ascii="Calibri" w:eastAsia="Calibri" w:hAnsi="Calibri" w:cs="Arial"/>
          <w:bCs/>
          <w:i/>
          <w:sz w:val="22"/>
          <w:szCs w:val="22"/>
        </w:rPr>
        <w:t>are</w:t>
      </w:r>
      <w:r w:rsidR="00DD0FCD" w:rsidRPr="00750279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Pr="00750279">
        <w:rPr>
          <w:rFonts w:ascii="Calibri" w:eastAsia="Calibri" w:hAnsi="Calibri" w:cs="Arial"/>
          <w:bCs/>
          <w:i/>
          <w:sz w:val="22"/>
          <w:szCs w:val="22"/>
        </w:rPr>
        <w:t>likely to occur</w:t>
      </w:r>
      <w:r w:rsidR="00AB4C50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AB4C50" w:rsidRPr="00AB4C50">
        <w:rPr>
          <w:rFonts w:ascii="Calibri" w:eastAsia="Calibri" w:hAnsi="Calibri" w:cs="Arial"/>
          <w:bCs/>
          <w:sz w:val="22"/>
          <w:szCs w:val="22"/>
        </w:rPr>
        <w:t>given existing conditions</w:t>
      </w:r>
      <w:r w:rsidRPr="00CB10FF">
        <w:rPr>
          <w:rFonts w:ascii="Calibri" w:eastAsia="Calibri" w:hAnsi="Calibri" w:cs="Arial"/>
          <w:bCs/>
          <w:sz w:val="22"/>
          <w:szCs w:val="22"/>
        </w:rPr>
        <w:t>, p</w:t>
      </w:r>
      <w:r>
        <w:rPr>
          <w:rFonts w:ascii="Calibri" w:eastAsia="Calibri" w:hAnsi="Calibri" w:cs="Arial"/>
          <w:bCs/>
          <w:sz w:val="22"/>
          <w:szCs w:val="22"/>
        </w:rPr>
        <w:t xml:space="preserve">lease use this space to 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explain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 xml:space="preserve">the existing </w:t>
      </w:r>
      <w:r w:rsidRPr="00D87573">
        <w:rPr>
          <w:rFonts w:ascii="Calibri" w:eastAsia="Calibri" w:hAnsi="Calibri" w:cs="Arial"/>
          <w:bCs/>
          <w:sz w:val="22"/>
          <w:szCs w:val="22"/>
        </w:rPr>
        <w:t>risk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s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 and how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these risks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will be address</w:t>
      </w:r>
      <w:r w:rsidR="0080685F" w:rsidRPr="00D87573">
        <w:rPr>
          <w:rFonts w:ascii="Calibri" w:eastAsia="Calibri" w:hAnsi="Calibri" w:cs="Arial"/>
          <w:bCs/>
          <w:sz w:val="22"/>
          <w:szCs w:val="22"/>
        </w:rPr>
        <w:t>ed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by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the project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750279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Skip this question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if 5.20 </w:t>
      </w:r>
      <w:r w:rsidR="0080685F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is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answered above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1F4DCECE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8813439"/>
          <w:lock w:val="sdtLocked"/>
          <w:placeholder>
            <w:docPart w:val="D9C00E19EA5F480C9A7C6646C617F4B5"/>
          </w:placeholder>
          <w:showingPlcHdr/>
        </w:sdtPr>
        <w:sdtContent>
          <w:tr w:rsidR="003C4D86" w14:paraId="2BE4B2C9" w14:textId="77777777" w:rsidTr="00BB2EAA">
            <w:tc>
              <w:tcPr>
                <w:tcW w:w="10790" w:type="dxa"/>
              </w:tcPr>
              <w:p w14:paraId="07037D25" w14:textId="04A922E2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0E940E7" w14:textId="7FAB814A" w:rsidR="005D4565" w:rsidRPr="00CB10FF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086D90F" w14:textId="428EBEE4" w:rsidR="005D4565" w:rsidRDefault="005D1ACC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2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Will the project increase public safety </w:t>
      </w:r>
      <w:r w:rsidRPr="00D87573">
        <w:rPr>
          <w:rFonts w:ascii="Calibri" w:eastAsia="Calibri" w:hAnsi="Calibri" w:cs="Arial"/>
          <w:bCs/>
          <w:sz w:val="22"/>
          <w:szCs w:val="22"/>
        </w:rPr>
        <w:t>responsiveness</w:t>
      </w:r>
      <w:r w:rsidR="005D4565" w:rsidRPr="00D87573">
        <w:rPr>
          <w:rFonts w:ascii="Calibri" w:eastAsia="Calibri" w:hAnsi="Calibri" w:cs="Arial"/>
          <w:bCs/>
          <w:sz w:val="22"/>
          <w:szCs w:val="22"/>
        </w:rPr>
        <w:t xml:space="preserve"> 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 w:rsidR="005D4565">
        <w:rPr>
          <w:rFonts w:ascii="Calibri" w:eastAsia="Calibri" w:hAnsi="Calibri" w:cs="Arial"/>
          <w:bCs/>
          <w:sz w:val="22"/>
          <w:szCs w:val="22"/>
        </w:rPr>
        <w:t>?</w:t>
      </w:r>
    </w:p>
    <w:p w14:paraId="004219FA" w14:textId="466DA6CF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37232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201463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2EB335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41C2CFA" w14:textId="244D1963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</w:t>
      </w:r>
      <w:r w:rsidR="005D1ACC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3C068D">
        <w:rPr>
          <w:rFonts w:ascii="Calibri" w:eastAsia="Calibri" w:hAnsi="Calibri" w:cs="Arial"/>
          <w:bCs/>
          <w:sz w:val="22"/>
          <w:szCs w:val="22"/>
        </w:rPr>
        <w:t>If yes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, please explain.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If available,</w:t>
      </w:r>
      <w:r w:rsidR="00AB4C50">
        <w:rPr>
          <w:rFonts w:ascii="Calibri" w:eastAsia="Calibri" w:hAnsi="Calibri" w:cs="Arial"/>
          <w:bCs/>
          <w:sz w:val="22"/>
          <w:szCs w:val="22"/>
        </w:rPr>
        <w:t xml:space="preserve"> p</w:t>
      </w:r>
      <w:r w:rsidR="005D1ACC">
        <w:rPr>
          <w:rFonts w:ascii="Calibri" w:eastAsia="Calibri" w:hAnsi="Calibri" w:cs="Arial"/>
          <w:bCs/>
          <w:sz w:val="22"/>
          <w:szCs w:val="22"/>
        </w:rPr>
        <w:t>lease i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nclude examples of how shoaling in the harbor has prevented </w:t>
      </w:r>
      <w:r>
        <w:rPr>
          <w:rFonts w:ascii="Calibri" w:eastAsia="Calibri" w:hAnsi="Calibri" w:cs="Arial"/>
          <w:bCs/>
          <w:sz w:val="22"/>
          <w:szCs w:val="22"/>
        </w:rPr>
        <w:t>public safety officers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 from responding to boating </w:t>
      </w:r>
      <w:r w:rsidR="005D1ACC" w:rsidRPr="00D87573">
        <w:rPr>
          <w:rFonts w:ascii="Calibri" w:eastAsia="Calibri" w:hAnsi="Calibri" w:cs="Arial"/>
          <w:bCs/>
          <w:sz w:val="22"/>
          <w:szCs w:val="22"/>
        </w:rPr>
        <w:t>incidents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or </w:t>
      </w:r>
      <w:r>
        <w:rPr>
          <w:rFonts w:ascii="Calibri" w:eastAsia="Calibri" w:hAnsi="Calibri" w:cs="Arial"/>
          <w:bCs/>
          <w:sz w:val="22"/>
          <w:szCs w:val="22"/>
        </w:rPr>
        <w:t xml:space="preserve">other </w:t>
      </w:r>
      <w:r w:rsidRPr="003C068D">
        <w:rPr>
          <w:rFonts w:ascii="Calibri" w:eastAsia="Calibri" w:hAnsi="Calibri" w:cs="Arial"/>
          <w:bCs/>
          <w:sz w:val="22"/>
          <w:szCs w:val="22"/>
        </w:rPr>
        <w:t>harbor-related incidents in a timely and effective manner.</w:t>
      </w: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68DF6E9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5579657"/>
          <w:lock w:val="sdtLocked"/>
          <w:placeholder>
            <w:docPart w:val="E7FB79585E5E4666805BEC6337480E89"/>
          </w:placeholder>
          <w:showingPlcHdr/>
        </w:sdtPr>
        <w:sdtContent>
          <w:tr w:rsidR="003C4D86" w14:paraId="7E2DA0D6" w14:textId="77777777" w:rsidTr="00BB2EAA">
            <w:tc>
              <w:tcPr>
                <w:tcW w:w="10790" w:type="dxa"/>
              </w:tcPr>
              <w:p w14:paraId="5EA1BF1D" w14:textId="2E2FA8E7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89FB14" w14:textId="378021C3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FB2120E" w14:textId="400F692B" w:rsidR="005D1ACC" w:rsidRDefault="005D1ACC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4 Please provide current vessel counts for the following types of public safety vessels 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that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commonly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D322C" w:rsidRPr="00D87573">
        <w:rPr>
          <w:rFonts w:ascii="Calibri" w:eastAsia="Calibri" w:hAnsi="Calibri" w:cs="Arial"/>
          <w:bCs/>
          <w:sz w:val="22"/>
          <w:szCs w:val="22"/>
        </w:rPr>
        <w:t xml:space="preserve">operate 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formation should be specific to the </w:t>
      </w:r>
      <w:r w:rsidR="00D87573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project </w:t>
      </w:r>
      <w:r w:rsidR="00A5651D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harbor</w:t>
      </w:r>
      <w:r w:rsidR="00D87573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only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.</w:t>
      </w:r>
      <w:r w:rsidRPr="00167160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5D6B65B2" w14:textId="77777777" w:rsidR="005D1ACC" w:rsidRDefault="005D1ACC" w:rsidP="005D1ACC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3004" w:type="pct"/>
        <w:tblLook w:val="04A0" w:firstRow="1" w:lastRow="0" w:firstColumn="1" w:lastColumn="0" w:noHBand="0" w:noVBand="1"/>
      </w:tblPr>
      <w:tblGrid>
        <w:gridCol w:w="4856"/>
        <w:gridCol w:w="1627"/>
      </w:tblGrid>
      <w:tr w:rsidR="007B0131" w14:paraId="69B6BAAA" w14:textId="77777777" w:rsidTr="007B0131">
        <w:tc>
          <w:tcPr>
            <w:tcW w:w="3745" w:type="pct"/>
            <w:shd w:val="clear" w:color="auto" w:fill="D9D9D9" w:themeFill="background1" w:themeFillShade="D9"/>
            <w:vAlign w:val="center"/>
          </w:tcPr>
          <w:p w14:paraId="7C2949DB" w14:textId="77777777" w:rsidR="007B0131" w:rsidRPr="00353B1E" w:rsidRDefault="007B0131" w:rsidP="00597C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Public Safety Vessel</w:t>
            </w:r>
          </w:p>
        </w:tc>
        <w:tc>
          <w:tcPr>
            <w:tcW w:w="1255" w:type="pct"/>
            <w:shd w:val="clear" w:color="auto" w:fill="D9D9D9" w:themeFill="background1" w:themeFillShade="D9"/>
            <w:vAlign w:val="center"/>
          </w:tcPr>
          <w:p w14:paraId="570361D9" w14:textId="77777777" w:rsidR="007B0131" w:rsidRPr="00353B1E" w:rsidRDefault="007B0131" w:rsidP="00597C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 Operating in Harbor</w:t>
            </w:r>
          </w:p>
        </w:tc>
      </w:tr>
      <w:tr w:rsidR="007B0131" w14:paraId="49594B0E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22240D50" w14:textId="77777777" w:rsidR="007B0131" w:rsidRDefault="007B0131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rbormaster Boats</w:t>
            </w:r>
          </w:p>
        </w:tc>
        <w:tc>
          <w:tcPr>
            <w:tcW w:w="1255" w:type="pct"/>
            <w:vAlign w:val="center"/>
          </w:tcPr>
          <w:p w14:paraId="5C1F6BB6" w14:textId="592A5D33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7B0131" w14:paraId="6EB046B3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01A1312E" w14:textId="77777777" w:rsidR="007B0131" w:rsidRDefault="007B0131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re Boats</w:t>
            </w:r>
          </w:p>
        </w:tc>
        <w:tc>
          <w:tcPr>
            <w:tcW w:w="1255" w:type="pct"/>
            <w:vAlign w:val="center"/>
          </w:tcPr>
          <w:p w14:paraId="1FE86411" w14:textId="2982C36F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7B0131" w14:paraId="56524976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7B953EA4" w14:textId="77777777" w:rsidR="007B0131" w:rsidRDefault="007B0131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 Boats (if different from harbormaster boats)</w:t>
            </w:r>
          </w:p>
        </w:tc>
        <w:tc>
          <w:tcPr>
            <w:tcW w:w="1255" w:type="pct"/>
            <w:vAlign w:val="center"/>
          </w:tcPr>
          <w:p w14:paraId="27911AAE" w14:textId="6F415890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7B0131" w14:paraId="4038519D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2DD928D5" w14:textId="77777777" w:rsidR="007B0131" w:rsidRDefault="007B0131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 Environmental Police Boats</w:t>
            </w:r>
          </w:p>
        </w:tc>
        <w:tc>
          <w:tcPr>
            <w:tcW w:w="1255" w:type="pct"/>
            <w:vAlign w:val="center"/>
          </w:tcPr>
          <w:p w14:paraId="7F003B9B" w14:textId="5742290B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7B0131" w14:paraId="1A4485CA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4B9FBDEA" w14:textId="77777777" w:rsidR="007B0131" w:rsidRDefault="007B0131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.S. Coast Guard Boats</w:t>
            </w:r>
          </w:p>
        </w:tc>
        <w:tc>
          <w:tcPr>
            <w:tcW w:w="1255" w:type="pct"/>
            <w:vAlign w:val="center"/>
          </w:tcPr>
          <w:p w14:paraId="4A459798" w14:textId="0A903FC0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7B0131" w14:paraId="3DD5A05D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51CD510D" w14:textId="2D751431" w:rsidR="007B0131" w:rsidRDefault="007B0131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D4397B"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759109154"/>
                <w:lock w:val="sdtLocked"/>
                <w:placeholder>
                  <w:docPart w:val="206D036309FA4E80A92C43EFC8317804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D4397B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4CAB422E" w14:textId="6DC6B8E2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7B0131" w14:paraId="3972F912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4775E2BB" w14:textId="62FC9B10" w:rsidR="007B0131" w:rsidRDefault="00D4397B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1176503898"/>
                <w:lock w:val="sdtLocked"/>
                <w:placeholder>
                  <w:docPart w:val="59624DAAD07B42C3893E2F6938582919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1087FCB3" w14:textId="1DFD4B27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7B0131" w14:paraId="1012929C" w14:textId="77777777" w:rsidTr="007B0131">
        <w:trPr>
          <w:trHeight w:val="547"/>
        </w:trPr>
        <w:tc>
          <w:tcPr>
            <w:tcW w:w="3745" w:type="pct"/>
            <w:vAlign w:val="center"/>
          </w:tcPr>
          <w:p w14:paraId="0ACA0461" w14:textId="4BCEDB74" w:rsidR="007B0131" w:rsidRDefault="00D4397B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2048639900"/>
                <w:lock w:val="sdtLocked"/>
                <w:placeholder>
                  <w:docPart w:val="F8F41B7F76744E0589720DF5456358C4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 w:rsidR="007B0131">
              <w:rPr>
                <w:rFonts w:cs="Arial"/>
                <w:bCs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0316B2BE" w14:textId="358BCD8B" w:rsidR="007B0131" w:rsidRDefault="007B0131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01A7382A" w14:textId="38C5C7A6" w:rsidR="005D4565" w:rsidRPr="00AF6D67" w:rsidRDefault="005D4565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  <w:r w:rsidR="00097EC0" w:rsidRPr="00CD6B36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COASTAL RESILIENCY</w:t>
      </w:r>
    </w:p>
    <w:p w14:paraId="0722552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B29DEA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5 Does the project include beach nourishment?</w:t>
      </w:r>
    </w:p>
    <w:p w14:paraId="2050CE48" w14:textId="4C54DC4D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80868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05117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706752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DC825B7" w14:textId="4BB5F71C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6 If yes, please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escribe the benefits </w:t>
      </w:r>
      <w:r w:rsidR="000528CB" w:rsidRPr="00D951BE">
        <w:rPr>
          <w:rFonts w:ascii="Calibri" w:eastAsia="Calibri" w:hAnsi="Calibri" w:cs="Arial"/>
          <w:bCs/>
          <w:sz w:val="22"/>
          <w:szCs w:val="22"/>
        </w:rPr>
        <w:t>that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this </w:t>
      </w:r>
      <w:r w:rsidR="00DD0FCD" w:rsidRPr="00D951BE">
        <w:rPr>
          <w:rFonts w:ascii="Calibri" w:eastAsia="Calibri" w:hAnsi="Calibri" w:cs="Arial"/>
          <w:bCs/>
          <w:sz w:val="22"/>
          <w:szCs w:val="22"/>
        </w:rPr>
        <w:t>nourishment</w:t>
      </w:r>
      <w:r w:rsidR="000528CB" w:rsidRPr="00D951BE">
        <w:rPr>
          <w:rFonts w:ascii="Calibri" w:eastAsia="Calibri" w:hAnsi="Calibri" w:cs="Arial"/>
          <w:bCs/>
          <w:sz w:val="22"/>
          <w:szCs w:val="22"/>
        </w:rPr>
        <w:t xml:space="preserve"> will provide</w:t>
      </w:r>
      <w:r>
        <w:rPr>
          <w:rFonts w:ascii="Calibri" w:eastAsia="Calibri" w:hAnsi="Calibri" w:cs="Arial"/>
          <w:bCs/>
          <w:sz w:val="22"/>
          <w:szCs w:val="22"/>
        </w:rPr>
        <w:t>.</w:t>
      </w:r>
    </w:p>
    <w:p w14:paraId="6823235D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848936736"/>
          <w:lock w:val="sdtLocked"/>
          <w:placeholder>
            <w:docPart w:val="4D97FE234CE8456B9D4AE3F4207095C4"/>
          </w:placeholder>
          <w:showingPlcHdr/>
        </w:sdtPr>
        <w:sdtContent>
          <w:tr w:rsidR="003C4D86" w14:paraId="43BAF6E7" w14:textId="77777777" w:rsidTr="00BB2EAA">
            <w:tc>
              <w:tcPr>
                <w:tcW w:w="10790" w:type="dxa"/>
              </w:tcPr>
              <w:p w14:paraId="27109F46" w14:textId="55A9A206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8500D07" w14:textId="769ED7C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10C200" w14:textId="54F2E002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7 Will the project enhance </w:t>
      </w:r>
      <w:r w:rsidR="002139B6">
        <w:rPr>
          <w:rFonts w:ascii="Calibri" w:eastAsia="Calibri" w:hAnsi="Calibri" w:cs="Arial"/>
          <w:bCs/>
          <w:sz w:val="22"/>
          <w:szCs w:val="22"/>
        </w:rPr>
        <w:t xml:space="preserve">or protect </w:t>
      </w:r>
      <w:r>
        <w:rPr>
          <w:rFonts w:ascii="Calibri" w:eastAsia="Calibri" w:hAnsi="Calibri" w:cs="Arial"/>
          <w:bCs/>
          <w:sz w:val="22"/>
          <w:szCs w:val="22"/>
        </w:rPr>
        <w:t xml:space="preserve">wetland resource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47EF489A" w14:textId="2862E2C3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418488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83771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1C1042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4CA1016" w14:textId="08AE21DF" w:rsidR="005D4565" w:rsidRDefault="000528CB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8 If yes, please explain.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679DE02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314802697"/>
          <w:lock w:val="sdtLocked"/>
          <w:placeholder>
            <w:docPart w:val="C3549F2237C447CFB22785B5C2C7CE3F"/>
          </w:placeholder>
          <w:showingPlcHdr/>
        </w:sdtPr>
        <w:sdtContent>
          <w:tr w:rsidR="003C4D86" w14:paraId="1CA7665F" w14:textId="77777777" w:rsidTr="00BB2EAA">
            <w:tc>
              <w:tcPr>
                <w:tcW w:w="10790" w:type="dxa"/>
              </w:tcPr>
              <w:p w14:paraId="2EAC222A" w14:textId="0680AD56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ADE30F1" w14:textId="5D0F1E6E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9087E77" w14:textId="6DA5FFBB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0E22AE">
        <w:rPr>
          <w:rFonts w:ascii="Calibri" w:eastAsia="Calibri" w:hAnsi="Calibri" w:cs="Arial"/>
          <w:bCs/>
          <w:sz w:val="22"/>
          <w:szCs w:val="22"/>
        </w:rPr>
        <w:t>29</w:t>
      </w:r>
      <w:r>
        <w:rPr>
          <w:rFonts w:ascii="Calibri" w:eastAsia="Calibri" w:hAnsi="Calibri" w:cs="Arial"/>
          <w:bCs/>
          <w:sz w:val="22"/>
          <w:szCs w:val="22"/>
        </w:rPr>
        <w:t xml:space="preserve"> If applicable, please explain how the project will improve water quality and what benefit</w:t>
      </w:r>
      <w:r w:rsidR="00BC7C42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B0131">
        <w:rPr>
          <w:rFonts w:ascii="Calibri" w:eastAsia="Calibri" w:hAnsi="Calibri" w:cs="Arial"/>
          <w:bCs/>
          <w:sz w:val="22"/>
          <w:szCs w:val="22"/>
        </w:rPr>
        <w:t>these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 improvement</w:t>
      </w:r>
      <w:r w:rsidR="007B0131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will have </w:t>
      </w:r>
      <w:r w:rsidR="0041575A">
        <w:rPr>
          <w:rFonts w:ascii="Calibri" w:eastAsia="Calibri" w:hAnsi="Calibri" w:cs="Arial"/>
          <w:bCs/>
          <w:sz w:val="22"/>
          <w:szCs w:val="22"/>
        </w:rPr>
        <w:t>for</w:t>
      </w:r>
      <w:r>
        <w:rPr>
          <w:rFonts w:ascii="Calibri" w:eastAsia="Calibri" w:hAnsi="Calibri" w:cs="Arial"/>
          <w:bCs/>
          <w:sz w:val="22"/>
          <w:szCs w:val="22"/>
        </w:rPr>
        <w:t xml:space="preserve"> the community’s </w:t>
      </w:r>
      <w:r w:rsidR="005D1ACC" w:rsidRPr="00D951BE">
        <w:rPr>
          <w:rFonts w:ascii="Calibri" w:eastAsia="Calibri" w:hAnsi="Calibri" w:cs="Arial"/>
          <w:bCs/>
          <w:sz w:val="22"/>
          <w:szCs w:val="22"/>
        </w:rPr>
        <w:t>coastal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resources</w:t>
      </w:r>
      <w:r>
        <w:rPr>
          <w:rFonts w:ascii="Calibri" w:eastAsia="Calibri" w:hAnsi="Calibri" w:cs="Arial"/>
          <w:bCs/>
          <w:sz w:val="22"/>
          <w:szCs w:val="22"/>
        </w:rPr>
        <w:t xml:space="preserve">. </w:t>
      </w:r>
    </w:p>
    <w:p w14:paraId="467C7E5E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988754359"/>
          <w:lock w:val="sdtLocked"/>
          <w:placeholder>
            <w:docPart w:val="02606EA8590C47AB81214363C69DB674"/>
          </w:placeholder>
          <w:showingPlcHdr/>
        </w:sdtPr>
        <w:sdtContent>
          <w:tr w:rsidR="003C4D86" w14:paraId="3506EA6C" w14:textId="77777777" w:rsidTr="00BB2EAA">
            <w:tc>
              <w:tcPr>
                <w:tcW w:w="10790" w:type="dxa"/>
              </w:tcPr>
              <w:p w14:paraId="3108ADF9" w14:textId="3A12E052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D196131" w14:textId="655BF73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CCE3653" w14:textId="271C9054" w:rsidR="000E22AE" w:rsidRDefault="000E22AE" w:rsidP="000E22AE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0 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Is the </w:t>
      </w:r>
      <w:r w:rsidRPr="00D951BE">
        <w:rPr>
          <w:rFonts w:ascii="Calibri" w:eastAsia="Calibri" w:hAnsi="Calibri" w:cs="Arial"/>
          <w:bCs/>
          <w:sz w:val="22"/>
          <w:szCs w:val="22"/>
        </w:rPr>
        <w:t>harbor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included on the Massachusetts Department of Environmental Protection’s </w:t>
      </w:r>
      <w:hyperlink r:id="rId20" w:history="1">
        <w:r w:rsidRPr="00930172">
          <w:rPr>
            <w:rStyle w:val="Hyperlink"/>
            <w:rFonts w:ascii="Calibri" w:eastAsia="Calibri" w:hAnsi="Calibri" w:cs="Arial"/>
            <w:bCs/>
            <w:sz w:val="22"/>
            <w:szCs w:val="22"/>
          </w:rPr>
          <w:t>303(d) list of i</w:t>
        </w:r>
        <w:r w:rsidRPr="00930172">
          <w:rPr>
            <w:rStyle w:val="Hyperlink"/>
            <w:rFonts w:ascii="Calibri" w:eastAsia="Calibri" w:hAnsi="Calibri" w:cs="Arial"/>
            <w:bCs/>
            <w:sz w:val="22"/>
            <w:szCs w:val="22"/>
          </w:rPr>
          <w:t>m</w:t>
        </w:r>
        <w:r w:rsidRPr="00930172">
          <w:rPr>
            <w:rStyle w:val="Hyperlink"/>
            <w:rFonts w:ascii="Calibri" w:eastAsia="Calibri" w:hAnsi="Calibri" w:cs="Arial"/>
            <w:bCs/>
            <w:sz w:val="22"/>
            <w:szCs w:val="22"/>
          </w:rPr>
          <w:t>paired water bodies</w:t>
        </w:r>
      </w:hyperlink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3E070A4F" w14:textId="5ED22687" w:rsidR="000E22AE" w:rsidRDefault="00050094" w:rsidP="000E22AE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330026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E22AE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E22AE">
        <w:rPr>
          <w:rFonts w:ascii="Calibri" w:eastAsia="Calibri" w:hAnsi="Calibri" w:cs="Arial"/>
          <w:bCs/>
          <w:sz w:val="22"/>
          <w:szCs w:val="22"/>
        </w:rPr>
        <w:tab/>
      </w:r>
      <w:r w:rsidR="000E22AE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471620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E22AE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227297B" w14:textId="77777777" w:rsidR="000E22AE" w:rsidRDefault="000E22AE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C2850F8" w14:textId="4AD6030E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1 Has the Public Entity 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received </w:t>
      </w:r>
      <w:r w:rsidR="0041575A">
        <w:rPr>
          <w:rFonts w:ascii="Calibri" w:eastAsia="Calibri" w:hAnsi="Calibri" w:cs="Arial"/>
          <w:bCs/>
          <w:sz w:val="22"/>
          <w:szCs w:val="22"/>
        </w:rPr>
        <w:t>MVP C</w:t>
      </w:r>
      <w:r>
        <w:rPr>
          <w:rFonts w:ascii="Calibri" w:eastAsia="Calibri" w:hAnsi="Calibri" w:cs="Arial"/>
          <w:bCs/>
          <w:sz w:val="22"/>
          <w:szCs w:val="22"/>
        </w:rPr>
        <w:t xml:space="preserve">ommunity 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designation </w:t>
      </w:r>
      <w:r>
        <w:rPr>
          <w:rFonts w:ascii="Calibri" w:eastAsia="Calibri" w:hAnsi="Calibri" w:cs="Arial"/>
          <w:bCs/>
          <w:sz w:val="22"/>
          <w:szCs w:val="22"/>
        </w:rPr>
        <w:t xml:space="preserve">through the Commonwealth’s </w:t>
      </w:r>
      <w:hyperlink r:id="rId21" w:history="1">
        <w:r w:rsidRPr="00523E60">
          <w:rPr>
            <w:rStyle w:val="Hyperlink"/>
            <w:rFonts w:ascii="Calibri" w:eastAsia="Calibri" w:hAnsi="Calibri" w:cs="Arial"/>
            <w:bCs/>
            <w:sz w:val="22"/>
            <w:szCs w:val="22"/>
          </w:rPr>
          <w:t>Municipal V</w:t>
        </w:r>
        <w:r w:rsidRPr="00523E60">
          <w:rPr>
            <w:rStyle w:val="Hyperlink"/>
            <w:rFonts w:ascii="Calibri" w:eastAsia="Calibri" w:hAnsi="Calibri" w:cs="Arial"/>
            <w:bCs/>
            <w:sz w:val="22"/>
            <w:szCs w:val="22"/>
          </w:rPr>
          <w:t>u</w:t>
        </w:r>
        <w:r w:rsidRPr="00523E60">
          <w:rPr>
            <w:rStyle w:val="Hyperlink"/>
            <w:rFonts w:ascii="Calibri" w:eastAsia="Calibri" w:hAnsi="Calibri" w:cs="Arial"/>
            <w:bCs/>
            <w:sz w:val="22"/>
            <w:szCs w:val="22"/>
          </w:rPr>
          <w:t>lnerability Preparedness (MVP) Program</w:t>
        </w:r>
      </w:hyperlink>
      <w:r>
        <w:rPr>
          <w:rFonts w:ascii="Calibri" w:eastAsia="Calibri" w:hAnsi="Calibri" w:cs="Arial"/>
          <w:bCs/>
          <w:sz w:val="22"/>
          <w:szCs w:val="22"/>
        </w:rPr>
        <w:t xml:space="preserve">?  </w:t>
      </w:r>
    </w:p>
    <w:p w14:paraId="71B718BA" w14:textId="718A754B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880199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2086893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83C8139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4361FAD" w14:textId="50FE0114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2 If yes, will </w:t>
      </w:r>
      <w:r w:rsidR="00E90883">
        <w:rPr>
          <w:rFonts w:ascii="Calibri" w:eastAsia="Calibri" w:hAnsi="Calibri" w:cs="Arial"/>
          <w:bCs/>
          <w:sz w:val="22"/>
          <w:szCs w:val="22"/>
        </w:rPr>
        <w:t>this</w:t>
      </w:r>
      <w:r>
        <w:rPr>
          <w:rFonts w:ascii="Calibri" w:eastAsia="Calibri" w:hAnsi="Calibri" w:cs="Arial"/>
          <w:bCs/>
          <w:sz w:val="22"/>
          <w:szCs w:val="22"/>
        </w:rPr>
        <w:t xml:space="preserve"> project advance a goal or objective identified in the Public Entity’s MVP Plan?</w:t>
      </w:r>
    </w:p>
    <w:p w14:paraId="0B6A23FD" w14:textId="3B3273AE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6970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967366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1F3693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21847A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3 If yes, please explain. </w:t>
      </w:r>
    </w:p>
    <w:p w14:paraId="44B6E2F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68988070"/>
          <w:lock w:val="sdtLocked"/>
          <w:placeholder>
            <w:docPart w:val="83E8D2E3831C4312BB20C5FF1C62FEAA"/>
          </w:placeholder>
          <w:showingPlcHdr/>
        </w:sdtPr>
        <w:sdtContent>
          <w:tr w:rsidR="003C4D86" w14:paraId="620D7BBE" w14:textId="77777777" w:rsidTr="00BB2EAA">
            <w:tc>
              <w:tcPr>
                <w:tcW w:w="10790" w:type="dxa"/>
              </w:tcPr>
              <w:p w14:paraId="372D5B1F" w14:textId="35146FFD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5B6E471" w14:textId="1677D597" w:rsidR="005D4565" w:rsidRPr="00AF6D67" w:rsidRDefault="00DD0FCD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</w:rPr>
        <w:br w:type="page"/>
      </w:r>
      <w:r w:rsidR="005D4565" w:rsidRPr="00AF6D67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I. PREPARING FOR SUCCESS</w:t>
      </w:r>
    </w:p>
    <w:p w14:paraId="74668210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1B9896CD" w14:textId="0EA026A2" w:rsidR="005D4565" w:rsidRPr="007B0131" w:rsidRDefault="005D4565" w:rsidP="005D4565">
      <w:pPr>
        <w:rPr>
          <w:rFonts w:ascii="Calibri" w:eastAsia="Calibri" w:hAnsi="Calibri" w:cs="Arial"/>
          <w:bCs/>
          <w:i/>
          <w:sz w:val="22"/>
          <w:szCs w:val="22"/>
        </w:rPr>
      </w:pPr>
      <w:r w:rsidRPr="001B33CC">
        <w:rPr>
          <w:rFonts w:ascii="Calibri" w:eastAsia="Calibri" w:hAnsi="Calibri" w:cs="Arial"/>
          <w:bCs/>
          <w:sz w:val="22"/>
          <w:szCs w:val="22"/>
        </w:rPr>
        <w:t xml:space="preserve">6.1 Does the Public Entity have a </w:t>
      </w:r>
      <w:r w:rsidRPr="001B33CC">
        <w:rPr>
          <w:rFonts w:ascii="Calibri" w:eastAsia="Calibri" w:hAnsi="Calibri" w:cs="Arial"/>
          <w:bCs/>
          <w:sz w:val="22"/>
          <w:szCs w:val="22"/>
          <w:u w:val="single"/>
        </w:rPr>
        <w:t>comprehensive permit</w:t>
      </w:r>
      <w:r w:rsidRPr="001B33CC">
        <w:rPr>
          <w:rFonts w:ascii="Calibri" w:eastAsia="Calibri" w:hAnsi="Calibri" w:cs="Arial"/>
          <w:bCs/>
          <w:sz w:val="22"/>
          <w:szCs w:val="22"/>
        </w:rPr>
        <w:t xml:space="preserve"> for dredging </w:t>
      </w:r>
      <w:r w:rsidR="001C7F4F" w:rsidRPr="001B33CC">
        <w:rPr>
          <w:rFonts w:ascii="Calibri" w:eastAsia="Calibri" w:hAnsi="Calibri" w:cs="Arial"/>
          <w:bCs/>
          <w:sz w:val="22"/>
          <w:szCs w:val="22"/>
        </w:rPr>
        <w:t>and dredged material disposal</w:t>
      </w:r>
      <w:r w:rsidRPr="001B33CC">
        <w:rPr>
          <w:rFonts w:ascii="Calibri" w:eastAsia="Calibri" w:hAnsi="Calibri" w:cs="Arial"/>
          <w:bCs/>
          <w:sz w:val="22"/>
          <w:szCs w:val="22"/>
        </w:rPr>
        <w:t>?</w:t>
      </w:r>
      <w:r w:rsidR="007B0131" w:rsidRPr="001B33C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B0131" w:rsidRPr="003F2F13">
        <w:rPr>
          <w:rFonts w:ascii="Calibri" w:eastAsia="Calibri" w:hAnsi="Calibri" w:cs="Arial"/>
          <w:bCs/>
          <w:i/>
          <w:sz w:val="22"/>
          <w:szCs w:val="22"/>
        </w:rPr>
        <w:t xml:space="preserve">Please Note: In this context, a comprehensive permit is a </w:t>
      </w:r>
      <w:r w:rsidR="002815F0" w:rsidRPr="003F2F13">
        <w:rPr>
          <w:rFonts w:ascii="Calibri" w:eastAsia="Calibri" w:hAnsi="Calibri" w:cs="Arial"/>
          <w:bCs/>
          <w:i/>
          <w:sz w:val="22"/>
          <w:szCs w:val="22"/>
        </w:rPr>
        <w:t xml:space="preserve">single federal and/or state permit </w:t>
      </w:r>
      <w:r w:rsidR="007B0131" w:rsidRPr="003F2F13">
        <w:rPr>
          <w:rFonts w:ascii="Calibri" w:eastAsia="Calibri" w:hAnsi="Calibri" w:cs="Arial"/>
          <w:bCs/>
          <w:i/>
          <w:sz w:val="22"/>
          <w:szCs w:val="22"/>
        </w:rPr>
        <w:t xml:space="preserve">that </w:t>
      </w:r>
      <w:r w:rsidR="00D2364B" w:rsidRPr="003F2F13">
        <w:rPr>
          <w:rFonts w:ascii="Calibri" w:eastAsia="Calibri" w:hAnsi="Calibri" w:cs="Arial"/>
          <w:bCs/>
          <w:i/>
          <w:sz w:val="22"/>
          <w:szCs w:val="22"/>
        </w:rPr>
        <w:t xml:space="preserve">covers </w:t>
      </w:r>
      <w:r w:rsidR="003F2F13" w:rsidRPr="003F2F13">
        <w:rPr>
          <w:rFonts w:ascii="Calibri" w:eastAsia="Calibri" w:hAnsi="Calibri" w:cs="Arial"/>
          <w:bCs/>
          <w:i/>
          <w:iCs/>
          <w:sz w:val="22"/>
          <w:szCs w:val="22"/>
        </w:rPr>
        <w:t xml:space="preserve">all areas under municipal control to be dredged and associated dredged material disposal sites </w:t>
      </w:r>
      <w:r w:rsidR="00D4397B">
        <w:rPr>
          <w:rFonts w:ascii="Calibri" w:eastAsia="Calibri" w:hAnsi="Calibri" w:cs="Arial"/>
          <w:bCs/>
          <w:i/>
          <w:iCs/>
          <w:sz w:val="22"/>
          <w:szCs w:val="22"/>
        </w:rPr>
        <w:t xml:space="preserve">across </w:t>
      </w:r>
      <w:r w:rsidR="003F2F13" w:rsidRPr="003F2F13">
        <w:rPr>
          <w:rFonts w:ascii="Calibri" w:eastAsia="Calibri" w:hAnsi="Calibri" w:cs="Arial"/>
          <w:bCs/>
          <w:i/>
          <w:iCs/>
          <w:sz w:val="22"/>
          <w:szCs w:val="22"/>
        </w:rPr>
        <w:t>a community</w:t>
      </w:r>
      <w:r w:rsidR="00D4397B">
        <w:rPr>
          <w:rFonts w:ascii="Calibri" w:eastAsia="Calibri" w:hAnsi="Calibri" w:cs="Arial"/>
          <w:bCs/>
          <w:i/>
          <w:iCs/>
          <w:sz w:val="22"/>
          <w:szCs w:val="22"/>
        </w:rPr>
        <w:t>’s harbors</w:t>
      </w:r>
      <w:r w:rsidR="002815F0" w:rsidRPr="003F2F13">
        <w:rPr>
          <w:rFonts w:ascii="Calibri" w:eastAsia="Calibri" w:hAnsi="Calibri" w:cs="Arial"/>
          <w:bCs/>
          <w:i/>
          <w:sz w:val="22"/>
          <w:szCs w:val="22"/>
        </w:rPr>
        <w:t>.</w:t>
      </w:r>
      <w:r w:rsidR="002815F0">
        <w:rPr>
          <w:rFonts w:ascii="Calibri" w:eastAsia="Calibri" w:hAnsi="Calibri" w:cs="Arial"/>
          <w:bCs/>
          <w:i/>
          <w:sz w:val="22"/>
          <w:szCs w:val="22"/>
        </w:rPr>
        <w:t xml:space="preserve">  </w:t>
      </w:r>
    </w:p>
    <w:p w14:paraId="47DDFB08" w14:textId="0F53F638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226485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135976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418BC6F" w14:textId="77777777" w:rsidR="004A28C1" w:rsidRDefault="004A28C1" w:rsidP="004A28C1">
      <w:pPr>
        <w:rPr>
          <w:rFonts w:ascii="Calibri" w:eastAsia="Calibri" w:hAnsi="Calibri" w:cs="Arial"/>
          <w:bCs/>
          <w:sz w:val="22"/>
          <w:szCs w:val="22"/>
        </w:rPr>
      </w:pPr>
    </w:p>
    <w:p w14:paraId="7F9A51A1" w14:textId="24F272FB" w:rsidR="004A28C1" w:rsidRDefault="004A28C1" w:rsidP="004A28C1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2 If yes, when does th</w:t>
      </w:r>
      <w:r w:rsidR="000E22AE">
        <w:rPr>
          <w:rFonts w:ascii="Calibri" w:eastAsia="Calibri" w:hAnsi="Calibri" w:cs="Arial"/>
          <w:bCs/>
          <w:sz w:val="22"/>
          <w:szCs w:val="22"/>
        </w:rPr>
        <w:t>e</w:t>
      </w:r>
      <w:r>
        <w:rPr>
          <w:rFonts w:ascii="Calibri" w:eastAsia="Calibri" w:hAnsi="Calibri" w:cs="Arial"/>
          <w:bCs/>
          <w:sz w:val="22"/>
          <w:szCs w:val="22"/>
        </w:rPr>
        <w:t xml:space="preserve"> permit expire?</w:t>
      </w:r>
    </w:p>
    <w:p w14:paraId="66D66B29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993243458"/>
          <w:lock w:val="sdtLocked"/>
          <w:placeholder>
            <w:docPart w:val="4827E60BB2534E7C9D2D10670E09B91A"/>
          </w:placeholder>
          <w:showingPlcHdr/>
        </w:sdtPr>
        <w:sdtContent>
          <w:tr w:rsidR="003C4D86" w14:paraId="280D0E11" w14:textId="77777777" w:rsidTr="00BB2EAA">
            <w:tc>
              <w:tcPr>
                <w:tcW w:w="10790" w:type="dxa"/>
              </w:tcPr>
              <w:p w14:paraId="4AD9FEB4" w14:textId="1B519D40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4E65D60" w14:textId="6AB9A27B" w:rsidR="003C4D86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8D21D8C" w14:textId="4011E8C1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oes the Public Entity have any </w:t>
      </w:r>
      <w:r w:rsidR="0037486C" w:rsidRPr="00D951BE">
        <w:rPr>
          <w:rFonts w:ascii="Calibri" w:eastAsia="Calibri" w:hAnsi="Calibri" w:cs="Arial"/>
          <w:bCs/>
          <w:sz w:val="22"/>
          <w:szCs w:val="22"/>
        </w:rPr>
        <w:t>local or state-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approved plan that identifies dredging as a goal or objective? Examples may include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coastal resources management plan, </w:t>
      </w:r>
      <w:r w:rsidR="001C7F4F" w:rsidRPr="00D951BE">
        <w:rPr>
          <w:rFonts w:ascii="Calibri" w:eastAsia="Calibri" w:hAnsi="Calibri" w:cs="Arial"/>
          <w:bCs/>
          <w:sz w:val="22"/>
          <w:szCs w:val="22"/>
        </w:rPr>
        <w:t xml:space="preserve">a waterfront revitalization plan,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dredging maintenance plan, or a </w:t>
      </w:r>
      <w:hyperlink r:id="rId22" w:history="1"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>Municipal Harbor Plan (HMP) or DPA M</w:t>
        </w:r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>a</w:t>
        </w:r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>ster Plan</w:t>
        </w:r>
      </w:hyperlink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FC46BF0" w14:textId="7E4F567D" w:rsidR="005D4565" w:rsidRDefault="00050094" w:rsidP="008812D0">
      <w:pPr>
        <w:tabs>
          <w:tab w:val="left" w:pos="720"/>
          <w:tab w:val="left" w:pos="1440"/>
          <w:tab w:val="left" w:pos="2160"/>
          <w:tab w:val="left" w:pos="3525"/>
        </w:tabs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3914231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08257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8812D0">
        <w:rPr>
          <w:rFonts w:ascii="Calibri" w:eastAsia="Calibri" w:hAnsi="Calibri" w:cs="Arial"/>
          <w:bCs/>
          <w:sz w:val="22"/>
          <w:szCs w:val="22"/>
        </w:rPr>
        <w:tab/>
      </w:r>
    </w:p>
    <w:p w14:paraId="1D6D953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001BC84" w14:textId="04C34D16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4</w:t>
      </w:r>
      <w:r w:rsidR="00EC7D9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>If yes, please provide both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Pr="00D951BE">
        <w:rPr>
          <w:rFonts w:ascii="Calibri" w:eastAsia="Calibri" w:hAnsi="Calibri" w:cs="Arial"/>
          <w:bCs/>
          <w:sz w:val="22"/>
          <w:szCs w:val="22"/>
        </w:rPr>
        <w:t>plan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 xml:space="preserve"> name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and a </w:t>
      </w:r>
      <w:r w:rsidRPr="00D951BE">
        <w:rPr>
          <w:rFonts w:ascii="Calibri" w:eastAsia="Calibri" w:hAnsi="Calibri" w:cs="Arial"/>
          <w:bCs/>
          <w:sz w:val="22"/>
          <w:szCs w:val="22"/>
        </w:rPr>
        <w:t>URL link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to access the 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>document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0E75D0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583684810"/>
          <w:lock w:val="sdtLocked"/>
          <w:placeholder>
            <w:docPart w:val="A88A429CED924C59A86DDDAA16595A7D"/>
          </w:placeholder>
          <w:showingPlcHdr/>
        </w:sdtPr>
        <w:sdtContent>
          <w:tr w:rsidR="003C4D86" w14:paraId="6BCCF49C" w14:textId="77777777" w:rsidTr="00BB2EAA">
            <w:tc>
              <w:tcPr>
                <w:tcW w:w="10790" w:type="dxa"/>
              </w:tcPr>
              <w:p w14:paraId="66E7F5C8" w14:textId="79A71238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301C409" w14:textId="30D107A6" w:rsidR="00EC7D9C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7E3FB25" w14:textId="072C63D0" w:rsidR="005D4565" w:rsidRPr="000528CB" w:rsidRDefault="00EC7D9C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0528CB"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5</w:t>
      </w:r>
      <w:r w:rsidR="005D4565" w:rsidRPr="000528CB">
        <w:rPr>
          <w:rFonts w:ascii="Calibri" w:eastAsia="Calibri" w:hAnsi="Calibri" w:cs="Arial"/>
          <w:bCs/>
          <w:sz w:val="22"/>
          <w:szCs w:val="22"/>
        </w:rPr>
        <w:t xml:space="preserve"> Will the project directly support an increase in</w:t>
      </w:r>
      <w:r w:rsidR="001C7F4F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1C7F4F" w:rsidRPr="001C7F4F">
        <w:rPr>
          <w:rFonts w:ascii="Calibri" w:eastAsia="Calibri" w:hAnsi="Calibri" w:cs="Arial"/>
          <w:bCs/>
          <w:sz w:val="22"/>
          <w:szCs w:val="22"/>
        </w:rPr>
        <w:t>either</w:t>
      </w:r>
      <w:r w:rsidR="005D4565" w:rsidRPr="000528CB">
        <w:rPr>
          <w:rFonts w:ascii="Calibri" w:eastAsia="Calibri" w:hAnsi="Calibri" w:cs="Arial"/>
          <w:bCs/>
          <w:sz w:val="22"/>
          <w:szCs w:val="22"/>
        </w:rPr>
        <w:t xml:space="preserve"> harbor-dependent jobs or commercial vessels operating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="005D4565" w:rsidRPr="000528CB">
        <w:rPr>
          <w:rFonts w:ascii="Calibri" w:eastAsia="Calibri" w:hAnsi="Calibri" w:cs="Arial"/>
          <w:bCs/>
          <w:sz w:val="22"/>
          <w:szCs w:val="22"/>
        </w:rPr>
        <w:t>?</w:t>
      </w:r>
    </w:p>
    <w:p w14:paraId="3026A750" w14:textId="75925280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44104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812402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5ED7EFA" w14:textId="58CA224B" w:rsidR="005D4565" w:rsidRDefault="00BC7C42" w:rsidP="00BC7C42">
      <w:pPr>
        <w:tabs>
          <w:tab w:val="left" w:pos="1860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p w14:paraId="132D31A3" w14:textId="62C05D7B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C92DDB">
        <w:rPr>
          <w:rFonts w:ascii="Calibri" w:eastAsia="Calibri" w:hAnsi="Calibri" w:cs="Arial"/>
          <w:b/>
          <w:bCs/>
          <w:sz w:val="22"/>
          <w:szCs w:val="22"/>
        </w:rPr>
        <w:t>6.</w:t>
      </w:r>
      <w:r w:rsidR="004A28C1" w:rsidRPr="00C92DDB">
        <w:rPr>
          <w:rFonts w:ascii="Calibri" w:eastAsia="Calibri" w:hAnsi="Calibri" w:cs="Arial"/>
          <w:b/>
          <w:bCs/>
          <w:sz w:val="22"/>
          <w:szCs w:val="22"/>
        </w:rPr>
        <w:t>6</w:t>
      </w:r>
      <w:r w:rsidRPr="00C92DDB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Pr="00C92DDB">
        <w:rPr>
          <w:rFonts w:ascii="Calibri" w:eastAsia="Calibri" w:hAnsi="Calibri" w:cs="Arial"/>
          <w:b/>
          <w:bCs/>
          <w:sz w:val="22"/>
          <w:szCs w:val="22"/>
          <w:u w:val="single"/>
        </w:rPr>
        <w:t>If</w:t>
      </w:r>
      <w:r w:rsidRPr="00E10B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yes, please attach supporting letters of commitment from private partners.</w:t>
      </w:r>
      <w:r>
        <w:rPr>
          <w:rFonts w:ascii="Calibri" w:eastAsia="Calibri" w:hAnsi="Calibri" w:cs="Arial"/>
          <w:bCs/>
          <w:sz w:val="22"/>
          <w:szCs w:val="22"/>
        </w:rPr>
        <w:t xml:space="preserve"> Please use the table below to summarize the number of jobs </w:t>
      </w:r>
      <w:r w:rsidR="00EB0B81">
        <w:rPr>
          <w:rFonts w:ascii="Calibri" w:eastAsia="Calibri" w:hAnsi="Calibri" w:cs="Arial"/>
          <w:bCs/>
          <w:sz w:val="22"/>
          <w:szCs w:val="22"/>
        </w:rPr>
        <w:t>and/</w:t>
      </w:r>
      <w:r>
        <w:rPr>
          <w:rFonts w:ascii="Calibri" w:eastAsia="Calibri" w:hAnsi="Calibri" w:cs="Arial"/>
          <w:bCs/>
          <w:sz w:val="22"/>
          <w:szCs w:val="22"/>
        </w:rPr>
        <w:t xml:space="preserve">or vessels to be added </w:t>
      </w:r>
      <w:r w:rsidRPr="00EB0B81">
        <w:rPr>
          <w:rFonts w:ascii="Calibri" w:eastAsia="Calibri" w:hAnsi="Calibri" w:cs="Arial"/>
          <w:bCs/>
          <w:sz w:val="22"/>
          <w:szCs w:val="22"/>
        </w:rPr>
        <w:t>based on these letters.</w:t>
      </w:r>
    </w:p>
    <w:p w14:paraId="47D5F48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810"/>
      </w:tblGrid>
      <w:tr w:rsidR="00CD6B36" w14:paraId="4010AA82" w14:textId="77777777" w:rsidTr="00CD6B36">
        <w:trPr>
          <w:trHeight w:val="446"/>
        </w:trPr>
        <w:tc>
          <w:tcPr>
            <w:tcW w:w="4225" w:type="dxa"/>
            <w:vAlign w:val="center"/>
          </w:tcPr>
          <w:p w14:paraId="76120533" w14:textId="79C13D18" w:rsidR="00CD6B36" w:rsidRDefault="00CD6B36" w:rsidP="00E10BC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jobs to be created:</w:t>
            </w:r>
          </w:p>
        </w:tc>
        <w:tc>
          <w:tcPr>
            <w:tcW w:w="810" w:type="dxa"/>
            <w:vAlign w:val="center"/>
          </w:tcPr>
          <w:p w14:paraId="2C5E7DE6" w14:textId="392F6C8C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6A312B5D" w14:textId="77777777" w:rsidTr="00CD6B36">
        <w:trPr>
          <w:trHeight w:val="446"/>
        </w:trPr>
        <w:tc>
          <w:tcPr>
            <w:tcW w:w="4225" w:type="dxa"/>
            <w:vAlign w:val="center"/>
          </w:tcPr>
          <w:p w14:paraId="22E8C3EE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commercial vessels to be added:</w:t>
            </w:r>
          </w:p>
        </w:tc>
        <w:tc>
          <w:tcPr>
            <w:tcW w:w="810" w:type="dxa"/>
            <w:vAlign w:val="center"/>
          </w:tcPr>
          <w:p w14:paraId="56B14858" w14:textId="79B06B6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7B596EF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103E8CE" w14:textId="55F6A66B" w:rsidR="005D4565" w:rsidRDefault="00EC7D9C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7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Will the project support “piggyback dredging” or subsequent dredging projects undertaken by private parties for commercial </w:t>
      </w:r>
      <w:r w:rsidR="00C92DDB">
        <w:rPr>
          <w:rFonts w:ascii="Calibri" w:eastAsia="Calibri" w:hAnsi="Calibri" w:cs="Arial"/>
          <w:bCs/>
          <w:sz w:val="22"/>
          <w:szCs w:val="22"/>
        </w:rPr>
        <w:t>and/</w:t>
      </w:r>
      <w:r w:rsidR="005D4565">
        <w:rPr>
          <w:rFonts w:ascii="Calibri" w:eastAsia="Calibri" w:hAnsi="Calibri" w:cs="Arial"/>
          <w:bCs/>
          <w:sz w:val="22"/>
          <w:szCs w:val="22"/>
        </w:rPr>
        <w:t>or recreational purposes?</w:t>
      </w:r>
    </w:p>
    <w:p w14:paraId="7E06FB47" w14:textId="22C4A902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569359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9884821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CE2C7D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31905BA" w14:textId="584A634B" w:rsidR="005D4565" w:rsidRPr="00C45BC0" w:rsidRDefault="00DD0FCD" w:rsidP="005D4565">
      <w:pPr>
        <w:rPr>
          <w:rFonts w:ascii="Calibri" w:eastAsia="Calibri" w:hAnsi="Calibri" w:cs="Arial"/>
          <w:bCs/>
          <w:sz w:val="22"/>
          <w:szCs w:val="22"/>
        </w:rPr>
      </w:pPr>
      <w:r w:rsidRPr="00C92DDB">
        <w:rPr>
          <w:rFonts w:ascii="Calibri" w:eastAsia="Calibri" w:hAnsi="Calibri" w:cs="Arial"/>
          <w:b/>
          <w:bCs/>
          <w:sz w:val="22"/>
          <w:szCs w:val="22"/>
        </w:rPr>
        <w:t>6.</w:t>
      </w:r>
      <w:r w:rsidR="004A28C1" w:rsidRPr="00C92DDB">
        <w:rPr>
          <w:rFonts w:ascii="Calibri" w:eastAsia="Calibri" w:hAnsi="Calibri" w:cs="Arial"/>
          <w:b/>
          <w:bCs/>
          <w:sz w:val="22"/>
          <w:szCs w:val="22"/>
        </w:rPr>
        <w:t>8</w:t>
      </w:r>
      <w:r w:rsidRPr="00C92DDB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Pr="00C92DDB">
        <w:rPr>
          <w:rFonts w:ascii="Calibri" w:eastAsia="Calibri" w:hAnsi="Calibri" w:cs="Arial"/>
          <w:b/>
          <w:bCs/>
          <w:sz w:val="22"/>
          <w:szCs w:val="22"/>
          <w:u w:val="single"/>
        </w:rPr>
        <w:t>If</w:t>
      </w:r>
      <w:r w:rsidRPr="002139B6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yes, please attach</w:t>
      </w:r>
      <w:r w:rsidR="005D4565" w:rsidRPr="002139B6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supporting letters of commitment from private partners.</w:t>
      </w:r>
    </w:p>
    <w:p w14:paraId="01FD983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8C49804" w14:textId="24D54455" w:rsidR="005D4565" w:rsidRPr="00E10BCC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E10BCC">
        <w:rPr>
          <w:rFonts w:ascii="Calibri" w:eastAsia="Calibri" w:hAnsi="Calibri" w:cs="Arial"/>
          <w:bCs/>
          <w:sz w:val="22"/>
          <w:szCs w:val="22"/>
        </w:rPr>
        <w:t>6.</w:t>
      </w:r>
      <w:r w:rsidR="004A28C1" w:rsidRPr="00E10BCC">
        <w:rPr>
          <w:rFonts w:ascii="Calibri" w:eastAsia="Calibri" w:hAnsi="Calibri" w:cs="Arial"/>
          <w:bCs/>
          <w:sz w:val="22"/>
          <w:szCs w:val="22"/>
        </w:rPr>
        <w:t>9</w:t>
      </w:r>
      <w:r w:rsidRPr="00E10BCC">
        <w:rPr>
          <w:rFonts w:ascii="Calibri" w:eastAsia="Calibri" w:hAnsi="Calibri" w:cs="Arial"/>
          <w:bCs/>
          <w:sz w:val="22"/>
          <w:szCs w:val="22"/>
        </w:rPr>
        <w:t xml:space="preserve"> Does </w:t>
      </w:r>
      <w:r w:rsidRPr="00E10BCC">
        <w:rPr>
          <w:rFonts w:asciiTheme="minorHAnsi" w:eastAsia="Calibri" w:hAnsiTheme="minorHAnsi" w:cs="Arial"/>
          <w:bCs/>
          <w:sz w:val="22"/>
          <w:szCs w:val="22"/>
        </w:rPr>
        <w:t xml:space="preserve">the Public Entity have a municipal </w:t>
      </w:r>
      <w:r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>waterways fund</w:t>
      </w:r>
      <w:r w:rsidR="000528CB"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that supports dredging activities</w:t>
      </w:r>
      <w:r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>?</w:t>
      </w:r>
    </w:p>
    <w:p w14:paraId="2908DA34" w14:textId="41655217" w:rsidR="005D4565" w:rsidRPr="00E10BCC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882013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E10BCC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 w:rsidRPr="00E10BCC">
        <w:rPr>
          <w:rFonts w:ascii="Calibri" w:eastAsia="Calibri" w:hAnsi="Calibri" w:cs="Arial"/>
          <w:bCs/>
          <w:sz w:val="22"/>
          <w:szCs w:val="22"/>
        </w:rPr>
        <w:tab/>
      </w:r>
      <w:r w:rsidR="00097EC0" w:rsidRPr="00E10BC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45971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E10BCC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3A7B3F6" w14:textId="77777777" w:rsidR="005D4565" w:rsidRDefault="005D4565" w:rsidP="005D4565">
      <w:pPr>
        <w:tabs>
          <w:tab w:val="left" w:pos="4800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p w14:paraId="63AFD19C" w14:textId="0F8E91B7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10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explain </w:t>
      </w:r>
      <w:r w:rsidR="000528CB">
        <w:rPr>
          <w:rFonts w:ascii="Calibri" w:eastAsia="Calibri" w:hAnsi="Calibri" w:cs="Arial"/>
          <w:bCs/>
          <w:sz w:val="22"/>
          <w:szCs w:val="22"/>
        </w:rPr>
        <w:t>all</w:t>
      </w:r>
      <w:r>
        <w:rPr>
          <w:rFonts w:ascii="Calibri" w:eastAsia="Calibri" w:hAnsi="Calibri" w:cs="Arial"/>
          <w:bCs/>
          <w:sz w:val="22"/>
          <w:szCs w:val="22"/>
        </w:rPr>
        <w:t xml:space="preserve"> sources of revenue for this fund (launch fees,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mooring fees, boat excise tax revenue</w:t>
      </w:r>
      <w:r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1C7F4F">
        <w:rPr>
          <w:rFonts w:ascii="Calibri" w:eastAsia="Calibri" w:hAnsi="Calibri" w:cs="Arial"/>
          <w:bCs/>
          <w:sz w:val="22"/>
          <w:szCs w:val="22"/>
        </w:rPr>
        <w:t xml:space="preserve">annual appropriations, </w:t>
      </w:r>
      <w:r>
        <w:rPr>
          <w:rFonts w:ascii="Calibri" w:eastAsia="Calibri" w:hAnsi="Calibri" w:cs="Arial"/>
          <w:bCs/>
          <w:sz w:val="22"/>
          <w:szCs w:val="22"/>
        </w:rPr>
        <w:t xml:space="preserve">etc.). </w:t>
      </w:r>
    </w:p>
    <w:p w14:paraId="5B89E33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598989"/>
          <w:lock w:val="sdtLocked"/>
          <w:placeholder>
            <w:docPart w:val="21906AFEF4C249E4B73EC19FAA2145BC"/>
          </w:placeholder>
          <w:showingPlcHdr/>
        </w:sdtPr>
        <w:sdtContent>
          <w:tr w:rsidR="003C4D86" w14:paraId="747F8817" w14:textId="77777777" w:rsidTr="00AB7405">
            <w:trPr>
              <w:trHeight w:val="576"/>
            </w:trPr>
            <w:tc>
              <w:tcPr>
                <w:tcW w:w="10790" w:type="dxa"/>
              </w:tcPr>
              <w:p w14:paraId="53DD868C" w14:textId="409E89F6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62FCF8A" w14:textId="5B94D563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1869EE5" w14:textId="77777777" w:rsidR="00EB0B81" w:rsidRDefault="00EB0B81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339A8D7" w14:textId="42D5DCDB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information regarding any additional municipal funds dedicated to harbor or waterway activities. Examples may include a harbor fund or enterprise fund. Type “N/A” if not applicable.</w:t>
      </w:r>
    </w:p>
    <w:p w14:paraId="01A9D00C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00243565"/>
          <w:lock w:val="sdtLocked"/>
          <w:placeholder>
            <w:docPart w:val="59225B559BC34217AA13A561E17E9B52"/>
          </w:placeholder>
          <w:showingPlcHdr/>
        </w:sdtPr>
        <w:sdtContent>
          <w:tr w:rsidR="003C4D86" w14:paraId="71550BC0" w14:textId="77777777" w:rsidTr="00BB2EAA">
            <w:tc>
              <w:tcPr>
                <w:tcW w:w="10790" w:type="dxa"/>
              </w:tcPr>
              <w:p w14:paraId="6A9F0378" w14:textId="6C937EB0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65B4D44" w14:textId="77777777" w:rsidR="00F63D33" w:rsidRDefault="00F63D33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0CAFAA2B" w14:textId="193F9A24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2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totals from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the </w:t>
      </w:r>
      <w:r w:rsidR="000528CB">
        <w:rPr>
          <w:rFonts w:ascii="Calibri" w:eastAsia="Calibri" w:hAnsi="Calibri" w:cs="Arial"/>
          <w:bCs/>
          <w:sz w:val="22"/>
          <w:szCs w:val="22"/>
        </w:rPr>
        <w:t>previous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two fiscal years (July </w:t>
      </w:r>
      <w:r>
        <w:rPr>
          <w:rFonts w:ascii="Calibri" w:eastAsia="Calibri" w:hAnsi="Calibri" w:cs="Arial"/>
          <w:bCs/>
          <w:sz w:val="22"/>
          <w:szCs w:val="22"/>
        </w:rPr>
        <w:t>1 to Jun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e </w:t>
      </w:r>
      <w:r>
        <w:rPr>
          <w:rFonts w:ascii="Calibri" w:eastAsia="Calibri" w:hAnsi="Calibri" w:cs="Arial"/>
          <w:bCs/>
          <w:sz w:val="22"/>
          <w:szCs w:val="22"/>
        </w:rPr>
        <w:t xml:space="preserve">30) related to the following types/sources of revenue. </w:t>
      </w:r>
      <w:r w:rsidRPr="00EB0B8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Totals should reflect revenue from </w:t>
      </w:r>
      <w:r w:rsidRPr="00EB0B81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all</w:t>
      </w:r>
      <w:r w:rsidRPr="00EB0B8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harbors and waterways within the municipality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A1FF52F" w14:textId="5B80E892" w:rsidR="005D4565" w:rsidRDefault="001C7F4F" w:rsidP="001C7F4F">
      <w:pPr>
        <w:tabs>
          <w:tab w:val="left" w:pos="2893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117"/>
        <w:gridCol w:w="2118"/>
      </w:tblGrid>
      <w:tr w:rsidR="005D4565" w14:paraId="33EF06BA" w14:textId="77777777" w:rsidTr="00AF6D67">
        <w:trPr>
          <w:trHeight w:val="446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470DE371" w14:textId="77777777" w:rsidR="005D4565" w:rsidRPr="008B6928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8B6928">
              <w:rPr>
                <w:rFonts w:cs="Arial"/>
                <w:b/>
                <w:bCs/>
              </w:rPr>
              <w:t>Type</w:t>
            </w:r>
            <w:r>
              <w:rPr>
                <w:rFonts w:cs="Arial"/>
                <w:b/>
                <w:bCs/>
              </w:rPr>
              <w:t>/Source of Revenue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ADB37F2" w14:textId="0C009A33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8B6928">
              <w:rPr>
                <w:rFonts w:cs="Arial"/>
                <w:b/>
                <w:bCs/>
              </w:rPr>
              <w:t>FY1</w:t>
            </w:r>
            <w:r w:rsidR="008F35DF">
              <w:rPr>
                <w:rFonts w:cs="Arial"/>
                <w:b/>
                <w:bCs/>
              </w:rPr>
              <w:t>8</w:t>
            </w:r>
            <w:r w:rsidRPr="008B6928">
              <w:rPr>
                <w:rFonts w:cs="Arial"/>
                <w:b/>
                <w:bCs/>
              </w:rPr>
              <w:t xml:space="preserve"> Total</w:t>
            </w:r>
          </w:p>
          <w:p w14:paraId="46FE2D35" w14:textId="75EBE43B" w:rsidR="005D4565" w:rsidRPr="00BC1870" w:rsidRDefault="005D4565" w:rsidP="008F35DF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C1870">
              <w:rPr>
                <w:rFonts w:cs="Arial"/>
                <w:bCs/>
                <w:i/>
                <w:sz w:val="20"/>
                <w:szCs w:val="20"/>
              </w:rPr>
              <w:t>07/01/</w:t>
            </w:r>
            <w:r w:rsidR="008F35DF">
              <w:rPr>
                <w:rFonts w:cs="Arial"/>
                <w:bCs/>
                <w:i/>
                <w:sz w:val="20"/>
                <w:szCs w:val="20"/>
              </w:rPr>
              <w:t>17</w:t>
            </w: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to</w:t>
            </w: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 06/30/</w:t>
            </w:r>
            <w:r w:rsidR="008F35DF">
              <w:rPr>
                <w:rFonts w:cs="Arial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2019327B" w14:textId="1C13B0E3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8B6928">
              <w:rPr>
                <w:rFonts w:cs="Arial"/>
                <w:b/>
                <w:bCs/>
              </w:rPr>
              <w:t>FY1</w:t>
            </w:r>
            <w:r w:rsidR="008F35DF">
              <w:rPr>
                <w:rFonts w:cs="Arial"/>
                <w:b/>
                <w:bCs/>
              </w:rPr>
              <w:t>9</w:t>
            </w:r>
            <w:r w:rsidRPr="008B6928">
              <w:rPr>
                <w:rFonts w:cs="Arial"/>
                <w:b/>
                <w:bCs/>
              </w:rPr>
              <w:t xml:space="preserve"> Total</w:t>
            </w:r>
          </w:p>
          <w:p w14:paraId="01B26590" w14:textId="7C79C253" w:rsidR="005D4565" w:rsidRPr="008B6928" w:rsidRDefault="005D4565" w:rsidP="008F35DF">
            <w:pPr>
              <w:jc w:val="center"/>
              <w:rPr>
                <w:rFonts w:cs="Arial"/>
                <w:b/>
                <w:bCs/>
              </w:rPr>
            </w:pPr>
            <w:r w:rsidRPr="00BC1870">
              <w:rPr>
                <w:rFonts w:cs="Arial"/>
                <w:bCs/>
                <w:i/>
                <w:sz w:val="20"/>
                <w:szCs w:val="20"/>
              </w:rPr>
              <w:t>07/01/</w:t>
            </w:r>
            <w:r w:rsidR="008F35DF">
              <w:rPr>
                <w:rFonts w:cs="Arial"/>
                <w:bCs/>
                <w:i/>
                <w:sz w:val="20"/>
                <w:szCs w:val="20"/>
              </w:rPr>
              <w:t>18</w:t>
            </w: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to</w:t>
            </w: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 06/30/</w:t>
            </w:r>
            <w:r w:rsidR="008F35DF">
              <w:rPr>
                <w:rFonts w:cs="Arial"/>
                <w:bCs/>
                <w:i/>
                <w:sz w:val="20"/>
                <w:szCs w:val="20"/>
              </w:rPr>
              <w:t>19</w:t>
            </w:r>
          </w:p>
        </w:tc>
      </w:tr>
      <w:tr w:rsidR="00CD6B36" w14:paraId="2A19E86C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73E1D700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orings</w:t>
            </w:r>
          </w:p>
        </w:tc>
        <w:tc>
          <w:tcPr>
            <w:tcW w:w="2117" w:type="dxa"/>
            <w:vAlign w:val="center"/>
          </w:tcPr>
          <w:p w14:paraId="3A020C24" w14:textId="1EA8703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7B98A5B4" w14:textId="3544777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12403780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3EF63ECB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ips</w:t>
            </w:r>
          </w:p>
        </w:tc>
        <w:tc>
          <w:tcPr>
            <w:tcW w:w="2117" w:type="dxa"/>
            <w:vAlign w:val="center"/>
          </w:tcPr>
          <w:p w14:paraId="07D3B722" w14:textId="6D41074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60254E78" w14:textId="3EE4DEB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10B8DFCE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449DDE2D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unches</w:t>
            </w:r>
          </w:p>
        </w:tc>
        <w:tc>
          <w:tcPr>
            <w:tcW w:w="2117" w:type="dxa"/>
            <w:vAlign w:val="center"/>
          </w:tcPr>
          <w:p w14:paraId="7761326B" w14:textId="0A798C0D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66D83D69" w14:textId="72C1A8E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70B01A33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1F6EA294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at Excise Tax</w:t>
            </w:r>
          </w:p>
        </w:tc>
        <w:tc>
          <w:tcPr>
            <w:tcW w:w="2117" w:type="dxa"/>
            <w:vAlign w:val="center"/>
          </w:tcPr>
          <w:p w14:paraId="725FB8D7" w14:textId="0368CC2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5D430F55" w14:textId="73FE720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55BB2EE0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2EEA0D11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terways User Fee</w:t>
            </w:r>
          </w:p>
        </w:tc>
        <w:tc>
          <w:tcPr>
            <w:tcW w:w="2117" w:type="dxa"/>
            <w:vAlign w:val="center"/>
          </w:tcPr>
          <w:p w14:paraId="64040670" w14:textId="5B88B28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0977D88C" w14:textId="666C15AE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63EB1CF9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0902342D" w14:textId="0C68D26B" w:rsidR="00CD6B36" w:rsidRDefault="00CD6B36" w:rsidP="00D439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D4397B"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95329159"/>
                <w:lock w:val="sdtLocked"/>
                <w:placeholder>
                  <w:docPart w:val="00CB340EA260456B8239EA3650C15F04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D4397B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34984BEF" w14:textId="09921ED6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51A5E265" w14:textId="26363B6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585AC576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4DC365F5" w14:textId="1F7533AA" w:rsidR="00CD6B36" w:rsidRDefault="00CD6B36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D4397B"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232586662"/>
                <w:lock w:val="sdtLocked"/>
                <w:placeholder>
                  <w:docPart w:val="81EDFD98AA5645658FBFBEC852ECE0DD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D4397B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5C2B3840" w14:textId="6811370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0119DDB3" w14:textId="45B5BC9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04792BD8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2D562ADE" w14:textId="270936D6" w:rsidR="00CD6B36" w:rsidRDefault="00CD6B36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D4397B">
              <w:rPr>
                <w:rFonts w:cs="Arial"/>
                <w:bCs/>
              </w:rPr>
              <w:t xml:space="preserve">: </w:t>
            </w:r>
            <w:sdt>
              <w:sdtPr>
                <w:rPr>
                  <w:rStyle w:val="Style10"/>
                </w:rPr>
                <w:id w:val="-1170484298"/>
                <w:lock w:val="sdtLocked"/>
                <w:placeholder>
                  <w:docPart w:val="8E8ACD3C6D5C45E08ABB743155B1FAB9"/>
                </w:placeholder>
                <w:showingPlcHdr/>
                <w15:color w:val="000000"/>
              </w:sdtPr>
              <w:sdtEndPr>
                <w:rPr>
                  <w:rStyle w:val="Style4"/>
                  <w:rFonts w:ascii="Calibri" w:hAnsi="Calibri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>Type</w:t>
                </w:r>
                <w:r w:rsidR="00D4397B" w:rsidRPr="00F951F8">
                  <w:rPr>
                    <w:rStyle w:val="PlaceholderText"/>
                    <w:rFonts w:asciiTheme="minorHAnsi" w:hAnsiTheme="minorHAnsi" w:cstheme="minorHAnsi"/>
                    <w:highlight w:val="lightGray"/>
                    <w:u w:val="single"/>
                  </w:rPr>
                  <w:t xml:space="preserve"> here.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5DB75446" w14:textId="5CCE02BC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5D28E229" w14:textId="77784A79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3793B4F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8933E9A" w14:textId="572D9074" w:rsidR="005D4565" w:rsidRDefault="004A28C1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3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Please provide the Public Entity’s current schedule of fees related to harbor and waterway activities</w:t>
      </w:r>
      <w:r w:rsidR="000528CB">
        <w:rPr>
          <w:rFonts w:ascii="Calibri" w:eastAsia="Calibri" w:hAnsi="Calibri" w:cs="Arial"/>
          <w:bCs/>
          <w:sz w:val="22"/>
          <w:szCs w:val="22"/>
        </w:rPr>
        <w:t>. Applicants can either type the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fee schedule below, provide a URL link </w:t>
      </w:r>
      <w:r w:rsidR="00EB0B81">
        <w:rPr>
          <w:rFonts w:ascii="Calibri" w:eastAsia="Calibri" w:hAnsi="Calibri" w:cs="Arial"/>
          <w:bCs/>
          <w:sz w:val="22"/>
          <w:szCs w:val="22"/>
        </w:rPr>
        <w:t>to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the fee schedule, or </w:t>
      </w:r>
      <w:r w:rsidR="00C92DDB">
        <w:rPr>
          <w:rFonts w:ascii="Calibri" w:eastAsia="Calibri" w:hAnsi="Calibri" w:cs="Arial"/>
          <w:bCs/>
          <w:sz w:val="22"/>
          <w:szCs w:val="22"/>
        </w:rPr>
        <w:t>type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“See attached” and </w:t>
      </w:r>
      <w:r w:rsidR="00812C1C">
        <w:rPr>
          <w:rFonts w:ascii="Calibri" w:eastAsia="Calibri" w:hAnsi="Calibri" w:cs="Arial"/>
          <w:bCs/>
          <w:sz w:val="22"/>
          <w:szCs w:val="22"/>
        </w:rPr>
        <w:t>submit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the fee schedule </w:t>
      </w:r>
      <w:r w:rsidR="00812C1C">
        <w:rPr>
          <w:rFonts w:ascii="Calibri" w:eastAsia="Calibri" w:hAnsi="Calibri" w:cs="Arial"/>
          <w:bCs/>
          <w:sz w:val="22"/>
          <w:szCs w:val="22"/>
        </w:rPr>
        <w:t>as an attachment to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this application. </w:t>
      </w:r>
    </w:p>
    <w:p w14:paraId="0B759197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121908908"/>
          <w:lock w:val="sdtLocked"/>
          <w:placeholder>
            <w:docPart w:val="5E5427710C234CED8D5E1D33FA90479D"/>
          </w:placeholder>
          <w:showingPlcHdr/>
        </w:sdtPr>
        <w:sdtContent>
          <w:tr w:rsidR="003C4D86" w14:paraId="3207916E" w14:textId="77777777" w:rsidTr="00BB2EAA">
            <w:tc>
              <w:tcPr>
                <w:tcW w:w="10790" w:type="dxa"/>
              </w:tcPr>
              <w:p w14:paraId="385F1078" w14:textId="46CD2A7E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31699FE" w14:textId="6762E78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551E7838" w14:textId="72C5722D" w:rsidR="005D4565" w:rsidRDefault="005D4565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Has the Public Entity increased any of its harbor/waterways fees in </w:t>
      </w:r>
      <w:r w:rsidRPr="00D951BE">
        <w:rPr>
          <w:rFonts w:ascii="Calibri" w:eastAsia="Calibri" w:hAnsi="Calibri" w:cs="Arial"/>
          <w:bCs/>
          <w:sz w:val="22"/>
          <w:szCs w:val="22"/>
        </w:rPr>
        <w:t>the last five fiscal years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>, including the current fiscal yea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0372961B" w14:textId="6DEF9FF6" w:rsidR="001C7F4F" w:rsidRPr="00097EC0" w:rsidRDefault="00050094" w:rsidP="001C7F4F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952246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1436908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18896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>
        <w:rPr>
          <w:rFonts w:ascii="Calibri" w:eastAsia="Calibri" w:hAnsi="Calibri" w:cs="Arial"/>
          <w:bCs/>
          <w:sz w:val="22"/>
          <w:szCs w:val="22"/>
        </w:rPr>
        <w:t xml:space="preserve"> N/A</w:t>
      </w:r>
    </w:p>
    <w:p w14:paraId="74F3B5B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48E8C83" w14:textId="5008C57A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5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briefly describe the increase(s).</w:t>
      </w:r>
    </w:p>
    <w:p w14:paraId="29271125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93963217"/>
          <w:lock w:val="sdtLocked"/>
          <w:placeholder>
            <w:docPart w:val="8991C262DDF94FB495BCB49542254CE4"/>
          </w:placeholder>
          <w:showingPlcHdr/>
        </w:sdtPr>
        <w:sdtContent>
          <w:tr w:rsidR="003C4D86" w14:paraId="0003BC98" w14:textId="77777777" w:rsidTr="00BB2EAA">
            <w:tc>
              <w:tcPr>
                <w:tcW w:w="10790" w:type="dxa"/>
              </w:tcPr>
              <w:p w14:paraId="5AC98517" w14:textId="6CC9C4E9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88868DB" w14:textId="2A66C2A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13C5F8AC" w14:textId="77777777" w:rsidR="00862A89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6</w:t>
      </w:r>
      <w:r>
        <w:rPr>
          <w:rFonts w:ascii="Calibri" w:eastAsia="Calibri" w:hAnsi="Calibri" w:cs="Arial"/>
          <w:bCs/>
          <w:sz w:val="22"/>
          <w:szCs w:val="22"/>
        </w:rPr>
        <w:t xml:space="preserve"> Please describe how the Public Entity, if </w:t>
      </w:r>
      <w:r w:rsidR="00757743">
        <w:rPr>
          <w:rFonts w:ascii="Calibri" w:eastAsia="Calibri" w:hAnsi="Calibri" w:cs="Arial"/>
          <w:bCs/>
          <w:sz w:val="22"/>
          <w:szCs w:val="22"/>
        </w:rPr>
        <w:t>awarded</w:t>
      </w:r>
      <w:r>
        <w:rPr>
          <w:rFonts w:ascii="Calibri" w:eastAsia="Calibri" w:hAnsi="Calibri" w:cs="Arial"/>
          <w:bCs/>
          <w:sz w:val="22"/>
          <w:szCs w:val="22"/>
        </w:rPr>
        <w:t xml:space="preserve"> funding, will plan for future maintenance dredging.</w:t>
      </w:r>
      <w:r w:rsidR="0055088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50885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As part of your answer, please </w:t>
      </w:r>
      <w:r w:rsidR="001C7F4F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>specify the</w:t>
      </w:r>
      <w:r w:rsidR="00550885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life expectancy of the </w:t>
      </w:r>
      <w:r w:rsidR="001C7F4F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>proposed project (i.e.</w:t>
      </w:r>
      <w:r w:rsidR="00550885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, </w:t>
      </w:r>
      <w:r w:rsidR="00F0243D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when will </w:t>
      </w:r>
      <w:r w:rsidR="001C7F4F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the Project Site </w:t>
      </w:r>
      <w:r w:rsidR="00812C1C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next </w:t>
      </w:r>
      <w:r w:rsidR="001C7F4F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require </w:t>
      </w:r>
      <w:r w:rsidR="00F0243D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maintenance </w:t>
      </w:r>
      <w:r w:rsidR="001C7F4F" w:rsidRPr="001B33CC">
        <w:rPr>
          <w:rFonts w:ascii="Calibri" w:eastAsia="Calibri" w:hAnsi="Calibri" w:cs="Arial"/>
          <w:b/>
          <w:bCs/>
          <w:sz w:val="22"/>
          <w:szCs w:val="22"/>
          <w:u w:val="single"/>
        </w:rPr>
        <w:t>dredging).</w:t>
      </w:r>
    </w:p>
    <w:p w14:paraId="67A319C4" w14:textId="77777777" w:rsidR="00862A89" w:rsidRDefault="00862A89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989249916"/>
          <w:lock w:val="sdtLocked"/>
          <w:placeholder>
            <w:docPart w:val="37395B58227C435D9250AFC8917108ED"/>
          </w:placeholder>
          <w:showingPlcHdr/>
        </w:sdtPr>
        <w:sdtContent>
          <w:tr w:rsidR="00862A89" w14:paraId="4BB93037" w14:textId="77777777" w:rsidTr="00862A89">
            <w:trPr>
              <w:trHeight w:val="490"/>
            </w:trPr>
            <w:tc>
              <w:tcPr>
                <w:tcW w:w="10790" w:type="dxa"/>
              </w:tcPr>
              <w:p w14:paraId="539D119A" w14:textId="7B646157" w:rsidR="00862A89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42B9844" w14:textId="2CE1A5D1" w:rsidR="005D4565" w:rsidRDefault="0055088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5EE1AC4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p w14:paraId="2C8D30FD" w14:textId="3CE96D9D" w:rsidR="005D4565" w:rsidRPr="00757743" w:rsidRDefault="00757743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</w:rPr>
        <w:br w:type="page"/>
      </w:r>
      <w:r w:rsidRPr="00757743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II. CERTIFICATION OF AUTHORIZATION</w:t>
      </w:r>
    </w:p>
    <w:p w14:paraId="3F9D35C6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0D24BAE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1 Preparer Name and Title – Please provide the name and title of the person preparing and submitting this application: </w:t>
      </w:r>
    </w:p>
    <w:p w14:paraId="552419A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136068177"/>
          <w:lock w:val="sdtLocked"/>
          <w:placeholder>
            <w:docPart w:val="6763647CD9F544778CDC5D74A5BA8A90"/>
          </w:placeholder>
          <w:showingPlcHdr/>
        </w:sdtPr>
        <w:sdtContent>
          <w:tr w:rsidR="00B111D6" w14:paraId="2EC60A63" w14:textId="77777777" w:rsidTr="00ED24E6">
            <w:tc>
              <w:tcPr>
                <w:tcW w:w="10790" w:type="dxa"/>
              </w:tcPr>
              <w:p w14:paraId="4921BFC0" w14:textId="2D09A3CD" w:rsidR="00B111D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2C10113" w14:textId="77777777" w:rsidR="00B111D6" w:rsidRDefault="00B111D6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4F9B3D3" w14:textId="6C944916" w:rsidR="005D4565" w:rsidRDefault="0075774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2 Does the Public Entity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require a vote of an executive body to authorize the submission of this application? </w:t>
      </w:r>
    </w:p>
    <w:p w14:paraId="5A748569" w14:textId="31075E1B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656478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89815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32EEC3B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A295A2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3 If yes, please attach a certified copy of this vote. </w:t>
      </w:r>
    </w:p>
    <w:p w14:paraId="1F74E91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1E8CCA" w14:textId="79F5A970" w:rsidR="005D4565" w:rsidRDefault="005D4565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4 If no, is the Preparer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>, either by virtue of an executive position (CEO, CFO, etc.) or as a designee of an executive officer?</w:t>
      </w:r>
    </w:p>
    <w:p w14:paraId="260C0A22" w14:textId="6E17FF5B" w:rsidR="005D4565" w:rsidRDefault="00050094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1038658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923496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6ED91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2F931D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5 Certification: </w:t>
      </w:r>
    </w:p>
    <w:p w14:paraId="3CFB041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D7C1AB" w14:textId="75F56A9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By dating and submitting this application, the Preparer (see 7.1 above) certifies that he/she is duly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 xml:space="preserve">. He/she further acknowledges that the information provided herein will be relied upon by the Commonwealth to decide whether to award a capital grant and that the Commonwealth reserves the rights to take action against the </w:t>
      </w:r>
      <w:r w:rsidR="00757743">
        <w:rPr>
          <w:rFonts w:ascii="Calibri" w:eastAsia="Calibri" w:hAnsi="Calibri" w:cs="Arial"/>
          <w:bCs/>
          <w:sz w:val="22"/>
          <w:szCs w:val="22"/>
        </w:rPr>
        <w:t xml:space="preserve">Public Entity </w:t>
      </w:r>
      <w:r>
        <w:rPr>
          <w:rFonts w:ascii="Calibri" w:eastAsia="Calibri" w:hAnsi="Calibri" w:cs="Arial"/>
          <w:bCs/>
          <w:sz w:val="22"/>
          <w:szCs w:val="22"/>
        </w:rPr>
        <w:t xml:space="preserve">or any other beneficiary of </w:t>
      </w:r>
      <w:r w:rsidR="00000F44">
        <w:rPr>
          <w:rFonts w:ascii="Calibri" w:eastAsia="Calibri" w:hAnsi="Calibri" w:cs="Arial"/>
          <w:bCs/>
          <w:sz w:val="22"/>
          <w:szCs w:val="22"/>
        </w:rPr>
        <w:t>such a</w:t>
      </w:r>
      <w:r>
        <w:rPr>
          <w:rFonts w:ascii="Calibri" w:eastAsia="Calibri" w:hAnsi="Calibri" w:cs="Arial"/>
          <w:bCs/>
          <w:sz w:val="22"/>
          <w:szCs w:val="22"/>
        </w:rPr>
        <w:t xml:space="preserve"> grant if any of the information provided is inaccurate, misleading, or false. </w:t>
      </w:r>
    </w:p>
    <w:p w14:paraId="642D6727" w14:textId="77777777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CDB3F8D" w14:textId="6AB5D63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The Preparer hereby certifies under the pains and penalties of perjury that the answers submitted in this application</w:t>
      </w:r>
      <w:r w:rsidR="00000F44">
        <w:rPr>
          <w:rFonts w:ascii="Calibri" w:eastAsia="Calibri" w:hAnsi="Calibri" w:cs="Arial"/>
          <w:bCs/>
          <w:sz w:val="22"/>
          <w:szCs w:val="22"/>
        </w:rPr>
        <w:t>,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>and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 any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attachments </w:t>
      </w:r>
      <w:r w:rsidRPr="00D951BE">
        <w:rPr>
          <w:rFonts w:ascii="Calibri" w:eastAsia="Calibri" w:hAnsi="Calibri" w:cs="Arial"/>
          <w:bCs/>
          <w:sz w:val="22"/>
          <w:szCs w:val="22"/>
        </w:rPr>
        <w:t>submitted in sup</w:t>
      </w:r>
      <w:bookmarkStart w:id="0" w:name="_GoBack"/>
      <w:bookmarkEnd w:id="0"/>
      <w:r w:rsidRPr="00D951BE">
        <w:rPr>
          <w:rFonts w:ascii="Calibri" w:eastAsia="Calibri" w:hAnsi="Calibri" w:cs="Arial"/>
          <w:bCs/>
          <w:sz w:val="22"/>
          <w:szCs w:val="22"/>
        </w:rPr>
        <w:t xml:space="preserve">port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>thereof</w:t>
      </w:r>
      <w:r w:rsidR="00000F44">
        <w:rPr>
          <w:rFonts w:ascii="Calibri" w:eastAsia="Calibri" w:hAnsi="Calibri" w:cs="Arial"/>
          <w:bCs/>
          <w:sz w:val="22"/>
          <w:szCs w:val="22"/>
        </w:rPr>
        <w:t xml:space="preserve">, </w:t>
      </w:r>
      <w:r>
        <w:rPr>
          <w:rFonts w:ascii="Calibri" w:eastAsia="Calibri" w:hAnsi="Calibri" w:cs="Arial"/>
          <w:bCs/>
          <w:sz w:val="22"/>
          <w:szCs w:val="22"/>
        </w:rPr>
        <w:t xml:space="preserve">are true, accurate, and complete. </w:t>
      </w:r>
    </w:p>
    <w:p w14:paraId="4221CBC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989EB0" w14:textId="77777777" w:rsidR="00550885" w:rsidRDefault="00550885" w:rsidP="00550885">
      <w:pPr>
        <w:ind w:firstLine="720"/>
        <w:rPr>
          <w:rFonts w:ascii="Calibri" w:eastAsia="Calibri" w:hAnsi="Calibri" w:cs="Arial"/>
          <w:bCs/>
          <w:sz w:val="22"/>
          <w:szCs w:val="22"/>
        </w:rPr>
      </w:pPr>
    </w:p>
    <w:p w14:paraId="25937D0B" w14:textId="425E9520" w:rsidR="005D4565" w:rsidRPr="00A137EC" w:rsidRDefault="005D4565" w:rsidP="00550885">
      <w:pPr>
        <w:ind w:firstLine="720"/>
        <w:rPr>
          <w:rFonts w:ascii="Calibri" w:eastAsia="Calibri" w:hAnsi="Calibri" w:cs="Arial"/>
          <w:b/>
          <w:bCs/>
          <w:sz w:val="22"/>
          <w:szCs w:val="22"/>
        </w:rPr>
      </w:pPr>
      <w:r w:rsidRPr="00A137EC">
        <w:rPr>
          <w:rFonts w:ascii="Calibri" w:eastAsia="Calibri" w:hAnsi="Calibri" w:cs="Arial"/>
          <w:b/>
          <w:bCs/>
          <w:sz w:val="22"/>
          <w:szCs w:val="22"/>
        </w:rPr>
        <w:t>Date of Submission</w:t>
      </w:r>
      <w:r w:rsidR="00D4397B">
        <w:rPr>
          <w:rFonts w:ascii="Calibri" w:eastAsia="Calibri" w:hAnsi="Calibri" w:cs="Arial"/>
          <w:bCs/>
          <w:sz w:val="22"/>
          <w:szCs w:val="22"/>
        </w:rPr>
        <w:t xml:space="preserve">: </w:t>
      </w:r>
      <w:sdt>
        <w:sdtPr>
          <w:rPr>
            <w:rStyle w:val="Style10"/>
            <w:rFonts w:eastAsia="Calibri"/>
          </w:rPr>
          <w:id w:val="381983205"/>
          <w:lock w:val="sdtLocked"/>
          <w:placeholder>
            <w:docPart w:val="AA0621025C894244894F53D40985C7E7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D4397B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D4397B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2630CA1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       </w:t>
      </w:r>
    </w:p>
    <w:p w14:paraId="38C6A070" w14:textId="0AB4571E" w:rsidR="005D4565" w:rsidRPr="00357747" w:rsidRDefault="00D4578F" w:rsidP="007F658B">
      <w:pPr>
        <w:rPr>
          <w:rFonts w:ascii="Calibri" w:eastAsia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  <w:r w:rsidRPr="00357747">
        <w:rPr>
          <w:rFonts w:ascii="Calibri" w:eastAsia="Calibri" w:hAnsi="Calibri" w:cs="Arial"/>
          <w:b/>
          <w:bCs/>
          <w:sz w:val="22"/>
          <w:szCs w:val="22"/>
        </w:rPr>
        <w:t>[No Signature Required]</w:t>
      </w:r>
    </w:p>
    <w:p w14:paraId="09BDB8D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FE9F45" w14:textId="77777777" w:rsidR="009B49BA" w:rsidRDefault="009B49BA" w:rsidP="00810284">
      <w:pPr>
        <w:rPr>
          <w:rFonts w:ascii="Calibri" w:eastAsia="Calibri" w:hAnsi="Calibri" w:cs="Arial"/>
          <w:bCs/>
          <w:sz w:val="22"/>
          <w:szCs w:val="22"/>
        </w:rPr>
      </w:pPr>
    </w:p>
    <w:sectPr w:rsidR="009B49BA" w:rsidSect="00236388">
      <w:footerReference w:type="even" r:id="rId23"/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6FF589" w16cid:durableId="1F677E1D"/>
  <w16cid:commentId w16cid:paraId="15963E13" w16cid:durableId="1F677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5CC3" w14:textId="77777777" w:rsidR="00050094" w:rsidRDefault="00050094">
      <w:r>
        <w:separator/>
      </w:r>
    </w:p>
  </w:endnote>
  <w:endnote w:type="continuationSeparator" w:id="0">
    <w:p w14:paraId="23A7D445" w14:textId="77777777" w:rsidR="00050094" w:rsidRDefault="0005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23DA" w14:textId="77777777" w:rsidR="00050094" w:rsidRDefault="00050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65A9B" w14:textId="77777777" w:rsidR="00050094" w:rsidRDefault="000500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0586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FEF834" w14:textId="714FE408" w:rsidR="00050094" w:rsidRPr="004544AC" w:rsidRDefault="00050094" w:rsidP="004B307D">
            <w:pPr>
              <w:pStyle w:val="Footer"/>
            </w:pPr>
            <w:r w:rsidRPr="004544AC">
              <w:rPr>
                <w:rFonts w:asciiTheme="minorHAnsi" w:hAnsiTheme="minorHAnsi"/>
              </w:rPr>
              <w:t xml:space="preserve">Page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D4397B">
              <w:rPr>
                <w:rFonts w:asciiTheme="minorHAnsi" w:hAnsiTheme="minorHAnsi"/>
                <w:b/>
                <w:bCs/>
                <w:noProof/>
              </w:rPr>
              <w:t>17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 w:rsidRPr="004544AC">
              <w:rPr>
                <w:rFonts w:asciiTheme="minorHAnsi" w:hAnsiTheme="minorHAnsi"/>
              </w:rPr>
              <w:t xml:space="preserve"> of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D4397B">
              <w:rPr>
                <w:rFonts w:asciiTheme="minorHAnsi" w:hAnsiTheme="minorHAnsi"/>
                <w:b/>
                <w:bCs/>
                <w:noProof/>
              </w:rPr>
              <w:t>17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ab/>
              <w:t xml:space="preserve">      </w:t>
            </w:r>
            <w:r w:rsidRPr="00050094">
              <w:rPr>
                <w:rFonts w:asciiTheme="minorHAnsi" w:hAnsiTheme="minorHAnsi"/>
                <w:bCs/>
                <w:i/>
              </w:rPr>
              <w:t xml:space="preserve">v. </w:t>
            </w:r>
            <w:r>
              <w:rPr>
                <w:rFonts w:asciiTheme="minorHAnsi" w:hAnsiTheme="minorHAnsi"/>
                <w:bCs/>
                <w:i/>
              </w:rPr>
              <w:t>03/04/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26500350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Theme="minorHAnsi" w:hAnsiTheme="minorHAnsi"/>
          </w:rPr>
          <w:id w:val="-621765608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4E7D8C6A" w14:textId="34344F91" w:rsidR="00050094" w:rsidRPr="0016474C" w:rsidRDefault="00050094" w:rsidP="0016474C">
            <w:pPr>
              <w:pStyle w:val="Footer"/>
              <w:jc w:val="right"/>
              <w:rPr>
                <w:rFonts w:asciiTheme="minorHAnsi" w:hAnsiTheme="minorHAnsi"/>
                <w:i/>
              </w:rPr>
            </w:pPr>
            <w:r w:rsidRPr="0016474C">
              <w:rPr>
                <w:rFonts w:asciiTheme="minorHAnsi" w:hAnsiTheme="minorHAnsi"/>
              </w:rPr>
              <w:t xml:space="preserve">Page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16474C">
              <w:rPr>
                <w:rFonts w:asciiTheme="minorHAnsi" w:hAnsiTheme="minorHAnsi"/>
              </w:rPr>
              <w:t xml:space="preserve"> of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7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16474C">
              <w:rPr>
                <w:rFonts w:asciiTheme="minorHAnsi" w:hAnsiTheme="minorHAnsi"/>
                <w:bCs/>
                <w:sz w:val="24"/>
                <w:szCs w:val="24"/>
              </w:rPr>
              <w:t xml:space="preserve">- </w:t>
            </w:r>
            <w:r w:rsidRPr="0016474C">
              <w:rPr>
                <w:rFonts w:asciiTheme="minorHAnsi" w:hAnsiTheme="minorHAnsi"/>
                <w:bCs/>
                <w:i/>
              </w:rPr>
              <w:t xml:space="preserve">Version: DRAFT </w:t>
            </w:r>
            <w:r>
              <w:rPr>
                <w:rFonts w:asciiTheme="minorHAnsi" w:hAnsiTheme="minorHAnsi"/>
                <w:bCs/>
                <w:i/>
              </w:rPr>
              <w:t xml:space="preserve">#1 </w:t>
            </w:r>
            <w:r w:rsidRPr="0016474C">
              <w:rPr>
                <w:rFonts w:asciiTheme="minorHAnsi" w:hAnsiTheme="minorHAnsi"/>
                <w:bCs/>
                <w:i/>
              </w:rPr>
              <w:t>NJB</w:t>
            </w:r>
          </w:p>
        </w:sdtContent>
      </w:sdt>
    </w:sdtContent>
  </w:sdt>
  <w:p w14:paraId="72D67FCC" w14:textId="6A7321FF" w:rsidR="00050094" w:rsidRPr="0016474C" w:rsidRDefault="00050094" w:rsidP="0016474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C5DD6" w14:textId="77777777" w:rsidR="00050094" w:rsidRDefault="00050094">
      <w:r>
        <w:separator/>
      </w:r>
    </w:p>
  </w:footnote>
  <w:footnote w:type="continuationSeparator" w:id="0">
    <w:p w14:paraId="3F673E29" w14:textId="77777777" w:rsidR="00050094" w:rsidRDefault="0005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8D3"/>
    <w:multiLevelType w:val="multilevel"/>
    <w:tmpl w:val="19BEE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2633B"/>
    <w:multiLevelType w:val="multilevel"/>
    <w:tmpl w:val="1FA20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41DD"/>
    <w:multiLevelType w:val="hybridMultilevel"/>
    <w:tmpl w:val="F260E5A6"/>
    <w:lvl w:ilvl="0" w:tplc="E912DA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BF295C"/>
    <w:multiLevelType w:val="hybridMultilevel"/>
    <w:tmpl w:val="08B69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859C6"/>
    <w:multiLevelType w:val="hybridMultilevel"/>
    <w:tmpl w:val="6840F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4D2065"/>
    <w:multiLevelType w:val="hybridMultilevel"/>
    <w:tmpl w:val="92BCB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9C2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AEC8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G 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AF4A69"/>
    <w:multiLevelType w:val="hybridMultilevel"/>
    <w:tmpl w:val="B2EEE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0380"/>
    <w:multiLevelType w:val="hybridMultilevel"/>
    <w:tmpl w:val="F272A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B6694"/>
    <w:multiLevelType w:val="multilevel"/>
    <w:tmpl w:val="30520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852B5A"/>
    <w:multiLevelType w:val="hybridMultilevel"/>
    <w:tmpl w:val="58A4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E5978"/>
    <w:multiLevelType w:val="multilevel"/>
    <w:tmpl w:val="4B160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AA68E8"/>
    <w:multiLevelType w:val="hybridMultilevel"/>
    <w:tmpl w:val="A6602CCE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8C0FE0"/>
    <w:multiLevelType w:val="hybridMultilevel"/>
    <w:tmpl w:val="4E8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6414"/>
    <w:multiLevelType w:val="hybridMultilevel"/>
    <w:tmpl w:val="353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951B1"/>
    <w:multiLevelType w:val="multilevel"/>
    <w:tmpl w:val="9A3C8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17AB33BE"/>
    <w:multiLevelType w:val="hybridMultilevel"/>
    <w:tmpl w:val="9F88AD8E"/>
    <w:lvl w:ilvl="0" w:tplc="297032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6724A"/>
    <w:multiLevelType w:val="hybridMultilevel"/>
    <w:tmpl w:val="A75CF82E"/>
    <w:lvl w:ilvl="0" w:tplc="5EB48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A71710"/>
    <w:multiLevelType w:val="hybridMultilevel"/>
    <w:tmpl w:val="F03A9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D4DCA"/>
    <w:multiLevelType w:val="hybridMultilevel"/>
    <w:tmpl w:val="E6224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23831"/>
    <w:multiLevelType w:val="multilevel"/>
    <w:tmpl w:val="F308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BE5F2E"/>
    <w:multiLevelType w:val="hybridMultilevel"/>
    <w:tmpl w:val="66646F4A"/>
    <w:lvl w:ilvl="0" w:tplc="5AD8A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C7D72"/>
    <w:multiLevelType w:val="hybridMultilevel"/>
    <w:tmpl w:val="9E0E19F0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FF5529"/>
    <w:multiLevelType w:val="hybridMultilevel"/>
    <w:tmpl w:val="763EBAEE"/>
    <w:lvl w:ilvl="0" w:tplc="5AD8A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A6C01"/>
    <w:multiLevelType w:val="hybridMultilevel"/>
    <w:tmpl w:val="022CCC86"/>
    <w:lvl w:ilvl="0" w:tplc="E8628BE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AA24FEF"/>
    <w:multiLevelType w:val="multilevel"/>
    <w:tmpl w:val="4B160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ACA341B"/>
    <w:multiLevelType w:val="hybridMultilevel"/>
    <w:tmpl w:val="C05C25A0"/>
    <w:lvl w:ilvl="0" w:tplc="075A4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21CD4"/>
    <w:multiLevelType w:val="hybridMultilevel"/>
    <w:tmpl w:val="415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732AC"/>
    <w:multiLevelType w:val="multilevel"/>
    <w:tmpl w:val="3FEA6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1A1C65"/>
    <w:multiLevelType w:val="hybridMultilevel"/>
    <w:tmpl w:val="2AA8B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359C2"/>
    <w:multiLevelType w:val="hybridMultilevel"/>
    <w:tmpl w:val="443E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2DCD"/>
    <w:multiLevelType w:val="hybridMultilevel"/>
    <w:tmpl w:val="84E27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D3C54"/>
    <w:multiLevelType w:val="hybridMultilevel"/>
    <w:tmpl w:val="AE662A84"/>
    <w:lvl w:ilvl="0" w:tplc="657EF19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22FE7"/>
    <w:multiLevelType w:val="multilevel"/>
    <w:tmpl w:val="00EE1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591384"/>
    <w:multiLevelType w:val="hybridMultilevel"/>
    <w:tmpl w:val="D1D8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21ABF"/>
    <w:multiLevelType w:val="hybridMultilevel"/>
    <w:tmpl w:val="7A6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10A9"/>
    <w:multiLevelType w:val="hybridMultilevel"/>
    <w:tmpl w:val="AA7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65DDD"/>
    <w:multiLevelType w:val="hybridMultilevel"/>
    <w:tmpl w:val="7BFE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5F1A3F"/>
    <w:multiLevelType w:val="hybridMultilevel"/>
    <w:tmpl w:val="291ED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7629F"/>
    <w:multiLevelType w:val="hybridMultilevel"/>
    <w:tmpl w:val="FF9C870A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B51713"/>
    <w:multiLevelType w:val="hybridMultilevel"/>
    <w:tmpl w:val="C858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D41E5"/>
    <w:multiLevelType w:val="hybridMultilevel"/>
    <w:tmpl w:val="F5A8AEC6"/>
    <w:lvl w:ilvl="0" w:tplc="5AEC8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G Time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C6442"/>
    <w:multiLevelType w:val="hybridMultilevel"/>
    <w:tmpl w:val="F9E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45A8"/>
    <w:multiLevelType w:val="hybridMultilevel"/>
    <w:tmpl w:val="A71A4252"/>
    <w:lvl w:ilvl="0" w:tplc="2AEE3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175C"/>
    <w:multiLevelType w:val="hybridMultilevel"/>
    <w:tmpl w:val="C4C0766A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9F3DEE"/>
    <w:multiLevelType w:val="hybridMultilevel"/>
    <w:tmpl w:val="AAC248D4"/>
    <w:lvl w:ilvl="0" w:tplc="4FEA3D3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200293"/>
    <w:multiLevelType w:val="multilevel"/>
    <w:tmpl w:val="C21C1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ED05ED"/>
    <w:multiLevelType w:val="hybridMultilevel"/>
    <w:tmpl w:val="FC26F5D4"/>
    <w:lvl w:ilvl="0" w:tplc="F238CED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F2A5C"/>
    <w:multiLevelType w:val="hybridMultilevel"/>
    <w:tmpl w:val="B4780FB8"/>
    <w:lvl w:ilvl="0" w:tplc="EF705336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D6F54"/>
    <w:multiLevelType w:val="hybridMultilevel"/>
    <w:tmpl w:val="64A21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EC85F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CG Times" w:hint="default"/>
      </w:rPr>
    </w:lvl>
    <w:lvl w:ilvl="2" w:tplc="E912DA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1F224C"/>
    <w:multiLevelType w:val="hybridMultilevel"/>
    <w:tmpl w:val="EB5A8D3E"/>
    <w:lvl w:ilvl="0" w:tplc="E912DA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46"/>
  </w:num>
  <w:num w:numId="3">
    <w:abstractNumId w:val="25"/>
  </w:num>
  <w:num w:numId="4">
    <w:abstractNumId w:val="18"/>
  </w:num>
  <w:num w:numId="5">
    <w:abstractNumId w:val="9"/>
  </w:num>
  <w:num w:numId="6">
    <w:abstractNumId w:val="36"/>
  </w:num>
  <w:num w:numId="7">
    <w:abstractNumId w:val="33"/>
  </w:num>
  <w:num w:numId="8">
    <w:abstractNumId w:val="39"/>
  </w:num>
  <w:num w:numId="9">
    <w:abstractNumId w:val="13"/>
  </w:num>
  <w:num w:numId="10">
    <w:abstractNumId w:val="17"/>
  </w:num>
  <w:num w:numId="11">
    <w:abstractNumId w:val="20"/>
  </w:num>
  <w:num w:numId="12">
    <w:abstractNumId w:val="5"/>
  </w:num>
  <w:num w:numId="13">
    <w:abstractNumId w:val="48"/>
  </w:num>
  <w:num w:numId="14">
    <w:abstractNumId w:val="40"/>
  </w:num>
  <w:num w:numId="15">
    <w:abstractNumId w:val="49"/>
  </w:num>
  <w:num w:numId="16">
    <w:abstractNumId w:val="2"/>
  </w:num>
  <w:num w:numId="17">
    <w:abstractNumId w:val="23"/>
  </w:num>
  <w:num w:numId="18">
    <w:abstractNumId w:val="38"/>
  </w:num>
  <w:num w:numId="19">
    <w:abstractNumId w:val="4"/>
  </w:num>
  <w:num w:numId="20">
    <w:abstractNumId w:val="43"/>
  </w:num>
  <w:num w:numId="21">
    <w:abstractNumId w:val="21"/>
  </w:num>
  <w:num w:numId="22">
    <w:abstractNumId w:val="11"/>
  </w:num>
  <w:num w:numId="23">
    <w:abstractNumId w:val="22"/>
  </w:num>
  <w:num w:numId="24">
    <w:abstractNumId w:val="6"/>
  </w:num>
  <w:num w:numId="25">
    <w:abstractNumId w:val="3"/>
  </w:num>
  <w:num w:numId="26">
    <w:abstractNumId w:val="30"/>
  </w:num>
  <w:num w:numId="27">
    <w:abstractNumId w:val="7"/>
  </w:num>
  <w:num w:numId="28">
    <w:abstractNumId w:val="37"/>
  </w:num>
  <w:num w:numId="29">
    <w:abstractNumId w:val="0"/>
  </w:num>
  <w:num w:numId="30">
    <w:abstractNumId w:val="32"/>
  </w:num>
  <w:num w:numId="31">
    <w:abstractNumId w:val="27"/>
  </w:num>
  <w:num w:numId="32">
    <w:abstractNumId w:val="19"/>
  </w:num>
  <w:num w:numId="33">
    <w:abstractNumId w:val="14"/>
  </w:num>
  <w:num w:numId="34">
    <w:abstractNumId w:val="1"/>
  </w:num>
  <w:num w:numId="35">
    <w:abstractNumId w:val="8"/>
  </w:num>
  <w:num w:numId="36">
    <w:abstractNumId w:val="45"/>
  </w:num>
  <w:num w:numId="37">
    <w:abstractNumId w:val="10"/>
  </w:num>
  <w:num w:numId="38">
    <w:abstractNumId w:val="47"/>
  </w:num>
  <w:num w:numId="39">
    <w:abstractNumId w:val="26"/>
  </w:num>
  <w:num w:numId="40">
    <w:abstractNumId w:val="12"/>
  </w:num>
  <w:num w:numId="41">
    <w:abstractNumId w:val="28"/>
  </w:num>
  <w:num w:numId="42">
    <w:abstractNumId w:val="24"/>
  </w:num>
  <w:num w:numId="43">
    <w:abstractNumId w:val="16"/>
  </w:num>
  <w:num w:numId="44">
    <w:abstractNumId w:val="42"/>
  </w:num>
  <w:num w:numId="45">
    <w:abstractNumId w:val="34"/>
  </w:num>
  <w:num w:numId="46">
    <w:abstractNumId w:val="15"/>
  </w:num>
  <w:num w:numId="47">
    <w:abstractNumId w:val="29"/>
  </w:num>
  <w:num w:numId="48">
    <w:abstractNumId w:val="41"/>
  </w:num>
  <w:num w:numId="49">
    <w:abstractNumId w:val="35"/>
  </w:num>
  <w:num w:numId="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lastRevisionsView" w:val="0"/>
  </w:docVars>
  <w:rsids>
    <w:rsidRoot w:val="00A30D69"/>
    <w:rsid w:val="0000034C"/>
    <w:rsid w:val="00000A46"/>
    <w:rsid w:val="00000F44"/>
    <w:rsid w:val="000015DB"/>
    <w:rsid w:val="00001B34"/>
    <w:rsid w:val="00001E43"/>
    <w:rsid w:val="00005331"/>
    <w:rsid w:val="00006302"/>
    <w:rsid w:val="00006525"/>
    <w:rsid w:val="00007E4B"/>
    <w:rsid w:val="00012621"/>
    <w:rsid w:val="00020B74"/>
    <w:rsid w:val="00020D35"/>
    <w:rsid w:val="0002141E"/>
    <w:rsid w:val="00022196"/>
    <w:rsid w:val="00022241"/>
    <w:rsid w:val="00023D7C"/>
    <w:rsid w:val="00025708"/>
    <w:rsid w:val="00026640"/>
    <w:rsid w:val="00026C27"/>
    <w:rsid w:val="00030A2A"/>
    <w:rsid w:val="000337CA"/>
    <w:rsid w:val="00033EFB"/>
    <w:rsid w:val="000365A3"/>
    <w:rsid w:val="00037ECB"/>
    <w:rsid w:val="00037F13"/>
    <w:rsid w:val="00047085"/>
    <w:rsid w:val="00047386"/>
    <w:rsid w:val="00050094"/>
    <w:rsid w:val="000528CB"/>
    <w:rsid w:val="00052E76"/>
    <w:rsid w:val="0005490B"/>
    <w:rsid w:val="00056C94"/>
    <w:rsid w:val="0005788E"/>
    <w:rsid w:val="000604B6"/>
    <w:rsid w:val="00060854"/>
    <w:rsid w:val="000615A2"/>
    <w:rsid w:val="00070BB8"/>
    <w:rsid w:val="000710BC"/>
    <w:rsid w:val="00072079"/>
    <w:rsid w:val="00080E77"/>
    <w:rsid w:val="000824D2"/>
    <w:rsid w:val="000859F8"/>
    <w:rsid w:val="0009023E"/>
    <w:rsid w:val="00091A3E"/>
    <w:rsid w:val="00095548"/>
    <w:rsid w:val="000965F8"/>
    <w:rsid w:val="00096BEC"/>
    <w:rsid w:val="00096FC2"/>
    <w:rsid w:val="00097EC0"/>
    <w:rsid w:val="000A538E"/>
    <w:rsid w:val="000A587B"/>
    <w:rsid w:val="000A6424"/>
    <w:rsid w:val="000A76B5"/>
    <w:rsid w:val="000A76F0"/>
    <w:rsid w:val="000B040A"/>
    <w:rsid w:val="000B0421"/>
    <w:rsid w:val="000B2C60"/>
    <w:rsid w:val="000B4B21"/>
    <w:rsid w:val="000C486F"/>
    <w:rsid w:val="000D2E9B"/>
    <w:rsid w:val="000D43A8"/>
    <w:rsid w:val="000D4491"/>
    <w:rsid w:val="000D47FD"/>
    <w:rsid w:val="000D5696"/>
    <w:rsid w:val="000D69F4"/>
    <w:rsid w:val="000E0A4D"/>
    <w:rsid w:val="000E10A1"/>
    <w:rsid w:val="000E1877"/>
    <w:rsid w:val="000E22AE"/>
    <w:rsid w:val="000E2355"/>
    <w:rsid w:val="000E4777"/>
    <w:rsid w:val="000E4FE5"/>
    <w:rsid w:val="000E5C98"/>
    <w:rsid w:val="000E73F6"/>
    <w:rsid w:val="000F1E0C"/>
    <w:rsid w:val="000F3D7B"/>
    <w:rsid w:val="000F45E0"/>
    <w:rsid w:val="000F4841"/>
    <w:rsid w:val="000F6979"/>
    <w:rsid w:val="000F723A"/>
    <w:rsid w:val="00103E81"/>
    <w:rsid w:val="001066F6"/>
    <w:rsid w:val="0011029D"/>
    <w:rsid w:val="00111354"/>
    <w:rsid w:val="001124F8"/>
    <w:rsid w:val="001127E6"/>
    <w:rsid w:val="001133E8"/>
    <w:rsid w:val="00113D77"/>
    <w:rsid w:val="0011611B"/>
    <w:rsid w:val="00121889"/>
    <w:rsid w:val="0012356B"/>
    <w:rsid w:val="001314E6"/>
    <w:rsid w:val="001342B5"/>
    <w:rsid w:val="00135ECF"/>
    <w:rsid w:val="00136151"/>
    <w:rsid w:val="00136256"/>
    <w:rsid w:val="00137B72"/>
    <w:rsid w:val="00137C72"/>
    <w:rsid w:val="00140F41"/>
    <w:rsid w:val="00141392"/>
    <w:rsid w:val="00142733"/>
    <w:rsid w:val="00144787"/>
    <w:rsid w:val="0014743F"/>
    <w:rsid w:val="00147BFD"/>
    <w:rsid w:val="00147CD4"/>
    <w:rsid w:val="00153E5B"/>
    <w:rsid w:val="00153EE7"/>
    <w:rsid w:val="001568AD"/>
    <w:rsid w:val="00160191"/>
    <w:rsid w:val="001606FD"/>
    <w:rsid w:val="00161AB9"/>
    <w:rsid w:val="0016474C"/>
    <w:rsid w:val="001653A5"/>
    <w:rsid w:val="00167160"/>
    <w:rsid w:val="00170BDA"/>
    <w:rsid w:val="0017253A"/>
    <w:rsid w:val="00173631"/>
    <w:rsid w:val="00174952"/>
    <w:rsid w:val="001755EB"/>
    <w:rsid w:val="0017614A"/>
    <w:rsid w:val="00180E5A"/>
    <w:rsid w:val="001818AD"/>
    <w:rsid w:val="00185EF9"/>
    <w:rsid w:val="001871F3"/>
    <w:rsid w:val="00187F2B"/>
    <w:rsid w:val="00190B66"/>
    <w:rsid w:val="00193256"/>
    <w:rsid w:val="00194FBD"/>
    <w:rsid w:val="00196B88"/>
    <w:rsid w:val="00196BFC"/>
    <w:rsid w:val="001A272C"/>
    <w:rsid w:val="001A301D"/>
    <w:rsid w:val="001A4C3E"/>
    <w:rsid w:val="001A6AA1"/>
    <w:rsid w:val="001A7FF8"/>
    <w:rsid w:val="001B1C03"/>
    <w:rsid w:val="001B33CC"/>
    <w:rsid w:val="001B529C"/>
    <w:rsid w:val="001B6384"/>
    <w:rsid w:val="001B69C0"/>
    <w:rsid w:val="001B70E3"/>
    <w:rsid w:val="001C22CD"/>
    <w:rsid w:val="001C40DA"/>
    <w:rsid w:val="001C4A5B"/>
    <w:rsid w:val="001C7F4F"/>
    <w:rsid w:val="001D0AE6"/>
    <w:rsid w:val="001E159A"/>
    <w:rsid w:val="001E230B"/>
    <w:rsid w:val="001E4EB7"/>
    <w:rsid w:val="001E7933"/>
    <w:rsid w:val="001E7CC5"/>
    <w:rsid w:val="001F1816"/>
    <w:rsid w:val="001F261E"/>
    <w:rsid w:val="001F6EE7"/>
    <w:rsid w:val="001F7E58"/>
    <w:rsid w:val="001F7FA6"/>
    <w:rsid w:val="00202553"/>
    <w:rsid w:val="002103E3"/>
    <w:rsid w:val="0021082D"/>
    <w:rsid w:val="002139B6"/>
    <w:rsid w:val="00213E0B"/>
    <w:rsid w:val="0021489B"/>
    <w:rsid w:val="00217912"/>
    <w:rsid w:val="00222D2C"/>
    <w:rsid w:val="00224105"/>
    <w:rsid w:val="0022442E"/>
    <w:rsid w:val="00224B46"/>
    <w:rsid w:val="00225138"/>
    <w:rsid w:val="00231FB0"/>
    <w:rsid w:val="00233387"/>
    <w:rsid w:val="002353A2"/>
    <w:rsid w:val="00235E16"/>
    <w:rsid w:val="00236388"/>
    <w:rsid w:val="00237530"/>
    <w:rsid w:val="002404F1"/>
    <w:rsid w:val="00241C6A"/>
    <w:rsid w:val="002427B7"/>
    <w:rsid w:val="002460BB"/>
    <w:rsid w:val="002548D7"/>
    <w:rsid w:val="002555F7"/>
    <w:rsid w:val="002558C4"/>
    <w:rsid w:val="002561E4"/>
    <w:rsid w:val="0025792E"/>
    <w:rsid w:val="002606C7"/>
    <w:rsid w:val="00261EB6"/>
    <w:rsid w:val="002627B5"/>
    <w:rsid w:val="00262E61"/>
    <w:rsid w:val="002633E3"/>
    <w:rsid w:val="00263717"/>
    <w:rsid w:val="0026450D"/>
    <w:rsid w:val="00265177"/>
    <w:rsid w:val="00266002"/>
    <w:rsid w:val="0026782F"/>
    <w:rsid w:val="00272175"/>
    <w:rsid w:val="0028112D"/>
    <w:rsid w:val="002815F0"/>
    <w:rsid w:val="00281F80"/>
    <w:rsid w:val="00282215"/>
    <w:rsid w:val="00283BBC"/>
    <w:rsid w:val="002857F5"/>
    <w:rsid w:val="0028779D"/>
    <w:rsid w:val="002878A5"/>
    <w:rsid w:val="002924DA"/>
    <w:rsid w:val="00293097"/>
    <w:rsid w:val="00293919"/>
    <w:rsid w:val="00294982"/>
    <w:rsid w:val="00295A17"/>
    <w:rsid w:val="002961F6"/>
    <w:rsid w:val="00296ACF"/>
    <w:rsid w:val="002974A4"/>
    <w:rsid w:val="002B02A6"/>
    <w:rsid w:val="002B257F"/>
    <w:rsid w:val="002B30DD"/>
    <w:rsid w:val="002B3907"/>
    <w:rsid w:val="002B4FB8"/>
    <w:rsid w:val="002C4246"/>
    <w:rsid w:val="002D141E"/>
    <w:rsid w:val="002D25A8"/>
    <w:rsid w:val="002D5918"/>
    <w:rsid w:val="002D66A8"/>
    <w:rsid w:val="002D7479"/>
    <w:rsid w:val="002D7A08"/>
    <w:rsid w:val="002E0267"/>
    <w:rsid w:val="002E16BC"/>
    <w:rsid w:val="002E3092"/>
    <w:rsid w:val="002E3A94"/>
    <w:rsid w:val="002E4BDF"/>
    <w:rsid w:val="002E5597"/>
    <w:rsid w:val="002E60CA"/>
    <w:rsid w:val="002E6675"/>
    <w:rsid w:val="002F082A"/>
    <w:rsid w:val="002F2A43"/>
    <w:rsid w:val="002F3899"/>
    <w:rsid w:val="002F5FFD"/>
    <w:rsid w:val="002F633E"/>
    <w:rsid w:val="0030292E"/>
    <w:rsid w:val="0030332A"/>
    <w:rsid w:val="0030729C"/>
    <w:rsid w:val="00307E38"/>
    <w:rsid w:val="003115B7"/>
    <w:rsid w:val="00313853"/>
    <w:rsid w:val="00313DCB"/>
    <w:rsid w:val="003140A3"/>
    <w:rsid w:val="0031531B"/>
    <w:rsid w:val="00322324"/>
    <w:rsid w:val="003231E7"/>
    <w:rsid w:val="00327374"/>
    <w:rsid w:val="00332E0C"/>
    <w:rsid w:val="003343BE"/>
    <w:rsid w:val="00337E03"/>
    <w:rsid w:val="0034035D"/>
    <w:rsid w:val="00340CD0"/>
    <w:rsid w:val="003437A8"/>
    <w:rsid w:val="00344639"/>
    <w:rsid w:val="00345D88"/>
    <w:rsid w:val="00350FFC"/>
    <w:rsid w:val="00353B1E"/>
    <w:rsid w:val="0035459D"/>
    <w:rsid w:val="00357747"/>
    <w:rsid w:val="003672CE"/>
    <w:rsid w:val="00370B9E"/>
    <w:rsid w:val="00372161"/>
    <w:rsid w:val="00373FED"/>
    <w:rsid w:val="0037486C"/>
    <w:rsid w:val="00375E30"/>
    <w:rsid w:val="00376A35"/>
    <w:rsid w:val="00380C09"/>
    <w:rsid w:val="00380C51"/>
    <w:rsid w:val="00384767"/>
    <w:rsid w:val="0038545E"/>
    <w:rsid w:val="0039191D"/>
    <w:rsid w:val="00393BB7"/>
    <w:rsid w:val="00393CB4"/>
    <w:rsid w:val="003940BF"/>
    <w:rsid w:val="003979B6"/>
    <w:rsid w:val="003A2C22"/>
    <w:rsid w:val="003A2E9D"/>
    <w:rsid w:val="003A51E7"/>
    <w:rsid w:val="003A66D3"/>
    <w:rsid w:val="003B3257"/>
    <w:rsid w:val="003B3854"/>
    <w:rsid w:val="003B4404"/>
    <w:rsid w:val="003B67BE"/>
    <w:rsid w:val="003B7032"/>
    <w:rsid w:val="003C0666"/>
    <w:rsid w:val="003C2848"/>
    <w:rsid w:val="003C2958"/>
    <w:rsid w:val="003C4D86"/>
    <w:rsid w:val="003C6F54"/>
    <w:rsid w:val="003D2E08"/>
    <w:rsid w:val="003D2E5E"/>
    <w:rsid w:val="003D36DC"/>
    <w:rsid w:val="003D375B"/>
    <w:rsid w:val="003D777E"/>
    <w:rsid w:val="003E0215"/>
    <w:rsid w:val="003E0486"/>
    <w:rsid w:val="003E4974"/>
    <w:rsid w:val="003F0EF5"/>
    <w:rsid w:val="003F1B07"/>
    <w:rsid w:val="003F2F13"/>
    <w:rsid w:val="003F3B55"/>
    <w:rsid w:val="003F62B3"/>
    <w:rsid w:val="003F672F"/>
    <w:rsid w:val="003F7FE3"/>
    <w:rsid w:val="00403786"/>
    <w:rsid w:val="00405365"/>
    <w:rsid w:val="0040555E"/>
    <w:rsid w:val="0040564B"/>
    <w:rsid w:val="00406F8B"/>
    <w:rsid w:val="004108CD"/>
    <w:rsid w:val="00410986"/>
    <w:rsid w:val="00411ED8"/>
    <w:rsid w:val="0041575A"/>
    <w:rsid w:val="00415956"/>
    <w:rsid w:val="00417DB8"/>
    <w:rsid w:val="00420899"/>
    <w:rsid w:val="004217B3"/>
    <w:rsid w:val="00421E4F"/>
    <w:rsid w:val="004233C8"/>
    <w:rsid w:val="00424A86"/>
    <w:rsid w:val="00430B05"/>
    <w:rsid w:val="00432472"/>
    <w:rsid w:val="00432A95"/>
    <w:rsid w:val="00432B5D"/>
    <w:rsid w:val="004335A1"/>
    <w:rsid w:val="00434B66"/>
    <w:rsid w:val="00436124"/>
    <w:rsid w:val="00436B28"/>
    <w:rsid w:val="00437E45"/>
    <w:rsid w:val="00442774"/>
    <w:rsid w:val="00447193"/>
    <w:rsid w:val="00447B40"/>
    <w:rsid w:val="004500E3"/>
    <w:rsid w:val="004544AC"/>
    <w:rsid w:val="00461BD6"/>
    <w:rsid w:val="00466672"/>
    <w:rsid w:val="00467056"/>
    <w:rsid w:val="00471CE6"/>
    <w:rsid w:val="00475CD2"/>
    <w:rsid w:val="00475DDB"/>
    <w:rsid w:val="00481459"/>
    <w:rsid w:val="00481ADB"/>
    <w:rsid w:val="00483101"/>
    <w:rsid w:val="004844EF"/>
    <w:rsid w:val="004862EF"/>
    <w:rsid w:val="004875FB"/>
    <w:rsid w:val="00487FF6"/>
    <w:rsid w:val="00490EE5"/>
    <w:rsid w:val="0049534E"/>
    <w:rsid w:val="004955C2"/>
    <w:rsid w:val="0049726C"/>
    <w:rsid w:val="004A138E"/>
    <w:rsid w:val="004A1EBF"/>
    <w:rsid w:val="004A2193"/>
    <w:rsid w:val="004A28C1"/>
    <w:rsid w:val="004A2C5E"/>
    <w:rsid w:val="004A48AA"/>
    <w:rsid w:val="004A58ED"/>
    <w:rsid w:val="004A6802"/>
    <w:rsid w:val="004A6C5A"/>
    <w:rsid w:val="004B0209"/>
    <w:rsid w:val="004B0E6E"/>
    <w:rsid w:val="004B1BEA"/>
    <w:rsid w:val="004B1E63"/>
    <w:rsid w:val="004B2C0E"/>
    <w:rsid w:val="004B307D"/>
    <w:rsid w:val="004B581D"/>
    <w:rsid w:val="004B6121"/>
    <w:rsid w:val="004B654A"/>
    <w:rsid w:val="004C0731"/>
    <w:rsid w:val="004C3559"/>
    <w:rsid w:val="004C679B"/>
    <w:rsid w:val="004D7A49"/>
    <w:rsid w:val="004E00FB"/>
    <w:rsid w:val="004E05CB"/>
    <w:rsid w:val="004E12F2"/>
    <w:rsid w:val="004E1775"/>
    <w:rsid w:val="004E51CA"/>
    <w:rsid w:val="004E7888"/>
    <w:rsid w:val="004F02DF"/>
    <w:rsid w:val="004F0508"/>
    <w:rsid w:val="004F08F2"/>
    <w:rsid w:val="004F14A4"/>
    <w:rsid w:val="004F3F1D"/>
    <w:rsid w:val="004F780D"/>
    <w:rsid w:val="00500574"/>
    <w:rsid w:val="005014E7"/>
    <w:rsid w:val="00502035"/>
    <w:rsid w:val="00502251"/>
    <w:rsid w:val="00504978"/>
    <w:rsid w:val="0050530B"/>
    <w:rsid w:val="005112E7"/>
    <w:rsid w:val="00515828"/>
    <w:rsid w:val="00515CED"/>
    <w:rsid w:val="005270ED"/>
    <w:rsid w:val="00530266"/>
    <w:rsid w:val="005309E4"/>
    <w:rsid w:val="00531DF0"/>
    <w:rsid w:val="005351E5"/>
    <w:rsid w:val="00543846"/>
    <w:rsid w:val="00543C8C"/>
    <w:rsid w:val="00543CDC"/>
    <w:rsid w:val="00543F8E"/>
    <w:rsid w:val="0054475F"/>
    <w:rsid w:val="00544AE0"/>
    <w:rsid w:val="00545CD5"/>
    <w:rsid w:val="005471FB"/>
    <w:rsid w:val="00547B92"/>
    <w:rsid w:val="00550885"/>
    <w:rsid w:val="00550E2F"/>
    <w:rsid w:val="005516A6"/>
    <w:rsid w:val="005533BD"/>
    <w:rsid w:val="00553B90"/>
    <w:rsid w:val="0055476B"/>
    <w:rsid w:val="005549B2"/>
    <w:rsid w:val="00554CC6"/>
    <w:rsid w:val="005564F0"/>
    <w:rsid w:val="0055781C"/>
    <w:rsid w:val="0056476D"/>
    <w:rsid w:val="00565676"/>
    <w:rsid w:val="005660AB"/>
    <w:rsid w:val="005674C2"/>
    <w:rsid w:val="00571B96"/>
    <w:rsid w:val="00572CDE"/>
    <w:rsid w:val="00573605"/>
    <w:rsid w:val="0058409F"/>
    <w:rsid w:val="00584702"/>
    <w:rsid w:val="005858C3"/>
    <w:rsid w:val="00587A6F"/>
    <w:rsid w:val="00587AF6"/>
    <w:rsid w:val="005906FC"/>
    <w:rsid w:val="00591A91"/>
    <w:rsid w:val="00596E6D"/>
    <w:rsid w:val="00597CF0"/>
    <w:rsid w:val="005A2755"/>
    <w:rsid w:val="005A3F63"/>
    <w:rsid w:val="005B08F9"/>
    <w:rsid w:val="005B091B"/>
    <w:rsid w:val="005B154D"/>
    <w:rsid w:val="005B1810"/>
    <w:rsid w:val="005B391A"/>
    <w:rsid w:val="005B4898"/>
    <w:rsid w:val="005B6477"/>
    <w:rsid w:val="005B72B2"/>
    <w:rsid w:val="005B73C6"/>
    <w:rsid w:val="005B74AC"/>
    <w:rsid w:val="005C28F3"/>
    <w:rsid w:val="005C3405"/>
    <w:rsid w:val="005C3AA9"/>
    <w:rsid w:val="005C4876"/>
    <w:rsid w:val="005D0185"/>
    <w:rsid w:val="005D1A9E"/>
    <w:rsid w:val="005D1ACC"/>
    <w:rsid w:val="005D2032"/>
    <w:rsid w:val="005D3D30"/>
    <w:rsid w:val="005D4565"/>
    <w:rsid w:val="005D4608"/>
    <w:rsid w:val="005D6E7F"/>
    <w:rsid w:val="005D7D1C"/>
    <w:rsid w:val="005E17C7"/>
    <w:rsid w:val="005E2756"/>
    <w:rsid w:val="005E3697"/>
    <w:rsid w:val="005E766B"/>
    <w:rsid w:val="005F0DE6"/>
    <w:rsid w:val="005F3032"/>
    <w:rsid w:val="005F3B28"/>
    <w:rsid w:val="005F5429"/>
    <w:rsid w:val="005F6232"/>
    <w:rsid w:val="00601674"/>
    <w:rsid w:val="006019FB"/>
    <w:rsid w:val="00602689"/>
    <w:rsid w:val="00604C83"/>
    <w:rsid w:val="00604E5B"/>
    <w:rsid w:val="006058A8"/>
    <w:rsid w:val="006067DA"/>
    <w:rsid w:val="0061002A"/>
    <w:rsid w:val="00611039"/>
    <w:rsid w:val="00611C39"/>
    <w:rsid w:val="00615310"/>
    <w:rsid w:val="00616E44"/>
    <w:rsid w:val="00617B8E"/>
    <w:rsid w:val="00620E1A"/>
    <w:rsid w:val="0062189B"/>
    <w:rsid w:val="006246DB"/>
    <w:rsid w:val="00626A56"/>
    <w:rsid w:val="00627F76"/>
    <w:rsid w:val="0063054D"/>
    <w:rsid w:val="0063303F"/>
    <w:rsid w:val="00633571"/>
    <w:rsid w:val="00633BA5"/>
    <w:rsid w:val="00635F57"/>
    <w:rsid w:val="006372C6"/>
    <w:rsid w:val="00640492"/>
    <w:rsid w:val="00640561"/>
    <w:rsid w:val="006432F9"/>
    <w:rsid w:val="00643B2D"/>
    <w:rsid w:val="00645EDB"/>
    <w:rsid w:val="00646E36"/>
    <w:rsid w:val="0065012A"/>
    <w:rsid w:val="0065280A"/>
    <w:rsid w:val="00656B6F"/>
    <w:rsid w:val="00657E4C"/>
    <w:rsid w:val="006637EA"/>
    <w:rsid w:val="00676146"/>
    <w:rsid w:val="00677043"/>
    <w:rsid w:val="0068064D"/>
    <w:rsid w:val="00680AB1"/>
    <w:rsid w:val="00680BF7"/>
    <w:rsid w:val="0068280D"/>
    <w:rsid w:val="006829F8"/>
    <w:rsid w:val="006A0FC4"/>
    <w:rsid w:val="006A1D1F"/>
    <w:rsid w:val="006B020B"/>
    <w:rsid w:val="006B0D02"/>
    <w:rsid w:val="006B1866"/>
    <w:rsid w:val="006B3C87"/>
    <w:rsid w:val="006B3FAA"/>
    <w:rsid w:val="006B6C4F"/>
    <w:rsid w:val="006B78A7"/>
    <w:rsid w:val="006C1124"/>
    <w:rsid w:val="006C2430"/>
    <w:rsid w:val="006C2583"/>
    <w:rsid w:val="006C5265"/>
    <w:rsid w:val="006C6068"/>
    <w:rsid w:val="006C75A4"/>
    <w:rsid w:val="006D345F"/>
    <w:rsid w:val="006D41B6"/>
    <w:rsid w:val="006D5A04"/>
    <w:rsid w:val="006D77FA"/>
    <w:rsid w:val="006E0049"/>
    <w:rsid w:val="006E05E4"/>
    <w:rsid w:val="006E3D5D"/>
    <w:rsid w:val="006E4B9E"/>
    <w:rsid w:val="006E7134"/>
    <w:rsid w:val="006F2C11"/>
    <w:rsid w:val="006F3D8C"/>
    <w:rsid w:val="006F5144"/>
    <w:rsid w:val="006F573D"/>
    <w:rsid w:val="007000D3"/>
    <w:rsid w:val="00700380"/>
    <w:rsid w:val="00700E34"/>
    <w:rsid w:val="00701801"/>
    <w:rsid w:val="00702427"/>
    <w:rsid w:val="00705FB2"/>
    <w:rsid w:val="007107F8"/>
    <w:rsid w:val="00710EB6"/>
    <w:rsid w:val="00711766"/>
    <w:rsid w:val="00712788"/>
    <w:rsid w:val="007128F8"/>
    <w:rsid w:val="00712AF8"/>
    <w:rsid w:val="00713868"/>
    <w:rsid w:val="00717823"/>
    <w:rsid w:val="007208EA"/>
    <w:rsid w:val="0072092C"/>
    <w:rsid w:val="00725A91"/>
    <w:rsid w:val="0073287C"/>
    <w:rsid w:val="00734151"/>
    <w:rsid w:val="00734F92"/>
    <w:rsid w:val="007358D3"/>
    <w:rsid w:val="00740A19"/>
    <w:rsid w:val="0074307C"/>
    <w:rsid w:val="007439F0"/>
    <w:rsid w:val="00743F77"/>
    <w:rsid w:val="0074450B"/>
    <w:rsid w:val="00746FA1"/>
    <w:rsid w:val="00750279"/>
    <w:rsid w:val="00750794"/>
    <w:rsid w:val="00754C2A"/>
    <w:rsid w:val="00757743"/>
    <w:rsid w:val="00757DB3"/>
    <w:rsid w:val="0076054F"/>
    <w:rsid w:val="00775E9B"/>
    <w:rsid w:val="00780C0E"/>
    <w:rsid w:val="00787C64"/>
    <w:rsid w:val="00791635"/>
    <w:rsid w:val="00793307"/>
    <w:rsid w:val="00794A48"/>
    <w:rsid w:val="00794E75"/>
    <w:rsid w:val="00795005"/>
    <w:rsid w:val="00797FE2"/>
    <w:rsid w:val="007A1531"/>
    <w:rsid w:val="007A1D3C"/>
    <w:rsid w:val="007A28A8"/>
    <w:rsid w:val="007A3B52"/>
    <w:rsid w:val="007A5B15"/>
    <w:rsid w:val="007A5DF0"/>
    <w:rsid w:val="007A6D6D"/>
    <w:rsid w:val="007B0131"/>
    <w:rsid w:val="007B18A0"/>
    <w:rsid w:val="007B289D"/>
    <w:rsid w:val="007B7566"/>
    <w:rsid w:val="007C20D4"/>
    <w:rsid w:val="007D06E5"/>
    <w:rsid w:val="007D0968"/>
    <w:rsid w:val="007D4B45"/>
    <w:rsid w:val="007D5539"/>
    <w:rsid w:val="007D5861"/>
    <w:rsid w:val="007E01E0"/>
    <w:rsid w:val="007E055A"/>
    <w:rsid w:val="007E12C5"/>
    <w:rsid w:val="007E2478"/>
    <w:rsid w:val="007E3969"/>
    <w:rsid w:val="007E4D06"/>
    <w:rsid w:val="007E5CD6"/>
    <w:rsid w:val="007F102F"/>
    <w:rsid w:val="007F1492"/>
    <w:rsid w:val="007F63D5"/>
    <w:rsid w:val="007F658B"/>
    <w:rsid w:val="007F7714"/>
    <w:rsid w:val="00804558"/>
    <w:rsid w:val="0080685F"/>
    <w:rsid w:val="00806D47"/>
    <w:rsid w:val="00810284"/>
    <w:rsid w:val="00811B25"/>
    <w:rsid w:val="00812C1C"/>
    <w:rsid w:val="008134E2"/>
    <w:rsid w:val="008145A2"/>
    <w:rsid w:val="00814AE7"/>
    <w:rsid w:val="0081502F"/>
    <w:rsid w:val="00817D05"/>
    <w:rsid w:val="00825815"/>
    <w:rsid w:val="00830E58"/>
    <w:rsid w:val="00830E71"/>
    <w:rsid w:val="00830FC2"/>
    <w:rsid w:val="00836688"/>
    <w:rsid w:val="008411F4"/>
    <w:rsid w:val="00844FDD"/>
    <w:rsid w:val="00851998"/>
    <w:rsid w:val="008526D9"/>
    <w:rsid w:val="0085332F"/>
    <w:rsid w:val="00857309"/>
    <w:rsid w:val="008574FF"/>
    <w:rsid w:val="00861489"/>
    <w:rsid w:val="00862A89"/>
    <w:rsid w:val="00863CF6"/>
    <w:rsid w:val="00867CEF"/>
    <w:rsid w:val="00870078"/>
    <w:rsid w:val="0087026A"/>
    <w:rsid w:val="00872B00"/>
    <w:rsid w:val="00874F09"/>
    <w:rsid w:val="008773B6"/>
    <w:rsid w:val="00877BE7"/>
    <w:rsid w:val="008812D0"/>
    <w:rsid w:val="008819B9"/>
    <w:rsid w:val="0088380B"/>
    <w:rsid w:val="00883FBA"/>
    <w:rsid w:val="00884495"/>
    <w:rsid w:val="00886B2D"/>
    <w:rsid w:val="00890777"/>
    <w:rsid w:val="0089279E"/>
    <w:rsid w:val="00892E2E"/>
    <w:rsid w:val="0089304F"/>
    <w:rsid w:val="008946AB"/>
    <w:rsid w:val="008958A8"/>
    <w:rsid w:val="008A192E"/>
    <w:rsid w:val="008A48D3"/>
    <w:rsid w:val="008A7C44"/>
    <w:rsid w:val="008B1A6C"/>
    <w:rsid w:val="008B2AD4"/>
    <w:rsid w:val="008B3679"/>
    <w:rsid w:val="008B5228"/>
    <w:rsid w:val="008B59B9"/>
    <w:rsid w:val="008B6928"/>
    <w:rsid w:val="008B73CC"/>
    <w:rsid w:val="008B7AA2"/>
    <w:rsid w:val="008C18BB"/>
    <w:rsid w:val="008C3512"/>
    <w:rsid w:val="008D245E"/>
    <w:rsid w:val="008D53E1"/>
    <w:rsid w:val="008D5BE1"/>
    <w:rsid w:val="008E089E"/>
    <w:rsid w:val="008E134B"/>
    <w:rsid w:val="008E1A00"/>
    <w:rsid w:val="008E36C2"/>
    <w:rsid w:val="008E422E"/>
    <w:rsid w:val="008E436B"/>
    <w:rsid w:val="008E5A82"/>
    <w:rsid w:val="008F35DF"/>
    <w:rsid w:val="008F663A"/>
    <w:rsid w:val="00901789"/>
    <w:rsid w:val="0090433F"/>
    <w:rsid w:val="0090481D"/>
    <w:rsid w:val="009115C6"/>
    <w:rsid w:val="00914C84"/>
    <w:rsid w:val="00915398"/>
    <w:rsid w:val="00915A84"/>
    <w:rsid w:val="00916D54"/>
    <w:rsid w:val="0092109A"/>
    <w:rsid w:val="009215C7"/>
    <w:rsid w:val="00923D83"/>
    <w:rsid w:val="00923F7F"/>
    <w:rsid w:val="009309D8"/>
    <w:rsid w:val="009369C1"/>
    <w:rsid w:val="00936AC6"/>
    <w:rsid w:val="009379A8"/>
    <w:rsid w:val="00942035"/>
    <w:rsid w:val="009422C1"/>
    <w:rsid w:val="009445FB"/>
    <w:rsid w:val="0094525D"/>
    <w:rsid w:val="0094627A"/>
    <w:rsid w:val="00946ED1"/>
    <w:rsid w:val="009530D8"/>
    <w:rsid w:val="00953679"/>
    <w:rsid w:val="00963A4C"/>
    <w:rsid w:val="0096428D"/>
    <w:rsid w:val="00966047"/>
    <w:rsid w:val="00975B17"/>
    <w:rsid w:val="00976DA3"/>
    <w:rsid w:val="00976F20"/>
    <w:rsid w:val="00984202"/>
    <w:rsid w:val="00984586"/>
    <w:rsid w:val="00985D8F"/>
    <w:rsid w:val="009862BF"/>
    <w:rsid w:val="00987D7A"/>
    <w:rsid w:val="00990C82"/>
    <w:rsid w:val="009923DA"/>
    <w:rsid w:val="00996D9A"/>
    <w:rsid w:val="009973B7"/>
    <w:rsid w:val="00997B9B"/>
    <w:rsid w:val="009A07BE"/>
    <w:rsid w:val="009A2269"/>
    <w:rsid w:val="009A25AD"/>
    <w:rsid w:val="009A497B"/>
    <w:rsid w:val="009A4CC0"/>
    <w:rsid w:val="009A55AA"/>
    <w:rsid w:val="009A646B"/>
    <w:rsid w:val="009B0C54"/>
    <w:rsid w:val="009B202C"/>
    <w:rsid w:val="009B49BA"/>
    <w:rsid w:val="009B5FEE"/>
    <w:rsid w:val="009B638C"/>
    <w:rsid w:val="009B7AFC"/>
    <w:rsid w:val="009C0CEC"/>
    <w:rsid w:val="009C1331"/>
    <w:rsid w:val="009C239D"/>
    <w:rsid w:val="009C4991"/>
    <w:rsid w:val="009D0A91"/>
    <w:rsid w:val="009D0B55"/>
    <w:rsid w:val="009D0F85"/>
    <w:rsid w:val="009D27DA"/>
    <w:rsid w:val="009D322C"/>
    <w:rsid w:val="009D6520"/>
    <w:rsid w:val="009D6AC0"/>
    <w:rsid w:val="009E03A6"/>
    <w:rsid w:val="009E6757"/>
    <w:rsid w:val="009F4DDD"/>
    <w:rsid w:val="009F7B8E"/>
    <w:rsid w:val="00A012FA"/>
    <w:rsid w:val="00A01954"/>
    <w:rsid w:val="00A01DC6"/>
    <w:rsid w:val="00A10C96"/>
    <w:rsid w:val="00A137EC"/>
    <w:rsid w:val="00A15916"/>
    <w:rsid w:val="00A16FFD"/>
    <w:rsid w:val="00A178FA"/>
    <w:rsid w:val="00A24861"/>
    <w:rsid w:val="00A24CA3"/>
    <w:rsid w:val="00A24FAF"/>
    <w:rsid w:val="00A25445"/>
    <w:rsid w:val="00A30BE4"/>
    <w:rsid w:val="00A30D69"/>
    <w:rsid w:val="00A32C3F"/>
    <w:rsid w:val="00A33359"/>
    <w:rsid w:val="00A33BEC"/>
    <w:rsid w:val="00A346B4"/>
    <w:rsid w:val="00A353D2"/>
    <w:rsid w:val="00A3580A"/>
    <w:rsid w:val="00A37071"/>
    <w:rsid w:val="00A4070A"/>
    <w:rsid w:val="00A4161D"/>
    <w:rsid w:val="00A41C67"/>
    <w:rsid w:val="00A43525"/>
    <w:rsid w:val="00A43F79"/>
    <w:rsid w:val="00A45ED3"/>
    <w:rsid w:val="00A46499"/>
    <w:rsid w:val="00A4692B"/>
    <w:rsid w:val="00A4696F"/>
    <w:rsid w:val="00A50ABC"/>
    <w:rsid w:val="00A50D76"/>
    <w:rsid w:val="00A5651D"/>
    <w:rsid w:val="00A57DC5"/>
    <w:rsid w:val="00A60BDC"/>
    <w:rsid w:val="00A62841"/>
    <w:rsid w:val="00A64845"/>
    <w:rsid w:val="00A67EF3"/>
    <w:rsid w:val="00A70A37"/>
    <w:rsid w:val="00A71759"/>
    <w:rsid w:val="00A7336B"/>
    <w:rsid w:val="00A743B1"/>
    <w:rsid w:val="00A76773"/>
    <w:rsid w:val="00A81676"/>
    <w:rsid w:val="00A81BDF"/>
    <w:rsid w:val="00A85558"/>
    <w:rsid w:val="00A86FC2"/>
    <w:rsid w:val="00A90C2F"/>
    <w:rsid w:val="00A923A9"/>
    <w:rsid w:val="00A96F46"/>
    <w:rsid w:val="00A978E8"/>
    <w:rsid w:val="00AA58D4"/>
    <w:rsid w:val="00AA5E88"/>
    <w:rsid w:val="00AA5F2B"/>
    <w:rsid w:val="00AA6B4C"/>
    <w:rsid w:val="00AB08E0"/>
    <w:rsid w:val="00AB2F76"/>
    <w:rsid w:val="00AB4C50"/>
    <w:rsid w:val="00AB6C60"/>
    <w:rsid w:val="00AB7405"/>
    <w:rsid w:val="00AB7881"/>
    <w:rsid w:val="00AC1D5D"/>
    <w:rsid w:val="00AC3335"/>
    <w:rsid w:val="00AC54D0"/>
    <w:rsid w:val="00AC59A7"/>
    <w:rsid w:val="00AC7025"/>
    <w:rsid w:val="00AD1B9D"/>
    <w:rsid w:val="00AD2417"/>
    <w:rsid w:val="00AD30C4"/>
    <w:rsid w:val="00AD5556"/>
    <w:rsid w:val="00AD5CEF"/>
    <w:rsid w:val="00AD7920"/>
    <w:rsid w:val="00AD7D24"/>
    <w:rsid w:val="00AE0737"/>
    <w:rsid w:val="00AE25FF"/>
    <w:rsid w:val="00AE428F"/>
    <w:rsid w:val="00AE4484"/>
    <w:rsid w:val="00AE4C2F"/>
    <w:rsid w:val="00AE5532"/>
    <w:rsid w:val="00AE63F5"/>
    <w:rsid w:val="00AF6D67"/>
    <w:rsid w:val="00AF6FED"/>
    <w:rsid w:val="00AF7CEB"/>
    <w:rsid w:val="00B00050"/>
    <w:rsid w:val="00B018DE"/>
    <w:rsid w:val="00B0404C"/>
    <w:rsid w:val="00B055CB"/>
    <w:rsid w:val="00B06545"/>
    <w:rsid w:val="00B06D07"/>
    <w:rsid w:val="00B077CA"/>
    <w:rsid w:val="00B07FED"/>
    <w:rsid w:val="00B111D6"/>
    <w:rsid w:val="00B11B7F"/>
    <w:rsid w:val="00B12E31"/>
    <w:rsid w:val="00B138C9"/>
    <w:rsid w:val="00B14068"/>
    <w:rsid w:val="00B15DCC"/>
    <w:rsid w:val="00B16A07"/>
    <w:rsid w:val="00B17CBA"/>
    <w:rsid w:val="00B24122"/>
    <w:rsid w:val="00B2451A"/>
    <w:rsid w:val="00B25A48"/>
    <w:rsid w:val="00B31CBF"/>
    <w:rsid w:val="00B32D52"/>
    <w:rsid w:val="00B3475E"/>
    <w:rsid w:val="00B370C7"/>
    <w:rsid w:val="00B37103"/>
    <w:rsid w:val="00B40A94"/>
    <w:rsid w:val="00B45CA9"/>
    <w:rsid w:val="00B46279"/>
    <w:rsid w:val="00B46CE0"/>
    <w:rsid w:val="00B52AC1"/>
    <w:rsid w:val="00B5489C"/>
    <w:rsid w:val="00B563B6"/>
    <w:rsid w:val="00B6002C"/>
    <w:rsid w:val="00B6203D"/>
    <w:rsid w:val="00B64F2B"/>
    <w:rsid w:val="00B65564"/>
    <w:rsid w:val="00B66E10"/>
    <w:rsid w:val="00B67A85"/>
    <w:rsid w:val="00B71C01"/>
    <w:rsid w:val="00B775BF"/>
    <w:rsid w:val="00B80CA0"/>
    <w:rsid w:val="00B81511"/>
    <w:rsid w:val="00B815EC"/>
    <w:rsid w:val="00B93789"/>
    <w:rsid w:val="00B94301"/>
    <w:rsid w:val="00B97A13"/>
    <w:rsid w:val="00B97F16"/>
    <w:rsid w:val="00BA0849"/>
    <w:rsid w:val="00BA11B8"/>
    <w:rsid w:val="00BA31BF"/>
    <w:rsid w:val="00BA556C"/>
    <w:rsid w:val="00BA58F1"/>
    <w:rsid w:val="00BA6B35"/>
    <w:rsid w:val="00BB1BC3"/>
    <w:rsid w:val="00BB265C"/>
    <w:rsid w:val="00BB2EAA"/>
    <w:rsid w:val="00BB418C"/>
    <w:rsid w:val="00BB4B9A"/>
    <w:rsid w:val="00BB6DEE"/>
    <w:rsid w:val="00BC0F24"/>
    <w:rsid w:val="00BC0F45"/>
    <w:rsid w:val="00BC462B"/>
    <w:rsid w:val="00BC7844"/>
    <w:rsid w:val="00BC7C42"/>
    <w:rsid w:val="00BD0731"/>
    <w:rsid w:val="00BD4A84"/>
    <w:rsid w:val="00BD5584"/>
    <w:rsid w:val="00BE2CB5"/>
    <w:rsid w:val="00BE4047"/>
    <w:rsid w:val="00BE5349"/>
    <w:rsid w:val="00BE5FA6"/>
    <w:rsid w:val="00BF4BC1"/>
    <w:rsid w:val="00BF5804"/>
    <w:rsid w:val="00BF66E0"/>
    <w:rsid w:val="00C00C0E"/>
    <w:rsid w:val="00C019BE"/>
    <w:rsid w:val="00C03397"/>
    <w:rsid w:val="00C03A47"/>
    <w:rsid w:val="00C03F67"/>
    <w:rsid w:val="00C0580D"/>
    <w:rsid w:val="00C05945"/>
    <w:rsid w:val="00C062DB"/>
    <w:rsid w:val="00C0654B"/>
    <w:rsid w:val="00C0681C"/>
    <w:rsid w:val="00C06BD8"/>
    <w:rsid w:val="00C1197E"/>
    <w:rsid w:val="00C12A9B"/>
    <w:rsid w:val="00C148CA"/>
    <w:rsid w:val="00C20ACE"/>
    <w:rsid w:val="00C20C58"/>
    <w:rsid w:val="00C239E3"/>
    <w:rsid w:val="00C25412"/>
    <w:rsid w:val="00C317F1"/>
    <w:rsid w:val="00C324D7"/>
    <w:rsid w:val="00C34F02"/>
    <w:rsid w:val="00C37405"/>
    <w:rsid w:val="00C4037E"/>
    <w:rsid w:val="00C42A95"/>
    <w:rsid w:val="00C4305B"/>
    <w:rsid w:val="00C479AE"/>
    <w:rsid w:val="00C50535"/>
    <w:rsid w:val="00C50F4C"/>
    <w:rsid w:val="00C521B6"/>
    <w:rsid w:val="00C52317"/>
    <w:rsid w:val="00C55669"/>
    <w:rsid w:val="00C56809"/>
    <w:rsid w:val="00C61869"/>
    <w:rsid w:val="00C642B8"/>
    <w:rsid w:val="00C64DDB"/>
    <w:rsid w:val="00C72045"/>
    <w:rsid w:val="00C7251A"/>
    <w:rsid w:val="00C72686"/>
    <w:rsid w:val="00C73FD1"/>
    <w:rsid w:val="00C804A1"/>
    <w:rsid w:val="00C805A9"/>
    <w:rsid w:val="00C91D24"/>
    <w:rsid w:val="00C92DDB"/>
    <w:rsid w:val="00C934A6"/>
    <w:rsid w:val="00C94E09"/>
    <w:rsid w:val="00C951B2"/>
    <w:rsid w:val="00C96EF7"/>
    <w:rsid w:val="00C97C1B"/>
    <w:rsid w:val="00CA1907"/>
    <w:rsid w:val="00CA3E79"/>
    <w:rsid w:val="00CA6EA0"/>
    <w:rsid w:val="00CB15B8"/>
    <w:rsid w:val="00CB591B"/>
    <w:rsid w:val="00CC0D93"/>
    <w:rsid w:val="00CC22CA"/>
    <w:rsid w:val="00CC45FA"/>
    <w:rsid w:val="00CC4A78"/>
    <w:rsid w:val="00CC7033"/>
    <w:rsid w:val="00CD0847"/>
    <w:rsid w:val="00CD2246"/>
    <w:rsid w:val="00CD3DDE"/>
    <w:rsid w:val="00CD56CD"/>
    <w:rsid w:val="00CD6355"/>
    <w:rsid w:val="00CD6B36"/>
    <w:rsid w:val="00CE2BA4"/>
    <w:rsid w:val="00CE2FAD"/>
    <w:rsid w:val="00CE6926"/>
    <w:rsid w:val="00CF03E7"/>
    <w:rsid w:val="00CF22DF"/>
    <w:rsid w:val="00CF587D"/>
    <w:rsid w:val="00CF751B"/>
    <w:rsid w:val="00D01589"/>
    <w:rsid w:val="00D042E3"/>
    <w:rsid w:val="00D05380"/>
    <w:rsid w:val="00D057E3"/>
    <w:rsid w:val="00D10A88"/>
    <w:rsid w:val="00D13411"/>
    <w:rsid w:val="00D164E0"/>
    <w:rsid w:val="00D2364B"/>
    <w:rsid w:val="00D2478C"/>
    <w:rsid w:val="00D256E5"/>
    <w:rsid w:val="00D25830"/>
    <w:rsid w:val="00D26286"/>
    <w:rsid w:val="00D34DBE"/>
    <w:rsid w:val="00D35EE0"/>
    <w:rsid w:val="00D40FE7"/>
    <w:rsid w:val="00D42231"/>
    <w:rsid w:val="00D4397B"/>
    <w:rsid w:val="00D4525D"/>
    <w:rsid w:val="00D4578F"/>
    <w:rsid w:val="00D4614D"/>
    <w:rsid w:val="00D46C7D"/>
    <w:rsid w:val="00D506C1"/>
    <w:rsid w:val="00D531DF"/>
    <w:rsid w:val="00D54195"/>
    <w:rsid w:val="00D55A00"/>
    <w:rsid w:val="00D61B53"/>
    <w:rsid w:val="00D62BCB"/>
    <w:rsid w:val="00D62C6A"/>
    <w:rsid w:val="00D64A43"/>
    <w:rsid w:val="00D67139"/>
    <w:rsid w:val="00D730C9"/>
    <w:rsid w:val="00D73AD4"/>
    <w:rsid w:val="00D74ECC"/>
    <w:rsid w:val="00D756E3"/>
    <w:rsid w:val="00D81E39"/>
    <w:rsid w:val="00D839B6"/>
    <w:rsid w:val="00D85240"/>
    <w:rsid w:val="00D87573"/>
    <w:rsid w:val="00D87EF3"/>
    <w:rsid w:val="00D87F48"/>
    <w:rsid w:val="00D92083"/>
    <w:rsid w:val="00D93996"/>
    <w:rsid w:val="00D93C80"/>
    <w:rsid w:val="00D951BE"/>
    <w:rsid w:val="00DA09BC"/>
    <w:rsid w:val="00DA1317"/>
    <w:rsid w:val="00DA23D0"/>
    <w:rsid w:val="00DA243C"/>
    <w:rsid w:val="00DB0A6A"/>
    <w:rsid w:val="00DB1837"/>
    <w:rsid w:val="00DB2850"/>
    <w:rsid w:val="00DB3024"/>
    <w:rsid w:val="00DC0ACF"/>
    <w:rsid w:val="00DC28CB"/>
    <w:rsid w:val="00DD0FCD"/>
    <w:rsid w:val="00DD3CA8"/>
    <w:rsid w:val="00DD49CF"/>
    <w:rsid w:val="00DD643B"/>
    <w:rsid w:val="00DD6711"/>
    <w:rsid w:val="00DD7163"/>
    <w:rsid w:val="00DE0FF3"/>
    <w:rsid w:val="00DE2DCD"/>
    <w:rsid w:val="00DE538B"/>
    <w:rsid w:val="00DE5B46"/>
    <w:rsid w:val="00DF2011"/>
    <w:rsid w:val="00DF5D12"/>
    <w:rsid w:val="00DF6ECD"/>
    <w:rsid w:val="00E02042"/>
    <w:rsid w:val="00E035BF"/>
    <w:rsid w:val="00E06125"/>
    <w:rsid w:val="00E06F70"/>
    <w:rsid w:val="00E101ED"/>
    <w:rsid w:val="00E10BCC"/>
    <w:rsid w:val="00E16199"/>
    <w:rsid w:val="00E20B53"/>
    <w:rsid w:val="00E20EED"/>
    <w:rsid w:val="00E21F84"/>
    <w:rsid w:val="00E2602D"/>
    <w:rsid w:val="00E33AFA"/>
    <w:rsid w:val="00E33CC0"/>
    <w:rsid w:val="00E34437"/>
    <w:rsid w:val="00E475B6"/>
    <w:rsid w:val="00E50995"/>
    <w:rsid w:val="00E50C66"/>
    <w:rsid w:val="00E57430"/>
    <w:rsid w:val="00E63442"/>
    <w:rsid w:val="00E64F70"/>
    <w:rsid w:val="00E65A0A"/>
    <w:rsid w:val="00E66E4D"/>
    <w:rsid w:val="00E705D3"/>
    <w:rsid w:val="00E7506D"/>
    <w:rsid w:val="00E77E5F"/>
    <w:rsid w:val="00E8041F"/>
    <w:rsid w:val="00E80789"/>
    <w:rsid w:val="00E82AA2"/>
    <w:rsid w:val="00E86A81"/>
    <w:rsid w:val="00E87571"/>
    <w:rsid w:val="00E87B12"/>
    <w:rsid w:val="00E90883"/>
    <w:rsid w:val="00E9222D"/>
    <w:rsid w:val="00E932C8"/>
    <w:rsid w:val="00E95AAE"/>
    <w:rsid w:val="00E95B04"/>
    <w:rsid w:val="00E95B89"/>
    <w:rsid w:val="00E97B06"/>
    <w:rsid w:val="00EA15AA"/>
    <w:rsid w:val="00EA17ED"/>
    <w:rsid w:val="00EA1AB5"/>
    <w:rsid w:val="00EA3D27"/>
    <w:rsid w:val="00EA6801"/>
    <w:rsid w:val="00EA6CEB"/>
    <w:rsid w:val="00EA79D8"/>
    <w:rsid w:val="00EA7E4C"/>
    <w:rsid w:val="00EB0B81"/>
    <w:rsid w:val="00EB2A52"/>
    <w:rsid w:val="00EB3081"/>
    <w:rsid w:val="00EB4A5D"/>
    <w:rsid w:val="00EC02B0"/>
    <w:rsid w:val="00EC040A"/>
    <w:rsid w:val="00EC06D8"/>
    <w:rsid w:val="00EC16BE"/>
    <w:rsid w:val="00EC2C0F"/>
    <w:rsid w:val="00EC47A7"/>
    <w:rsid w:val="00EC4DA5"/>
    <w:rsid w:val="00EC5C52"/>
    <w:rsid w:val="00EC7D9C"/>
    <w:rsid w:val="00ED0A14"/>
    <w:rsid w:val="00ED1FEB"/>
    <w:rsid w:val="00ED24E6"/>
    <w:rsid w:val="00ED5E93"/>
    <w:rsid w:val="00ED6193"/>
    <w:rsid w:val="00EE01FB"/>
    <w:rsid w:val="00EE3C5D"/>
    <w:rsid w:val="00EE4930"/>
    <w:rsid w:val="00EE682B"/>
    <w:rsid w:val="00EE7327"/>
    <w:rsid w:val="00EF1EE0"/>
    <w:rsid w:val="00EF4092"/>
    <w:rsid w:val="00EF5618"/>
    <w:rsid w:val="00EF7D46"/>
    <w:rsid w:val="00F01476"/>
    <w:rsid w:val="00F02352"/>
    <w:rsid w:val="00F0243D"/>
    <w:rsid w:val="00F02FED"/>
    <w:rsid w:val="00F05DC5"/>
    <w:rsid w:val="00F06495"/>
    <w:rsid w:val="00F108C1"/>
    <w:rsid w:val="00F12FD3"/>
    <w:rsid w:val="00F13273"/>
    <w:rsid w:val="00F17534"/>
    <w:rsid w:val="00F21328"/>
    <w:rsid w:val="00F218C2"/>
    <w:rsid w:val="00F21E5D"/>
    <w:rsid w:val="00F220FB"/>
    <w:rsid w:val="00F3068C"/>
    <w:rsid w:val="00F32A03"/>
    <w:rsid w:val="00F342BC"/>
    <w:rsid w:val="00F4173B"/>
    <w:rsid w:val="00F418BB"/>
    <w:rsid w:val="00F42C14"/>
    <w:rsid w:val="00F42CDA"/>
    <w:rsid w:val="00F42E8F"/>
    <w:rsid w:val="00F4473F"/>
    <w:rsid w:val="00F4655D"/>
    <w:rsid w:val="00F46E49"/>
    <w:rsid w:val="00F47139"/>
    <w:rsid w:val="00F47797"/>
    <w:rsid w:val="00F53274"/>
    <w:rsid w:val="00F53DEE"/>
    <w:rsid w:val="00F54F2E"/>
    <w:rsid w:val="00F61FB4"/>
    <w:rsid w:val="00F63D33"/>
    <w:rsid w:val="00F71F8A"/>
    <w:rsid w:val="00F73515"/>
    <w:rsid w:val="00F73741"/>
    <w:rsid w:val="00F7696C"/>
    <w:rsid w:val="00F843B4"/>
    <w:rsid w:val="00F84DA9"/>
    <w:rsid w:val="00F85FA2"/>
    <w:rsid w:val="00F90E7D"/>
    <w:rsid w:val="00F920CF"/>
    <w:rsid w:val="00F94165"/>
    <w:rsid w:val="00F94912"/>
    <w:rsid w:val="00F951F8"/>
    <w:rsid w:val="00FA5170"/>
    <w:rsid w:val="00FA76A5"/>
    <w:rsid w:val="00FA7F72"/>
    <w:rsid w:val="00FB10BD"/>
    <w:rsid w:val="00FB4F16"/>
    <w:rsid w:val="00FB73AA"/>
    <w:rsid w:val="00FC0C7C"/>
    <w:rsid w:val="00FC1A95"/>
    <w:rsid w:val="00FC31E5"/>
    <w:rsid w:val="00FC40CB"/>
    <w:rsid w:val="00FC41D3"/>
    <w:rsid w:val="00FC6020"/>
    <w:rsid w:val="00FC73B2"/>
    <w:rsid w:val="00FC77DE"/>
    <w:rsid w:val="00FD5899"/>
    <w:rsid w:val="00FD5E58"/>
    <w:rsid w:val="00FD6842"/>
    <w:rsid w:val="00FE31FB"/>
    <w:rsid w:val="00FE522B"/>
    <w:rsid w:val="00FE7350"/>
    <w:rsid w:val="00FF027A"/>
    <w:rsid w:val="00FF2585"/>
    <w:rsid w:val="00FF57F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14E9150B"/>
  <w15:docId w15:val="{1FC4B38D-D963-4040-B4D8-229337F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iPriority="99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A30D69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C065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E01F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D506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1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01801"/>
    <w:rPr>
      <w:rFonts w:ascii="Courier New" w:hAnsi="Courier New" w:cs="Courier New"/>
    </w:rPr>
  </w:style>
  <w:style w:type="character" w:styleId="CommentReference">
    <w:name w:val="annotation reference"/>
    <w:rsid w:val="00315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31B"/>
  </w:style>
  <w:style w:type="character" w:customStyle="1" w:styleId="CommentTextChar">
    <w:name w:val="Comment Text Char"/>
    <w:basedOn w:val="DefaultParagraphFont"/>
    <w:link w:val="CommentText"/>
    <w:rsid w:val="0031531B"/>
  </w:style>
  <w:style w:type="paragraph" w:styleId="CommentSubject">
    <w:name w:val="annotation subject"/>
    <w:basedOn w:val="CommentText"/>
    <w:next w:val="CommentText"/>
    <w:link w:val="CommentSubjectChar"/>
    <w:rsid w:val="0031531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1531B"/>
    <w:rPr>
      <w:b/>
      <w:bCs/>
    </w:rPr>
  </w:style>
  <w:style w:type="paragraph" w:styleId="FootnoteText">
    <w:name w:val="footnote text"/>
    <w:basedOn w:val="Normal"/>
    <w:link w:val="FootnoteTextChar"/>
    <w:rsid w:val="00DA1317"/>
  </w:style>
  <w:style w:type="character" w:customStyle="1" w:styleId="FootnoteTextChar">
    <w:name w:val="Footnote Text Char"/>
    <w:basedOn w:val="DefaultParagraphFont"/>
    <w:link w:val="FootnoteText"/>
    <w:rsid w:val="00DA1317"/>
  </w:style>
  <w:style w:type="character" w:styleId="FootnoteReference">
    <w:name w:val="footnote reference"/>
    <w:uiPriority w:val="99"/>
    <w:rsid w:val="00DA1317"/>
    <w:rPr>
      <w:vertAlign w:val="superscript"/>
    </w:rPr>
  </w:style>
  <w:style w:type="table" w:styleId="TableGrid">
    <w:name w:val="Table Grid"/>
    <w:basedOn w:val="TableNormal"/>
    <w:uiPriority w:val="39"/>
    <w:locked/>
    <w:rsid w:val="00CF751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899"/>
  </w:style>
  <w:style w:type="paragraph" w:styleId="TOCHeading">
    <w:name w:val="TOC Heading"/>
    <w:basedOn w:val="Heading1"/>
    <w:next w:val="Normal"/>
    <w:uiPriority w:val="39"/>
    <w:unhideWhenUsed/>
    <w:qFormat/>
    <w:rsid w:val="00D9208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2E9B"/>
    <w:pPr>
      <w:tabs>
        <w:tab w:val="right" w:leader="dot" w:pos="104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8BB"/>
    <w:pPr>
      <w:spacing w:after="100"/>
      <w:ind w:left="200"/>
    </w:pPr>
  </w:style>
  <w:style w:type="character" w:customStyle="1" w:styleId="HeaderChar">
    <w:name w:val="Header Char"/>
    <w:basedOn w:val="DefaultParagraphFont"/>
    <w:link w:val="Header"/>
    <w:rsid w:val="00B077CA"/>
  </w:style>
  <w:style w:type="character" w:customStyle="1" w:styleId="FooterChar">
    <w:name w:val="Footer Char"/>
    <w:basedOn w:val="DefaultParagraphFont"/>
    <w:link w:val="Footer"/>
    <w:uiPriority w:val="99"/>
    <w:rsid w:val="00B077CA"/>
  </w:style>
  <w:style w:type="character" w:customStyle="1" w:styleId="BalloonTextChar">
    <w:name w:val="Balloon Text Char"/>
    <w:basedOn w:val="DefaultParagraphFont"/>
    <w:link w:val="BalloonText"/>
    <w:semiHidden/>
    <w:rsid w:val="00B077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077CA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077CA"/>
    <w:pPr>
      <w:widowControl w:val="0"/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B077CA"/>
    <w:rPr>
      <w:rFonts w:ascii="Segoe UI" w:hAnsi="Segoe UI" w:cs="Segoe UI"/>
      <w:sz w:val="16"/>
      <w:szCs w:val="16"/>
    </w:rPr>
  </w:style>
  <w:style w:type="character" w:customStyle="1" w:styleId="grame">
    <w:name w:val="grame"/>
    <w:basedOn w:val="DefaultParagraphFont"/>
    <w:locked/>
    <w:rsid w:val="00B077CA"/>
  </w:style>
  <w:style w:type="paragraph" w:styleId="BodyTextIndent2">
    <w:name w:val="Body Text Indent 2"/>
    <w:basedOn w:val="Normal"/>
    <w:link w:val="BodyTextIndent2Char"/>
    <w:rsid w:val="00B077CA"/>
    <w:pPr>
      <w:spacing w:line="360" w:lineRule="auto"/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B077CA"/>
  </w:style>
  <w:style w:type="character" w:customStyle="1" w:styleId="csspagebuilderbold">
    <w:name w:val="csspagebuilderbold"/>
    <w:locked/>
    <w:rsid w:val="00B077CA"/>
  </w:style>
  <w:style w:type="character" w:styleId="FollowedHyperlink">
    <w:name w:val="FollowedHyperlink"/>
    <w:rsid w:val="00B077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642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90E7D"/>
    <w:rPr>
      <w:rFonts w:ascii="Calibri" w:eastAsia="Calibri" w:hAnsi="Calibri"/>
      <w:sz w:val="22"/>
      <w:szCs w:val="22"/>
    </w:rPr>
  </w:style>
  <w:style w:type="table" w:styleId="MediumList1-Accent1">
    <w:name w:val="Medium List 1 Accent 1"/>
    <w:basedOn w:val="TableNormal"/>
    <w:uiPriority w:val="65"/>
    <w:locked/>
    <w:rsid w:val="00F90E7D"/>
    <w:rPr>
      <w:rFonts w:ascii="Courier" w:hAnsi="Courier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locked/>
    <w:rsid w:val="00A012FA"/>
  </w:style>
  <w:style w:type="table" w:customStyle="1" w:styleId="TableGrid1">
    <w:name w:val="Table Grid1"/>
    <w:basedOn w:val="TableNormal"/>
    <w:next w:val="TableGrid"/>
    <w:uiPriority w:val="39"/>
    <w:locked/>
    <w:rsid w:val="00A012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8A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878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878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878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878A5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C019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5533B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locked/>
    <w:rsid w:val="0028112D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5014E7"/>
    <w:rPr>
      <w:u w:val="single"/>
    </w:rPr>
  </w:style>
  <w:style w:type="character" w:customStyle="1" w:styleId="Style3">
    <w:name w:val="Style3"/>
    <w:basedOn w:val="DefaultParagraphFont"/>
    <w:uiPriority w:val="1"/>
    <w:rsid w:val="005014E7"/>
    <w:rPr>
      <w:u w:val="single"/>
    </w:rPr>
  </w:style>
  <w:style w:type="character" w:customStyle="1" w:styleId="Style4">
    <w:name w:val="Style4"/>
    <w:basedOn w:val="DefaultParagraphFont"/>
    <w:uiPriority w:val="1"/>
    <w:rsid w:val="005014E7"/>
    <w:rPr>
      <w:bdr w:val="none" w:sz="0" w:space="0" w:color="auto"/>
      <w:shd w:val="clear" w:color="auto" w:fill="A6A6A6" w:themeFill="background1" w:themeFillShade="A6"/>
    </w:rPr>
  </w:style>
  <w:style w:type="character" w:customStyle="1" w:styleId="Style5">
    <w:name w:val="Style5"/>
    <w:basedOn w:val="DefaultParagraphFont"/>
    <w:uiPriority w:val="1"/>
    <w:rsid w:val="005014E7"/>
    <w:rPr>
      <w:b w:val="0"/>
      <w:u w:val="single"/>
      <w:bdr w:val="none" w:sz="0" w:space="0" w:color="auto"/>
      <w:shd w:val="clear" w:color="auto" w:fill="999999"/>
    </w:rPr>
  </w:style>
  <w:style w:type="character" w:customStyle="1" w:styleId="Style6">
    <w:name w:val="Style6"/>
    <w:basedOn w:val="DefaultParagraphFont"/>
    <w:uiPriority w:val="1"/>
    <w:rsid w:val="00F951F8"/>
    <w:rPr>
      <w:u w:val="single"/>
      <w:bdr w:val="none" w:sz="0" w:space="0" w:color="auto"/>
      <w:shd w:val="pct25" w:color="auto" w:fill="auto"/>
    </w:rPr>
  </w:style>
  <w:style w:type="character" w:customStyle="1" w:styleId="Style7">
    <w:name w:val="Style7"/>
    <w:basedOn w:val="DefaultParagraphFont"/>
    <w:uiPriority w:val="1"/>
    <w:rsid w:val="00F951F8"/>
    <w:rPr>
      <w:i w:val="0"/>
      <w:u w:val="single"/>
      <w:bdr w:val="none" w:sz="0" w:space="0" w:color="auto"/>
      <w:shd w:val="pct15" w:color="auto" w:fill="auto"/>
    </w:rPr>
  </w:style>
  <w:style w:type="character" w:customStyle="1" w:styleId="Style8">
    <w:name w:val="Style8"/>
    <w:basedOn w:val="DefaultParagraphFont"/>
    <w:uiPriority w:val="1"/>
    <w:rsid w:val="00141392"/>
    <w:rPr>
      <w:rFonts w:asciiTheme="minorHAnsi" w:hAnsiTheme="minorHAnsi"/>
      <w:sz w:val="22"/>
      <w:u w:val="single"/>
      <w:bdr w:val="none" w:sz="0" w:space="0" w:color="auto"/>
      <w:shd w:val="pct15" w:color="auto" w:fill="auto"/>
    </w:rPr>
  </w:style>
  <w:style w:type="character" w:styleId="Emphasis">
    <w:name w:val="Emphasis"/>
    <w:basedOn w:val="DefaultParagraphFont"/>
    <w:uiPriority w:val="20"/>
    <w:qFormat/>
    <w:rsid w:val="007B0131"/>
    <w:rPr>
      <w:i/>
      <w:iCs/>
    </w:rPr>
  </w:style>
  <w:style w:type="character" w:customStyle="1" w:styleId="Style9">
    <w:name w:val="Style9"/>
    <w:basedOn w:val="DefaultParagraphFont"/>
    <w:uiPriority w:val="1"/>
    <w:qFormat/>
    <w:rsid w:val="00050094"/>
    <w:rPr>
      <w:rFonts w:asciiTheme="minorHAnsi" w:hAnsiTheme="minorHAnsi"/>
      <w:sz w:val="22"/>
      <w:u w:val="single"/>
      <w:bdr w:val="none" w:sz="0" w:space="0" w:color="auto"/>
      <w:shd w:val="pct10" w:color="D9D9D9" w:themeColor="background1" w:themeShade="D9" w:fill="D9D9D9" w:themeFill="background1" w:themeFillShade="D9"/>
    </w:rPr>
  </w:style>
  <w:style w:type="character" w:customStyle="1" w:styleId="Style10">
    <w:name w:val="Style10"/>
    <w:basedOn w:val="DefaultParagraphFont"/>
    <w:uiPriority w:val="1"/>
    <w:qFormat/>
    <w:rsid w:val="00050094"/>
    <w:rPr>
      <w:rFonts w:asciiTheme="minorHAnsi" w:hAnsiTheme="minorHAnsi"/>
      <w:color w:val="000000" w:themeColor="text1"/>
      <w:sz w:val="22"/>
      <w:u w:val="single"/>
      <w:bdr w:val="none" w:sz="0" w:space="0" w:color="auto"/>
      <w:shd w:val="pct5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s://www.mass.gov/info-details/environmental-justice-communities-in-massachuset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ss.gov/municipal-vulnerability-preparedness-mvp-progra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mass.gov/service-details/designated-port-area-boundary-map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www.mass.gov/lists/integrated-lists-of-waters-related-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nauticalcharts.noaa.gov/rnconline/rnconli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yperlink" Target="https://www.mass.gov/service-details/czm-port-and-harbor-planning-program-municipal-harbor-plans" TargetMode="Externa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907B6238B94C82A95CCC49FBB1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A265-B879-4541-941D-D45D96E01A43}"/>
      </w:docPartPr>
      <w:docPartBody>
        <w:p w:rsidR="00381440" w:rsidRDefault="00C84BA6" w:rsidP="00C84BA6">
          <w:pPr>
            <w:pStyle w:val="E5907B6238B94C82A95CCC49FBB12F8D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3155A06B353D428B9FB5E3F62B21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E8CA-B6E7-4E87-A217-74894CB2D250}"/>
      </w:docPartPr>
      <w:docPartBody>
        <w:p w:rsidR="00381440" w:rsidRDefault="00C84BA6" w:rsidP="00C84BA6">
          <w:pPr>
            <w:pStyle w:val="3155A06B353D428B9FB5E3F62B21C94912"/>
          </w:pPr>
          <w:r w:rsidRPr="00BB2EAA">
            <w:rPr>
              <w:rStyle w:val="PlaceholderText"/>
            </w:rPr>
            <w:t>Click here to enter text.</w:t>
          </w:r>
        </w:p>
      </w:docPartBody>
    </w:docPart>
    <w:docPart>
      <w:docPartPr>
        <w:name w:val="D061376C031E498385DACB97E594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BD64-2D96-4336-8CBF-85F0A74BAD52}"/>
      </w:docPartPr>
      <w:docPartBody>
        <w:p w:rsidR="00381440" w:rsidRDefault="00C84BA6" w:rsidP="00C84BA6">
          <w:pPr>
            <w:pStyle w:val="D061376C031E498385DACB97E594510A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0C9E6010C5B4798902447ACC623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588-CD83-4223-A446-9327434F93C7}"/>
      </w:docPartPr>
      <w:docPartBody>
        <w:p w:rsidR="00381440" w:rsidRDefault="00C84BA6" w:rsidP="00C84BA6">
          <w:pPr>
            <w:pStyle w:val="F0C9E6010C5B4798902447ACC62377BF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B5B987FE14B147F2971A65E05DC3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5ED3-27FA-453B-B747-1EF1F3949044}"/>
      </w:docPartPr>
      <w:docPartBody>
        <w:p w:rsidR="00381440" w:rsidRDefault="00C84BA6" w:rsidP="00C84BA6">
          <w:pPr>
            <w:pStyle w:val="B5B987FE14B147F2971A65E05DC3F4F1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DE7B6B71ABC45F3869FCB1DF9A5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81AC-93DF-4951-8700-F2AD790C2B07}"/>
      </w:docPartPr>
      <w:docPartBody>
        <w:p w:rsidR="00381440" w:rsidRDefault="00C84BA6" w:rsidP="00C84BA6">
          <w:pPr>
            <w:pStyle w:val="0DE7B6B71ABC45F3869FCB1DF9A5497B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420171B2ACE4A2D9049B66555E6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5739-70AE-4D56-ABA9-8D3D4721D43B}"/>
      </w:docPartPr>
      <w:docPartBody>
        <w:p w:rsidR="00381440" w:rsidRDefault="00C84BA6" w:rsidP="00C84BA6">
          <w:pPr>
            <w:pStyle w:val="0420171B2ACE4A2D9049B66555E6A9AC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01BB7BF0C774C249A597607F69E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2C92-1890-4E48-AAF6-27A628086E65}"/>
      </w:docPartPr>
      <w:docPartBody>
        <w:p w:rsidR="00381440" w:rsidRDefault="00C84BA6" w:rsidP="00C84BA6">
          <w:pPr>
            <w:pStyle w:val="F01BB7BF0C774C249A597607F69EBA5B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47C314A7F3E4537AD5D9B5D6786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BA41-30B1-4639-B419-84A634352E5E}"/>
      </w:docPartPr>
      <w:docPartBody>
        <w:p w:rsidR="00BA1C77" w:rsidRDefault="00C84BA6" w:rsidP="00C84BA6">
          <w:pPr>
            <w:pStyle w:val="F47C314A7F3E4537AD5D9B5D678680E0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644ACF2763D407E863B386DD3D6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C88B-92B6-4D97-AD2C-F2C9958490F0}"/>
      </w:docPartPr>
      <w:docPartBody>
        <w:p w:rsidR="00BA1C77" w:rsidRDefault="00C84BA6" w:rsidP="00C84BA6">
          <w:pPr>
            <w:pStyle w:val="0644ACF2763D407E863B386DD3D6357A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79AFC6563874A97979B60A76237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AADD-1AF4-43DF-92FD-F23D7A8B6D09}"/>
      </w:docPartPr>
      <w:docPartBody>
        <w:p w:rsidR="00BA1C77" w:rsidRDefault="00C84BA6" w:rsidP="00C84BA6">
          <w:pPr>
            <w:pStyle w:val="A79AFC6563874A97979B60A7623726B9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3C45523E35D41588DA6006813B2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9C21-A2BC-41BF-877D-A80B839C0DD4}"/>
      </w:docPartPr>
      <w:docPartBody>
        <w:p w:rsidR="00BA1C77" w:rsidRDefault="00C84BA6" w:rsidP="00C84BA6">
          <w:pPr>
            <w:pStyle w:val="D3C45523E35D41588DA6006813B27B6E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E3FA648316D452F8D367E9A6D4A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E9AA-83CC-4FDF-985B-0C0E41CB6AEE}"/>
      </w:docPartPr>
      <w:docPartBody>
        <w:p w:rsidR="00BA1C77" w:rsidRDefault="00C84BA6" w:rsidP="00C84BA6">
          <w:pPr>
            <w:pStyle w:val="2E3FA648316D452F8D367E9A6D4A2287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6D7639DB7AC436EBF0636BA5CA6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F-40B0-4134-B87F-5F7743013E2A}"/>
      </w:docPartPr>
      <w:docPartBody>
        <w:p w:rsidR="00BA1C77" w:rsidRDefault="00C84BA6" w:rsidP="00C84BA6">
          <w:pPr>
            <w:pStyle w:val="E6D7639DB7AC436EBF0636BA5CA6F570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F8C4E9F064947A48CCCC3DA7229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D60E-83A0-4C56-AC92-FD8988205C59}"/>
      </w:docPartPr>
      <w:docPartBody>
        <w:p w:rsidR="00BA1C77" w:rsidRDefault="00C84BA6" w:rsidP="00C84BA6">
          <w:pPr>
            <w:pStyle w:val="DF8C4E9F064947A48CCCC3DA72290A38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A8FF73B35BB4292BBEB35A5EED4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DB15-5AE1-4B75-887C-8AD831848AF0}"/>
      </w:docPartPr>
      <w:docPartBody>
        <w:p w:rsidR="00BA1C77" w:rsidRDefault="00C84BA6" w:rsidP="00C84BA6">
          <w:pPr>
            <w:pStyle w:val="6A8FF73B35BB4292BBEB35A5EED4D5DB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4366B95786145EFB9A747D2C39E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3DED-90E6-460D-B530-66436156ADE4}"/>
      </w:docPartPr>
      <w:docPartBody>
        <w:p w:rsidR="00BA1C77" w:rsidRDefault="00C84BA6" w:rsidP="00C84BA6">
          <w:pPr>
            <w:pStyle w:val="D4366B95786145EFB9A747D2C39E3322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9C00E19EA5F480C9A7C6646C617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B22B-8A1B-4FBD-90DA-E2797A00DD18}"/>
      </w:docPartPr>
      <w:docPartBody>
        <w:p w:rsidR="00BA1C77" w:rsidRDefault="00C84BA6" w:rsidP="00C84BA6">
          <w:pPr>
            <w:pStyle w:val="D9C00E19EA5F480C9A7C6646C617F4B5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7FB79585E5E4666805BEC63374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99F0-B698-468F-91AB-6BD71806F022}"/>
      </w:docPartPr>
      <w:docPartBody>
        <w:p w:rsidR="00BA1C77" w:rsidRDefault="00C84BA6" w:rsidP="00C84BA6">
          <w:pPr>
            <w:pStyle w:val="E7FB79585E5E4666805BEC6337480E89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D97FE234CE8456B9D4AE3F42070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BE4-6360-4CB1-9527-D1C3CC55D33D}"/>
      </w:docPartPr>
      <w:docPartBody>
        <w:p w:rsidR="00BA1C77" w:rsidRDefault="00C84BA6" w:rsidP="00C84BA6">
          <w:pPr>
            <w:pStyle w:val="4D97FE234CE8456B9D4AE3F4207095C4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C3549F2237C447CFB22785B5C2C7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290E-14E2-4CAA-8ECC-C0A7626220F3}"/>
      </w:docPartPr>
      <w:docPartBody>
        <w:p w:rsidR="00BA1C77" w:rsidRDefault="00C84BA6" w:rsidP="00C84BA6">
          <w:pPr>
            <w:pStyle w:val="C3549F2237C447CFB22785B5C2C7CE3F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2606EA8590C47AB81214363C69D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F3E9-BBE1-416D-B5A8-3D4AE611A2CD}"/>
      </w:docPartPr>
      <w:docPartBody>
        <w:p w:rsidR="00BA1C77" w:rsidRDefault="00C84BA6" w:rsidP="00C84BA6">
          <w:pPr>
            <w:pStyle w:val="02606EA8590C47AB81214363C69DB674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3E8D2E3831C4312BB20C5FF1C62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AB98-2374-4944-980C-8CBB8D896564}"/>
      </w:docPartPr>
      <w:docPartBody>
        <w:p w:rsidR="00BA1C77" w:rsidRDefault="00C84BA6" w:rsidP="00C84BA6">
          <w:pPr>
            <w:pStyle w:val="83E8D2E3831C4312BB20C5FF1C62FEAA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827E60BB2534E7C9D2D10670E09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BFE7-931B-4562-94E3-81C1B5FBD8F0}"/>
      </w:docPartPr>
      <w:docPartBody>
        <w:p w:rsidR="00BA1C77" w:rsidRDefault="00C84BA6" w:rsidP="00C84BA6">
          <w:pPr>
            <w:pStyle w:val="4827E60BB2534E7C9D2D10670E09B91A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88A429CED924C59A86DDDAA1659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89EC-60B7-406C-8D6D-D6FE797B24D5}"/>
      </w:docPartPr>
      <w:docPartBody>
        <w:p w:rsidR="00BA1C77" w:rsidRDefault="00C84BA6" w:rsidP="00C84BA6">
          <w:pPr>
            <w:pStyle w:val="A88A429CED924C59A86DDDAA16595A7D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1906AFEF4C249E4B73EC19FAA21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7AF9-0547-434E-BCEB-E1EF008D20F6}"/>
      </w:docPartPr>
      <w:docPartBody>
        <w:p w:rsidR="00BA1C77" w:rsidRDefault="00C84BA6" w:rsidP="00C84BA6">
          <w:pPr>
            <w:pStyle w:val="21906AFEF4C249E4B73EC19FAA2145BC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9225B559BC34217AA13A561E17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65AF-D426-46EB-A0FB-12CBB51701F3}"/>
      </w:docPartPr>
      <w:docPartBody>
        <w:p w:rsidR="00BA1C77" w:rsidRDefault="00C84BA6" w:rsidP="00C84BA6">
          <w:pPr>
            <w:pStyle w:val="59225B559BC34217AA13A561E17E9B52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E5427710C234CED8D5E1D33FA9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3AA5-D910-4A83-863E-734E2A7CAC10}"/>
      </w:docPartPr>
      <w:docPartBody>
        <w:p w:rsidR="00BA1C77" w:rsidRDefault="00C84BA6" w:rsidP="00C84BA6">
          <w:pPr>
            <w:pStyle w:val="5E5427710C234CED8D5E1D33FA90479D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991C262DDF94FB495BCB4954225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CCE7-C914-42BC-94D7-AC2F2E09F7E0}"/>
      </w:docPartPr>
      <w:docPartBody>
        <w:p w:rsidR="00BA1C77" w:rsidRDefault="00C84BA6" w:rsidP="00C84BA6">
          <w:pPr>
            <w:pStyle w:val="8991C262DDF94FB495BCB49542254CE4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37395B58227C435D9250AFC89171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CA6C-426C-4487-8DC8-8776FE67B932}"/>
      </w:docPartPr>
      <w:docPartBody>
        <w:p w:rsidR="006A566E" w:rsidRDefault="00C84BA6" w:rsidP="00C84BA6">
          <w:pPr>
            <w:pStyle w:val="37395B58227C435D9250AFC8917108ED1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763647CD9F544778CDC5D74A5BA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5EF1-2976-474C-BA8C-B35402D4E690}"/>
      </w:docPartPr>
      <w:docPartBody>
        <w:p w:rsidR="006A566E" w:rsidRDefault="00C84BA6" w:rsidP="00C84BA6">
          <w:pPr>
            <w:pStyle w:val="6763647CD9F544778CDC5D74A5BA8A901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856E8FD695140818AD150235CED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1CF-8EBE-46CF-8BD8-AE0F2E997262}"/>
      </w:docPartPr>
      <w:docPartBody>
        <w:p w:rsidR="00154549" w:rsidRDefault="00C84BA6" w:rsidP="00C84BA6">
          <w:pPr>
            <w:pStyle w:val="8856E8FD695140818AD150235CED4BED1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629700352564681BBCBC1F3FBEB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8D32-CC77-4FE4-9758-FFB31FEE222D}"/>
      </w:docPartPr>
      <w:docPartBody>
        <w:p w:rsidR="00633188" w:rsidRDefault="00C84BA6" w:rsidP="00C84BA6">
          <w:pPr>
            <w:pStyle w:val="6629700352564681BBCBC1F3FBEBF8011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BD4F7D5EB394D1FB91DFE2A14BB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7284-66AB-4ACE-A96D-A52586E60CBA}"/>
      </w:docPartPr>
      <w:docPartBody>
        <w:p w:rsidR="00FC6D3E" w:rsidRDefault="00C84BA6" w:rsidP="00C84BA6">
          <w:pPr>
            <w:pStyle w:val="FBD4F7D5EB394D1FB91DFE2A14BBE0BE1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83381D255C54E5A9ACE08133063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3F0B-E698-4582-8AD8-E560E1E2FC5C}"/>
      </w:docPartPr>
      <w:docPartBody>
        <w:p w:rsidR="00FC6D3E" w:rsidRDefault="00C84BA6" w:rsidP="00C84BA6">
          <w:pPr>
            <w:pStyle w:val="083381D255C54E5A9ACE08133063EA211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A7A5458749448468EBBE303B47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26F-4D84-4DAD-8B44-DCCC22F0A5F6}"/>
      </w:docPartPr>
      <w:docPartBody>
        <w:p w:rsidR="00C84BA6" w:rsidRDefault="00C84BA6" w:rsidP="00C84BA6">
          <w:pPr>
            <w:pStyle w:val="5A7A5458749448468EBBE303B476F3889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F4C32AC6E7CD4F438136E58FEEDA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BA85-3AE3-4874-8541-24182B970794}"/>
      </w:docPartPr>
      <w:docPartBody>
        <w:p w:rsidR="00C84BA6" w:rsidRDefault="00C84BA6" w:rsidP="00C84BA6">
          <w:pPr>
            <w:pStyle w:val="F4C32AC6E7CD4F438136E58FEEDA9371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95083A9CD6149599ACFCBC5D1E4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B631-B271-44E0-98A2-185308037180}"/>
      </w:docPartPr>
      <w:docPartBody>
        <w:p w:rsidR="00C57E54" w:rsidRDefault="00C57E54" w:rsidP="00C57E54">
          <w:pPr>
            <w:pStyle w:val="A95083A9CD6149599ACFCBC5D1E4350B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6630636D8BA49F2A8711D5EEC47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236F-0817-4EDC-A04A-89030C407854}"/>
      </w:docPartPr>
      <w:docPartBody>
        <w:p w:rsidR="00C57E54" w:rsidRDefault="00C57E54" w:rsidP="00C57E54">
          <w:pPr>
            <w:pStyle w:val="26630636D8BA49F2A8711D5EEC47ACB8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8C34CE1ED15C459083F47EBB8CEA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5F8-43CB-449B-ACFC-C84FB6298608}"/>
      </w:docPartPr>
      <w:docPartBody>
        <w:p w:rsidR="00C57E54" w:rsidRDefault="00C57E54" w:rsidP="00C57E54">
          <w:pPr>
            <w:pStyle w:val="8C34CE1ED15C459083F47EBB8CEA37D7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44E230DCD7634ACBB12C9CB8C63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FDE5-F855-4A1F-BD0C-D98782D75C23}"/>
      </w:docPartPr>
      <w:docPartBody>
        <w:p w:rsidR="00C57E54" w:rsidRDefault="00C57E54" w:rsidP="00C57E54">
          <w:pPr>
            <w:pStyle w:val="44E230DCD7634ACBB12C9CB8C63D9482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675F8B33C29D4A9C8F0AB86F39D7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3DA2-D55F-4E98-8858-BB6C2B111D65}"/>
      </w:docPartPr>
      <w:docPartBody>
        <w:p w:rsidR="00C57E54" w:rsidRDefault="00C57E54" w:rsidP="00C57E54">
          <w:pPr>
            <w:pStyle w:val="675F8B33C29D4A9C8F0AB86F39D7DF1B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14351B4E8B35481788100361C3F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9880-C164-4B95-888F-5CED60A7EE8B}"/>
      </w:docPartPr>
      <w:docPartBody>
        <w:p w:rsidR="00C57E54" w:rsidRDefault="00C57E54" w:rsidP="00C57E54">
          <w:pPr>
            <w:pStyle w:val="14351B4E8B35481788100361C3F53CC4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F15416530C04DA5920D606CB919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C241-EA70-4455-AE3C-39EDF3F99F59}"/>
      </w:docPartPr>
      <w:docPartBody>
        <w:p w:rsidR="00C57E54" w:rsidRDefault="00C57E54" w:rsidP="00C57E54">
          <w:pPr>
            <w:pStyle w:val="2F15416530C04DA5920D606CB919DB04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731FFCC6695F48BAA71DF018ADE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1EA9-E917-487E-93A7-338EFE58FF74}"/>
      </w:docPartPr>
      <w:docPartBody>
        <w:p w:rsidR="00C57E54" w:rsidRDefault="00C57E54" w:rsidP="00C57E54">
          <w:pPr>
            <w:pStyle w:val="731FFCC6695F48BAA71DF018ADE69E97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76E950F11B4E494389B0D81A1191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5955-4C1F-400A-A1EB-FE8539C48FA5}"/>
      </w:docPartPr>
      <w:docPartBody>
        <w:p w:rsidR="00C57E54" w:rsidRDefault="00C57E54" w:rsidP="00C57E54">
          <w:pPr>
            <w:pStyle w:val="76E950F11B4E494389B0D81A11912A44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D88FBE17A8F34598A50FEFD8A923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E521-BA27-4394-9850-7C7FAE69A3B5}"/>
      </w:docPartPr>
      <w:docPartBody>
        <w:p w:rsidR="00C57E54" w:rsidRDefault="00C57E54" w:rsidP="00C57E54">
          <w:pPr>
            <w:pStyle w:val="D88FBE17A8F34598A50FEFD8A923E16C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ACE3E3453E9F433BA840E74A35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FCC2-1275-40A6-8BF9-70A655175972}"/>
      </w:docPartPr>
      <w:docPartBody>
        <w:p w:rsidR="00000000" w:rsidRDefault="00C57E54" w:rsidP="00C57E54">
          <w:pPr>
            <w:pStyle w:val="ACE3E3453E9F433BA840E74A35B2B8D9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EE8B20362C4E496CBAFA089C452C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7CF-3A35-46E0-A688-2ECB6DD918F8}"/>
      </w:docPartPr>
      <w:docPartBody>
        <w:p w:rsidR="00000000" w:rsidRDefault="00C57E54" w:rsidP="00C57E54">
          <w:pPr>
            <w:pStyle w:val="EE8B20362C4E496CBAFA089C452CFE83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81FCCF6055148F78D13CFBAEC30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8A0B-5B5D-4129-94F7-0C385CB1116A}"/>
      </w:docPartPr>
      <w:docPartBody>
        <w:p w:rsidR="00000000" w:rsidRDefault="00C57E54" w:rsidP="00C57E54">
          <w:pPr>
            <w:pStyle w:val="281FCCF6055148F78D13CFBAEC3093C1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6BDA741DF9DB48C08BAE947BE816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B6A0-5AA0-4383-B930-F67CE20E10AE}"/>
      </w:docPartPr>
      <w:docPartBody>
        <w:p w:rsidR="00000000" w:rsidRDefault="00C57E54" w:rsidP="00C57E54">
          <w:pPr>
            <w:pStyle w:val="6BDA741DF9DB48C08BAE947BE816C3AA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4557B4E2EDE46F3BAE5F9628E86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8D3B-7784-421D-83AC-D3CC1B3E88D6}"/>
      </w:docPartPr>
      <w:docPartBody>
        <w:p w:rsidR="00000000" w:rsidRDefault="00C57E54" w:rsidP="00C57E54">
          <w:pPr>
            <w:pStyle w:val="24557B4E2EDE46F3BAE5F9628E86DF96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F507B69DCF1940A8B7602ACD0E76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FE4D-807F-4E05-A81F-0719ABA8077E}"/>
      </w:docPartPr>
      <w:docPartBody>
        <w:p w:rsidR="00000000" w:rsidRDefault="00C57E54" w:rsidP="00C57E54">
          <w:pPr>
            <w:pStyle w:val="F507B69DCF1940A8B7602ACD0E76AE94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D36330BF5E074BC2B8ABCAA8DBDE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B277-C410-4E81-B6C8-01F9F1E80C22}"/>
      </w:docPartPr>
      <w:docPartBody>
        <w:p w:rsidR="00000000" w:rsidRDefault="00C57E54" w:rsidP="00C57E54">
          <w:pPr>
            <w:pStyle w:val="D36330BF5E074BC2B8ABCAA8DBDE73CC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C28C84FCB3634B398AE438594B4A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8075-A719-421C-9B86-1FAE8B9D7E29}"/>
      </w:docPartPr>
      <w:docPartBody>
        <w:p w:rsidR="00000000" w:rsidRDefault="00C57E54" w:rsidP="00C57E54">
          <w:pPr>
            <w:pStyle w:val="C28C84FCB3634B398AE438594B4ADEFB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98CD9846434546FDB134A4765301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85EB-0005-4BD7-AA3B-47F8E89EF066}"/>
      </w:docPartPr>
      <w:docPartBody>
        <w:p w:rsidR="00000000" w:rsidRDefault="00C57E54" w:rsidP="00C57E54">
          <w:pPr>
            <w:pStyle w:val="98CD9846434546FDB134A4765301420F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E5C55976D204A5BBCB9260A4F24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7DC6-E943-4AE0-9221-E56667348AFB}"/>
      </w:docPartPr>
      <w:docPartBody>
        <w:p w:rsidR="00000000" w:rsidRDefault="00C57E54" w:rsidP="00C57E54">
          <w:pPr>
            <w:pStyle w:val="2E5C55976D204A5BBCB9260A4F24D100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BB3B4B5DA4AC439B8110C5BF0FA9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AA9B-EC90-48CD-9574-D6BC0DD1B0E1}"/>
      </w:docPartPr>
      <w:docPartBody>
        <w:p w:rsidR="00000000" w:rsidRDefault="00C57E54" w:rsidP="00C57E54">
          <w:pPr>
            <w:pStyle w:val="BB3B4B5DA4AC439B8110C5BF0FA9D407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4E9B3BB995A64CA281F4F972A71E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6D70-5DD3-47A7-BF52-5050A4ADBA4C}"/>
      </w:docPartPr>
      <w:docPartBody>
        <w:p w:rsidR="00000000" w:rsidRDefault="00C57E54" w:rsidP="00C57E54">
          <w:pPr>
            <w:pStyle w:val="4E9B3BB995A64CA281F4F972A71E60D8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98FDBFE78DB44E1AB7D4CC45545A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D4F3-9641-4AFD-9F34-02421D45D874}"/>
      </w:docPartPr>
      <w:docPartBody>
        <w:p w:rsidR="00000000" w:rsidRDefault="00C57E54" w:rsidP="00C57E54">
          <w:pPr>
            <w:pStyle w:val="98FDBFE78DB44E1AB7D4CC45545A386D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5214976C72DE43309EA4721BF82F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7C52-B833-40A3-A994-09C634AD8AF2}"/>
      </w:docPartPr>
      <w:docPartBody>
        <w:p w:rsidR="00000000" w:rsidRDefault="00C57E54" w:rsidP="00C57E54">
          <w:pPr>
            <w:pStyle w:val="5214976C72DE43309EA4721BF82FCF13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06D036309FA4E80A92C43EFC831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28BE-929F-42FD-8328-3D957F17F189}"/>
      </w:docPartPr>
      <w:docPartBody>
        <w:p w:rsidR="00000000" w:rsidRDefault="00C57E54" w:rsidP="00C57E54">
          <w:pPr>
            <w:pStyle w:val="206D036309FA4E80A92C43EFC8317804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59624DAAD07B42C3893E2F693858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7756-FE1A-40B8-926A-F6A7E00945AC}"/>
      </w:docPartPr>
      <w:docPartBody>
        <w:p w:rsidR="00000000" w:rsidRDefault="00C57E54" w:rsidP="00C57E54">
          <w:pPr>
            <w:pStyle w:val="59624DAAD07B42C3893E2F6938582919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F8F41B7F76744E0589720DF54563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8459-6127-4320-BB56-CBBC243EAD47}"/>
      </w:docPartPr>
      <w:docPartBody>
        <w:p w:rsidR="00000000" w:rsidRDefault="00C57E54" w:rsidP="00C57E54">
          <w:pPr>
            <w:pStyle w:val="F8F41B7F76744E0589720DF5456358C4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00CB340EA260456B8239EA3650C1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CA57-C62D-40D6-8FDA-1FBDE449FF62}"/>
      </w:docPartPr>
      <w:docPartBody>
        <w:p w:rsidR="00000000" w:rsidRDefault="00C57E54" w:rsidP="00C57E54">
          <w:pPr>
            <w:pStyle w:val="00CB340EA260456B8239EA3650C15F04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81EDFD98AA5645658FBFBEC852EC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3548-2C07-4980-9A50-8FDA4C05A503}"/>
      </w:docPartPr>
      <w:docPartBody>
        <w:p w:rsidR="00000000" w:rsidRDefault="00C57E54" w:rsidP="00C57E54">
          <w:pPr>
            <w:pStyle w:val="81EDFD98AA5645658FBFBEC852ECE0DD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8E8ACD3C6D5C45E08ABB743155B1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91F0-1A55-4BA0-8485-87D9BDAB6106}"/>
      </w:docPartPr>
      <w:docPartBody>
        <w:p w:rsidR="00000000" w:rsidRDefault="00C57E54" w:rsidP="00C57E54">
          <w:pPr>
            <w:pStyle w:val="8E8ACD3C6D5C45E08ABB743155B1FAB9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AA0621025C894244894F53D40985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DE22-DA5E-4F37-B7BE-DCDCA20ACF7D}"/>
      </w:docPartPr>
      <w:docPartBody>
        <w:p w:rsidR="00000000" w:rsidRDefault="00C57E54" w:rsidP="00C57E54">
          <w:pPr>
            <w:pStyle w:val="AA0621025C894244894F53D40985C7E7"/>
          </w:pPr>
          <w:r>
            <w:rPr>
              <w:rStyle w:val="PlaceholderText"/>
              <w:rFonts w:cstheme="minorHAnsi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cstheme="minorHAnsi"/>
              <w:highlight w:val="lightGray"/>
              <w:u w:val="single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40"/>
    <w:rsid w:val="00090F3A"/>
    <w:rsid w:val="00154549"/>
    <w:rsid w:val="00351C7F"/>
    <w:rsid w:val="00381440"/>
    <w:rsid w:val="00551FF8"/>
    <w:rsid w:val="00633188"/>
    <w:rsid w:val="006A566E"/>
    <w:rsid w:val="00710DC2"/>
    <w:rsid w:val="009577DC"/>
    <w:rsid w:val="00BA1C77"/>
    <w:rsid w:val="00BA4743"/>
    <w:rsid w:val="00BE6461"/>
    <w:rsid w:val="00C57E54"/>
    <w:rsid w:val="00C84BA6"/>
    <w:rsid w:val="00D06148"/>
    <w:rsid w:val="00FC6D3E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01DB270694DD7A834181D6D6336CC">
    <w:name w:val="4D801DB270694DD7A834181D6D6336CC"/>
    <w:rsid w:val="00381440"/>
  </w:style>
  <w:style w:type="character" w:styleId="PlaceholderText">
    <w:name w:val="Placeholder Text"/>
    <w:basedOn w:val="DefaultParagraphFont"/>
    <w:uiPriority w:val="99"/>
    <w:semiHidden/>
    <w:rsid w:val="00C57E54"/>
    <w:rPr>
      <w:color w:val="808080"/>
    </w:rPr>
  </w:style>
  <w:style w:type="paragraph" w:customStyle="1" w:styleId="F3DCCA83C0AA4A30A54AD945E1867FDD">
    <w:name w:val="F3DCCA83C0AA4A30A54AD945E1867FDD"/>
    <w:rsid w:val="00381440"/>
  </w:style>
  <w:style w:type="paragraph" w:customStyle="1" w:styleId="69CD28683B4C4B639718AC30DD6E51FA">
    <w:name w:val="69CD28683B4C4B639718AC30DD6E51FA"/>
    <w:rsid w:val="00381440"/>
  </w:style>
  <w:style w:type="paragraph" w:customStyle="1" w:styleId="8F37678438FE4434831B87DC34BB3DAD">
    <w:name w:val="8F37678438FE4434831B87DC34BB3DAD"/>
    <w:rsid w:val="00381440"/>
  </w:style>
  <w:style w:type="paragraph" w:customStyle="1" w:styleId="91F1B79E85754325AAC327E2B0783F8B">
    <w:name w:val="91F1B79E85754325AAC327E2B0783F8B"/>
    <w:rsid w:val="00381440"/>
  </w:style>
  <w:style w:type="paragraph" w:customStyle="1" w:styleId="6AB6562392B5499F96706DB4BCA4DAE2">
    <w:name w:val="6AB6562392B5499F96706DB4BCA4DAE2"/>
    <w:rsid w:val="00381440"/>
  </w:style>
  <w:style w:type="paragraph" w:customStyle="1" w:styleId="84A34FDB6C0642F9B800D4867C8DA95C">
    <w:name w:val="84A34FDB6C0642F9B800D4867C8DA95C"/>
    <w:rsid w:val="00381440"/>
  </w:style>
  <w:style w:type="paragraph" w:customStyle="1" w:styleId="E5907B6238B94C82A95CCC49FBB12F8D">
    <w:name w:val="E5907B6238B94C82A95CCC49FBB12F8D"/>
    <w:rsid w:val="00381440"/>
  </w:style>
  <w:style w:type="paragraph" w:customStyle="1" w:styleId="3155A06B353D428B9FB5E3F62B21C949">
    <w:name w:val="3155A06B353D428B9FB5E3F62B21C949"/>
    <w:rsid w:val="00381440"/>
  </w:style>
  <w:style w:type="paragraph" w:customStyle="1" w:styleId="D061376C031E498385DACB97E594510A">
    <w:name w:val="D061376C031E498385DACB97E594510A"/>
    <w:rsid w:val="00381440"/>
  </w:style>
  <w:style w:type="paragraph" w:customStyle="1" w:styleId="F0C9E6010C5B4798902447ACC62377BF">
    <w:name w:val="F0C9E6010C5B4798902447ACC62377BF"/>
    <w:rsid w:val="00381440"/>
  </w:style>
  <w:style w:type="paragraph" w:customStyle="1" w:styleId="B5B987FE14B147F2971A65E05DC3F4F1">
    <w:name w:val="B5B987FE14B147F2971A65E05DC3F4F1"/>
    <w:rsid w:val="00381440"/>
  </w:style>
  <w:style w:type="paragraph" w:customStyle="1" w:styleId="0DE7B6B71ABC45F3869FCB1DF9A5497B">
    <w:name w:val="0DE7B6B71ABC45F3869FCB1DF9A5497B"/>
    <w:rsid w:val="00381440"/>
  </w:style>
  <w:style w:type="paragraph" w:customStyle="1" w:styleId="0420171B2ACE4A2D9049B66555E6A9AC">
    <w:name w:val="0420171B2ACE4A2D9049B66555E6A9AC"/>
    <w:rsid w:val="00381440"/>
  </w:style>
  <w:style w:type="paragraph" w:customStyle="1" w:styleId="F01BB7BF0C774C249A597607F69EBA5B">
    <w:name w:val="F01BB7BF0C774C249A597607F69EBA5B"/>
    <w:rsid w:val="00381440"/>
  </w:style>
  <w:style w:type="paragraph" w:customStyle="1" w:styleId="868B838B80414DCFB0FC678CDD76B4A3">
    <w:name w:val="868B838B80414DCFB0FC678CDD76B4A3"/>
    <w:rsid w:val="00381440"/>
  </w:style>
  <w:style w:type="paragraph" w:customStyle="1" w:styleId="F47C314A7F3E4537AD5D9B5D678680E0">
    <w:name w:val="F47C314A7F3E4537AD5D9B5D678680E0"/>
    <w:rsid w:val="00381440"/>
  </w:style>
  <w:style w:type="paragraph" w:customStyle="1" w:styleId="0644ACF2763D407E863B386DD3D6357A">
    <w:name w:val="0644ACF2763D407E863B386DD3D6357A"/>
    <w:rsid w:val="00381440"/>
  </w:style>
  <w:style w:type="paragraph" w:customStyle="1" w:styleId="A79AFC6563874A97979B60A7623726B9">
    <w:name w:val="A79AFC6563874A97979B60A7623726B9"/>
    <w:rsid w:val="00381440"/>
  </w:style>
  <w:style w:type="paragraph" w:customStyle="1" w:styleId="D3C45523E35D41588DA6006813B27B6E">
    <w:name w:val="D3C45523E35D41588DA6006813B27B6E"/>
    <w:rsid w:val="00381440"/>
  </w:style>
  <w:style w:type="paragraph" w:customStyle="1" w:styleId="DF350A6D80B44386BCE2FFAB4D2C9EFE">
    <w:name w:val="DF350A6D80B44386BCE2FFAB4D2C9EFE"/>
    <w:rsid w:val="00381440"/>
  </w:style>
  <w:style w:type="paragraph" w:customStyle="1" w:styleId="2E3FA648316D452F8D367E9A6D4A2287">
    <w:name w:val="2E3FA648316D452F8D367E9A6D4A2287"/>
    <w:rsid w:val="00381440"/>
  </w:style>
  <w:style w:type="paragraph" w:customStyle="1" w:styleId="E6D7639DB7AC436EBF0636BA5CA6F570">
    <w:name w:val="E6D7639DB7AC436EBF0636BA5CA6F570"/>
    <w:rsid w:val="00381440"/>
  </w:style>
  <w:style w:type="paragraph" w:customStyle="1" w:styleId="DF8C4E9F064947A48CCCC3DA72290A38">
    <w:name w:val="DF8C4E9F064947A48CCCC3DA72290A38"/>
    <w:rsid w:val="00381440"/>
  </w:style>
  <w:style w:type="paragraph" w:customStyle="1" w:styleId="6A8FF73B35BB4292BBEB35A5EED4D5DB">
    <w:name w:val="6A8FF73B35BB4292BBEB35A5EED4D5DB"/>
    <w:rsid w:val="00381440"/>
  </w:style>
  <w:style w:type="paragraph" w:customStyle="1" w:styleId="D4366B95786145EFB9A747D2C39E3322">
    <w:name w:val="D4366B95786145EFB9A747D2C39E3322"/>
    <w:rsid w:val="00381440"/>
  </w:style>
  <w:style w:type="paragraph" w:customStyle="1" w:styleId="D9C00E19EA5F480C9A7C6646C617F4B5">
    <w:name w:val="D9C00E19EA5F480C9A7C6646C617F4B5"/>
    <w:rsid w:val="00381440"/>
  </w:style>
  <w:style w:type="paragraph" w:customStyle="1" w:styleId="E7FB79585E5E4666805BEC6337480E89">
    <w:name w:val="E7FB79585E5E4666805BEC6337480E89"/>
    <w:rsid w:val="00381440"/>
  </w:style>
  <w:style w:type="paragraph" w:customStyle="1" w:styleId="4D97FE234CE8456B9D4AE3F4207095C4">
    <w:name w:val="4D97FE234CE8456B9D4AE3F4207095C4"/>
    <w:rsid w:val="00381440"/>
  </w:style>
  <w:style w:type="paragraph" w:customStyle="1" w:styleId="C3549F2237C447CFB22785B5C2C7CE3F">
    <w:name w:val="C3549F2237C447CFB22785B5C2C7CE3F"/>
    <w:rsid w:val="00381440"/>
  </w:style>
  <w:style w:type="paragraph" w:customStyle="1" w:styleId="02606EA8590C47AB81214363C69DB674">
    <w:name w:val="02606EA8590C47AB81214363C69DB674"/>
    <w:rsid w:val="00381440"/>
  </w:style>
  <w:style w:type="paragraph" w:customStyle="1" w:styleId="83E8D2E3831C4312BB20C5FF1C62FEAA">
    <w:name w:val="83E8D2E3831C4312BB20C5FF1C62FEAA"/>
    <w:rsid w:val="00381440"/>
  </w:style>
  <w:style w:type="paragraph" w:customStyle="1" w:styleId="4827E60BB2534E7C9D2D10670E09B91A">
    <w:name w:val="4827E60BB2534E7C9D2D10670E09B91A"/>
    <w:rsid w:val="00381440"/>
  </w:style>
  <w:style w:type="paragraph" w:customStyle="1" w:styleId="A88A429CED924C59A86DDDAA16595A7D">
    <w:name w:val="A88A429CED924C59A86DDDAA16595A7D"/>
    <w:rsid w:val="00381440"/>
  </w:style>
  <w:style w:type="paragraph" w:customStyle="1" w:styleId="21906AFEF4C249E4B73EC19FAA2145BC">
    <w:name w:val="21906AFEF4C249E4B73EC19FAA2145BC"/>
    <w:rsid w:val="00381440"/>
  </w:style>
  <w:style w:type="paragraph" w:customStyle="1" w:styleId="59225B559BC34217AA13A561E17E9B52">
    <w:name w:val="59225B559BC34217AA13A561E17E9B52"/>
    <w:rsid w:val="00381440"/>
  </w:style>
  <w:style w:type="paragraph" w:customStyle="1" w:styleId="5E5427710C234CED8D5E1D33FA90479D">
    <w:name w:val="5E5427710C234CED8D5E1D33FA90479D"/>
    <w:rsid w:val="00381440"/>
  </w:style>
  <w:style w:type="paragraph" w:customStyle="1" w:styleId="8991C262DDF94FB495BCB49542254CE4">
    <w:name w:val="8991C262DDF94FB495BCB49542254CE4"/>
    <w:rsid w:val="00381440"/>
  </w:style>
  <w:style w:type="paragraph" w:customStyle="1" w:styleId="C2829365AFFB4F579B44F7588DBEF57C">
    <w:name w:val="C2829365AFFB4F579B44F7588DBEF57C"/>
    <w:rsid w:val="00381440"/>
  </w:style>
  <w:style w:type="paragraph" w:customStyle="1" w:styleId="4DF8132F779F4D07AA870D88C414DE5F">
    <w:name w:val="4DF8132F779F4D07AA870D88C414DE5F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">
    <w:name w:val="E5907B6238B94C82A95CCC49FBB12F8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">
    <w:name w:val="3155A06B353D428B9FB5E3F62B21C94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">
    <w:name w:val="D061376C031E498385DACB97E594510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">
    <w:name w:val="F0C9E6010C5B4798902447ACC62377BF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">
    <w:name w:val="B5B987FE14B147F2971A65E05DC3F4F1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">
    <w:name w:val="0DE7B6B71ABC45F3869FCB1DF9A5497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">
    <w:name w:val="0420171B2ACE4A2D9049B66555E6A9AC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">
    <w:name w:val="F01BB7BF0C774C249A597607F69EBA5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B838B80414DCFB0FC678CDD76B4A31">
    <w:name w:val="868B838B80414DCFB0FC678CDD76B4A3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">
    <w:name w:val="F47C314A7F3E4537AD5D9B5D678680E0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">
    <w:name w:val="0644ACF2763D407E863B386DD3D6357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">
    <w:name w:val="A79AFC6563874A97979B60A7623726B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">
    <w:name w:val="D3C45523E35D41588DA6006813B27B6E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">
    <w:name w:val="2E3FA648316D452F8D367E9A6D4A2287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">
    <w:name w:val="E6D7639DB7AC436EBF0636BA5CA6F570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">
    <w:name w:val="DF8C4E9F064947A48CCCC3DA72290A38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">
    <w:name w:val="6A8FF73B35BB4292BBEB35A5EED4D5D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">
    <w:name w:val="D4366B95786145EFB9A747D2C39E3322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">
    <w:name w:val="D9C00E19EA5F480C9A7C6646C617F4B5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">
    <w:name w:val="E7FB79585E5E4666805BEC6337480E8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">
    <w:name w:val="4D97FE234CE8456B9D4AE3F4207095C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">
    <w:name w:val="C3549F2237C447CFB22785B5C2C7CE3F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">
    <w:name w:val="02606EA8590C47AB81214363C69DB67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">
    <w:name w:val="83E8D2E3831C4312BB20C5FF1C62FEA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">
    <w:name w:val="4827E60BB2534E7C9D2D10670E09B91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">
    <w:name w:val="A88A429CED924C59A86DDDAA16595A7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">
    <w:name w:val="21906AFEF4C249E4B73EC19FAA2145BC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">
    <w:name w:val="59225B559BC34217AA13A561E17E9B52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">
    <w:name w:val="5E5427710C234CED8D5E1D33FA90479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">
    <w:name w:val="8991C262DDF94FB495BCB49542254CE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093B499154D80A91D3F9DA2EA2D34">
    <w:name w:val="F02093B499154D80A91D3F9DA2EA2D34"/>
    <w:rsid w:val="00710DC2"/>
  </w:style>
  <w:style w:type="paragraph" w:customStyle="1" w:styleId="3132E37449DE49C19EE3A2494821B3F0">
    <w:name w:val="3132E37449DE49C19EE3A2494821B3F0"/>
    <w:rsid w:val="00710DC2"/>
  </w:style>
  <w:style w:type="paragraph" w:customStyle="1" w:styleId="37395B58227C435D9250AFC8917108ED">
    <w:name w:val="37395B58227C435D9250AFC8917108ED"/>
    <w:rsid w:val="00710DC2"/>
  </w:style>
  <w:style w:type="paragraph" w:customStyle="1" w:styleId="6C2E9874499E43329C37F8ED7BC16DFF">
    <w:name w:val="6C2E9874499E43329C37F8ED7BC16DFF"/>
    <w:rsid w:val="00710DC2"/>
  </w:style>
  <w:style w:type="paragraph" w:customStyle="1" w:styleId="3B5A7CE0C2F44BFA8F532190EE0765E9">
    <w:name w:val="3B5A7CE0C2F44BFA8F532190EE0765E9"/>
    <w:rsid w:val="00710DC2"/>
  </w:style>
  <w:style w:type="paragraph" w:customStyle="1" w:styleId="6763647CD9F544778CDC5D74A5BA8A90">
    <w:name w:val="6763647CD9F544778CDC5D74A5BA8A90"/>
    <w:rsid w:val="00710DC2"/>
  </w:style>
  <w:style w:type="paragraph" w:customStyle="1" w:styleId="2D81680FC27245F2A3F6AC279A8F440B">
    <w:name w:val="2D81680FC27245F2A3F6AC279A8F440B"/>
    <w:rsid w:val="00BE6461"/>
  </w:style>
  <w:style w:type="paragraph" w:customStyle="1" w:styleId="8856E8FD695140818AD150235CED4BED">
    <w:name w:val="8856E8FD695140818AD150235CED4BED"/>
    <w:rsid w:val="00BE6461"/>
  </w:style>
  <w:style w:type="paragraph" w:customStyle="1" w:styleId="D95B6381F3BF4D4C906269ED2CA62403">
    <w:name w:val="D95B6381F3BF4D4C906269ED2CA62403"/>
    <w:rsid w:val="00154549"/>
  </w:style>
  <w:style w:type="paragraph" w:customStyle="1" w:styleId="3849388FE08F4A3DA961979E2B4D35BF">
    <w:name w:val="3849388FE08F4A3DA961979E2B4D35BF"/>
    <w:rsid w:val="00154549"/>
  </w:style>
  <w:style w:type="paragraph" w:customStyle="1" w:styleId="6629700352564681BBCBC1F3FBEBF801">
    <w:name w:val="6629700352564681BBCBC1F3FBEBF801"/>
    <w:rsid w:val="00154549"/>
  </w:style>
  <w:style w:type="paragraph" w:customStyle="1" w:styleId="40068D4C513F45CEA465D16AF8D9523E">
    <w:name w:val="40068D4C513F45CEA465D16AF8D9523E"/>
    <w:rsid w:val="00154549"/>
  </w:style>
  <w:style w:type="paragraph" w:customStyle="1" w:styleId="FBD4F7D5EB394D1FB91DFE2A14BBE0BE">
    <w:name w:val="FBD4F7D5EB394D1FB91DFE2A14BBE0BE"/>
    <w:rsid w:val="00633188"/>
  </w:style>
  <w:style w:type="paragraph" w:customStyle="1" w:styleId="A3F5B4653B704BE6A1E225C09F464F95">
    <w:name w:val="A3F5B4653B704BE6A1E225C09F464F95"/>
    <w:rsid w:val="00633188"/>
  </w:style>
  <w:style w:type="paragraph" w:customStyle="1" w:styleId="083381D255C54E5A9ACE08133063EA21">
    <w:name w:val="083381D255C54E5A9ACE08133063EA21"/>
    <w:rsid w:val="00FC6D3E"/>
  </w:style>
  <w:style w:type="paragraph" w:customStyle="1" w:styleId="4DF8132F779F4D07AA870D88C414DE5F1">
    <w:name w:val="4DF8132F779F4D07AA870D88C414DE5F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2">
    <w:name w:val="E5907B6238B94C82A95CCC49FBB12F8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2">
    <w:name w:val="3155A06B353D428B9FB5E3F62B21C94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2">
    <w:name w:val="D061376C031E498385DACB97E594510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">
    <w:name w:val="8856E8FD695140818AD150235CED4BED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2">
    <w:name w:val="F0C9E6010C5B4798902447ACC62377BF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2">
    <w:name w:val="B5B987FE14B147F2971A65E05DC3F4F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2">
    <w:name w:val="0DE7B6B71ABC45F3869FCB1DF9A5497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1">
    <w:name w:val="083381D255C54E5A9ACE08133063EA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2">
    <w:name w:val="0420171B2ACE4A2D9049B66555E6A9A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2">
    <w:name w:val="F01BB7BF0C774C249A597607F69EBA5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1">
    <w:name w:val="A3F5B4653B704BE6A1E225C09F464F95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1">
    <w:name w:val="6629700352564681BBCBC1F3FBEBF8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1">
    <w:name w:val="FBD4F7D5EB394D1FB91DFE2A14BBE0BE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2">
    <w:name w:val="F47C314A7F3E4537AD5D9B5D678680E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2">
    <w:name w:val="0644ACF2763D407E863B386DD3D6357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2">
    <w:name w:val="A79AFC6563874A97979B60A7623726B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2">
    <w:name w:val="D3C45523E35D41588DA6006813B27B6E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2">
    <w:name w:val="2E3FA648316D452F8D367E9A6D4A2287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2">
    <w:name w:val="E6D7639DB7AC436EBF0636BA5CA6F57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2">
    <w:name w:val="DF8C4E9F064947A48CCCC3DA72290A38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2">
    <w:name w:val="6A8FF73B35BB4292BBEB35A5EED4D5D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2">
    <w:name w:val="D4366B95786145EFB9A747D2C39E332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2">
    <w:name w:val="D9C00E19EA5F480C9A7C6646C617F4B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2">
    <w:name w:val="E7FB79585E5E4666805BEC6337480E8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2">
    <w:name w:val="4D97FE234CE8456B9D4AE3F4207095C4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2">
    <w:name w:val="C3549F2237C447CFB22785B5C2C7CE3F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2">
    <w:name w:val="02606EA8590C47AB81214363C69DB674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2">
    <w:name w:val="83E8D2E3831C4312BB20C5FF1C62FEA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2">
    <w:name w:val="4827E60BB2534E7C9D2D10670E09B91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2">
    <w:name w:val="A88A429CED924C59A86DDDAA16595A7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2">
    <w:name w:val="21906AFEF4C249E4B73EC19FAA2145B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2">
    <w:name w:val="59225B559BC34217AA13A561E17E9B5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2">
    <w:name w:val="5E5427710C234CED8D5E1D33FA90479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2">
    <w:name w:val="8991C262DDF94FB495BCB49542254CE4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">
    <w:name w:val="37395B58227C435D9250AFC8917108ED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">
    <w:name w:val="6763647CD9F544778CDC5D74A5BA8A90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">
    <w:name w:val="0A21880380894ED19CFA18EEA45902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2">
    <w:name w:val="4DF8132F779F4D07AA870D88C414DE5F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3">
    <w:name w:val="E5907B6238B94C82A95CCC49FBB12F8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3">
    <w:name w:val="3155A06B353D428B9FB5E3F62B21C94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3">
    <w:name w:val="D061376C031E498385DACB97E594510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2">
    <w:name w:val="8856E8FD695140818AD150235CED4BE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3">
    <w:name w:val="F0C9E6010C5B4798902447ACC62377BF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3">
    <w:name w:val="B5B987FE14B147F2971A65E05DC3F4F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3">
    <w:name w:val="0DE7B6B71ABC45F3869FCB1DF9A5497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2">
    <w:name w:val="083381D255C54E5A9ACE08133063EA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3">
    <w:name w:val="0420171B2ACE4A2D9049B66555E6A9A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3">
    <w:name w:val="F01BB7BF0C774C249A597607F69EBA5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2">
    <w:name w:val="A3F5B4653B704BE6A1E225C09F464F9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2">
    <w:name w:val="6629700352564681BBCBC1F3FBEBF80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2">
    <w:name w:val="FBD4F7D5EB394D1FB91DFE2A14BBE0BE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3">
    <w:name w:val="F47C314A7F3E4537AD5D9B5D678680E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3">
    <w:name w:val="0644ACF2763D407E863B386DD3D6357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3">
    <w:name w:val="A79AFC6563874A97979B60A7623726B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3">
    <w:name w:val="D3C45523E35D41588DA6006813B27B6E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3">
    <w:name w:val="2E3FA648316D452F8D367E9A6D4A2287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3">
    <w:name w:val="E6D7639DB7AC436EBF0636BA5CA6F57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3">
    <w:name w:val="DF8C4E9F064947A48CCCC3DA72290A38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3">
    <w:name w:val="6A8FF73B35BB4292BBEB35A5EED4D5D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3">
    <w:name w:val="D4366B95786145EFB9A747D2C39E332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3">
    <w:name w:val="D9C00E19EA5F480C9A7C6646C617F4B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3">
    <w:name w:val="E7FB79585E5E4666805BEC6337480E8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3">
    <w:name w:val="4D97FE234CE8456B9D4AE3F4207095C4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3">
    <w:name w:val="C3549F2237C447CFB22785B5C2C7CE3F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3">
    <w:name w:val="02606EA8590C47AB81214363C69DB674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3">
    <w:name w:val="83E8D2E3831C4312BB20C5FF1C62FEA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3">
    <w:name w:val="4827E60BB2534E7C9D2D10670E09B91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3">
    <w:name w:val="A88A429CED924C59A86DDDAA16595A7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3">
    <w:name w:val="21906AFEF4C249E4B73EC19FAA2145B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3">
    <w:name w:val="59225B559BC34217AA13A561E17E9B5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3">
    <w:name w:val="5E5427710C234CED8D5E1D33FA90479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3">
    <w:name w:val="8991C262DDF94FB495BCB49542254CE4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2">
    <w:name w:val="37395B58227C435D9250AFC8917108E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2">
    <w:name w:val="6763647CD9F544778CDC5D74A5BA8A9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">
    <w:name w:val="EF183533DC9948ECA1003305151CD90A"/>
    <w:rsid w:val="00C84BA6"/>
  </w:style>
  <w:style w:type="paragraph" w:customStyle="1" w:styleId="5A67E431F1354BE4B652139F86EC8065">
    <w:name w:val="5A67E431F1354BE4B652139F86EC8065"/>
    <w:rsid w:val="00C84BA6"/>
  </w:style>
  <w:style w:type="paragraph" w:customStyle="1" w:styleId="4A18D45C370448FEBC45E334DC41B77C">
    <w:name w:val="4A18D45C370448FEBC45E334DC41B77C"/>
    <w:rsid w:val="00C84BA6"/>
  </w:style>
  <w:style w:type="paragraph" w:customStyle="1" w:styleId="FD54A61A1035453CBC53CF091AB78AE2">
    <w:name w:val="FD54A61A1035453CBC53CF091AB78AE2"/>
    <w:rsid w:val="00C84BA6"/>
  </w:style>
  <w:style w:type="paragraph" w:customStyle="1" w:styleId="F3C57316CEC54043A245167649778414">
    <w:name w:val="F3C57316CEC54043A245167649778414"/>
    <w:rsid w:val="00C84BA6"/>
  </w:style>
  <w:style w:type="paragraph" w:customStyle="1" w:styleId="1AE03169E9054A1C8635CAF606BEB3A3">
    <w:name w:val="1AE03169E9054A1C8635CAF606BEB3A3"/>
    <w:rsid w:val="00C84BA6"/>
  </w:style>
  <w:style w:type="paragraph" w:customStyle="1" w:styleId="22BCD58157C447F781441E7DFA8BF712">
    <w:name w:val="22BCD58157C447F781441E7DFA8BF712"/>
    <w:rsid w:val="00C84BA6"/>
  </w:style>
  <w:style w:type="paragraph" w:customStyle="1" w:styleId="2148D1A10AE84555B35951C5FAE4DEC9">
    <w:name w:val="2148D1A10AE84555B35951C5FAE4DEC9"/>
    <w:rsid w:val="00C84BA6"/>
  </w:style>
  <w:style w:type="paragraph" w:customStyle="1" w:styleId="A4D8789468144680A28A9A86979B5A15">
    <w:name w:val="A4D8789468144680A28A9A86979B5A15"/>
    <w:rsid w:val="00C84BA6"/>
  </w:style>
  <w:style w:type="paragraph" w:customStyle="1" w:styleId="5A7A5458749448468EBBE303B476F388">
    <w:name w:val="5A7A5458749448468EBBE303B476F388"/>
    <w:rsid w:val="00C84BA6"/>
  </w:style>
  <w:style w:type="paragraph" w:customStyle="1" w:styleId="8CA8685949144BB49CF0920BE79059D1">
    <w:name w:val="8CA8685949144BB49CF0920BE79059D1"/>
    <w:rsid w:val="00C84BA6"/>
  </w:style>
  <w:style w:type="paragraph" w:customStyle="1" w:styleId="0A21880380894ED19CFA18EEA45902211">
    <w:name w:val="0A21880380894ED19CFA18EEA45902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1">
    <w:name w:val="EF183533DC9948ECA1003305151CD90A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1">
    <w:name w:val="5A67E431F1354BE4B652139F86EC8065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1">
    <w:name w:val="FD54A61A1035453CBC53CF091AB78AE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1">
    <w:name w:val="4A18D45C370448FEBC45E334DC41B77C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1">
    <w:name w:val="1AE03169E9054A1C8635CAF606BEB3A3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1">
    <w:name w:val="22BCD58157C447F781441E7DFA8BF71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1">
    <w:name w:val="2148D1A10AE84555B35951C5FAE4DEC9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1">
    <w:name w:val="8CA8685949144BB49CF0920BE79059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1">
    <w:name w:val="5A7A5458749448468EBBE303B476F388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3">
    <w:name w:val="4DF8132F779F4D07AA870D88C414DE5F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4">
    <w:name w:val="E5907B6238B94C82A95CCC49FBB12F8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4">
    <w:name w:val="3155A06B353D428B9FB5E3F62B21C94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4">
    <w:name w:val="D061376C031E498385DACB97E594510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3">
    <w:name w:val="8856E8FD695140818AD150235CED4BE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4">
    <w:name w:val="F0C9E6010C5B4798902447ACC62377BF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4">
    <w:name w:val="B5B987FE14B147F2971A65E05DC3F4F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4">
    <w:name w:val="0DE7B6B71ABC45F3869FCB1DF9A5497B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3">
    <w:name w:val="083381D255C54E5A9ACE08133063EA2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4">
    <w:name w:val="0420171B2ACE4A2D9049B66555E6A9A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4">
    <w:name w:val="F01BB7BF0C774C249A597607F69EBA5B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3">
    <w:name w:val="A3F5B4653B704BE6A1E225C09F464F9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3">
    <w:name w:val="6629700352564681BBCBC1F3FBEBF80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3">
    <w:name w:val="FBD4F7D5EB394D1FB91DFE2A14BBE0BE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4">
    <w:name w:val="F47C314A7F3E4537AD5D9B5D678680E0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4">
    <w:name w:val="0644ACF2763D407E863B386DD3D6357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4">
    <w:name w:val="A79AFC6563874A97979B60A7623726B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4">
    <w:name w:val="D3C45523E35D41588DA6006813B27B6E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4">
    <w:name w:val="2E3FA648316D452F8D367E9A6D4A2287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4">
    <w:name w:val="E6D7639DB7AC436EBF0636BA5CA6F570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4">
    <w:name w:val="DF8C4E9F064947A48CCCC3DA72290A38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4">
    <w:name w:val="6A8FF73B35BB4292BBEB35A5EED4D5DB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4">
    <w:name w:val="D4366B95786145EFB9A747D2C39E332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4">
    <w:name w:val="D9C00E19EA5F480C9A7C6646C617F4B5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4">
    <w:name w:val="E7FB79585E5E4666805BEC6337480E8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4">
    <w:name w:val="4D97FE234CE8456B9D4AE3F4207095C4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4">
    <w:name w:val="C3549F2237C447CFB22785B5C2C7CE3F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4">
    <w:name w:val="02606EA8590C47AB81214363C69DB674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4">
    <w:name w:val="83E8D2E3831C4312BB20C5FF1C62FEA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4">
    <w:name w:val="4827E60BB2534E7C9D2D10670E09B91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4">
    <w:name w:val="A88A429CED924C59A86DDDAA16595A7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4">
    <w:name w:val="21906AFEF4C249E4B73EC19FAA2145B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4">
    <w:name w:val="59225B559BC34217AA13A561E17E9B5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4">
    <w:name w:val="5E5427710C234CED8D5E1D33FA90479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4">
    <w:name w:val="8991C262DDF94FB495BCB49542254CE4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3">
    <w:name w:val="37395B58227C435D9250AFC8917108E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3">
    <w:name w:val="6763647CD9F544778CDC5D74A5BA8A9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2">
    <w:name w:val="0A21880380894ED19CFA18EEA45902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2">
    <w:name w:val="EF183533DC9948ECA1003305151CD90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2">
    <w:name w:val="5A67E431F1354BE4B652139F86EC806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2">
    <w:name w:val="FD54A61A1035453CBC53CF091AB78AE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2">
    <w:name w:val="4A18D45C370448FEBC45E334DC41B77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2">
    <w:name w:val="1AE03169E9054A1C8635CAF606BEB3A3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2">
    <w:name w:val="22BCD58157C447F781441E7DFA8BF71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2">
    <w:name w:val="2148D1A10AE84555B35951C5FAE4DEC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2">
    <w:name w:val="8CA8685949144BB49CF0920BE79059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2">
    <w:name w:val="5A7A5458749448468EBBE303B476F388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4">
    <w:name w:val="4DF8132F779F4D07AA870D88C414DE5F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5">
    <w:name w:val="E5907B6238B94C82A95CCC49FBB12F8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5">
    <w:name w:val="3155A06B353D428B9FB5E3F62B21C94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5">
    <w:name w:val="D061376C031E498385DACB97E594510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4">
    <w:name w:val="8856E8FD695140818AD150235CED4BE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5">
    <w:name w:val="F0C9E6010C5B4798902447ACC62377BF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5">
    <w:name w:val="B5B987FE14B147F2971A65E05DC3F4F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5">
    <w:name w:val="0DE7B6B71ABC45F3869FCB1DF9A5497B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4">
    <w:name w:val="083381D255C54E5A9ACE08133063EA2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5">
    <w:name w:val="0420171B2ACE4A2D9049B66555E6A9A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5">
    <w:name w:val="F01BB7BF0C774C249A597607F69EBA5B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4">
    <w:name w:val="A3F5B4653B704BE6A1E225C09F464F95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4">
    <w:name w:val="6629700352564681BBCBC1F3FBEBF80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4">
    <w:name w:val="FBD4F7D5EB394D1FB91DFE2A14BBE0BE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5">
    <w:name w:val="F47C314A7F3E4537AD5D9B5D678680E0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5">
    <w:name w:val="0644ACF2763D407E863B386DD3D6357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5">
    <w:name w:val="A79AFC6563874A97979B60A7623726B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5">
    <w:name w:val="D3C45523E35D41588DA6006813B27B6E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5">
    <w:name w:val="2E3FA648316D452F8D367E9A6D4A2287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5">
    <w:name w:val="E6D7639DB7AC436EBF0636BA5CA6F570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5">
    <w:name w:val="DF8C4E9F064947A48CCCC3DA72290A38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5">
    <w:name w:val="6A8FF73B35BB4292BBEB35A5EED4D5DB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5">
    <w:name w:val="D4366B95786145EFB9A747D2C39E332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5">
    <w:name w:val="D9C00E19EA5F480C9A7C6646C617F4B5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5">
    <w:name w:val="E7FB79585E5E4666805BEC6337480E8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5">
    <w:name w:val="4D97FE234CE8456B9D4AE3F4207095C4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5">
    <w:name w:val="C3549F2237C447CFB22785B5C2C7CE3F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5">
    <w:name w:val="02606EA8590C47AB81214363C69DB674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5">
    <w:name w:val="83E8D2E3831C4312BB20C5FF1C62FEA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5">
    <w:name w:val="4827E60BB2534E7C9D2D10670E09B91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5">
    <w:name w:val="A88A429CED924C59A86DDDAA16595A7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5">
    <w:name w:val="21906AFEF4C249E4B73EC19FAA2145B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5">
    <w:name w:val="59225B559BC34217AA13A561E17E9B5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5">
    <w:name w:val="5E5427710C234CED8D5E1D33FA90479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5">
    <w:name w:val="8991C262DDF94FB495BCB49542254CE4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4">
    <w:name w:val="37395B58227C435D9250AFC8917108E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4">
    <w:name w:val="6763647CD9F544778CDC5D74A5BA8A90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3">
    <w:name w:val="0A21880380894ED19CFA18EEA459022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3">
    <w:name w:val="EF183533DC9948ECA1003305151CD90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3">
    <w:name w:val="5A67E431F1354BE4B652139F86EC806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3">
    <w:name w:val="FD54A61A1035453CBC53CF091AB78AE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3">
    <w:name w:val="4A18D45C370448FEBC45E334DC41B77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3">
    <w:name w:val="1AE03169E9054A1C8635CAF606BEB3A3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3">
    <w:name w:val="22BCD58157C447F781441E7DFA8BF71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3">
    <w:name w:val="2148D1A10AE84555B35951C5FAE4DEC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3">
    <w:name w:val="8CA8685949144BB49CF0920BE79059D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3">
    <w:name w:val="5A7A5458749448468EBBE303B476F388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5">
    <w:name w:val="4DF8132F779F4D07AA870D88C414DE5F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6">
    <w:name w:val="E5907B6238B94C82A95CCC49FBB12F8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6">
    <w:name w:val="3155A06B353D428B9FB5E3F62B21C94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6">
    <w:name w:val="D061376C031E498385DACB97E594510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5">
    <w:name w:val="8856E8FD695140818AD150235CED4BE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6">
    <w:name w:val="F0C9E6010C5B4798902447ACC62377BF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6">
    <w:name w:val="B5B987FE14B147F2971A65E05DC3F4F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6">
    <w:name w:val="0DE7B6B71ABC45F3869FCB1DF9A5497B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5">
    <w:name w:val="083381D255C54E5A9ACE08133063EA2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6">
    <w:name w:val="0420171B2ACE4A2D9049B66555E6A9AC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6">
    <w:name w:val="F01BB7BF0C774C249A597607F69EBA5B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5">
    <w:name w:val="A3F5B4653B704BE6A1E225C09F464F95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5">
    <w:name w:val="6629700352564681BBCBC1F3FBEBF80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5">
    <w:name w:val="FBD4F7D5EB394D1FB91DFE2A14BBE0BE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6">
    <w:name w:val="F47C314A7F3E4537AD5D9B5D678680E0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6">
    <w:name w:val="0644ACF2763D407E863B386DD3D6357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6">
    <w:name w:val="A79AFC6563874A97979B60A7623726B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6">
    <w:name w:val="D3C45523E35D41588DA6006813B27B6E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6">
    <w:name w:val="2E3FA648316D452F8D367E9A6D4A2287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6">
    <w:name w:val="E6D7639DB7AC436EBF0636BA5CA6F570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6">
    <w:name w:val="DF8C4E9F064947A48CCCC3DA72290A38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6">
    <w:name w:val="6A8FF73B35BB4292BBEB35A5EED4D5DB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6">
    <w:name w:val="D4366B95786145EFB9A747D2C39E332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6">
    <w:name w:val="D9C00E19EA5F480C9A7C6646C617F4B5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6">
    <w:name w:val="E7FB79585E5E4666805BEC6337480E8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6">
    <w:name w:val="4D97FE234CE8456B9D4AE3F4207095C4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6">
    <w:name w:val="C3549F2237C447CFB22785B5C2C7CE3F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6">
    <w:name w:val="02606EA8590C47AB81214363C69DB674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6">
    <w:name w:val="83E8D2E3831C4312BB20C5FF1C62FEA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6">
    <w:name w:val="4827E60BB2534E7C9D2D10670E09B91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6">
    <w:name w:val="A88A429CED924C59A86DDDAA16595A7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6">
    <w:name w:val="21906AFEF4C249E4B73EC19FAA2145BC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6">
    <w:name w:val="59225B559BC34217AA13A561E17E9B5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6">
    <w:name w:val="5E5427710C234CED8D5E1D33FA90479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6">
    <w:name w:val="8991C262DDF94FB495BCB49542254CE4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5">
    <w:name w:val="37395B58227C435D9250AFC8917108E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5">
    <w:name w:val="6763647CD9F544778CDC5D74A5BA8A90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4">
    <w:name w:val="0A21880380894ED19CFA18EEA459022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4">
    <w:name w:val="EF183533DC9948ECA1003305151CD90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4">
    <w:name w:val="5A67E431F1354BE4B652139F86EC8065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4">
    <w:name w:val="FD54A61A1035453CBC53CF091AB78AE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4">
    <w:name w:val="4A18D45C370448FEBC45E334DC41B77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4">
    <w:name w:val="1AE03169E9054A1C8635CAF606BEB3A3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4">
    <w:name w:val="22BCD58157C447F781441E7DFA8BF71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4">
    <w:name w:val="2148D1A10AE84555B35951C5FAE4DEC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4">
    <w:name w:val="8CA8685949144BB49CF0920BE79059D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4">
    <w:name w:val="5A7A5458749448468EBBE303B476F388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6">
    <w:name w:val="4DF8132F779F4D07AA870D88C414DE5F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7">
    <w:name w:val="E5907B6238B94C82A95CCC49FBB12F8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7">
    <w:name w:val="3155A06B353D428B9FB5E3F62B21C949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7">
    <w:name w:val="D061376C031E498385DACB97E594510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6">
    <w:name w:val="8856E8FD695140818AD150235CED4BE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7">
    <w:name w:val="F0C9E6010C5B4798902447ACC62377BF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7">
    <w:name w:val="B5B987FE14B147F2971A65E05DC3F4F1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7">
    <w:name w:val="0DE7B6B71ABC45F3869FCB1DF9A5497B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6">
    <w:name w:val="083381D255C54E5A9ACE08133063EA2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7">
    <w:name w:val="0420171B2ACE4A2D9049B66555E6A9AC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7">
    <w:name w:val="F01BB7BF0C774C249A597607F69EBA5B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6">
    <w:name w:val="A3F5B4653B704BE6A1E225C09F464F95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6">
    <w:name w:val="6629700352564681BBCBC1F3FBEBF80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6">
    <w:name w:val="FBD4F7D5EB394D1FB91DFE2A14BBE0BE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7">
    <w:name w:val="F47C314A7F3E4537AD5D9B5D678680E0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7">
    <w:name w:val="0644ACF2763D407E863B386DD3D6357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7">
    <w:name w:val="A79AFC6563874A97979B60A7623726B9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7">
    <w:name w:val="D3C45523E35D41588DA6006813B27B6E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7">
    <w:name w:val="2E3FA648316D452F8D367E9A6D4A2287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7">
    <w:name w:val="E6D7639DB7AC436EBF0636BA5CA6F570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7">
    <w:name w:val="DF8C4E9F064947A48CCCC3DA72290A38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7">
    <w:name w:val="6A8FF73B35BB4292BBEB35A5EED4D5DB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7">
    <w:name w:val="D4366B95786145EFB9A747D2C39E3322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7">
    <w:name w:val="D9C00E19EA5F480C9A7C6646C617F4B5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7">
    <w:name w:val="E7FB79585E5E4666805BEC6337480E89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7">
    <w:name w:val="4D97FE234CE8456B9D4AE3F4207095C4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7">
    <w:name w:val="C3549F2237C447CFB22785B5C2C7CE3F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7">
    <w:name w:val="02606EA8590C47AB81214363C69DB674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7">
    <w:name w:val="83E8D2E3831C4312BB20C5FF1C62FEA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7">
    <w:name w:val="4827E60BB2534E7C9D2D10670E09B91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7">
    <w:name w:val="A88A429CED924C59A86DDDAA16595A7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7">
    <w:name w:val="21906AFEF4C249E4B73EC19FAA2145BC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7">
    <w:name w:val="59225B559BC34217AA13A561E17E9B52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7">
    <w:name w:val="5E5427710C234CED8D5E1D33FA90479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7">
    <w:name w:val="8991C262DDF94FB495BCB49542254CE4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6">
    <w:name w:val="37395B58227C435D9250AFC8917108E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6">
    <w:name w:val="6763647CD9F544778CDC5D74A5BA8A90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D04FB46D4ACBB3C9E591B4FF1D5C">
    <w:name w:val="6A6FD04FB46D4ACBB3C9E591B4FF1D5C"/>
    <w:rsid w:val="00C84BA6"/>
  </w:style>
  <w:style w:type="paragraph" w:customStyle="1" w:styleId="F43755C5545D4785812D95B101182566">
    <w:name w:val="F43755C5545D4785812D95B101182566"/>
    <w:rsid w:val="00C84BA6"/>
  </w:style>
  <w:style w:type="paragraph" w:customStyle="1" w:styleId="6A6FD04FB46D4ACBB3C9E591B4FF1D5C1">
    <w:name w:val="6A6FD04FB46D4ACBB3C9E591B4FF1D5C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1">
    <w:name w:val="F43755C5545D4785812D95B101182566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5">
    <w:name w:val="5A67E431F1354BE4B652139F86EC8065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5">
    <w:name w:val="FD54A61A1035453CBC53CF091AB78AE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5">
    <w:name w:val="4A18D45C370448FEBC45E334DC41B77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5">
    <w:name w:val="1AE03169E9054A1C8635CAF606BEB3A3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5">
    <w:name w:val="22BCD58157C447F781441E7DFA8BF71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5">
    <w:name w:val="2148D1A10AE84555B35951C5FAE4DEC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5">
    <w:name w:val="8CA8685949144BB49CF0920BE79059D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5">
    <w:name w:val="5A7A5458749448468EBBE303B476F388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7">
    <w:name w:val="4DF8132F779F4D07AA870D88C414DE5F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8">
    <w:name w:val="E5907B6238B94C82A95CCC49FBB12F8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8">
    <w:name w:val="3155A06B353D428B9FB5E3F62B21C949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8">
    <w:name w:val="D061376C031E498385DACB97E594510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7">
    <w:name w:val="8856E8FD695140818AD150235CED4BE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8">
    <w:name w:val="F0C9E6010C5B4798902447ACC62377BF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8">
    <w:name w:val="B5B987FE14B147F2971A65E05DC3F4F1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8">
    <w:name w:val="0DE7B6B71ABC45F3869FCB1DF9A5497B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7">
    <w:name w:val="083381D255C54E5A9ACE08133063EA21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8">
    <w:name w:val="0420171B2ACE4A2D9049B66555E6A9AC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8">
    <w:name w:val="F01BB7BF0C774C249A597607F69EBA5B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7">
    <w:name w:val="A3F5B4653B704BE6A1E225C09F464F95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7">
    <w:name w:val="6629700352564681BBCBC1F3FBEBF801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7">
    <w:name w:val="FBD4F7D5EB394D1FB91DFE2A14BBE0BE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8">
    <w:name w:val="F47C314A7F3E4537AD5D9B5D678680E0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8">
    <w:name w:val="0644ACF2763D407E863B386DD3D6357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8">
    <w:name w:val="A79AFC6563874A97979B60A7623726B9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8">
    <w:name w:val="D3C45523E35D41588DA6006813B27B6E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8">
    <w:name w:val="2E3FA648316D452F8D367E9A6D4A2287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8">
    <w:name w:val="E6D7639DB7AC436EBF0636BA5CA6F570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8">
    <w:name w:val="DF8C4E9F064947A48CCCC3DA72290A38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8">
    <w:name w:val="6A8FF73B35BB4292BBEB35A5EED4D5DB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8">
    <w:name w:val="D4366B95786145EFB9A747D2C39E3322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8">
    <w:name w:val="D9C00E19EA5F480C9A7C6646C617F4B5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8">
    <w:name w:val="E7FB79585E5E4666805BEC6337480E89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8">
    <w:name w:val="4D97FE234CE8456B9D4AE3F4207095C4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8">
    <w:name w:val="C3549F2237C447CFB22785B5C2C7CE3F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8">
    <w:name w:val="02606EA8590C47AB81214363C69DB674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8">
    <w:name w:val="83E8D2E3831C4312BB20C5FF1C62FEA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8">
    <w:name w:val="4827E60BB2534E7C9D2D10670E09B91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8">
    <w:name w:val="A88A429CED924C59A86DDDAA16595A7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8">
    <w:name w:val="21906AFEF4C249E4B73EC19FAA2145BC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8">
    <w:name w:val="59225B559BC34217AA13A561E17E9B52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8">
    <w:name w:val="5E5427710C234CED8D5E1D33FA90479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8">
    <w:name w:val="8991C262DDF94FB495BCB49542254CE4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7">
    <w:name w:val="37395B58227C435D9250AFC8917108E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7">
    <w:name w:val="6763647CD9F544778CDC5D74A5BA8A90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D04FB46D4ACBB3C9E591B4FF1D5C2">
    <w:name w:val="6A6FD04FB46D4ACBB3C9E591B4FF1D5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2">
    <w:name w:val="F43755C5545D4785812D95B101182566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6">
    <w:name w:val="5A67E431F1354BE4B652139F86EC8065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6">
    <w:name w:val="FD54A61A1035453CBC53CF091AB78AE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6">
    <w:name w:val="4A18D45C370448FEBC45E334DC41B77C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6">
    <w:name w:val="1AE03169E9054A1C8635CAF606BEB3A3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6">
    <w:name w:val="22BCD58157C447F781441E7DFA8BF71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6">
    <w:name w:val="2148D1A10AE84555B35951C5FAE4DEC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6">
    <w:name w:val="8CA8685949144BB49CF0920BE79059D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6">
    <w:name w:val="5A7A5458749448468EBBE303B476F388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8">
    <w:name w:val="4DF8132F779F4D07AA870D88C414DE5F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9">
    <w:name w:val="E5907B6238B94C82A95CCC49FBB12F8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9">
    <w:name w:val="3155A06B353D428B9FB5E3F62B21C949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9">
    <w:name w:val="D061376C031E498385DACB97E594510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8">
    <w:name w:val="8856E8FD695140818AD150235CED4BE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9">
    <w:name w:val="F0C9E6010C5B4798902447ACC62377BF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9">
    <w:name w:val="B5B987FE14B147F2971A65E05DC3F4F1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9">
    <w:name w:val="0DE7B6B71ABC45F3869FCB1DF9A5497B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8">
    <w:name w:val="083381D255C54E5A9ACE08133063EA21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9">
    <w:name w:val="0420171B2ACE4A2D9049B66555E6A9AC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9">
    <w:name w:val="F01BB7BF0C774C249A597607F69EBA5B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8">
    <w:name w:val="A3F5B4653B704BE6A1E225C09F464F95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8">
    <w:name w:val="6629700352564681BBCBC1F3FBEBF801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8">
    <w:name w:val="FBD4F7D5EB394D1FB91DFE2A14BBE0BE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9">
    <w:name w:val="F47C314A7F3E4537AD5D9B5D678680E0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9">
    <w:name w:val="0644ACF2763D407E863B386DD3D6357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9">
    <w:name w:val="A79AFC6563874A97979B60A7623726B9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9">
    <w:name w:val="D3C45523E35D41588DA6006813B27B6E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9">
    <w:name w:val="2E3FA648316D452F8D367E9A6D4A2287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9">
    <w:name w:val="E6D7639DB7AC436EBF0636BA5CA6F570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9">
    <w:name w:val="DF8C4E9F064947A48CCCC3DA72290A38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9">
    <w:name w:val="6A8FF73B35BB4292BBEB35A5EED4D5DB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9">
    <w:name w:val="D4366B95786145EFB9A747D2C39E3322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9">
    <w:name w:val="D9C00E19EA5F480C9A7C6646C617F4B5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9">
    <w:name w:val="E7FB79585E5E4666805BEC6337480E89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9">
    <w:name w:val="4D97FE234CE8456B9D4AE3F4207095C4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9">
    <w:name w:val="C3549F2237C447CFB22785B5C2C7CE3F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9">
    <w:name w:val="02606EA8590C47AB81214363C69DB674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9">
    <w:name w:val="83E8D2E3831C4312BB20C5FF1C62FEA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9">
    <w:name w:val="4827E60BB2534E7C9D2D10670E09B91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9">
    <w:name w:val="A88A429CED924C59A86DDDAA16595A7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9">
    <w:name w:val="21906AFEF4C249E4B73EC19FAA2145BC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9">
    <w:name w:val="59225B559BC34217AA13A561E17E9B52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9">
    <w:name w:val="5E5427710C234CED8D5E1D33FA90479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9">
    <w:name w:val="8991C262DDF94FB495BCB49542254CE4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8">
    <w:name w:val="37395B58227C435D9250AFC8917108E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8">
    <w:name w:val="6763647CD9F544778CDC5D74A5BA8A90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">
    <w:name w:val="0F992F0D25F1461886EEEE61C7541329"/>
    <w:rsid w:val="00C84BA6"/>
  </w:style>
  <w:style w:type="paragraph" w:customStyle="1" w:styleId="9DB5916CB5BB4CEFAA6A97287CBBBFB2">
    <w:name w:val="9DB5916CB5BB4CEFAA6A97287CBBBFB2"/>
    <w:rsid w:val="00C84BA6"/>
  </w:style>
  <w:style w:type="paragraph" w:customStyle="1" w:styleId="B8397FA690E74B7E8E99E0F4D80A19E7">
    <w:name w:val="B8397FA690E74B7E8E99E0F4D80A19E7"/>
    <w:rsid w:val="00C84BA6"/>
  </w:style>
  <w:style w:type="paragraph" w:customStyle="1" w:styleId="761BA1B779634961B02D3BE530DC7EC5">
    <w:name w:val="761BA1B779634961B02D3BE530DC7EC5"/>
    <w:rsid w:val="00C84BA6"/>
  </w:style>
  <w:style w:type="paragraph" w:customStyle="1" w:styleId="BFEE72832F7C4E16BB63400595E7D830">
    <w:name w:val="BFEE72832F7C4E16BB63400595E7D830"/>
    <w:rsid w:val="00C84BA6"/>
  </w:style>
  <w:style w:type="paragraph" w:customStyle="1" w:styleId="E318F80C02E1444FBF75C2FA50D8613B">
    <w:name w:val="E318F80C02E1444FBF75C2FA50D8613B"/>
    <w:rsid w:val="00C84BA6"/>
  </w:style>
  <w:style w:type="paragraph" w:customStyle="1" w:styleId="B4D53CCCC6D54CDC8799580183299BDE">
    <w:name w:val="B4D53CCCC6D54CDC8799580183299BDE"/>
    <w:rsid w:val="00C84BA6"/>
  </w:style>
  <w:style w:type="paragraph" w:customStyle="1" w:styleId="57B928C820AD4FD9BA94E654AFCA8A0A">
    <w:name w:val="57B928C820AD4FD9BA94E654AFCA8A0A"/>
    <w:rsid w:val="00C84BA6"/>
  </w:style>
  <w:style w:type="paragraph" w:customStyle="1" w:styleId="4373BF168FA249C1B40599F4B2AE1709">
    <w:name w:val="4373BF168FA249C1B40599F4B2AE1709"/>
    <w:rsid w:val="00C84BA6"/>
  </w:style>
  <w:style w:type="paragraph" w:customStyle="1" w:styleId="EA0B695797864DBC9E9D95FE4F9DBB88">
    <w:name w:val="EA0B695797864DBC9E9D95FE4F9DBB88"/>
    <w:rsid w:val="00C84BA6"/>
  </w:style>
  <w:style w:type="paragraph" w:customStyle="1" w:styleId="6A6FD04FB46D4ACBB3C9E591B4FF1D5C3">
    <w:name w:val="6A6FD04FB46D4ACBB3C9E591B4FF1D5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3">
    <w:name w:val="F43755C5545D4785812D95B101182566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1">
    <w:name w:val="0F992F0D25F1461886EEEE61C7541329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5916CB5BB4CEFAA6A97287CBBBFB21">
    <w:name w:val="9DB5916CB5BB4CEFAA6A97287CBBBFB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97FA690E74B7E8E99E0F4D80A19E71">
    <w:name w:val="B8397FA690E74B7E8E99E0F4D80A19E7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BA1B779634961B02D3BE530DC7EC51">
    <w:name w:val="761BA1B779634961B02D3BE530DC7EC5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E72832F7C4E16BB63400595E7D8301">
    <w:name w:val="BFEE72832F7C4E16BB63400595E7D830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F80C02E1444FBF75C2FA50D8613B1">
    <w:name w:val="E318F80C02E1444FBF75C2FA50D8613B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53CCCC6D54CDC8799580183299BDE1">
    <w:name w:val="B4D53CCCC6D54CDC8799580183299BDE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B695797864DBC9E9D95FE4F9DBB881">
    <w:name w:val="EA0B695797864DBC9E9D95FE4F9DBB88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7">
    <w:name w:val="5A7A5458749448468EBBE303B476F388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0">
    <w:name w:val="E5907B6238B94C82A95CCC49FBB12F8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0">
    <w:name w:val="3155A06B353D428B9FB5E3F62B21C949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0">
    <w:name w:val="D061376C031E498385DACB97E594510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9">
    <w:name w:val="8856E8FD695140818AD150235CED4BE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0">
    <w:name w:val="F0C9E6010C5B4798902447ACC62377BF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0">
    <w:name w:val="B5B987FE14B147F2971A65E05DC3F4F1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0">
    <w:name w:val="0DE7B6B71ABC45F3869FCB1DF9A5497B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9">
    <w:name w:val="083381D255C54E5A9ACE08133063EA21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0">
    <w:name w:val="0420171B2ACE4A2D9049B66555E6A9AC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0">
    <w:name w:val="F01BB7BF0C774C249A597607F69EBA5B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9">
    <w:name w:val="A3F5B4653B704BE6A1E225C09F464F95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9">
    <w:name w:val="6629700352564681BBCBC1F3FBEBF801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9">
    <w:name w:val="FBD4F7D5EB394D1FB91DFE2A14BBE0BE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0">
    <w:name w:val="F47C314A7F3E4537AD5D9B5D678680E0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0">
    <w:name w:val="0644ACF2763D407E863B386DD3D6357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0">
    <w:name w:val="A79AFC6563874A97979B60A7623726B9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0">
    <w:name w:val="D3C45523E35D41588DA6006813B27B6E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0">
    <w:name w:val="2E3FA648316D452F8D367E9A6D4A2287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0">
    <w:name w:val="E6D7639DB7AC436EBF0636BA5CA6F570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0">
    <w:name w:val="DF8C4E9F064947A48CCCC3DA72290A38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0">
    <w:name w:val="6A8FF73B35BB4292BBEB35A5EED4D5DB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0">
    <w:name w:val="D4366B95786145EFB9A747D2C39E3322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0">
    <w:name w:val="D9C00E19EA5F480C9A7C6646C617F4B5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0">
    <w:name w:val="E7FB79585E5E4666805BEC6337480E89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0">
    <w:name w:val="4D97FE234CE8456B9D4AE3F4207095C4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0">
    <w:name w:val="C3549F2237C447CFB22785B5C2C7CE3F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0">
    <w:name w:val="02606EA8590C47AB81214363C69DB674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0">
    <w:name w:val="83E8D2E3831C4312BB20C5FF1C62FEA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0">
    <w:name w:val="4827E60BB2534E7C9D2D10670E09B91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0">
    <w:name w:val="A88A429CED924C59A86DDDAA16595A7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0">
    <w:name w:val="21906AFEF4C249E4B73EC19FAA2145BC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0">
    <w:name w:val="59225B559BC34217AA13A561E17E9B52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0">
    <w:name w:val="5E5427710C234CED8D5E1D33FA90479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0">
    <w:name w:val="8991C262DDF94FB495BCB49542254CE4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9">
    <w:name w:val="37395B58227C435D9250AFC8917108E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9">
    <w:name w:val="6763647CD9F544778CDC5D74A5BA8A90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16B9551A0453E8578ABB5B6E21B6E">
    <w:name w:val="9F716B9551A0453E8578ABB5B6E21B6E"/>
    <w:rsid w:val="00C84BA6"/>
  </w:style>
  <w:style w:type="paragraph" w:customStyle="1" w:styleId="FC49D50D783945D284F3822FD743C2E3">
    <w:name w:val="FC49D50D783945D284F3822FD743C2E3"/>
    <w:rsid w:val="00C84BA6"/>
  </w:style>
  <w:style w:type="paragraph" w:customStyle="1" w:styleId="0D9D6FAB3669489B892D0032C57FC4FE">
    <w:name w:val="0D9D6FAB3669489B892D0032C57FC4FE"/>
    <w:rsid w:val="00C84BA6"/>
  </w:style>
  <w:style w:type="paragraph" w:customStyle="1" w:styleId="59A5F29D392F467397FF668D4CB23893">
    <w:name w:val="59A5F29D392F467397FF668D4CB23893"/>
    <w:rsid w:val="00C84BA6"/>
  </w:style>
  <w:style w:type="paragraph" w:customStyle="1" w:styleId="F4C32AC6E7CD4F438136E58FEEDA9371">
    <w:name w:val="F4C32AC6E7CD4F438136E58FEEDA9371"/>
    <w:rsid w:val="00C84BA6"/>
  </w:style>
  <w:style w:type="paragraph" w:customStyle="1" w:styleId="6A6FD04FB46D4ACBB3C9E591B4FF1D5C4">
    <w:name w:val="6A6FD04FB46D4ACBB3C9E591B4FF1D5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4">
    <w:name w:val="F43755C5545D4785812D95B101182566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2">
    <w:name w:val="0F992F0D25F1461886EEEE61C754132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5916CB5BB4CEFAA6A97287CBBBFB22">
    <w:name w:val="9DB5916CB5BB4CEFAA6A97287CBBBFB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97FA690E74B7E8E99E0F4D80A19E72">
    <w:name w:val="B8397FA690E74B7E8E99E0F4D80A19E7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BA1B779634961B02D3BE530DC7EC52">
    <w:name w:val="761BA1B779634961B02D3BE530DC7EC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E72832F7C4E16BB63400595E7D8302">
    <w:name w:val="BFEE72832F7C4E16BB63400595E7D83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F80C02E1444FBF75C2FA50D8613B2">
    <w:name w:val="E318F80C02E1444FBF75C2FA50D8613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53CCCC6D54CDC8799580183299BDE2">
    <w:name w:val="B4D53CCCC6D54CDC8799580183299BDE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B695797864DBC9E9D95FE4F9DBB882">
    <w:name w:val="EA0B695797864DBC9E9D95FE4F9DBB88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8">
    <w:name w:val="5A7A5458749448468EBBE303B476F388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32AC6E7CD4F438136E58FEEDA93711">
    <w:name w:val="F4C32AC6E7CD4F438136E58FEEDA937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1">
    <w:name w:val="E5907B6238B94C82A95CCC49FBB12F8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F29D392F467397FF668D4CB238931">
    <w:name w:val="59A5F29D392F467397FF668D4CB23893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1">
    <w:name w:val="3155A06B353D428B9FB5E3F62B21C949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1">
    <w:name w:val="D061376C031E498385DACB97E594510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0">
    <w:name w:val="8856E8FD695140818AD150235CED4BE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1">
    <w:name w:val="F0C9E6010C5B4798902447ACC62377BF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1">
    <w:name w:val="B5B987FE14B147F2971A65E05DC3F4F1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1">
    <w:name w:val="0DE7B6B71ABC45F3869FCB1DF9A5497B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10">
    <w:name w:val="083381D255C54E5A9ACE08133063EA21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1">
    <w:name w:val="0420171B2ACE4A2D9049B66555E6A9AC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1">
    <w:name w:val="F01BB7BF0C774C249A597607F69EBA5B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10">
    <w:name w:val="A3F5B4653B704BE6A1E225C09F464F95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10">
    <w:name w:val="6629700352564681BBCBC1F3FBEBF801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10">
    <w:name w:val="FBD4F7D5EB394D1FB91DFE2A14BBE0BE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1">
    <w:name w:val="F47C314A7F3E4537AD5D9B5D678680E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1">
    <w:name w:val="0644ACF2763D407E863B386DD3D6357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1">
    <w:name w:val="A79AFC6563874A97979B60A7623726B9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1">
    <w:name w:val="D3C45523E35D41588DA6006813B27B6E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1">
    <w:name w:val="2E3FA648316D452F8D367E9A6D4A2287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1">
    <w:name w:val="E6D7639DB7AC436EBF0636BA5CA6F57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1">
    <w:name w:val="DF8C4E9F064947A48CCCC3DA72290A38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1">
    <w:name w:val="6A8FF73B35BB4292BBEB35A5EED4D5DB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1">
    <w:name w:val="D4366B95786145EFB9A747D2C39E332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1">
    <w:name w:val="D9C00E19EA5F480C9A7C6646C617F4B5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1">
    <w:name w:val="E7FB79585E5E4666805BEC6337480E89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1">
    <w:name w:val="4D97FE234CE8456B9D4AE3F4207095C4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1">
    <w:name w:val="C3549F2237C447CFB22785B5C2C7CE3F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1">
    <w:name w:val="02606EA8590C47AB81214363C69DB674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1">
    <w:name w:val="83E8D2E3831C4312BB20C5FF1C62FEA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1">
    <w:name w:val="4827E60BB2534E7C9D2D10670E09B91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1">
    <w:name w:val="A88A429CED924C59A86DDDAA16595A7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1">
    <w:name w:val="21906AFEF4C249E4B73EC19FAA2145BC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1">
    <w:name w:val="59225B559BC34217AA13A561E17E9B5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1">
    <w:name w:val="5E5427710C234CED8D5E1D33FA90479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1">
    <w:name w:val="8991C262DDF94FB495BCB49542254CE4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0">
    <w:name w:val="37395B58227C435D9250AFC8917108E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0">
    <w:name w:val="6763647CD9F544778CDC5D74A5BA8A90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D04FB46D4ACBB3C9E591B4FF1D5C5">
    <w:name w:val="6A6FD04FB46D4ACBB3C9E591B4FF1D5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5">
    <w:name w:val="F43755C5545D4785812D95B101182566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3">
    <w:name w:val="0F992F0D25F1461886EEEE61C754132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5916CB5BB4CEFAA6A97287CBBBFB23">
    <w:name w:val="9DB5916CB5BB4CEFAA6A97287CBBBFB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97FA690E74B7E8E99E0F4D80A19E73">
    <w:name w:val="B8397FA690E74B7E8E99E0F4D80A19E7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BA1B779634961B02D3BE530DC7EC53">
    <w:name w:val="761BA1B779634961B02D3BE530DC7EC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E72832F7C4E16BB63400595E7D8303">
    <w:name w:val="BFEE72832F7C4E16BB63400595E7D83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F80C02E1444FBF75C2FA50D8613B3">
    <w:name w:val="E318F80C02E1444FBF75C2FA50D8613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53CCCC6D54CDC8799580183299BDE3">
    <w:name w:val="B4D53CCCC6D54CDC8799580183299BDE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B695797864DBC9E9D95FE4F9DBB883">
    <w:name w:val="EA0B695797864DBC9E9D95FE4F9DBB88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9">
    <w:name w:val="5A7A5458749448468EBBE303B476F388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32AC6E7CD4F438136E58FEEDA93712">
    <w:name w:val="F4C32AC6E7CD4F438136E58FEEDA937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2">
    <w:name w:val="E5907B6238B94C82A95CCC49FBB12F8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F29D392F467397FF668D4CB238932">
    <w:name w:val="59A5F29D392F467397FF668D4CB23893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2">
    <w:name w:val="3155A06B353D428B9FB5E3F62B21C949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2">
    <w:name w:val="D061376C031E498385DACB97E594510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1">
    <w:name w:val="8856E8FD695140818AD150235CED4BE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2">
    <w:name w:val="F0C9E6010C5B4798902447ACC62377BF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2">
    <w:name w:val="B5B987FE14B147F2971A65E05DC3F4F1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2">
    <w:name w:val="0DE7B6B71ABC45F3869FCB1DF9A5497B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11">
    <w:name w:val="083381D255C54E5A9ACE08133063EA21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2">
    <w:name w:val="0420171B2ACE4A2D9049B66555E6A9AC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2">
    <w:name w:val="F01BB7BF0C774C249A597607F69EBA5B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11">
    <w:name w:val="A3F5B4653B704BE6A1E225C09F464F95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11">
    <w:name w:val="6629700352564681BBCBC1F3FBEBF801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11">
    <w:name w:val="FBD4F7D5EB394D1FB91DFE2A14BBE0BE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2">
    <w:name w:val="F47C314A7F3E4537AD5D9B5D678680E0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2">
    <w:name w:val="0644ACF2763D407E863B386DD3D6357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2">
    <w:name w:val="A79AFC6563874A97979B60A7623726B9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2">
    <w:name w:val="D3C45523E35D41588DA6006813B27B6E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2">
    <w:name w:val="2E3FA648316D452F8D367E9A6D4A2287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2">
    <w:name w:val="E6D7639DB7AC436EBF0636BA5CA6F570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2">
    <w:name w:val="DF8C4E9F064947A48CCCC3DA72290A38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2">
    <w:name w:val="6A8FF73B35BB4292BBEB35A5EED4D5DB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2">
    <w:name w:val="D4366B95786145EFB9A747D2C39E332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2">
    <w:name w:val="D9C00E19EA5F480C9A7C6646C617F4B5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2">
    <w:name w:val="E7FB79585E5E4666805BEC6337480E89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2">
    <w:name w:val="4D97FE234CE8456B9D4AE3F4207095C4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2">
    <w:name w:val="C3549F2237C447CFB22785B5C2C7CE3F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2">
    <w:name w:val="02606EA8590C47AB81214363C69DB674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2">
    <w:name w:val="83E8D2E3831C4312BB20C5FF1C62FEA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2">
    <w:name w:val="4827E60BB2534E7C9D2D10670E09B91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2">
    <w:name w:val="A88A429CED924C59A86DDDAA16595A7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2">
    <w:name w:val="21906AFEF4C249E4B73EC19FAA2145BC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2">
    <w:name w:val="59225B559BC34217AA13A561E17E9B5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2">
    <w:name w:val="5E5427710C234CED8D5E1D33FA90479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2">
    <w:name w:val="8991C262DDF94FB495BCB49542254CE4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1">
    <w:name w:val="37395B58227C435D9250AFC8917108E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1">
    <w:name w:val="6763647CD9F544778CDC5D74A5BA8A9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3C4380DE2433A9B08B87E4D3CEF93">
    <w:name w:val="02E3C4380DE2433A9B08B87E4D3CEF93"/>
    <w:rsid w:val="00C84BA6"/>
  </w:style>
  <w:style w:type="paragraph" w:customStyle="1" w:styleId="FC83B8BC6DEA4BB1AC952697FDDFEDAC">
    <w:name w:val="FC83B8BC6DEA4BB1AC952697FDDFEDAC"/>
    <w:rsid w:val="00C57E54"/>
  </w:style>
  <w:style w:type="paragraph" w:customStyle="1" w:styleId="4B234E38CD0640F886FB54E27E234518">
    <w:name w:val="4B234E38CD0640F886FB54E27E234518"/>
    <w:rsid w:val="00C57E54"/>
  </w:style>
  <w:style w:type="paragraph" w:customStyle="1" w:styleId="A95083A9CD6149599ACFCBC5D1E4350B">
    <w:name w:val="A95083A9CD6149599ACFCBC5D1E4350B"/>
    <w:rsid w:val="00C57E54"/>
  </w:style>
  <w:style w:type="paragraph" w:customStyle="1" w:styleId="26630636D8BA49F2A8711D5EEC47ACB8">
    <w:name w:val="26630636D8BA49F2A8711D5EEC47ACB8"/>
    <w:rsid w:val="00C57E54"/>
  </w:style>
  <w:style w:type="paragraph" w:customStyle="1" w:styleId="8C34CE1ED15C459083F47EBB8CEA37D7">
    <w:name w:val="8C34CE1ED15C459083F47EBB8CEA37D7"/>
    <w:rsid w:val="00C57E54"/>
  </w:style>
  <w:style w:type="paragraph" w:customStyle="1" w:styleId="44E230DCD7634ACBB12C9CB8C63D9482">
    <w:name w:val="44E230DCD7634ACBB12C9CB8C63D9482"/>
    <w:rsid w:val="00C57E54"/>
  </w:style>
  <w:style w:type="paragraph" w:customStyle="1" w:styleId="675F8B33C29D4A9C8F0AB86F39D7DF1B">
    <w:name w:val="675F8B33C29D4A9C8F0AB86F39D7DF1B"/>
    <w:rsid w:val="00C57E54"/>
  </w:style>
  <w:style w:type="paragraph" w:customStyle="1" w:styleId="14351B4E8B35481788100361C3F53CC4">
    <w:name w:val="14351B4E8B35481788100361C3F53CC4"/>
    <w:rsid w:val="00C57E54"/>
  </w:style>
  <w:style w:type="paragraph" w:customStyle="1" w:styleId="2F15416530C04DA5920D606CB919DB04">
    <w:name w:val="2F15416530C04DA5920D606CB919DB04"/>
    <w:rsid w:val="00C57E54"/>
  </w:style>
  <w:style w:type="paragraph" w:customStyle="1" w:styleId="731FFCC6695F48BAA71DF018ADE69E97">
    <w:name w:val="731FFCC6695F48BAA71DF018ADE69E97"/>
    <w:rsid w:val="00C57E54"/>
  </w:style>
  <w:style w:type="paragraph" w:customStyle="1" w:styleId="76E950F11B4E494389B0D81A11912A44">
    <w:name w:val="76E950F11B4E494389B0D81A11912A44"/>
    <w:rsid w:val="00C57E54"/>
  </w:style>
  <w:style w:type="paragraph" w:customStyle="1" w:styleId="D88FBE17A8F34598A50FEFD8A923E16C">
    <w:name w:val="D88FBE17A8F34598A50FEFD8A923E16C"/>
    <w:rsid w:val="00C57E54"/>
  </w:style>
  <w:style w:type="paragraph" w:customStyle="1" w:styleId="ECEFBCD25AE9432EBB04BA720954146E">
    <w:name w:val="ECEFBCD25AE9432EBB04BA720954146E"/>
    <w:rsid w:val="00C57E54"/>
  </w:style>
  <w:style w:type="paragraph" w:customStyle="1" w:styleId="ACE3E3453E9F433BA840E74A35B2B8D9">
    <w:name w:val="ACE3E3453E9F433BA840E74A35B2B8D9"/>
    <w:rsid w:val="00C57E54"/>
  </w:style>
  <w:style w:type="paragraph" w:customStyle="1" w:styleId="EE8B20362C4E496CBAFA089C452CFE83">
    <w:name w:val="EE8B20362C4E496CBAFA089C452CFE83"/>
    <w:rsid w:val="00C57E54"/>
  </w:style>
  <w:style w:type="paragraph" w:customStyle="1" w:styleId="281FCCF6055148F78D13CFBAEC3093C1">
    <w:name w:val="281FCCF6055148F78D13CFBAEC3093C1"/>
    <w:rsid w:val="00C57E54"/>
  </w:style>
  <w:style w:type="paragraph" w:customStyle="1" w:styleId="6BDA741DF9DB48C08BAE947BE816C3AA">
    <w:name w:val="6BDA741DF9DB48C08BAE947BE816C3AA"/>
    <w:rsid w:val="00C57E54"/>
  </w:style>
  <w:style w:type="paragraph" w:customStyle="1" w:styleId="24557B4E2EDE46F3BAE5F9628E86DF96">
    <w:name w:val="24557B4E2EDE46F3BAE5F9628E86DF96"/>
    <w:rsid w:val="00C57E54"/>
  </w:style>
  <w:style w:type="paragraph" w:customStyle="1" w:styleId="F507B69DCF1940A8B7602ACD0E76AE94">
    <w:name w:val="F507B69DCF1940A8B7602ACD0E76AE94"/>
    <w:rsid w:val="00C57E54"/>
  </w:style>
  <w:style w:type="paragraph" w:customStyle="1" w:styleId="D36330BF5E074BC2B8ABCAA8DBDE73CC">
    <w:name w:val="D36330BF5E074BC2B8ABCAA8DBDE73CC"/>
    <w:rsid w:val="00C57E54"/>
  </w:style>
  <w:style w:type="paragraph" w:customStyle="1" w:styleId="C28C84FCB3634B398AE438594B4ADEFB">
    <w:name w:val="C28C84FCB3634B398AE438594B4ADEFB"/>
    <w:rsid w:val="00C57E54"/>
  </w:style>
  <w:style w:type="paragraph" w:customStyle="1" w:styleId="98CD9846434546FDB134A4765301420F">
    <w:name w:val="98CD9846434546FDB134A4765301420F"/>
    <w:rsid w:val="00C57E54"/>
  </w:style>
  <w:style w:type="paragraph" w:customStyle="1" w:styleId="2E5C55976D204A5BBCB9260A4F24D100">
    <w:name w:val="2E5C55976D204A5BBCB9260A4F24D100"/>
    <w:rsid w:val="00C57E54"/>
  </w:style>
  <w:style w:type="paragraph" w:customStyle="1" w:styleId="BB3B4B5DA4AC439B8110C5BF0FA9D407">
    <w:name w:val="BB3B4B5DA4AC439B8110C5BF0FA9D407"/>
    <w:rsid w:val="00C57E54"/>
  </w:style>
  <w:style w:type="paragraph" w:customStyle="1" w:styleId="4E9B3BB995A64CA281F4F972A71E60D8">
    <w:name w:val="4E9B3BB995A64CA281F4F972A71E60D8"/>
    <w:rsid w:val="00C57E54"/>
  </w:style>
  <w:style w:type="paragraph" w:customStyle="1" w:styleId="98FDBFE78DB44E1AB7D4CC45545A386D">
    <w:name w:val="98FDBFE78DB44E1AB7D4CC45545A386D"/>
    <w:rsid w:val="00C57E54"/>
  </w:style>
  <w:style w:type="paragraph" w:customStyle="1" w:styleId="5214976C72DE43309EA4721BF82FCF13">
    <w:name w:val="5214976C72DE43309EA4721BF82FCF13"/>
    <w:rsid w:val="00C57E54"/>
  </w:style>
  <w:style w:type="paragraph" w:customStyle="1" w:styleId="206D036309FA4E80A92C43EFC8317804">
    <w:name w:val="206D036309FA4E80A92C43EFC8317804"/>
    <w:rsid w:val="00C57E54"/>
  </w:style>
  <w:style w:type="paragraph" w:customStyle="1" w:styleId="59624DAAD07B42C3893E2F6938582919">
    <w:name w:val="59624DAAD07B42C3893E2F6938582919"/>
    <w:rsid w:val="00C57E54"/>
  </w:style>
  <w:style w:type="paragraph" w:customStyle="1" w:styleId="F8F41B7F76744E0589720DF5456358C4">
    <w:name w:val="F8F41B7F76744E0589720DF5456358C4"/>
    <w:rsid w:val="00C57E54"/>
  </w:style>
  <w:style w:type="paragraph" w:customStyle="1" w:styleId="00CB340EA260456B8239EA3650C15F04">
    <w:name w:val="00CB340EA260456B8239EA3650C15F04"/>
    <w:rsid w:val="00C57E54"/>
  </w:style>
  <w:style w:type="paragraph" w:customStyle="1" w:styleId="81EDFD98AA5645658FBFBEC852ECE0DD">
    <w:name w:val="81EDFD98AA5645658FBFBEC852ECE0DD"/>
    <w:rsid w:val="00C57E54"/>
  </w:style>
  <w:style w:type="paragraph" w:customStyle="1" w:styleId="8E8ACD3C6D5C45E08ABB743155B1FAB9">
    <w:name w:val="8E8ACD3C6D5C45E08ABB743155B1FAB9"/>
    <w:rsid w:val="00C57E54"/>
  </w:style>
  <w:style w:type="paragraph" w:customStyle="1" w:styleId="AA0621025C894244894F53D40985C7E7">
    <w:name w:val="AA0621025C894244894F53D40985C7E7"/>
    <w:rsid w:val="00C57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64F1-1372-459D-8347-6034D7F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3002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HED</vt:lpstr>
    </vt:vector>
  </TitlesOfParts>
  <Company>Executive Office of Transp.</Company>
  <LinksUpToDate>false</LinksUpToDate>
  <CharactersWithSpaces>20552</CharactersWithSpaces>
  <SharedDoc>false</SharedDoc>
  <HLinks>
    <vt:vector size="30" baseType="variant"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https://massfinance.state.ma.us/VendorWeb/eftRegisterfrm.asp</vt:lpwstr>
      </vt:variant>
      <vt:variant>
        <vt:lpwstr/>
      </vt:variant>
      <vt:variant>
        <vt:i4>5636106</vt:i4>
      </vt:variant>
      <vt:variant>
        <vt:i4>9</vt:i4>
      </vt:variant>
      <vt:variant>
        <vt:i4>0</vt:i4>
      </vt:variant>
      <vt:variant>
        <vt:i4>5</vt:i4>
      </vt:variant>
      <vt:variant>
        <vt:lpwstr>http://www.mass.gov/osc/docs/forms/vendorcustomer/newmass-w9.doc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c/docs/forms/contracts/casl-form.rtf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osc/docs/forms/contracts/comm-termsconditions.doc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guy.bresnahan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HED</dc:title>
  <dc:subject/>
  <dc:creator>nbuelns</dc:creator>
  <cp:keywords/>
  <dc:description/>
  <cp:lastModifiedBy>Bulens, Nicholas (EOHED)</cp:lastModifiedBy>
  <cp:revision>16</cp:revision>
  <cp:lastPrinted>2020-02-28T20:19:00Z</cp:lastPrinted>
  <dcterms:created xsi:type="dcterms:W3CDTF">2020-02-26T13:33:00Z</dcterms:created>
  <dcterms:modified xsi:type="dcterms:W3CDTF">2020-03-02T21:08:00Z</dcterms:modified>
</cp:coreProperties>
</file>